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LILAVATI ASAR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answered your letter. Just now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, I have taken out the old letters. This is just to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. Continue your studies and pass. Do not lose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oil your health. There is no time to write more.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is going on. I am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06. Courtesy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1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LETTER TO 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remember whether I have written to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1st is lying in front of me. I am writing thi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. I hope you keep good health. You may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Just now I shall have to stay with Sardar in Poona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here for three months. After that I shall be tour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in the Ashram. If there is suitable work for you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 peace of mind and keep good health, settle down there. Do </w:t>
      </w:r>
      <w:r>
        <w:rPr>
          <w:rFonts w:ascii="Times" w:hAnsi="Times" w:eastAsia="Times"/>
          <w:b w:val="0"/>
          <w:i w:val="0"/>
          <w:color w:val="000000"/>
          <w:sz w:val="22"/>
        </w:rPr>
        <w:t>as you please. How is Father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9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are in the Devanagari script.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Priyamvada is enclosed. I think you should join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yourself enrolled. About the work, we shall see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sted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after writing the postcard this morning that I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dictated a letter to you. However, I write the postcard les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0</w:t>
      </w:r>
    </w:p>
    <w:p>
      <w:pPr>
        <w:autoSpaceDN w:val="0"/>
        <w:autoSpaceDE w:val="0"/>
        <w:widowControl/>
        <w:spacing w:line="292" w:lineRule="exact" w:before="362" w:after="0"/>
        <w:ind w:left="8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LETTER TO PRIYAMVADA NANDKEOLY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IYAMVA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Prabha that she should be on </w:t>
      </w:r>
      <w:r>
        <w:rPr>
          <w:rFonts w:ascii="Times" w:hAnsi="Times" w:eastAsia="Times"/>
          <w:b w:val="0"/>
          <w:i w:val="0"/>
          <w:color w:val="000000"/>
          <w:sz w:val="22"/>
        </w:rPr>
        <w:t>your Committee but she should not work till she gets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YAMVAD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1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re in the Devanagari serip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 National Memorial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Agent in Bihar for the Kasturba Gandhi National Mem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LAKSHMI GANDHI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ildren. Hope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ll. You are continuing your studies, aren’t you? Is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crowded?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111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closures: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5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. LETTER TO TARA GANDH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cannot be considered g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written in a beautiful hand. When will you be play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gain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five letters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pal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Devdas Gandh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990" w:val="left"/>
          <w:tab w:pos="1290" w:val="left"/>
          <w:tab w:pos="4950" w:val="left"/>
          <w:tab w:pos="5830" w:val="left"/>
        </w:tabs>
        <w:autoSpaceDE w:val="0"/>
        <w:widowControl/>
        <w:spacing w:line="280" w:lineRule="exact" w:before="1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.  LETTER TO RAJMOHAN GANDH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0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. Keep writing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>Grow strong and sturdy.</w:t>
      </w:r>
    </w:p>
    <w:p>
      <w:pPr>
        <w:autoSpaceDN w:val="0"/>
        <w:tabs>
          <w:tab w:pos="5730" w:val="left"/>
        </w:tabs>
        <w:autoSpaceDE w:val="0"/>
        <w:widowControl/>
        <w:spacing w:line="28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  <w:tab w:pos="850" w:val="left"/>
          <w:tab w:pos="1202" w:val="left"/>
          <w:tab w:pos="1470" w:val="left"/>
          <w:tab w:pos="4950" w:val="left"/>
        </w:tabs>
        <w:autoSpaceDE w:val="0"/>
        <w:widowControl/>
        <w:spacing w:line="290" w:lineRule="exact" w:before="3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8. LETTER TO RAMCHANDRA GANDH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0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n pencil. That is not good. Always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. Your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has written in pencil.</w:t>
      </w:r>
    </w:p>
    <w:p>
      <w:pPr>
        <w:autoSpaceDN w:val="0"/>
        <w:tabs>
          <w:tab w:pos="5730" w:val="left"/>
        </w:tabs>
        <w:autoSpaceDE w:val="0"/>
        <w:widowControl/>
        <w:spacing w:line="28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  <w:tab w:pos="1450" w:val="left"/>
          <w:tab w:pos="4950" w:val="left"/>
        </w:tabs>
        <w:autoSpaceDE w:val="0"/>
        <w:widowControl/>
        <w:spacing w:line="290" w:lineRule="exact" w:before="3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9.  LETTER TO ARUN Y. PANDY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0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RU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two Aruns. If both of you are together, how will I </w:t>
      </w:r>
      <w:r>
        <w:rPr>
          <w:rFonts w:ascii="Times" w:hAnsi="Times" w:eastAsia="Times"/>
          <w:b w:val="0"/>
          <w:i w:val="0"/>
          <w:color w:val="000000"/>
          <w:sz w:val="22"/>
        </w:rPr>
        <w:t>know who has written? Can you solve the problem?</w:t>
      </w:r>
    </w:p>
    <w:p>
      <w:pPr>
        <w:autoSpaceDN w:val="0"/>
        <w:tabs>
          <w:tab w:pos="5730" w:val="left"/>
        </w:tabs>
        <w:autoSpaceDE w:val="0"/>
        <w:widowControl/>
        <w:spacing w:line="28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380" w:after="0"/>
        <w:ind w:left="550" w:right="27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un Y. Pandy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PRAVINA Y. PANDY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VI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Keep on spinning and wear khadi. Study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1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LETTER TO P. H. GADRE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DR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sore if you have done your duty?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reward! If the Committee do not want your service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here you are wanted. The field of service is as wid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The donors should not mind the removal of the [status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you have become yourself a Harijan? If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>all is we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P</w:t>
      </w:r>
      <w:r>
        <w:rPr>
          <w:rFonts w:ascii="Times" w:hAnsi="Times" w:eastAsia="Times"/>
          <w:b w:val="0"/>
          <w:i w:val="0"/>
          <w:color w:val="000000"/>
          <w:sz w:val="20"/>
        </w:rPr>
        <w:t>. H. G</w:t>
      </w:r>
      <w:r>
        <w:rPr>
          <w:rFonts w:ascii="Times" w:hAnsi="Times" w:eastAsia="Times"/>
          <w:b w:val="0"/>
          <w:i w:val="0"/>
          <w:color w:val="000000"/>
          <w:sz w:val="16"/>
        </w:rPr>
        <w:t>AD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5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d is illegi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 is in Hind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D. PARIMALA</w:t>
      </w:r>
    </w:p>
    <w:p>
      <w:pPr>
        <w:autoSpaceDN w:val="0"/>
        <w:autoSpaceDE w:val="0"/>
        <w:widowControl/>
        <w:spacing w:line="246" w:lineRule="exact" w:before="146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swer your doubts, if you will search dilig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doubt the fleeting present, how can you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? Let the old lady suffer. We may not judge what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46" w:after="28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D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ALA </w:t>
      </w:r>
      <w:r>
        <w:rPr>
          <w:rFonts w:ascii="Times" w:hAnsi="Times" w:eastAsia="Times"/>
          <w:b w:val="0"/>
          <w:i w:val="0"/>
          <w:color w:val="000000"/>
          <w:sz w:val="20"/>
        </w:rPr>
        <w:t>2681 V. V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L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624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TO J. P. BHANSAL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ccept the invitation and go there for three to </w:t>
      </w:r>
      <w:r>
        <w:rPr>
          <w:rFonts w:ascii="Times" w:hAnsi="Times" w:eastAsia="Times"/>
          <w:b w:val="0"/>
          <w:i w:val="0"/>
          <w:color w:val="000000"/>
          <w:sz w:val="22"/>
        </w:rPr>
        <w:t>four days if it i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remember about your diet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133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. LETTER TO KANTILAL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35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interesting. If I tried to write in re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would be interesting to read, it would be delay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are doing fine work. May you succeed in it and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1941”, but the letter is placed among those of the y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5; besides, on August 31, 1941, Gandhiji was in Sevag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progress. Everyone should learn the processes which pr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Keep both the yarn and the money there.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should be sent to Naran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of you and the child are well. I have received two </w:t>
      </w:r>
      <w:r>
        <w:rPr>
          <w:rFonts w:ascii="Times" w:hAnsi="Times" w:eastAsia="Times"/>
          <w:b w:val="0"/>
          <w:i w:val="0"/>
          <w:color w:val="000000"/>
          <w:sz w:val="22"/>
        </w:rPr>
        <w:t>silly letters from Harilal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and Hindi: C.W. 7377. Courtesy: Kanti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15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LETTER TO A. K. CHAND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please do not take any decisio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ilchar. Let us see what God bids me do, and where He take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302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K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CHAR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47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47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187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. LETTER TO A. RAHI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690" w:val="left"/>
        </w:tabs>
        <w:autoSpaceDE w:val="0"/>
        <w:widowControl/>
        <w:spacing w:line="226" w:lineRule="exact" w:before="72" w:after="262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ue remain true, others will also do so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38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38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in Hind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654" w:val="left"/>
          <w:tab w:pos="4950" w:val="left"/>
        </w:tabs>
        <w:autoSpaceDE w:val="0"/>
        <w:widowControl/>
        <w:spacing w:line="290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17. LETTER TO DHIRENDRANATH MUKHERJE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HIRENDRANATH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some things men achieve by talking, </w:t>
      </w:r>
      <w:r>
        <w:rPr>
          <w:rFonts w:ascii="Times" w:hAnsi="Times" w:eastAsia="Times"/>
          <w:b w:val="0"/>
          <w:i w:val="0"/>
          <w:color w:val="000000"/>
          <w:sz w:val="22"/>
        </w:rPr>
        <w:t>some by observing silence and some by working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ENDRA </w:t>
      </w:r>
      <w:r>
        <w:rPr>
          <w:rFonts w:ascii="Times" w:hAnsi="Times" w:eastAsia="Times"/>
          <w:b w:val="0"/>
          <w:i w:val="0"/>
          <w:color w:val="000000"/>
          <w:sz w:val="20"/>
        </w:rPr>
        <w:t>N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HATI </w:t>
      </w:r>
      <w:r>
        <w:rPr>
          <w:rFonts w:ascii="Times" w:hAnsi="Times" w:eastAsia="Times"/>
          <w:b w:val="0"/>
          <w:i w:val="0"/>
          <w:color w:val="000000"/>
          <w:sz w:val="20"/>
        </w:rPr>
        <w:t>P. O .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PRITHVI SINGH AZA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your quoting me I have often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e put down in writing what I say. Be it as it may,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caste Hindus do not abide by their dharma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please read the discussion I had with Mur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Harijans should do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H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Z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A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LETTER TO PANNA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NALAL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carefully. I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>pamphlets when they arrive. Keep up your interest in the propagation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B. S. Murthy”, 14-8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Hindustani.</w:t>
      </w:r>
    </w:p>
    <w:p>
      <w:pPr>
        <w:autoSpaceDN w:val="0"/>
        <w:autoSpaceDE w:val="0"/>
        <w:widowControl/>
        <w:spacing w:line="294" w:lineRule="exact" w:before="26" w:after="4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mphlets have come.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NHI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50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34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50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RAMBHAI MAMTAN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BHAI MAMTAN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can see me only when I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You should ask for the answer to your first question only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rest, have patience and see what happens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RAJENDRA PRASAD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running out and nothing is being done about Mah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y. I do not like it. There are some very good lawy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It is easy to cite case-law. You have to base it on the pape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All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enkataraman Sastri, Motilal Setalvad and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and give their opinion. How long will it take? If the rec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e, Sardar can do the rest. I do not feel that there is any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go to Bih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o know that you are 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Alladi Krishnaswami Aiy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English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tabs>
          <w:tab w:pos="790" w:val="left"/>
          <w:tab w:pos="4950" w:val="left"/>
        </w:tabs>
        <w:autoSpaceDE w:val="0"/>
        <w:widowControl/>
        <w:spacing w:line="298" w:lineRule="exact" w:before="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. LETTER TO VAMAN KRISHNA PARANJP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VAMAN KRISHNA PARANJP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very well remember your grandfa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 a great orator and a man of courage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8"/>
        <w:ind w:left="0" w:right="0"/>
      </w:pPr>
    </w:p>
    <w:p>
      <w:pPr>
        <w:sectPr>
          <w:pgSz w:w="9360" w:h="12960"/>
          <w:pgMar w:top="8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JP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RAV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856" w:right="1404" w:bottom="358" w:left="1440" w:header="720" w:footer="720" w:gutter="0"/>
          <w:cols w:num="2" w:equalWidth="0">
            <w:col w:w="3992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81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856" w:right="1404" w:bottom="358" w:left="1440" w:header="720" w:footer="720" w:gutter="0"/>
          <w:cols w:num="2" w:equalWidth="0">
            <w:col w:w="3992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. LETTER TO VINA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I think you should no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I have written to Naraharibhai. It is better to get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Be satisfied with the registration in the court. Show this also to </w:t>
      </w:r>
      <w:r>
        <w:rPr>
          <w:rFonts w:ascii="Times" w:hAnsi="Times" w:eastAsia="Times"/>
          <w:b w:val="0"/>
          <w:i w:val="0"/>
          <w:color w:val="000000"/>
          <w:sz w:val="22"/>
        </w:rPr>
        <w:t>Naraharibha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0" w:val="left"/>
              </w:tabs>
              <w:autoSpaceDE w:val="0"/>
              <w:widowControl/>
              <w:spacing w:line="236" w:lineRule="exact" w:before="0" w:after="0"/>
              <w:ind w:left="2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very good and render plenty of ser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LETTER TO S. N.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ILE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decided to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kitchen. Naraharibhai has written to Father. That is sufficient.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3. Courtesy: Amrita Lal Chatterje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ivaram Mahadev Paranj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DHANNO GIDWANI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HAN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know Gujarati, Hindustani or Si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write to me in bad English? Your moth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Sindhi. Your father knew all the above three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I write in the language you evidently know b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now is the time for every patriot to be tested. You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not for family tradition which may or may not be good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 (that would be of no use), not for the poor (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serving them perhaps), but for swaraj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. Then you have to wear and use khadi at all cos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ngthen your conviction you may add all the other causes.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is the least you should do and brave the little difficult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Supposing you slave for a showy maintenance for 10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n’t you lighten your slavery by doing recreative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? While you are doing it, you will have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waraj daily for half an hour. Very little if you we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ut one can multiply oneself into forty crores and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out perhaps more. But if you can say to yourself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 time for non-violent swaraj, you must leav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use the cloth you like best and forget family tra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an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e you earning? Are you married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3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W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IC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59. Also Pyarelal Papers. Courtesy: Pyarelal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A. T. Gidw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UTTIMCHAND GANGAR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UTT IMCHA 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with cheque with thanks. It will be used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, i. e,, to pay for defect in interest and for a purpose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have pleased Mahadev if he was in our midst in his body. </w:t>
      </w:r>
      <w:r>
        <w:rPr>
          <w:rFonts w:ascii="Times" w:hAnsi="Times" w:eastAsia="Times"/>
          <w:b w:val="0"/>
          <w:i w:val="0"/>
          <w:color w:val="000000"/>
          <w:sz w:val="22"/>
        </w:rPr>
        <w:t>If I do not remember rightly please correc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agic square and puzzle. I must tax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</w:t>
      </w:r>
      <w:r>
        <w:rPr>
          <w:rFonts w:ascii="Times" w:hAnsi="Times" w:eastAsia="Times"/>
          <w:b w:val="0"/>
          <w:i w:val="0"/>
          <w:color w:val="000000"/>
          <w:sz w:val="22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yet too early to say anything definite about Sarda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I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E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NARAHARI D. PARIKH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rought your letter. I replied at onc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the reply by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know if there was any defect in Khimji’s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do not observe people too closely. And i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each other despite one of them having an obvious defec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third person object? What right does even a father have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blind and the crippled also getting married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surprised if Munnalal has raised any objection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are quite independent have made a selection, what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can be raised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7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imji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bhai writes to tell me that as Khimji has a defec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you have raised an objection to his marrying Vina and are even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write to her father. This surprises me. I, therefore, used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” i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har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. and N. have made the selection, what objection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? Besides, how can you write to Vina’s father? Vin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the man in defiance of anybody’s advice. I personal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what right a father can have to interfere if the tw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each other despite an obvious defect in one of them. And do </w:t>
      </w:r>
      <w:r>
        <w:rPr>
          <w:rFonts w:ascii="Times" w:hAnsi="Times" w:eastAsia="Times"/>
          <w:b w:val="0"/>
          <w:i w:val="0"/>
          <w:color w:val="000000"/>
          <w:sz w:val="22"/>
        </w:rPr>
        <w:t>all the blind remain unmarried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7. Also C.W. 55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matter about Shastr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does go mad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ption but to put him in the mental hospital a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that Vinoba should go and see him and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two days a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wrote to Shar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the cholera. Our people seem to be doing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news about Sharda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2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chure Shast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har Diw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nahar Diwan”, 7-9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Parachure Shastri”, 29-8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lal Sharm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. LETTER TO LILAVATI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at in schools and institution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bjection to the teaching of religion, arrangem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made for teaching it if the parents so wish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MANGALDAS HARKISHAN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usual I have your cheque for Rs. 100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KIS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LISH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KSELL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ATAL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A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impetuous and does not think twice before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as yet the weather is not suitable for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y all the time. It rains intermittently and is not yet dry. So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for you. If we go over to Bombay on the 22nd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there is good you may come over there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the institutions. I have sent your letter to Chimanlal. </w:t>
      </w:r>
      <w:r>
        <w:rPr>
          <w:rFonts w:ascii="Times" w:hAnsi="Times" w:eastAsia="Times"/>
          <w:b w:val="0"/>
          <w:i w:val="0"/>
          <w:color w:val="000000"/>
          <w:sz w:val="22"/>
        </w:rPr>
        <w:t>The two of you may discuss the matter with others. I find obstac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but you have thought over this and I have not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I do not see certain things that you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fully recovered by now. One cannot s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about Sarda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en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ation is correct.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at letter. Let us see what happens. You have done a lot of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e Frontier and other pla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nnot leave Poona on the 12th. He cannot leav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other four weeks if he is to give a fair trial to Dinshaw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 climate here also suits him but he has not shown much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. His court is always fu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LETTER TO SANTRAM AGRAWA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NTR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ixed up the two things. In working ou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akr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nly followed Tulsidas, Surda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has survived because Prakrit developed. What I have d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moted dharma. The Hindu-Muslim question does not arise </w:t>
      </w:r>
      <w:r>
        <w:rPr>
          <w:rFonts w:ascii="Times" w:hAnsi="Times" w:eastAsia="Times"/>
          <w:b w:val="0"/>
          <w:i w:val="0"/>
          <w:color w:val="000000"/>
          <w:sz w:val="22"/>
        </w:rPr>
        <w:t>here. It is a different question altogether. I do not wish to go into it.</w:t>
      </w:r>
    </w:p>
    <w:p>
      <w:pPr>
        <w:autoSpaceDN w:val="0"/>
        <w:autoSpaceDE w:val="0"/>
        <w:widowControl/>
        <w:spacing w:line="220" w:lineRule="exact" w:before="4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K. Krishna M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rriage Rit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is term Gandhiji means the spoken langua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66" w:lineRule="exact" w:before="28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unning a divine life institution. Think a littl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W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RAUL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702" w:space="0"/>
            <w:col w:w="28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702" w:space="0"/>
            <w:col w:w="28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et peace from my letters or my prese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it will be transient. Peace cannot come from without.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comes from within. Neither Vidya nor I can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>peace; God alone ca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VIDYA DEV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good work. Try to know well th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spinning. Explain to them why they should spin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 processes preceding and following spinning and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Make your whole life worthy of swaraj;—Ramarajya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everything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gn of purity, it is a proper use </w:t>
      </w:r>
      <w:r>
        <w:rPr>
          <w:rFonts w:ascii="Times" w:hAnsi="Times" w:eastAsia="Times"/>
          <w:b w:val="0"/>
          <w:i w:val="0"/>
          <w:color w:val="000000"/>
          <w:sz w:val="22"/>
        </w:rPr>
        <w:t>of yarn; otherwise it should be considered a waste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AL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read tied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 Shukla </w:t>
      </w:r>
      <w:r>
        <w:rPr>
          <w:rFonts w:ascii="Times" w:hAnsi="Times" w:eastAsia="Times"/>
          <w:b w:val="0"/>
          <w:i w:val="0"/>
          <w:color w:val="000000"/>
          <w:sz w:val="18"/>
        </w:rPr>
        <w:t>15 by a sister to the wrist of her brother,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person regarded as such, as a symbol of her good wishes and his promi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UPENDRA CHOWDHARY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UP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I have suggested should be 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ed. Of course your sister-in-law has my blessings. Let her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rvice. That alone is real mourning and </w:t>
      </w:r>
      <w:r>
        <w:rPr>
          <w:rFonts w:ascii="Times" w:hAnsi="Times" w:eastAsia="Times"/>
          <w:b w:val="0"/>
          <w:i/>
          <w:color w:val="000000"/>
          <w:sz w:val="22"/>
        </w:rPr>
        <w:t>shraddha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DH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P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HAV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HY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LETTER TO MRS. GEORGE JOSEP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Chi. Babu’s wedding card. May Babu and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>live long and serve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invitation card in English? Why not in Malayalam or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? Why so much infatuation for English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O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E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ZH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NGANN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VANC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Mahendra Chowdh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1-8-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George Joseph who took a leading part in the Vykom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in 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SHRIKRISHNADAS JAJ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ther or no I beg for money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together different. It is our duty to eradicate malaria arou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stitutions. It is irrelevant who is able to do how m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, would it or would it not be worth while to try and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from nearby places. I can understand that all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a check over the expenses incurred on it. But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should be the same from all. It is the duty of all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Goseva Sangh. What does Narahari, who is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say? I should like to understand the other viewpoi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 work under us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Amritlal Batra that it is his duty to make a trust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KRISHNA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J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SANKAR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to Prabhakar in English? You can’t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ell in English and why shouldn’t Prabhaka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? They have not made you the supervisor. Your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nity is eating you up. Remember that the only true righ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quired by doing one’s duty. And now that all of you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holera, where is the question of possessing any right ?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people do not want to get inoculated. Let them die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. They will have to be kept isolated if they contract </w:t>
      </w:r>
      <w:r>
        <w:rPr>
          <w:rFonts w:ascii="Times" w:hAnsi="Times" w:eastAsia="Times"/>
          <w:b w:val="0"/>
          <w:i w:val="0"/>
          <w:color w:val="000000"/>
          <w:sz w:val="22"/>
        </w:rPr>
        <w:t>cholera. There are bound to be such people in the Ashram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Batra”, 2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xpanding bhangi work, remember that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egarded the lowest of all, by dint of doing the noblest work </w:t>
      </w:r>
      <w:r>
        <w:rPr>
          <w:rFonts w:ascii="Times" w:hAnsi="Times" w:eastAsia="Times"/>
          <w:b w:val="0"/>
          <w:i w:val="0"/>
          <w:color w:val="000000"/>
          <w:sz w:val="22"/>
        </w:rPr>
        <w:t>(of cleaning), has the highest place in the eyes of God.</w:t>
      </w:r>
    </w:p>
    <w:p>
      <w:pPr>
        <w:autoSpaceDN w:val="0"/>
        <w:autoSpaceDE w:val="0"/>
        <w:widowControl/>
        <w:spacing w:line="220" w:lineRule="exact" w:before="4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A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LETTER TO ABDUL GHAFFAR KHA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ttend the Working Committe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S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SAD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NTI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VINC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DISCUSSION WITH NARENDRA DEV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D SURAJ </w:t>
      </w:r>
      <w:r>
        <w:rPr>
          <w:rFonts w:ascii="Times" w:hAnsi="Times" w:eastAsia="Times"/>
          <w:b w:val="0"/>
          <w:i/>
          <w:color w:val="000000"/>
          <w:sz w:val="24"/>
        </w:rPr>
        <w:t>PRASAD AWASTHI</w:t>
      </w:r>
    </w:p>
    <w:p>
      <w:pPr>
        <w:autoSpaceDN w:val="0"/>
        <w:autoSpaceDE w:val="0"/>
        <w:widowControl/>
        <w:spacing w:line="246" w:lineRule="exact" w:before="146" w:after="0"/>
        <w:ind w:left="385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ir interview, the two leaders asked Mahatma Gandhi 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Hindustan Mazdoor Sevak Sangh like the Indian National Congr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Trade Union Congress could adopt the words “peaceful and legitimate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“truth and non-violence” in its constitution. Mahatma Gandhi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stood to have replied that he disagreed with those who held that “truth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held in Poona from September 12 to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9-1956); President, All-India Kisan Sabha, 1939 and 1942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Socialist Party and later Praja Socialist Party; Vice Chancell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University and later Banara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appeared under the date-line “Cawnpore, September 5”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ory note that “Acharya Narendra Dev and Suraj Prasad Awasthi, M.L.As.,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t Poona last week”. The discussion, therefore, must have taken </w:t>
      </w:r>
      <w:r>
        <w:rPr>
          <w:rFonts w:ascii="Times" w:hAnsi="Times" w:eastAsia="Times"/>
          <w:b w:val="0"/>
          <w:i w:val="0"/>
          <w:color w:val="000000"/>
          <w:sz w:val="18"/>
        </w:rPr>
        <w:t>place before Sunday, September 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” were not political terms. In the political context, the words “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gitimate” were considered to be more appropriate. Even this expr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, had been introduced by him in the Congress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y had to deal with the working class, the objection on grounds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inology did not matter. The workers must be told in a straight and direct way as to </w:t>
      </w:r>
      <w:r>
        <w:rPr>
          <w:rFonts w:ascii="Times" w:hAnsi="Times" w:eastAsia="Times"/>
          <w:b w:val="0"/>
          <w:i w:val="0"/>
          <w:color w:val="000000"/>
          <w:sz w:val="18"/>
        </w:rPr>
        <w:t>what they should or should not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question of trusteeship, which was absent from the constit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, Mahatma Gandhi is said to have pointed out that since the the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hip was stressed by him and had a permanent association with his nam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gitimate to make it a matter of dispute. He said that he di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ntuate class-struggle. The owners should become trustees. They might insis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become trustees and yet they might choose to remain own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en have to oppose and fight them. Satyagra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our weapon. Even if we want a classless society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 civil war. Non-violence should be depend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 classless socie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9-1945</w:t>
      </w:r>
    </w:p>
    <w:p>
      <w:pPr>
        <w:autoSpaceDN w:val="0"/>
        <w:autoSpaceDE w:val="0"/>
        <w:widowControl/>
        <w:spacing w:line="292" w:lineRule="exact" w:before="37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ELEGRAM TO JATINDAS M. AM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1970" w:right="0" w:firstLine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4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9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NDON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LLOWS.</w:t>
            </w:r>
          </w:p>
        </w:tc>
      </w:tr>
      <w:tr>
        <w:trPr>
          <w:trHeight w:hRule="exact" w:val="268"/>
        </w:trPr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ING </w:t>
            </w:r>
          </w:p>
        </w:tc>
        <w:tc>
          <w:tcPr>
            <w:tcW w:type="dxa" w:w="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43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DS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LERA </w:t>
            </w:r>
          </w:p>
        </w:tc>
        <w:tc>
          <w:tcPr>
            <w:tcW w:type="dxa" w:w="543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RIMINA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8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New Congress Creed, Nagpur”, 28-12-19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tindas M. Amin”, 2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Pyarelal is not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, times are such as to require breadth of vision and states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f the truest type, if the victory so called is not to lead to a third </w:t>
      </w:r>
      <w:r>
        <w:rPr>
          <w:rFonts w:ascii="Times" w:hAnsi="Times" w:eastAsia="Times"/>
          <w:b w:val="0"/>
          <w:i w:val="0"/>
          <w:color w:val="000000"/>
          <w:sz w:val="22"/>
        </w:rPr>
        <w:t>war worse than the last. I expect to see you in India s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Dorothy in reply to h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Please send her my love and tell her we are on our trial. Let </w:t>
      </w:r>
      <w:r>
        <w:rPr>
          <w:rFonts w:ascii="Times" w:hAnsi="Times" w:eastAsia="Times"/>
          <w:b w:val="0"/>
          <w:i w:val="0"/>
          <w:color w:val="000000"/>
          <w:sz w:val="22"/>
        </w:rPr>
        <w:t>God be our “Rock of Ag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2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ANASUYA SARABHA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SU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and notes. Copies of the latter are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Office, Bapa and Lakshmi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down-heartedness and devotion to Mrid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help being devoted to her. Such is her work,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But you are mistaken if you feel that she will be lo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 The result should be quite the contr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hold you to your promise to write to m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in two months’ time. You will also tell me what you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hymn by A. M. Topl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mbalal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narayan Gado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 had resigned from the post of Joint Secretary,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National Memorial Trust, owing to differences with Amritlal V. Thakk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ridula Sarabhai”, 15-10-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decided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SU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ATINDAS M. AMIN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sending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your fast. There i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should go on a fast without my permission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not aware of it but Prabhakar knows thi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at fault in going on a fast. When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nder service in treating [cholera] patients, why enfeebl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by fasting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those who are not willing to be ino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holera should not be persuaded to do so by fast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abide by the rules of an institution should leave it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uch rules [in our Ashram]. I am primari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I do not believe in inoculation, etc. Right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have been holding these views. We should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ish to be inoculated but we should not for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willing by resorting to a fast. If you want to know when one can </w:t>
      </w:r>
      <w:r>
        <w:rPr>
          <w:rFonts w:ascii="Times" w:hAnsi="Times" w:eastAsia="Times"/>
          <w:b w:val="0"/>
          <w:i w:val="0"/>
          <w:color w:val="000000"/>
          <w:sz w:val="22"/>
        </w:rPr>
        <w:t>go on a fast, come to me when I have some lei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he persons involved in beating Kotwal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him? Give me the details when you have time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Prabhakar and others after translating it into Hindi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Jatindas M. Amin”, 2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tabs>
          <w:tab w:pos="550" w:val="left"/>
          <w:tab w:pos="910" w:val="left"/>
          <w:tab w:pos="2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should I say? I am stuck here in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dea when I shall be able to leave. I have no idea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to Bombay or not. The date for Bengal is not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only know that I shall not be going before Octob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Profulla Bab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dhir Babu says one thing,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d Profulla Babu a third. I should like to go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for how long. It cannot be for a mon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. That can happen only if I settle down in Bengal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settle down there.</w:t>
      </w:r>
    </w:p>
    <w:p>
      <w:pPr>
        <w:autoSpaceDN w:val="0"/>
        <w:autoSpaceDE w:val="0"/>
        <w:widowControl/>
        <w:spacing w:line="240" w:lineRule="exact" w:before="5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nly say that you should stay on there till I arrive.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you can. Have faith in God. He will do what p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realize more and more every day that save God all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ght. I like nothing but work. Why should you seek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>from m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6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5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36" w:lineRule="exact" w:before="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MRITLAL BATR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40" w:lineRule="exact" w:before="54" w:after="4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ither make a trust, or have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or leave khadi work. Leave it if you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under the Punjab branch. Forget about making mone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Khadi is not meant for that. What will you gain b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You can come over only after I go to Sevagram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will be. I have hardly any time for talking. So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ything, you had better write to me. It would be b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everything to Jajuji. He will consult me if he wants to.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D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IANA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 w:num="2" w:equalWidth="0">
            <w:col w:w="3857" w:space="0"/>
            <w:col w:w="2658" w:space="0"/>
          </w:cols>
          <w:docGrid w:linePitch="360"/>
        </w:sectPr>
      </w:pPr>
    </w:p>
    <w:p>
      <w:pPr>
        <w:autoSpaceDN w:val="0"/>
        <w:tabs>
          <w:tab w:pos="1872" w:val="left"/>
        </w:tabs>
        <w:autoSpaceDE w:val="0"/>
        <w:widowControl/>
        <w:spacing w:line="234" w:lineRule="exact" w:before="0" w:after="734"/>
        <w:ind w:left="14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66" w:right="1404" w:bottom="358" w:left="1440" w:header="720" w:footer="720" w:gutter="0"/>
          <w:cols w:num="2" w:equalWidth="0">
            <w:col w:w="3857" w:space="0"/>
            <w:col w:w="265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134 and “Letter to Parasram Tahilramani”, 27-8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address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>doing khadi wo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learn that you are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Come over any time after you are all right. Let me ad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nywhere has become a little indefinite. It is very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I can’t say where I will be. There is some talk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ngal. Keep writing to me at Poona how you ar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c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Mother is all right. It is sad about Padma. It is as God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UJAMM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6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BR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YNAMP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ATY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given me your letter. Whether the body per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your noble resolve will forever remain. Resolve does no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e body perishes. I know that physical pain cann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tress. Do not worry about me. All my activities are fo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and will continue to be so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VATI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ERCULO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SW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8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Swami Shraddhanand; member of National Execu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Socialist Party. She was interned during the Quit Indi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but was released on grounds of health as she had developed tuberculos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PREMKANT BHARGAV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EMKAN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unable to advise you. Consul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lalji. I can say this much that you should not forsake Mo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bout the Talimi Sangh. Do whatever you can whil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Mother with you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92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2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K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2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K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2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12. Courtesy: Premkant Bhargav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Pyarelal Paper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MITHUBEHN PETIT</w:t>
      </w:r>
    </w:p>
    <w:p>
      <w:pPr>
        <w:autoSpaceDN w:val="0"/>
        <w:autoSpaceDE w:val="0"/>
        <w:widowControl/>
        <w:spacing w:line="244" w:lineRule="exact" w:before="148" w:after="0"/>
        <w:ind w:left="457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/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Today Kaly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me and saw me. I have the bottle of oil that you have sen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use it if I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about Mama. I shall be happy if he goe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ish that he gets well while he is with you. Keep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expanded your work a lot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LI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0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Pyarelal Paper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j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Parek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IRABEHN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postcard. Since you are coming to Bomb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eet either there or here. My going is uncertain. Sarda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. I am glad Balvantsinha is of real use and that K. is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. Cholera is raging near Sevagram. Please tell Balvantsinh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some time ago. Hoshiari and her child Seem to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She writes to me and I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10. Courtesy: Mirabehn. Also G.N. 99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OHAN KUMARAMANGAL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shall See you on the 6th at 6 p. 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MANGAL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W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29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P. Subbaroyan; Minister for Steel and Mines, Government of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A. VARADARAJULU NAID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,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for your province to insist on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ing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DARAJUL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56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TUMAND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LAVAS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. B. SAR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purposely write to you in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not 14 letters in the Urdu script but 14 scripts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on the chart shown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can listen to hearsay even though i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your senses. You should know that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 Maharashtrian and so are my many associa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ferring to a well-known ve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sks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what may appear to be a lesser duty for what may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igher. And I paid a compliment to Maharashtrians who stick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jobs no matter how difficult they 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not so difficult as your friend has made it ou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have learnt the Urdu script in less than a week. My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you Urdu script within a week still stands. I shall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a deputy to teach you, if you c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nection between learning Hindustani and exhibiting</w:t>
      </w:r>
    </w:p>
    <w:p>
      <w:pPr>
        <w:autoSpaceDN w:val="0"/>
        <w:autoSpaceDE w:val="0"/>
        <w:widowControl/>
        <w:spacing w:line="220" w:lineRule="exact" w:before="8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 . Rajagopalachari had resigned from the Congress on July 15, 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kill in massage is obvious. I see such exhibitions against a f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 in your case being that you should learn Hindustani against an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your sk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on’t now give me a long letter to answer?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04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ombay not collect 15 lakhs for a memorial for Mahadev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very difficult, we should not try it. It would not ma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I would suggest that the amount raised in Bomb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collection from Gujarat. The Bombay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rporated with the Gujarat committee and the whol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nt for the Memorial. This would be befitting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credit to Mahadev’s name. I think the permanent pl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should be in Ahmedabad. If a branch is necessary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nted in Bombay. Let me know if there is any defect in my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K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RJ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LETTER TO SHANTIKUMAR MORA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pa could not be written earlier. I wrote it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enclose it herewith. You will pass it on to him, if you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ve of the contents. I showed it to Sardar. He has approved of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5. Courtesy: Shantikumar 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not sending Sushilabehn just now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9th. I will see after that. I hope the kitc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smoothly.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helping and Pushp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er full co-operation. I think Mohansingh can make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ith great speed. Show this letter to Krishnachandr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, too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6. Also C.W. 55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PUSHPA K. DES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your firmness in the letter. Keep it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rite to Rajanibhai just now. If you cannot pl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in the first matter, at least do so in the other ma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letter to your father. And if he is willing, that is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my writing, I will do so. You need not writ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either, just now. If you must write, send the letter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f you write to anyone besides me, do so through your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ake you change your mind? But don’t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llowing the path of action?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interested action not an obstacl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alone is true </w:t>
      </w:r>
      <w:r>
        <w:rPr>
          <w:rFonts w:ascii="Times" w:hAnsi="Times" w:eastAsia="Times"/>
          <w:b w:val="0"/>
          <w:i/>
          <w:color w:val="000000"/>
          <w:sz w:val="22"/>
        </w:rPr>
        <w:t>bhakti.</w:t>
      </w:r>
    </w:p>
    <w:p>
      <w:pPr>
        <w:autoSpaceDN w:val="0"/>
        <w:autoSpaceDE w:val="0"/>
        <w:widowControl/>
        <w:spacing w:line="220" w:lineRule="exact" w:before="4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edical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hadev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paid me the Rs. 25. It will be paid to me if they let </w:t>
      </w:r>
      <w:r>
        <w:rPr>
          <w:rFonts w:ascii="Times" w:hAnsi="Times" w:eastAsia="Times"/>
          <w:b w:val="0"/>
          <w:i w:val="0"/>
          <w:color w:val="000000"/>
          <w:sz w:val="22"/>
        </w:rPr>
        <w:t>it be pai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IT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reply to you immediately but so many days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b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life is a kind of strenuous and perhap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. During that time one should not think of one’s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happy or cry because of separation from anyon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concentrate solely on your studies. Taking care of your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it. You must be carrying on well. Do not get dishear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difficulties in the way. To learn to overcome difficulties is </w:t>
      </w:r>
      <w:r>
        <w:rPr>
          <w:rFonts w:ascii="Times" w:hAnsi="Times" w:eastAsia="Times"/>
          <w:b w:val="0"/>
          <w:i w:val="0"/>
          <w:color w:val="000000"/>
          <w:sz w:val="22"/>
        </w:rPr>
        <w:t>an integral part of educa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2. LETTER TO MANEKLAL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EK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the papers about Darbars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m to Dr. Dinshaw. His opinion is enclosed herewith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w can I say what will be Dr. Dinshaw’s charges ?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nclosing his typed rates so that you can have some idea. It is full </w:t>
      </w:r>
      <w:r>
        <w:rPr>
          <w:rFonts w:ascii="Times" w:hAnsi="Times" w:eastAsia="Times"/>
          <w:b w:val="0"/>
          <w:i w:val="0"/>
          <w:color w:val="000000"/>
          <w:sz w:val="22"/>
        </w:rPr>
        <w:t>here at present. So even if Darbarshri wants to come, no room will b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rbarshri Amrabap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cant before October. Just now the Doctor cannot go there at all.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leave his work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V. L. MEHT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happy about your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bcommittee. You are bound to be useful in some w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ink it is good that you left Bharat Ban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in a new concern?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y should you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L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1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. LETTER TO DR. JIVRAJ MEHT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XVRAJ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the villages around Sevagram are in the gr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. The hospital doctors are working very hard. They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ine prescribed by the Civil Hospital. Is giving enem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dy ? How to cope with thousands of patients? Isn’t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Homoeopathy or Ayurveda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uneral rites can be performed for thousands of villag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find wood for burning so many ? Who can burn a hundred or </w:t>
      </w:r>
      <w:r>
        <w:rPr>
          <w:rFonts w:ascii="Times" w:hAnsi="Times" w:eastAsia="Times"/>
          <w:b w:val="0"/>
          <w:i w:val="0"/>
          <w:color w:val="000000"/>
          <w:sz w:val="22"/>
        </w:rPr>
        <w:t>two hundred daily and how much time will it take? If they are buried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L. Mehta”, 29-8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space will be required? How to cope with the situ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when you all meet on September 9 and also discuss </w:t>
      </w:r>
      <w:r>
        <w:rPr>
          <w:rFonts w:ascii="Times" w:hAnsi="Times" w:eastAsia="Times"/>
          <w:b w:val="0"/>
          <w:i w:val="0"/>
          <w:color w:val="000000"/>
          <w:sz w:val="22"/>
        </w:rPr>
        <w:t>Kasturba Memorial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6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TAMO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HARISHCHANDRA B. BHAT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SH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nd the book today. It i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n find time to read it. I very much wish to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spare that much time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SHCHANDRA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K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D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C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char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see what happens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 if you have patience. Read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unna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Hoshiari is well and also oth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4</w:t>
      </w:r>
    </w:p>
    <w:p>
      <w:pPr>
        <w:autoSpaceDN w:val="0"/>
        <w:autoSpaceDE w:val="0"/>
        <w:widowControl/>
        <w:spacing w:line="220" w:lineRule="exact" w:before="2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manager of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3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PRABHAKAR PAREK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what I have written to Amin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fusing to be inoculated. You should not have resorted to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gainst Aminbhai. Your duty was and is to continue do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You could have told Aminbhai to consult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32. Also C.W. 91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decide when we meet.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shall be here after 20th of September. Even if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it will be for a couple of days for the meet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ally wish to 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a letter from Priyamvada. I have written to you about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your name. You do not have to do any work right now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sh he would be freed from it. If I had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op all medicines. Don’t you even get lemons there?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honey in lime juice. It is enough to mix two tea-spoonfuls </w:t>
      </w:r>
      <w:r>
        <w:rPr>
          <w:rFonts w:ascii="Times" w:hAnsi="Times" w:eastAsia="Times"/>
          <w:b w:val="0"/>
          <w:i w:val="0"/>
          <w:color w:val="000000"/>
          <w:sz w:val="22"/>
        </w:rPr>
        <w:t>of honey in 16 ounces of water. Let him sip as much of it as h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cam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581</w:t>
      </w:r>
    </w:p>
    <w:p>
      <w:pPr>
        <w:autoSpaceDN w:val="0"/>
        <w:autoSpaceDE w:val="0"/>
        <w:widowControl/>
        <w:spacing w:line="220" w:lineRule="exact" w:before="12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tindas M. Amin”, 2-9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Prabhavati”, 30-8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ajkishore P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, however, reached Poona on September 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GANESHSHASTRI JOSHI</w:t>
      </w:r>
    </w:p>
    <w:p>
      <w:pPr>
        <w:autoSpaceDN w:val="0"/>
        <w:tabs>
          <w:tab w:pos="4690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o be delivered by han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ESH SHASTR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o much of cholera around Sevagram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have to say? People are succumbing to the disea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; how can we then promptly cremate the bodies ? Where to f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wood ? How quickly and in what manner should the bod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? If they are to be buried, how should it be don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? Please think over the problem. Send a reply or meet Dr. </w:t>
      </w:r>
      <w:r>
        <w:rPr>
          <w:rFonts w:ascii="Times" w:hAnsi="Times" w:eastAsia="Times"/>
          <w:b w:val="0"/>
          <w:i w:val="0"/>
          <w:color w:val="000000"/>
          <w:sz w:val="22"/>
        </w:rPr>
        <w:t>Sushila and discuss the matter with her. Be promp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:.W. 933. Courtesy: Ganeshshastri Jos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SHYAMLAL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letters. One regarding resolution No 2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about Krishna District. Both suggestions are accepted.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 w:num="2" w:equalWidth="0">
            <w:col w:w="3534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2" w:bottom="358" w:left="1440" w:header="720" w:footer="720" w:gutter="0"/>
          <w:cols w:num="2" w:equalWidth="0">
            <w:col w:w="3534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POONAMCHAND RANK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OONAMCHA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interesting. Get well. Engross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Learn and also teach all the processes of [making] </w:t>
      </w:r>
      <w:r>
        <w:rPr>
          <w:rFonts w:ascii="Times" w:hAnsi="Times" w:eastAsia="Times"/>
          <w:b w:val="0"/>
          <w:i w:val="0"/>
          <w:color w:val="000000"/>
          <w:sz w:val="22"/>
        </w:rPr>
        <w:t>yarn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9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2. LETTER TO ALI REZA DABEE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hundreds of thousand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speak or write Urdu. It is wrong to say that Urdu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Muslims. There are Hindus in the Punjab, Kashm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 P., etc., who speak Urdu. The Muslim prayer is recite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sake but because of my personal wish.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you refuse to overlook the mistakes that may occu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Urdu or reciting the prayer. God does not notice slip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ngue. He sees only the purity of heart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Z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E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05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SANKAR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cholera has subsided to some extent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s root. Do you cremate or bury the dead? From what I hear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people are running a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be engaged in serving the patient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help from the Ashram? Have you asked for it or have no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it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010" w:val="left"/>
          <w:tab w:pos="2350" w:val="left"/>
          <w:tab w:pos="4750" w:val="left"/>
        </w:tabs>
        <w:autoSpaceDE w:val="0"/>
        <w:widowControl/>
        <w:spacing w:line="280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74. LETTER TO GOKULCHAND NARA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KULCHAND NAR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 am helpless. I reply only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asked. Hardly ever about elections. I have very little interest in them.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CH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74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74" w:space="0"/>
            <w:col w:w="2742" w:space="0"/>
          </w:cols>
          <w:docGrid w:linePitch="360"/>
        </w:sectPr>
      </w:pPr>
    </w:p>
    <w:p>
      <w:pPr>
        <w:autoSpaceDN w:val="0"/>
        <w:tabs>
          <w:tab w:pos="550" w:val="left"/>
          <w:tab w:pos="910" w:val="left"/>
          <w:tab w:pos="475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5. LETTER TO PRABODH RANJAN GHOS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BODH RANJ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for you. If you don’t have money, ask Dr. Roy. </w:t>
      </w:r>
      <w:r>
        <w:rPr>
          <w:rFonts w:ascii="Times" w:hAnsi="Times" w:eastAsia="Times"/>
          <w:b w:val="0"/>
          <w:i w:val="0"/>
          <w:color w:val="000000"/>
          <w:sz w:val="22"/>
        </w:rPr>
        <w:t>Only he can help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OD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20"/>
        </w:rPr>
        <w:t>P. O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tabs>
          <w:tab w:pos="550" w:val="left"/>
          <w:tab w:pos="1430" w:val="left"/>
          <w:tab w:pos="4750" w:val="left"/>
          <w:tab w:pos="583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76. LETTER TO DEVDAS GANDH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4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Do come over. Rajkumari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She wrote to you only yesterday. I hope you are all righ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Courtesy: P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 from Lahore; Minister, Local Self-Government in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G. N. KANITKA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U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one feel insulted if I do not see him?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insulted?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y duty with regard to Sa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following it. What I </w:t>
      </w:r>
      <w:r>
        <w:rPr>
          <w:rFonts w:ascii="Times" w:hAnsi="Times" w:eastAsia="Times"/>
          <w:b w:val="0"/>
          <w:i w:val="0"/>
          <w:color w:val="000000"/>
          <w:sz w:val="22"/>
        </w:rPr>
        <w:t>am doing is not for the satisfaction of anyone.</w:t>
      </w:r>
    </w:p>
    <w:p>
      <w:pPr>
        <w:autoSpaceDN w:val="0"/>
        <w:autoSpaceDE w:val="0"/>
        <w:widowControl/>
        <w:spacing w:line="220" w:lineRule="exact" w:before="46" w:after="26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AKA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KAR </w:t>
      </w: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26" w:right="1400" w:bottom="358" w:left="1440" w:header="720" w:footer="720" w:gutter="0"/>
          <w:cols w:num="2" w:equalWidth="0">
            <w:col w:w="376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0" w:bottom="358" w:left="1440" w:header="720" w:footer="720" w:gutter="0"/>
          <w:cols w:num="2" w:equalWidth="0">
            <w:col w:w="376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4. Courtesy: Gajanan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TELEGRAM TO BASANTI DEVI DAS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IDEV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ING HARI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SE. HOPE YOU WEL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0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, as in several other places, British administration had been put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during the Quit India movement and a parallel administration known as Pat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kar had been set up. According to Bombay Secret Abstracts, instances of gang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by underground agitators had been reported in a Government Press no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discussions with Maharashtra Congress leaders on September I on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in Satar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C. R. 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das Mitra, who was under a sentence of dea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Wavell”, 14-9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type w:val="continuous"/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BHUPENDRA NATH SENGUPTA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UPE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tax myself to give you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You must revert to it when we meet or remind me later, i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solve the puzzles. When I go to Bengal I won’t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>party with me. Who will be there, I do not know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N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UP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9/2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YGU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6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LETTER TO ANNE MARIE PETERSE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got all your papers now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is nobody’s fault at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e. Anyway I am on the track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ERS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SHYAML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Assam. Pass the budget for Rs. 810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wait tilI you get the Committee’s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alprabha Das”, 10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330" w:val="left"/>
        </w:tabs>
        <w:autoSpaceDE w:val="0"/>
        <w:widowControl/>
        <w:spacing w:line="266" w:lineRule="exact" w:before="28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Gopalaswami has replied about Miss Petersen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4084" w:space="0"/>
            <w:col w:w="24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4084" w:space="0"/>
            <w:col w:w="2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CABLE TO PULINSEAL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LINSE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ERRING YOUR CABLE NEHRU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LETTER TO INAYATULLAH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sorry that I misplaced your letter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ause of troubling you to send me a copy. I have now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nd I had your telegram also about it. My person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re should be no distribution of seats but that elec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a basis of adult suffrage and only one electorate. But mi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n the wilderness. Therefore, I am afraid, it will not coun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counsellors. You claim to represent 300 million.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representative organization; so is the Muslim Leagu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organizations. You have, therefore, to secure their co-ope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uch misunderstood when I have asser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>claim no representative capacity. That I have influesnce over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ksar leader popularly known as Allama Mashriqui. An Urdu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of the letter was sent to the address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es not make me a representative. I would therefore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cure the co-operation, if you can, o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.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, as desired by you, to Dastagir Sah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posting you a cop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LETTER TO AHMED DASTAGI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 DASTAGIR 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d I am sending a letter to you for Allama Sahe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your letter. You can come over whenever you wish t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ama Saheb’s letter and a copy of his earlier letter. As desired </w:t>
      </w:r>
      <w:r>
        <w:rPr>
          <w:rFonts w:ascii="Times" w:hAnsi="Times" w:eastAsia="Times"/>
          <w:b w:val="0"/>
          <w:i w:val="0"/>
          <w:color w:val="000000"/>
          <w:sz w:val="22"/>
        </w:rPr>
        <w:t>by him, I have written to him also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HEMENDRA K. SHA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EMENDRA SHAH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am no longer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ject. I have expressed my views in the introduction </w:t>
      </w:r>
      <w:r>
        <w:rPr>
          <w:rFonts w:ascii="Times" w:hAnsi="Times" w:eastAsia="Times"/>
          <w:b w:val="0"/>
          <w:i/>
          <w:color w:val="000000"/>
          <w:sz w:val="22"/>
        </w:rPr>
        <w:t>to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are well versed in the subject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opinion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ND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RATB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OR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DIVALI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 Dastagi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Bombay Secret Abstracts the addressee, deputed by All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hriqui, discussed with Gandhiji in the week beginning September 8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framed by the form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roduction to “Varnavyastha” “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LETTER TO G. N. KANIT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U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I do? You possess a long p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5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ELEGRAM TO KISHORELAL G. MASHRU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4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0" w:val="left"/>
              </w:tabs>
              <w:autoSpaceDE w:val="0"/>
              <w:widowControl/>
              <w:spacing w:line="264" w:lineRule="exact" w:before="56" w:after="0"/>
              <w:ind w:left="20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7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8"/>
        </w:trPr>
        <w:tc>
          <w:tcPr>
            <w:tcW w:type="dxa" w:w="7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5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SORRY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KARAN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ULD</w:t>
            </w:r>
          </w:p>
        </w:tc>
      </w:tr>
      <w:tr>
        <w:trPr>
          <w:trHeight w:hRule="exact" w:val="260"/>
        </w:trPr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ING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E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CTIONS.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GHT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EHEARTEDL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LERA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HILA</w:t>
            </w:r>
          </w:p>
        </w:tc>
      </w:tr>
      <w:tr>
        <w:trPr>
          <w:trHeight w:hRule="exact" w:val="26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NDAY 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DIC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ING WHICH SHE MUST ATTEND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R. C. HAUFFMANN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UFFMAN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y further substantiation for my positio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wn life and that of others, Hindus and non-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live the truth that is in us. I wholly accept you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 as faith without work is dead so is work without faith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you have begun to doubt yourself, i. e., your work.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lost. Is it possible to go further and doubt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behind your work? My extensive experience tells me that work speak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ankaran”, 7-9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effectively than speech which is often deceptive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89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C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FFMAN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UR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ST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LING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O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SANKAR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as well as surprised by what I hear about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told at every step, there is no point in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Scolding Prabhakar, not listening to Kishorel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refusing to work when cholera is widespread, all this is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I have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f you can quietly ser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do so, otherwise leave it and go wherever you wish to.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one is our master and we are servant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A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LETTER TO MANAHAR DIW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AHA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regarding Shastriji’s [death]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he has been released. My faith grows strong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harma to live or to keep someone alive some how or oth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Kishorelal G. Mashruwala”, 7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P. C.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7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of 5th instant. And I had a chat with Kumaram-</w:t>
      </w:r>
      <w:r>
        <w:rPr>
          <w:rFonts w:ascii="Times" w:hAnsi="Times" w:eastAsia="Times"/>
          <w:b w:val="0"/>
          <w:i w:val="0"/>
          <w:color w:val="000000"/>
          <w:sz w:val="22"/>
        </w:rPr>
        <w:t>angal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prolong our correspondence. Your letter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like an invitation to say, ‘I am sorry I took as much intere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your party’s doings.’ The invitation notwithstanding, I must go </w:t>
      </w:r>
      <w:r>
        <w:rPr>
          <w:rFonts w:ascii="Times" w:hAnsi="Times" w:eastAsia="Times"/>
          <w:b w:val="0"/>
          <w:i w:val="0"/>
          <w:color w:val="000000"/>
          <w:sz w:val="22"/>
        </w:rPr>
        <w:t>my way under the self-imposed limitations.</w:t>
      </w:r>
    </w:p>
    <w:p>
      <w:pPr>
        <w:autoSpaceDN w:val="0"/>
        <w:autoSpaceDE w:val="0"/>
        <w:widowControl/>
        <w:spacing w:line="220" w:lineRule="exact" w:before="4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C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 w:num="2" w:equalWidth="0">
            <w:col w:w="343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4" w:bottom="358" w:left="1440" w:header="720" w:footer="720" w:gutter="0"/>
          <w:cols w:num="2" w:equalWidth="0">
            <w:col w:w="343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LETTER TO BIBHAWATI BOS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arm invitation. But my work this time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odepur. Of course I shall hope to come to your hous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during my stay. Hope you are well.</w:t>
      </w:r>
    </w:p>
    <w:p>
      <w:pPr>
        <w:autoSpaceDN w:val="0"/>
        <w:autoSpaceDE w:val="0"/>
        <w:widowControl/>
        <w:spacing w:line="220" w:lineRule="exact" w:before="4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HAW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 w:num="2" w:equalWidth="0">
            <w:col w:w="358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4" w:bottom="358" w:left="1440" w:header="720" w:footer="720" w:gutter="0"/>
          <w:cols w:num="2" w:equalWidth="0">
            <w:col w:w="358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570" w:val="left"/>
          <w:tab w:pos="47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93. LETTER TO KANU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8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a letter from you after many days. I will merely say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must get well soon. You cannot afford to fall ill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20. Courtesy: Kanu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ETTER TO KAILAS D. MAS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IL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. Since you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 am no longer worried. As I have a lot of work, I writ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I must. Why are you still so restless? Do good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 merit. Teach others such as Hoshiaribehn. Kee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G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need for you to writ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Ramnarayanj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dvise you to go on serving silently, speaking only when yo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’s problem is a difficult one. It can be made easy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to a firm decision and act up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Hiramani. You should write nothing-to </w:t>
      </w:r>
      <w:r>
        <w:rPr>
          <w:rFonts w:ascii="Times" w:hAnsi="Times" w:eastAsia="Times"/>
          <w:b w:val="0"/>
          <w:i w:val="0"/>
          <w:color w:val="000000"/>
          <w:sz w:val="22"/>
        </w:rPr>
        <w:t>Ambegaonkar. Let him go to court. If he comes to me, I will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about Vi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is going there and will do what is necessa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hospit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rd pressed for time and, therefore, content my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short l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5. Also C.W. 55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6. LETTER TO SANKARA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From the very beginning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having well. I have also told you about it, bu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you. You had better do some independent wor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[not] live there and work peacefully in a spirit of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satisfied simply because at present everything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. Now Sushilabehn is going over there. She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to do what Prabhakar tells you. You may be mor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able, but he is richer in human qualitie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KA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OSHI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 lot of work. If Krishnachandra cannot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ake lessons from anyone else, man or woman. May you and </w:t>
      </w:r>
      <w:r>
        <w:rPr>
          <w:rFonts w:ascii="Times" w:hAnsi="Times" w:eastAsia="Times"/>
          <w:b w:val="0"/>
          <w:i w:val="0"/>
          <w:color w:val="000000"/>
          <w:sz w:val="22"/>
        </w:rPr>
        <w:t>Gajraj make progress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2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PRABHAKAR PARE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bhai may go to Karachi or do hospital work at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itself. I think it is worth giving him the necessary help for our work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A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telegram. Sushila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I think she will leave for [Sevagram] today itself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her from going even if I want to. Moreover, I want her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you up. Your letter suggests that quarrels are still going 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ood-pressure is lower than it should be. I should not wor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appy about it. That is why it is good that Sushila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ave faith in her compete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TELEGRAM TO G. D. BIRL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Y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9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HOSH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L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72. Courtesy: G. D. Birla</w:t>
      </w:r>
    </w:p>
    <w:p>
      <w:pPr>
        <w:autoSpaceDN w:val="0"/>
        <w:autoSpaceDE w:val="0"/>
        <w:widowControl/>
        <w:spacing w:line="260" w:lineRule="exact" w:before="394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LETTER TO CHIEF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C. P.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63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statement of the cla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Gram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, Nalwadi, Wardha. You will notice that it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prepared and contains only an account of w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are could have been avoided by Government me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such losses Cannot be covered by any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m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2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 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4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hir G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ill”, obviously a slip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perty of the Nalwadi and Paunar Ashrams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n confiscated by the Government and presumably returned in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s to the addresse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ef Secretary, Government of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”, 20-11-194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2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ought for Monday is good. 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NOTE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sleep well? Have your food as well here 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orvil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refore, if you had fruit there in the morning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it was, you should have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207. Courtesy: Amrit Kaur. Also G.N. 784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NOTE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it in a hurry. You should read it carefully, </w:t>
      </w:r>
      <w:r>
        <w:rPr>
          <w:rFonts w:ascii="Times" w:hAnsi="Times" w:eastAsia="Times"/>
          <w:b w:val="0"/>
          <w:i w:val="0"/>
          <w:color w:val="000000"/>
          <w:sz w:val="22"/>
        </w:rPr>
        <w:t>suggest corrections, and when I have seen them, dispatc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6. Courtesy: Amrit Kaur. Also G.N. 784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mission of your mista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frank. Forget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re is no point in dwelling upon it. Tell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at is, write to Vina and Khimji. I will show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. The main thing with regard to Bab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our st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larified. I will not harass you about the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4. Also C.W. 559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am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ouse in Sim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unnalal G. Shah”, 1-9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son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RAMANLAL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as Gomatibehn tells you. Stay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for you to. I believe that it is for your own good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truth in the saying that faith can move mountains. Faith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induced. It is real only if it comes from withi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anlal Shah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KAN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happy that the child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It is good that you did not come. What c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meeting me? If you are there, we shall meet when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shall be happy if you are engrossed in service but that as y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, not in order to please me or anyone els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8. LETTER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ched there comfortably. Just now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Kishorelal saying that you need not go. Bu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re. Enclosed is a letter from Krishnavarma. I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. Go through it. He has sent some medicin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the newspaper [cutting] he has 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cutting. It is good. You did well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ine to the Ashram. Sushila has gone to Sevag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. I am sending your letter there. Come after the 15th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firming it. Mama has gone to Panchgani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suggest as regards cremating the dead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0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I hope you are well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ing about any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URENDR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REND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Ramanama when faith wavers. That will show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. And if you wish to understand all this go to Kishorel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Sevagram. Just now I shall not send for you. Nothing is cert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go to Bombay on the 21st. I am trying to avoid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I may have to go to Calcutta. While on my way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o the Ashram. You can come then. Nevertheles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come over here. Faith is not a question of reason.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Reason refuses to believe that there is Shankar in every </w:t>
      </w:r>
      <w:r>
        <w:rPr>
          <w:rFonts w:ascii="Times" w:hAnsi="Times" w:eastAsia="Times"/>
          <w:b w:val="0"/>
          <w:i/>
          <w:color w:val="000000"/>
          <w:sz w:val="22"/>
        </w:rPr>
        <w:t>k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re is God in every pebb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AMRITLAL V. THAKKA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before me. Do get Rajkumari’s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other languages. The Santiniketan people are do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Most probably Sucheta will not go there. I am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 We shall get someone. More when we mee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CHIMANLAL M. TRIVEDI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IM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will not have any time till the 22nd. Aft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alone know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insurance. You can see Acharya </w:t>
      </w:r>
      <w:r>
        <w:rPr>
          <w:rFonts w:ascii="Times" w:hAnsi="Times" w:eastAsia="Times"/>
          <w:b w:val="0"/>
          <w:i w:val="0"/>
          <w:color w:val="000000"/>
          <w:sz w:val="22"/>
        </w:rPr>
        <w:t>Kumarappa at Maganwadi, Wardha [about this].</w:t>
      </w:r>
    </w:p>
    <w:p>
      <w:pPr>
        <w:autoSpaceDN w:val="0"/>
        <w:autoSpaceDE w:val="0"/>
        <w:widowControl/>
        <w:spacing w:line="220" w:lineRule="exact" w:before="2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0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74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P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trange in what you have said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 somewhere if I have to travel any time. It will be only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convenience. Write to me when the time comes.</w:t>
      </w:r>
    </w:p>
    <w:p>
      <w:pPr>
        <w:autoSpaceDN w:val="0"/>
        <w:autoSpaceDE w:val="0"/>
        <w:widowControl/>
        <w:spacing w:line="220" w:lineRule="exact" w:before="2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3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EK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3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o Wom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ish to write anything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Sushilabehn is going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trust Parnerkar and he is willing, let him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n the farm. I can say nothing definite from such a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>Do as Kishorelalbhai say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AMALPRABHA 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PR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passed the budget for Rs. 810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other one also but I have had a committee set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to pass it after making any change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fter the committee submits its report.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authority about Assam, so if there is any delay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o blame. But I shall not let that happen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ch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aken in hand.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 method it will be enough if the following things are kept in mind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Let the work of the camp be based on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. This means that the camp should become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by the time it is wound up. There would thus be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 is kept going for a longer period. Maybe, prolong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>lead to knowledge becoming richer and dee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Spinning and the entire processing of cotton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with full knowled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Some good craft should also be taught. That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full knowledge. There should be perfect cleanl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mp as also among individua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Das of Gauh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subsequently set up at Saraina near Gauhati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visit in January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silk ya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basis of self-sufficiency should be sil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work of the camp should be done so far as possible by </w:t>
      </w:r>
      <w:r>
        <w:rPr>
          <w:rFonts w:ascii="Times" w:hAnsi="Times" w:eastAsia="Times"/>
          <w:b w:val="0"/>
          <w:i w:val="0"/>
          <w:color w:val="000000"/>
          <w:sz w:val="22"/>
        </w:rPr>
        <w:t>the inmates. Let there be as few servants 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workers, as far as possible, should be wo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camp should be located in or near a village and the lif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mp should resemble the life of the villag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much by way of giving guidelines.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be received from the central authority must be follow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have written should be sufficient. If not, let me know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PRAB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INDUMATI TENDUL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. I saw the reports of you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spapers. I also get some letters. You are right when you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nd your husband do not wish to answer them. That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lies with me and when the opportunity comes I shall even reply </w:t>
      </w:r>
      <w:r>
        <w:rPr>
          <w:rFonts w:ascii="Times" w:hAnsi="Times" w:eastAsia="Times"/>
          <w:b w:val="0"/>
          <w:i w:val="0"/>
          <w:color w:val="000000"/>
          <w:sz w:val="22"/>
        </w:rPr>
        <w:t>public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recover. Don’t take too many drugs. Gunaji is acquai-</w:t>
      </w:r>
      <w:r>
        <w:rPr>
          <w:rFonts w:ascii="Times" w:hAnsi="Times" w:eastAsia="Times"/>
          <w:b w:val="0"/>
          <w:i w:val="0"/>
          <w:color w:val="000000"/>
          <w:sz w:val="22"/>
        </w:rPr>
        <w:t>nted with nature cure and also believes in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Doctor. It will be good if he devot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f service. You will both prove that marriage can als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service.</w:t>
      </w:r>
    </w:p>
    <w:p>
      <w:pPr>
        <w:autoSpaceDN w:val="0"/>
        <w:autoSpaceDE w:val="0"/>
        <w:widowControl/>
        <w:spacing w:line="220" w:lineRule="exact" w:before="2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12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DULKAR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29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LAK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GAU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48. Courtesy: Indumati Tendulka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Pyarelal Papers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a copy in Pyarelal Papers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8. LETTER TO MANAHAR DIW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AH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All has ended well with Shastriji.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and also a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alone can reward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But you don’t Want any, do you?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5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H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TAPU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YASHODHARA DASAPP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YASHODHA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. Of course you have my blessing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Let us see if your work draws me to Mysore or no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moves around with Nanavati. I hope you are all right.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learning the Nagari and the Urdu scripts?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ODH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V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L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SO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JATINDAS M. AM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/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oday 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been in the Ashram for a day already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Bombay [for Sevagram] yesterday. She did not stop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a minute after the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you are doing solid work. You hav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anahar Diwan”, 7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dmitted that you get excited too soon. Those wh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in this way cannot render much service. You had better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. Of course Bhansali appreciates your work but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ts own reward. Don’t let there be any shortcoming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reciation from others. I know that you have a grea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Rest assured that it will increase a lot if you give up your v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 to the Ashram and I wish that you should not leav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be like a mother to you. How long, therefore, can you </w:t>
      </w:r>
      <w:r>
        <w:rPr>
          <w:rFonts w:ascii="Times" w:hAnsi="Times" w:eastAsia="Times"/>
          <w:b w:val="0"/>
          <w:i w:val="0"/>
          <w:color w:val="000000"/>
          <w:sz w:val="22"/>
        </w:rPr>
        <w:t>stay away from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. Show this letter to Sushilabehn, for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t length to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Sankaran that I have his letter. It does not call for a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M. VISVESVARAY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65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VISVESVA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 July. I know I am very 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it but it was inevitable. As it is I am sending even this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under pressure. I appreciate your zeal in the cause you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marvel at the fact that at your time of life you th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so much energy and thought. There, however, my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, I fear, st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verbally our objectives appear the same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our means, the difference seems to me to be unbridge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both of us being old and hardened are unable to se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ye. If you regard South Africa as an elongated part of the W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the best part of my life in the West. I have see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, working with amazing speed and with the mos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the income of the commonest European labour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at of the American. Yet it was there that I learnt to recoil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method and manner. They preyed upon the misery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kshagundam Visvesvarayya(1861-1962); engineer and statesman; </w:t>
      </w:r>
      <w:r>
        <w:rPr>
          <w:rFonts w:ascii="Times" w:hAnsi="Times" w:eastAsia="Times"/>
          <w:b w:val="0"/>
          <w:i w:val="0"/>
          <w:color w:val="000000"/>
          <w:sz w:val="18"/>
        </w:rPr>
        <w:t>ex-Dewan of Mys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ro, holding him and his wife as beasts of burden.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attract you do not attract me but rather repel me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love to work as a humble co-worker side by side with you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tailed, patient rep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 prepared, fail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at is the use of taxing you further with my questions?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claim to have been working schemes fairly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 population with well-knit organizations.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rores (as I can recall) have been distributed among the villa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doles, but for solid work done—and this in the face of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. Had it not been for the opposition of the Government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ed wrath after the August of 1942, the said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hown greater results. But I cannot expect you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agar marvels to your credit even to look at my scheme. I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ly conclude by expressing my eagerness to foll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but your solid work and learn from it, if I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le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perfectly well and fit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V</w:t>
      </w:r>
      <w:r>
        <w:rPr>
          <w:rFonts w:ascii="Times" w:hAnsi="Times" w:eastAsia="Times"/>
          <w:b w:val="0"/>
          <w:i w:val="0"/>
          <w:color w:val="000000"/>
          <w:sz w:val="16"/>
        </w:rPr>
        <w:t>ISVESVARAY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PLANDS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ushila must have arrived there. If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s Ramprasad in place of Motilal Rathi and Ramprasad t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I will welcome it. I do not understand Ramprasad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igher pay, but if Jajuji decides to increase it I will not obj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ll not be able to decide in the matter. If Ram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look after the construction of the building,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stay there or continue to stay in the Ashram? This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decided by you.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ques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Visvesvaraya”, 12-6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need further particulars about the sum of Rs.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rough Rasiklal. Permit it to be used for the Harij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by Bapa. I have an impression that he suggested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>used in Kathiaw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harma. I have gone through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. Continue the correspondence and let me know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naiyo has arrived. He broke his journey at Surat to see Sharda. </w:t>
      </w:r>
      <w:r>
        <w:rPr>
          <w:rFonts w:ascii="Times" w:hAnsi="Times" w:eastAsia="Times"/>
          <w:b w:val="0"/>
          <w:i w:val="0"/>
          <w:color w:val="000000"/>
          <w:sz w:val="22"/>
        </w:rPr>
        <w:t>He says that again she is having low temper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answered all the Points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465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Sushilabehn is there, nothing is left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writ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4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statement. You will see that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in the statement. I do hope that you will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behind them. They do not violate the existing ru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Just now my advice to you is that you ma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offering 1_ per cent discount to any membe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Rs. 100 from the store which you are running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which are being run under your supervision in Kathiawa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accepts this rule, it should decide to buy khadi onl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ores under the control of the respective branches. If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a member from Kanyakumari wants to buy khadi from a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unjab branch, there will be a danger of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>malpracti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does have my blessings, of course. I will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send something with anybody from here going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saheb Kher is engaged on the 2nd and the 3rd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not come. He has suggested the following names in his </w:t>
      </w:r>
      <w:r>
        <w:rPr>
          <w:rFonts w:ascii="Times" w:hAnsi="Times" w:eastAsia="Times"/>
          <w:b w:val="0"/>
          <w:i w:val="0"/>
          <w:color w:val="000000"/>
          <w:sz w:val="22"/>
        </w:rPr>
        <w:t>place. Narahari Parikh, Morarji Desai, Kaka Kalelkar, Dada Mav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kar. From among them Kaka Kalelkar is here. I met him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give the maximum work. Narahari cannot be spa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just now. He has taken upon himself a lot of work. Kaka can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1st and must return on the 4th. He will no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take a long tour there. He has agreed to attend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meeting in Bombay on the 6th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ering your 60th year today, but according to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pire to live for another 60 years still. You may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completed half the journey. Only today I read in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should aspire to live 150 years. Even if the millio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uch an aspiration, it would be meaningless, for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 is that the person concerned should spend all these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ithout attachmen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fficult job to practise non-attachment. But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ultivate it is sure to live up to 125, and you have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2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HRIKRISHNADAS JAJU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Narandas’s statement and his letter along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it and if you think that what he has stated is r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have such members from all over the country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impossible to implement what he has suggest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s we do not have the required atmosphere. If w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ed in getting [enough] members we may be able to crea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. That is to say the Charkha Sangh has to impres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by its own work. We have to devise the ways of gain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 to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LORD WAVELL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3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have to worry you almost immediatel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London. My only excuse is that my mission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idas Mitra, an M.A. of the Calcutta Univers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f Shri Subhas Chandra Bose’s young nie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ged 22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sentence of death over what appears to be an unt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I have perused the petition for mercy by the un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as also of Advocate Carden Noad. I sugge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cogent grounds for the exercise of mercy. In any 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mercy becomes irresistible in that the war with Japan i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political error of the first magnitude if this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carried into effect. I rejoiced to learn that you had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of execution till after consideration of the case by you </w:t>
      </w:r>
      <w:r>
        <w:rPr>
          <w:rFonts w:ascii="Times" w:hAnsi="Times" w:eastAsia="Times"/>
          <w:b w:val="0"/>
          <w:i w:val="0"/>
          <w:color w:val="000000"/>
          <w:sz w:val="22"/>
        </w:rPr>
        <w:t>on your return.</w:t>
      </w:r>
    </w:p>
    <w:p>
      <w:pPr>
        <w:autoSpaceDN w:val="0"/>
        <w:autoSpaceDE w:val="0"/>
        <w:widowControl/>
        <w:spacing w:line="240" w:lineRule="exact" w:before="54" w:after="4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was drawn to the case by the prisoner’s wif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sung at my prayer meetings when I had the honou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est of Advocate Sarat Chandra Bose whom I am happ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s ordered to be relea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34"/>
        <w:ind w:left="1584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4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a Mi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September 18, E. M. Jenkins, Private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, said that the case was “still being considered” by the Governor of Bengal </w:t>
      </w:r>
      <w:r>
        <w:rPr>
          <w:rFonts w:ascii="Times" w:hAnsi="Times" w:eastAsia="Times"/>
          <w:b w:val="0"/>
          <w:i w:val="0"/>
          <w:color w:val="000000"/>
          <w:sz w:val="18"/>
        </w:rPr>
        <w:t>and would “shortly” be submitted to the Vicero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RANJITSINH HARBHAMJ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JITSINH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rather strange that often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a friend and a foe. Another strange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yourself a foreigner by not writing in your mother tongue. </w:t>
      </w:r>
      <w:r>
        <w:rPr>
          <w:rFonts w:ascii="Times" w:hAnsi="Times" w:eastAsia="Times"/>
          <w:b w:val="0"/>
          <w:i w:val="0"/>
          <w:color w:val="000000"/>
          <w:sz w:val="22"/>
        </w:rPr>
        <w:t>Why are you deliberately ruining yourself ?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TSINH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HAM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LETTER TO SARASWATI GADODIA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Bhai Hiralal has written to me 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know what he has to say. But he is extremely hot-temper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hot-tempered people. That is why I do not interf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ffairs. Lakshminaray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the copies of the letter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. Why should I get involved? And so I shall onl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f you two follow what seems to you pure truth I shall be satisfi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narayan Gadodia, addressee’s husband, was the Trustee and Treasur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nature-cure clinic run by Hiralal Sharma at Khurj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KRISHNACHANDRA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ell that Munnalal and Prabhakar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12 miles away. I hope they have not gone walking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giving lessons to Hoshiaribehn. Bab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ell. It is too bad about Mahars. If the condition worsens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eet Pushpa’s expenses. Whatever money is spent </w:t>
      </w:r>
      <w:r>
        <w:rPr>
          <w:rFonts w:ascii="Times" w:hAnsi="Times" w:eastAsia="Times"/>
          <w:b w:val="0"/>
          <w:i w:val="0"/>
          <w:color w:val="000000"/>
          <w:sz w:val="22"/>
        </w:rPr>
        <w:t>by her on that account should be paid back into her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see about Kamle. Balkrishna had fever. He is better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0. LETTER TO LAKSHMAN SINGH GELAKOT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AN SINGH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you sent has reached Sevagram. It will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It is good you have started spinning and weaving activity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y blessing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AKO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C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D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EDDI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MOR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66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DR. B. S. MOONJE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NJ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What is the point of my replying t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nd mine are oceans apart. It is well that we can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iends in spite of the differences. Why is your letter in English? </w:t>
      </w:r>
      <w:r>
        <w:rPr>
          <w:rFonts w:ascii="Times" w:hAnsi="Times" w:eastAsia="Times"/>
          <w:b w:val="0"/>
          <w:i w:val="0"/>
          <w:color w:val="000000"/>
          <w:sz w:val="22"/>
        </w:rPr>
        <w:t>Why not in Marathi or Hindustani?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. K 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ONJ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S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I. P. 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9763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SPEECH AT PRAYER MEETING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lace for prayers and not for public meetings.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nd improper behaviour, those who disturbed m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 in the clinic have demonstrated that they did not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ere are people who do not believe in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I met them in England and there may be some 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, ‘Where is God ?’ and ‘If there is God, why is the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n this world ?’ But those who believe in God and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how God. We expect that these prayers will hav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>on the minds of those who join us in the prayers.</w:t>
      </w:r>
    </w:p>
    <w:p>
      <w:pPr>
        <w:autoSpaceDN w:val="0"/>
        <w:autoSpaceDE w:val="0"/>
        <w:widowControl/>
        <w:spacing w:line="260" w:lineRule="exact" w:before="40" w:after="3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love your leaders and want to see and hea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rong to force them to come out here after the har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doing or when they have left this plac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see and hear them at other public meetings. 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ehru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me people had created a scene the previous night for seeing Jawaharlal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quest you to observe discipline during and afte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we train ourselves for swaraj if we do not keep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behave in a disciplined manne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9-1945</w:t>
      </w:r>
    </w:p>
    <w:p>
      <w:pPr>
        <w:autoSpaceDN w:val="0"/>
        <w:autoSpaceDE w:val="0"/>
        <w:widowControl/>
        <w:spacing w:line="292" w:lineRule="exact" w:before="25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NAWAB OF BHOPAL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By hand through Chandu Sh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847" w:space="0"/>
            <w:col w:w="2660" w:space="0"/>
          </w:cols>
          <w:docGrid w:linePitch="360"/>
        </w:sectPr>
      </w:pPr>
    </w:p>
    <w:p>
      <w:pPr>
        <w:autoSpaceDN w:val="0"/>
        <w:tabs>
          <w:tab w:pos="1882" w:val="left"/>
        </w:tabs>
        <w:autoSpaceDE w:val="0"/>
        <w:widowControl/>
        <w:spacing w:line="264" w:lineRule="exact" w:before="2" w:after="268"/>
        <w:ind w:left="78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847" w:space="0"/>
            <w:col w:w="266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 has just given me your kind note. My sympathie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in your lo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to hear from you whenever you think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>opportune.</w:t>
      </w:r>
    </w:p>
    <w:p>
      <w:pPr>
        <w:autoSpaceDN w:val="0"/>
        <w:autoSpaceDE w:val="0"/>
        <w:widowControl/>
        <w:spacing w:line="220" w:lineRule="exact" w:before="46" w:after="0"/>
        <w:ind w:left="0" w:right="4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676" w:space="0"/>
            <w:col w:w="28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676" w:space="0"/>
            <w:col w:w="28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4. LETTER TO JAIRAMDAS DOULATR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JAIRAMDASBHAI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got your letter today. The telegram of course reached here the da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He understands your inability to come here. Bapu says things will go well </w:t>
      </w:r>
      <w:r>
        <w:rPr>
          <w:rFonts w:ascii="Times" w:hAnsi="Times" w:eastAsia="Times"/>
          <w:b w:val="0"/>
          <w:i w:val="0"/>
          <w:color w:val="000000"/>
          <w:sz w:val="18"/>
        </w:rPr>
        <w:t>in regard to the marriage. About the election you may write to Sardar and dec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received my letter requesting you to compile a se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articles on the Hindu-Muslim [question]. It would please Bapu too if you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is task. He says that Anand Hingorani will surely be willing to give you </w:t>
      </w:r>
      <w:r>
        <w:rPr>
          <w:rFonts w:ascii="Times" w:hAnsi="Times" w:eastAsia="Times"/>
          <w:b w:val="0"/>
          <w:i w:val="0"/>
          <w:color w:val="000000"/>
          <w:sz w:val="18"/>
        </w:rPr>
        <w:t>every possible help in this work.</w:t>
      </w:r>
    </w:p>
    <w:p>
      <w:pPr>
        <w:autoSpaceDN w:val="0"/>
        <w:autoSpaceDE w:val="0"/>
        <w:widowControl/>
        <w:spacing w:line="220" w:lineRule="exact" w:before="38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1059. Courtesy: Arjun Jairamd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HARSHADA DIWANJI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SHAD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mentioned how many years you have comple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number don’t you have now so many years less to liv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we should mourn on our birthday. And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blessings, one should do so to express the hop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not fully known God in the years that have pass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pend the rest of his life in an endeavour to know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tarted learning the Urdu script? If not, why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at all to have ever suffered, let alone suffered much.</w:t>
      </w:r>
    </w:p>
    <w:p>
      <w:pPr>
        <w:autoSpaceDN w:val="0"/>
        <w:autoSpaceDE w:val="0"/>
        <w:widowControl/>
        <w:spacing w:line="220" w:lineRule="exact" w:before="46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11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SHAD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5. Courtesy: Harshada Diwan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. I rememb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about ‘Jadabharat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used to hum it to myself in South Africa.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means the same thing to me as it does to you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rite and let me know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heory of nature cure, all diseases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riginal cause. If that is true, the statement that “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other ways” is meaningless. This letter is just to amuse you </w:t>
      </w:r>
      <w:r>
        <w:rPr>
          <w:rFonts w:ascii="Times" w:hAnsi="Times" w:eastAsia="Times"/>
          <w:b w:val="0"/>
          <w:i w:val="0"/>
          <w:color w:val="000000"/>
          <w:sz w:val="22"/>
        </w:rPr>
        <w:t>and myself and also to show you that I think of you every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gi, describ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igning stupidity so as to escape </w:t>
      </w:r>
      <w:r>
        <w:rPr>
          <w:rFonts w:ascii="Times" w:hAnsi="Times" w:eastAsia="Times"/>
          <w:b w:val="0"/>
          <w:i w:val="0"/>
          <w:color w:val="000000"/>
          <w:sz w:val="18"/>
        </w:rPr>
        <w:t>involvement in mundane ma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CHAMPA R. MEHT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 about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create a good impression on me.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at his own expense, but since he has not left a deed,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laim it as your property. What shall I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I hope Sarala will fully recove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KU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LETTER TO KRISHNAVARM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shilabehn. You hav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problem of cremating the dead but yours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Somebody has to devise a new method.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phere of nature cure. How to dispose of dead bodi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water comes up after a little digging and w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? We have to go deep into the matter. Come after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JAMSHEDJI N. MEHTA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MSHED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What you say is right but the question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>easy as you think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RWAN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 Sabarmati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 and his youngest son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in reply to Gandhiji’s letter dated September 10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navarma”, 10-9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LETTER TO K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know that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Learn Sanskrit well and of course Urdu also. Don’t spoil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by trying to go too fas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BENARSIDAS CHATUR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ENARS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pained me. But it is not proper to resign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Merely giving up sugar, etc., will not do. Acquiring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ind is quite another ma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1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O KHWAJA SAHEB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NAB KHWAJA 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 instant. Maulana Saheb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ritten a similar one to him also. Maulana Saheb will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in the matter but all the same I am thankful to you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me in such det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30" w:val="left"/>
              </w:tabs>
              <w:autoSpaceDE w:val="0"/>
              <w:widowControl/>
              <w:spacing w:line="248" w:lineRule="exact" w:before="32" w:after="0"/>
              <w:ind w:left="26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shal Bharat </w:t>
      </w:r>
      <w:r>
        <w:rPr>
          <w:rFonts w:ascii="Times" w:hAnsi="Times" w:eastAsia="Times"/>
          <w:b w:val="0"/>
          <w:i w:val="0"/>
          <w:color w:val="000000"/>
          <w:sz w:val="18"/>
        </w:rPr>
        <w:t>and writer; worked with Totaram Sanadhya and C. F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for the welfare of Indians settled abro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from a copy in Hindi available in Pyarelal 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NOTE TO AMRIT KAU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today? Your obstinacy is harmful. This is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likely that your throat trouble might go. Any way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ied. He won’t do any injury. No medicin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. “Pride goeth before destruction and haughtiness before a </w:t>
      </w:r>
      <w:r>
        <w:rPr>
          <w:rFonts w:ascii="Times" w:hAnsi="Times" w:eastAsia="Times"/>
          <w:b w:val="0"/>
          <w:i w:val="0"/>
          <w:color w:val="000000"/>
          <w:sz w:val="22"/>
        </w:rPr>
        <w:t>fall”, whatever that may mea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5. Courtesy: Amrit Kaur. Also G.N. 78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raise ridiculous objections.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that you write long letters. I drew your attention to it </w:t>
      </w:r>
      <w:r>
        <w:rPr>
          <w:rFonts w:ascii="Times" w:hAnsi="Times" w:eastAsia="Times"/>
          <w:b w:val="0"/>
          <w:i w:val="0"/>
          <w:color w:val="000000"/>
          <w:sz w:val="22"/>
        </w:rPr>
        <w:t>merely to correct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my being offended. I had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regarding Parnerkar, I had no comment to make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can be done only after I return there. I have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Parnerk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feel confu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told me that you speak too much. You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get angry. If you forget this fact, how will you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yourself ? You work hard enough, but spoil ever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o much. Won’t you admit this ? What matters in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une. It is a matter of common sense as to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voice is not in tune with that of others or the vo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not in tune with yours. Praying therefore is not the remedy.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is of knowing the tu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serving. I learnt much from the cholera. Let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>do the sa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3. Also C.W. 55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Y. M. Parnerkar”, 29-8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RAMNARAYAN CHOWDHAR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one to Rajkumari. I see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quarters and in every way you got only injustice. Have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d to think that when we seem to suffer injustice from all quar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 may really be our own, viz., of seeing wrong in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take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Jamnalalji or me an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sake? Your faith seems superficial. May you all stay well. It </w:t>
      </w:r>
      <w:r>
        <w:rPr>
          <w:rFonts w:ascii="Times" w:hAnsi="Times" w:eastAsia="Times"/>
          <w:b w:val="0"/>
          <w:i w:val="0"/>
          <w:color w:val="000000"/>
          <w:sz w:val="22"/>
        </w:rPr>
        <w:t>is good that you are yourself teaching the girl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DH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WAJ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6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Rajkumari and Shantabehn have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ommittee decide about chillies. It seems righ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 to those who stay in the Ashram without being its memb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for whom the doctor may recommend it. Chi. Kai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bserve all the rules of the Ashram. She should no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m. It is another matter if the doctor recommends it on </w:t>
      </w:r>
      <w:r>
        <w:rPr>
          <w:rFonts w:ascii="Times" w:hAnsi="Times" w:eastAsia="Times"/>
          <w:b w:val="0"/>
          <w:i w:val="0"/>
          <w:color w:val="000000"/>
          <w:sz w:val="22"/>
        </w:rPr>
        <w:t>grounds of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be no compulsion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etter from Parnerkarji so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krishna cannot be said to be out of the wood y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8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las D. Ma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PRITHVI SINGH AZAD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eginning to end.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is yours the language is not yours. Nor is the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have already written to Jos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go into the fact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-do as God prompts me.</w:t>
      </w:r>
    </w:p>
    <w:p>
      <w:pPr>
        <w:autoSpaceDN w:val="0"/>
        <w:autoSpaceDE w:val="0"/>
        <w:widowControl/>
        <w:spacing w:line="220" w:lineRule="exact" w:before="46" w:after="2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3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have showed the letter to Nath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if he can testify to the facts. He woul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 and if Nathji wants it, I feel he would certainly do it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55. Also C.W. 2966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 Az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VINA CHATTERJE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to wait for your mother’s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already written to you. If not, it may b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. I feel your going to Calcutta is a waste but your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, if Sailen bears the expense, you can go. Mayb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went after your marriage. I won’t be able to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>this. I hope you are all righ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5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fending the policy of the Communist Party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Jos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 C. Joshi”. 8-9-194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Gajraj are well. I am glad you are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oes Gajraj know how to write? He should do every da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reading and spinning. And whatever he does, h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LETTER TO ANUGRAH NARAYAN SING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NUGRAH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use the medicine when it com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is so effective you must say how it is made. It is dharma not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business out of it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GR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ime only to acknowledge it. I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get letters from Hoshiari. She is fine. You must be well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VANTSIN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DA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LAPU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. P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2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to say I have your lette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967. Also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P. RAMAMOORTHY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MOOURTHY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argue with you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 Harijans instead of serving them, the Congres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dearly for it. I believe in the universal law that the exploiter digs </w:t>
      </w:r>
      <w:r>
        <w:rPr>
          <w:rFonts w:ascii="Times" w:hAnsi="Times" w:eastAsia="Times"/>
          <w:b w:val="0"/>
          <w:i w:val="0"/>
          <w:color w:val="000000"/>
          <w:sz w:val="22"/>
        </w:rPr>
        <w:t>his own grave.</w:t>
      </w:r>
    </w:p>
    <w:p>
      <w:pPr>
        <w:autoSpaceDN w:val="0"/>
        <w:autoSpaceDE w:val="0"/>
        <w:widowControl/>
        <w:spacing w:line="220" w:lineRule="exact" w:before="46" w:after="2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MOORTH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DILA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RAOPET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 w:num="2" w:equalWidth="0">
            <w:col w:w="3790" w:space="0"/>
            <w:col w:w="27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10" w:bottom="358" w:left="1440" w:header="720" w:footer="720" w:gutter="0"/>
          <w:cols w:num="2" w:equalWidth="0">
            <w:col w:w="3790" w:space="0"/>
            <w:col w:w="27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above statement. I feel that swaraj lies in it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in reply to your postcard, for publi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r below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25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of course send someth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 Kakasaheb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  <w:tr>
        <w:trPr>
          <w:trHeight w:hRule="exact" w:val="847"/>
        </w:trPr>
        <w:tc>
          <w:tcPr>
            <w:tcW w:type="dxa" w:w="16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aiyo is in Bombay. I hope you have recovered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3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3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the letter to Balvantsinh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harkha Jayant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type w:val="continuous"/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GAJANAN NAI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take Kamath with me. I will not be able to help hi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N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P.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LETTER TO 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lly. What was so private in your letter? My plan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uncertain. For the present stay on there and read w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read. I intend to go to Bengal in Octo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then. In the mean time I am sure you will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See that you keep in good health. You must ser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Kasturba Committe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2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7. A NOT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saying that “Where there are no trees the </w:t>
      </w:r>
      <w:r>
        <w:rPr>
          <w:rFonts w:ascii="Times" w:hAnsi="Times" w:eastAsia="Times"/>
          <w:b w:val="0"/>
          <w:i w:val="0"/>
          <w:color w:val="000000"/>
          <w:sz w:val="22"/>
        </w:rPr>
        <w:t>castor-oil-plant is held supreme”, I welcome this sche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9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people will respond to this appeal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SHYAMLAL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7th instant a few days ago.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s I see that people have been asked to send their repli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or 22nd September at the time of the Committee’s meet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was to be sent only after you got my reply, t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. Till today I have not been able to read the pamphlet. A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sent my reply, I think it would have been impossib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s to all the Provinces and get their replies in tim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 in such haste? And it is almost impossible for me to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by return of post. At times I could reply to brief letters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. What shall we do in such a situation? It would be bett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my permission for what is to be done urgently and in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 to have my permission I should be informed tele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cally. Then perhaps it would be possible for me to keep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one through all the circulars. I think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amendment. If the circulars are not sent as yet,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nd send them out and they should b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next meeting or a copy should be sent to all after gett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Suchetabehn’s letter. I am enclosing i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the office and a copy should be sent to Bapa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she gives us a trial and we give her a trial for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on she can stay permanently if she is prepared to. She can </w:t>
      </w:r>
      <w:r>
        <w:rPr>
          <w:rFonts w:ascii="Times" w:hAnsi="Times" w:eastAsia="Times"/>
          <w:b w:val="0"/>
          <w:i w:val="0"/>
          <w:color w:val="000000"/>
          <w:sz w:val="22"/>
        </w:rPr>
        <w:t>keep travelling between Allahabad and Wardha. I don’t find 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under an appeal for the Harijan Industrial School fund </w:t>
      </w:r>
      <w:r>
        <w:rPr>
          <w:rFonts w:ascii="Times" w:hAnsi="Times" w:eastAsia="Times"/>
          <w:b w:val="0"/>
          <w:i w:val="0"/>
          <w:color w:val="000000"/>
          <w:sz w:val="18"/>
        </w:rPr>
        <w:t>after revising 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at. Just now there is no need to fix any salary for her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gone to Bombay today. She will meet Bapa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back all the circulars. They may be of some us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L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1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9 p.m. just now. But let me write a few lines. I am bus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, except for massage and so on. I am going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night. Shall be back here after staying there for three day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The description is vivid. Never mi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help from the Government. Hire a car if it is necessary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later about buying a car or a l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is the same. What can I add to what you already know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1. CABLE TO “THE TIM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VER    MADE     ANY     PUBLIC     STATEMENT     ABOUT     ATOMIC     BOMB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cable dated September 19, 1945, from London The Times had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ation of the following report: “Mahatma Gandhi gave message endorsing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tomic bomb in view fiendish attitude Japanese towards helpless Chinese, Indian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LETTER TO AMRA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46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RBARSH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lso received the sum of Rs. 51 (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-one only). I will give it to Dr. Dinshaw to use it for a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aint recollection of having met yours father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covery.</w:t>
      </w:r>
    </w:p>
    <w:p>
      <w:pPr>
        <w:autoSpaceDN w:val="0"/>
        <w:autoSpaceDE w:val="0"/>
        <w:widowControl/>
        <w:spacing w:line="220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228. Courtesy: Gajanan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KAILAS D. MAS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44" w:lineRule="exact" w:before="56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IL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as I reached Bombay. Your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ut not clear enough to be read easily. If you write slightly </w:t>
      </w:r>
      <w:r>
        <w:rPr>
          <w:rFonts w:ascii="Times" w:hAnsi="Times" w:eastAsia="Times"/>
          <w:b w:val="0"/>
          <w:i w:val="0"/>
          <w:color w:val="000000"/>
          <w:sz w:val="22"/>
        </w:rPr>
        <w:t>bigger letters and do not mix them up, it will be easier to decip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ide on two horses. A family cannot run proper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ildren stay with the parents all the time. When children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, they have to go out for earning, studying or serving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out, they have to forget their old and ailing parents. S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unhappy for what is inevitable? When your parent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, they and you yourself must have thought not onl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as to serve your parents, but that it was time that you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nd lessened their burden. That is exactly what you are doi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 that you are doing all your work and slowly learning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You will bring credit to yourself, your parents an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if you settle down there, stop worrying and take care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know that you wanted to have chillies but </w:t>
      </w:r>
      <w:r>
        <w:rPr>
          <w:rFonts w:ascii="Times" w:hAnsi="Times" w:eastAsia="Times"/>
          <w:b w:val="0"/>
          <w:i w:val="0"/>
          <w:color w:val="000000"/>
          <w:sz w:val="22"/>
        </w:rPr>
        <w:t>gave them up on your own. I know that some people are so muc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 of Thana Devli, a State in Kathiaw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hillies that they would rather die than give them 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aking chillies is not a good habit. In India it so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 cannot afford anything else and they add a few chi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how make it digestible. To conclu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all must take chillies is sheer ignorance. When a person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food in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, the latter canno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t of his diet. On the contrary they may be superfluous and </w:t>
      </w:r>
      <w:r>
        <w:rPr>
          <w:rFonts w:ascii="Times" w:hAnsi="Times" w:eastAsia="Times"/>
          <w:b w:val="0"/>
          <w:i w:val="0"/>
          <w:color w:val="000000"/>
          <w:sz w:val="22"/>
        </w:rPr>
        <w:t>might even prove to be harmful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KRISHNACHANDRA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rrived here at 4 o’clock today. 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takes beer with two per cent alcohol con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bidden to take whisky with 75 per cent alcohol content, can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beer and why not whisky? You must see also that when w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ade or eat things with some alcohol content in them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e are taking alcohol. Equate chillies with whisk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f chillies can go with turmeric or coriander. Taking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consuming all kinds of spices. There is said to be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fference between green chillies and red chillies. It is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se simple things have escaped your atten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 we give, like turmeric, black pepper, coriander, etc.,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ctor’s recommendation and on grounds of health. Even s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anyone from eating for taste, and how can it be 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heard that a Vag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an used to relish grea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day stale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ati without ghee, but when she was given</w:t>
      </w:r>
    </w:p>
    <w:p>
      <w:pPr>
        <w:autoSpaceDN w:val="0"/>
        <w:autoSpaceDE w:val="0"/>
        <w:widowControl/>
        <w:spacing w:line="268" w:lineRule="exact" w:before="2" w:after="0"/>
        <w:ind w:left="10" w:right="4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e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lw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at every day she started sh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>fell ill in the end. Shall we then say that this Vaghari woman ha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ed her palate and subsisted on dry bread, chillies and salt? What </w:t>
      </w:r>
      <w:r>
        <w:rPr>
          <w:rFonts w:ascii="Times" w:hAnsi="Times" w:eastAsia="Times"/>
          <w:b w:val="0"/>
          <w:i w:val="0"/>
          <w:color w:val="000000"/>
          <w:sz w:val="22"/>
        </w:rPr>
        <w:t>else should I write?</w:t>
      </w:r>
    </w:p>
    <w:p>
      <w:pPr>
        <w:autoSpaceDN w:val="0"/>
        <w:autoSpaceDE w:val="0"/>
        <w:widowControl/>
        <w:spacing w:line="220" w:lineRule="exact" w:before="4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pati mad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ej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backward comm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t prepar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ask me till today about taking chill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of health? Of course we do let Shakaribehn have chi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But how can we give it to others? The reason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 have no good qualities at all. They certainly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medicinal value. But chillies have no place in a hospital except a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in-killer” which is an extract of chillies. In the Ashram w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r give anything merely for taste. But we do not ask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relish what they eat and if they do so they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f we take this view, none but animals and bird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ft in the Ashra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mle should somehow calm down and improve his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Purnachandraji. Whil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everyone has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ji. But I was under the impression that Ramprasad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ttle away from the other houses of the Ashram. Niamat’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there but she was never asked whether she wanted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hought that Ramprasad had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 like Niamat. However, when I ca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y lived they could even produce childr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turbed. Besides others this is the strorgest reason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. His having a separate kitchen also used to irk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is had been allowed in the case of others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o insistent in dissuading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enough to assume that Purnachandraji must be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aying in the Ashram. It is necessary to ask </w:t>
      </w:r>
      <w:r>
        <w:rPr>
          <w:rFonts w:ascii="Times" w:hAnsi="Times" w:eastAsia="Times"/>
          <w:b w:val="0"/>
          <w:i w:val="0"/>
          <w:color w:val="000000"/>
          <w:sz w:val="22"/>
        </w:rPr>
        <w:t>him clearl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go to Poona from here on the 24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6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52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36" w:lineRule="exact" w:before="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PEECH AT PRAYER MEETING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a few words to the gathering which had waited patiently for pray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, Gandhiji said that he had taken permission from his doctors to offer pray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shel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dvised complete rest on account of a mild attack of </w:t>
      </w:r>
      <w:r>
        <w:rPr>
          <w:rFonts w:ascii="Times" w:hAnsi="Times" w:eastAsia="Times"/>
          <w:b w:val="0"/>
          <w:i w:val="0"/>
          <w:color w:val="000000"/>
          <w:sz w:val="18"/>
        </w:rPr>
        <w:t>influenza. He had not been able to attend the A.I.C.C. meet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for contributions to the Harijan Fund, Gandhiji said that it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se him more if people came forward with hand-spun yarn instead of cash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prepare cloth out of this yarn and sell it to them as that would bring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. He said Bombay was the first city to contribute yarn. He hoped the citize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continue this practic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rying myself the whole day long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all the more because I cannot come to you. And now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ome to Poona tomorrow. Tell me unreservedl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me to d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stinacy is remarkable and it is responsibl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But of that nothing just now. I dare mention this just no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ight remember this when you are well enough and sh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o as you have done in everything else. If you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just pass your answ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6. Courtesy: Amrit Kaur. Also G.N. 780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7. LETTER TO SANATKUMAR K. JOSHI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NATKUMA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like a bad work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with his tools. If it is true that we can attain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you should, by taking some trouble, prepare fine sliver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it difficult to do even that much, we cannot achie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himsa. It would be no loss either to the country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khadi if those who lacked this zeal left khadi alone.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written after September 19 and before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s your education, you should do what your elder brother says.</w:t>
      </w:r>
    </w:p>
    <w:p>
      <w:pPr>
        <w:autoSpaceDN w:val="0"/>
        <w:autoSpaceDE w:val="0"/>
        <w:widowControl/>
        <w:spacing w:line="240" w:lineRule="exact" w:before="9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KUMAR </w:t>
      </w:r>
      <w:r>
        <w:rPr>
          <w:rFonts w:ascii="Times" w:hAnsi="Times" w:eastAsia="Times"/>
          <w:b w:val="0"/>
          <w:i w:val="0"/>
          <w:color w:val="000000"/>
          <w:sz w:val="20"/>
        </w:rPr>
        <w:t>K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TRAMN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K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CH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ratan Kumarappa has, in his pages on “Villagism”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ord coined by him, furnished the lay reader and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not conversant with books on economics, a compa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study of the modern movements known as Capit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, not excluding Marxism and Communism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, and I think convincingly, shown, amongst othe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by him, that the past two wars of our generation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 bankruptcy of such economic orders. Incidentally, the 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have proved the bankruptcy of war, meaning in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ked language violence, which is not less because it is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ates reputed to be civilized. Whether non-violence will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violence for keeping the peace of the world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Certain it is that mankind, if it continues along its mad career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the weak by the strong, must rush to annihilation fore-</w:t>
      </w:r>
      <w:r>
        <w:rPr>
          <w:rFonts w:ascii="Times" w:hAnsi="Times" w:eastAsia="Times"/>
          <w:b w:val="0"/>
          <w:i w:val="0"/>
          <w:color w:val="000000"/>
          <w:sz w:val="22"/>
        </w:rPr>
        <w:t>told in all religions. Dr. Bharatan Kumarappa shows that “Villagism”</w:t>
      </w:r>
      <w:r>
        <w:rPr>
          <w:rFonts w:ascii="Times" w:hAnsi="Times" w:eastAsia="Times"/>
          <w:b w:val="0"/>
          <w:i w:val="0"/>
          <w:color w:val="000000"/>
          <w:sz w:val="22"/>
        </w:rPr>
        <w:t>as it is being attempted in India, based as it is on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s well calculated to avert the doom. If the reader is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fe-saving process, he must turn to the instructive page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Bharatan Kumarappa during his recent 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4, 1945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apitalism, Socialism or Villagism?</w:t>
      </w:r>
    </w:p>
    <w:p>
      <w:pPr>
        <w:autoSpaceDN w:val="0"/>
        <w:autoSpaceDE w:val="0"/>
        <w:widowControl/>
        <w:spacing w:line="240" w:lineRule="exact" w:before="18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italism, Socialism or Villagism 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rrested in 1942 and released in January 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E. M. JENKIN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of 18th instant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prisoner Shri Haridas Mitra. I shall await further repl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ase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 </w:t>
      </w:r>
      <w:r>
        <w:rPr>
          <w:rFonts w:ascii="Times" w:hAnsi="Times" w:eastAsia="Times"/>
          <w:b w:val="0"/>
          <w:i w:val="0"/>
          <w:color w:val="000000"/>
          <w:sz w:val="20"/>
        </w:rPr>
        <w:t>M. 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96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96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0. LETTER TO KANCHAN M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again fallen seriously ill. Get well ful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hat Dr. Lilavati is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better, write to me. Get well so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3. Also C.W. 69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reported is a very serious matter. We cannot st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ol, nor can we hide the fact. Chi. Barin must understand thi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umbly admit the fact before the village people. This is my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14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pinion. . . . Do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hi. Kishorelal advises. From here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express my opin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29. Also C.W. 55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THURADAS TRIKUMJ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hat I shall be leaving this time without see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my present weak condition it is best not to go anywher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to learn that your health is better now. I think I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regain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act in the case of Shastriji along </w:t>
      </w:r>
      <w:r>
        <w:rPr>
          <w:rFonts w:ascii="Times" w:hAnsi="Times" w:eastAsia="Times"/>
          <w:b w:val="0"/>
          <w:i w:val="0"/>
          <w:color w:val="000000"/>
          <w:sz w:val="22"/>
        </w:rPr>
        <w:t>the lines you have indicated regarding Vinob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about Kanchanbehn. Also about Dr. Mahodaya.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ready to catch the trai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LETTER TO AMTUSSALA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, as also the khadi. What will it matter if you are</w:t>
      </w:r>
    </w:p>
    <w:p>
      <w:pPr>
        <w:autoSpaceDN w:val="0"/>
        <w:autoSpaceDE w:val="0"/>
        <w:widowControl/>
        <w:spacing w:line="220" w:lineRule="exact" w:before="2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rtion is illegible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me on the 2nd October. All those who do my work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though they are physically away. Aren’t you doing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You will, moreover, be awaiting my return. Isn’t that enough? </w:t>
      </w:r>
      <w:r>
        <w:rPr>
          <w:rFonts w:ascii="Times" w:hAnsi="Times" w:eastAsia="Times"/>
          <w:b w:val="0"/>
          <w:i w:val="0"/>
          <w:color w:val="000000"/>
          <w:sz w:val="22"/>
        </w:rPr>
        <w:t>Get well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recovered now. Do not worry about me.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ill. Just now she is better. She is with me in the train. Zohra </w:t>
      </w:r>
      <w:r>
        <w:rPr>
          <w:rFonts w:ascii="Times" w:hAnsi="Times" w:eastAsia="Times"/>
          <w:b w:val="0"/>
          <w:i w:val="0"/>
          <w:color w:val="000000"/>
          <w:sz w:val="22"/>
        </w:rPr>
        <w:t>is in Poon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LETTER TO SATIS CHANDRA DAS GUPT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right. I have had talks with Prafulla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on 2nd November. I shall be having a talk with Sarat </w:t>
      </w:r>
      <w:r>
        <w:rPr>
          <w:rFonts w:ascii="Times" w:hAnsi="Times" w:eastAsia="Times"/>
          <w:b w:val="0"/>
          <w:i w:val="0"/>
          <w:color w:val="000000"/>
          <w:sz w:val="22"/>
        </w:rPr>
        <w:t>Babu. He is coming to Poona. I hope all of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DHIRENDRA N. CHATTERJEE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EN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your letter. I only wish that everything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ith you. Give up your forgetfulness. Sode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centre for you. I hope to reach there around November 2. </w:t>
      </w:r>
      <w:r>
        <w:rPr>
          <w:rFonts w:ascii="Times" w:hAnsi="Times" w:eastAsia="Times"/>
          <w:b w:val="0"/>
          <w:i w:val="0"/>
          <w:color w:val="000000"/>
          <w:sz w:val="22"/>
        </w:rPr>
        <w:t>Abha, Kanu and others will be with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 Pratishthan at Sodepur, founded by Satis Chandra Das Gup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HARDA G. CHOKHAWAL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about the rains there, my thoughts flew to you a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are for the others. Despite every effor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, such things do happen sometimes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You need not write. It will suffice if Chi. Gordhandas drops a </w:t>
      </w:r>
      <w:r>
        <w:rPr>
          <w:rFonts w:ascii="Times" w:hAnsi="Times" w:eastAsia="Times"/>
          <w:b w:val="0"/>
          <w:i w:val="0"/>
          <w:color w:val="000000"/>
          <w:sz w:val="22"/>
        </w:rPr>
        <w:t>postcard. The poor must have been rendered homeless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10060. Courtesy: Sharda G. Chokhawala</w:t>
      </w:r>
    </w:p>
    <w:p>
      <w:pPr>
        <w:autoSpaceDN w:val="0"/>
        <w:autoSpaceDE w:val="0"/>
        <w:widowControl/>
        <w:spacing w:line="260" w:lineRule="exact" w:before="43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LETTER TO SITARAM PURUSHOTTAM </w:t>
      </w:r>
      <w:r>
        <w:rPr>
          <w:rFonts w:ascii="Times" w:hAnsi="Times" w:eastAsia="Times"/>
          <w:b w:val="0"/>
          <w:i/>
          <w:color w:val="000000"/>
          <w:sz w:val="24"/>
        </w:rPr>
        <w:t>PATWARDHA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PP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the description of the Ganga flowing </w:t>
      </w:r>
      <w:r>
        <w:rPr>
          <w:rFonts w:ascii="Times" w:hAnsi="Times" w:eastAsia="Times"/>
          <w:b w:val="0"/>
          <w:i w:val="0"/>
          <w:color w:val="000000"/>
          <w:sz w:val="22"/>
        </w:rPr>
        <w:t>near Rajapur. Keep me informed about what is going on. If the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fluenced by public opinion the case w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But if public opinion is of no avail, you must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efence. If our case is weak, we should not defend it j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defence. It often happens that morally we are righ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fending our case our position becomes clearer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we will lose in the end, it becomes our dharma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done this quite often and succeeded also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is before you. I hope Dad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ch there in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gree with you about the defects you have pointed ou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leaders don’t. At least not all of them.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include all those things as defects. I would do so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send all the questions in brief, in Urdu script to Maulana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he will send a reply. Let him know your position. After wai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s who officiate at religious ceremo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alankar (1888-1956); Speaker, Legislative Assembly, Bombay </w:t>
      </w:r>
      <w:r>
        <w:rPr>
          <w:rFonts w:ascii="Times" w:hAnsi="Times" w:eastAsia="Times"/>
          <w:b w:val="0"/>
          <w:i w:val="0"/>
          <w:color w:val="000000"/>
          <w:sz w:val="18"/>
        </w:rPr>
        <w:t>(1937-45); Speaker, Lok Sabha (1947-56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icient time for a reply, place the questions in public. D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. The whole thing has to be clarifi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LETTER TO MRS. SHUK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irmala had come to see me. She told me that you ha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l and were bed-ridden. I was sorry to learn this. You must be older </w:t>
      </w:r>
      <w:r>
        <w:rPr>
          <w:rFonts w:ascii="Times" w:hAnsi="Times" w:eastAsia="Times"/>
          <w:b w:val="0"/>
          <w:i w:val="0"/>
          <w:color w:val="000000"/>
          <w:sz w:val="22"/>
        </w:rPr>
        <w:t>than I. Get someone to write to me about your health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ALO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138" w:space="0"/>
            <w:col w:w="23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138" w:space="0"/>
            <w:col w:w="23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1330" w:val="left"/>
          <w:tab w:pos="463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0. LETTER TO SUSHILA NAYY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5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el stronger after dinner, I am writing this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soon after completing your work there. Except for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1450" w:val="left"/>
          <w:tab w:pos="463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181. LETTER TO RANI RAJWAD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5, 1945 </w:t>
      </w: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38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annot imagine you in widowhood. Raja Saheb pa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; member, A.I.C.C. and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o suddenly. I have faith in your composure. God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. You should emulate Ramabai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W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ANAND SUNDARAM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not be right to argue tha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ent to England all others should. Should others repe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that I have committed? I don’t believe that you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tter by studying abroad. To think this is sheer ignorance. To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education abroad is the best betrays igno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give my blessings to those who wish to study abroad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A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HNAKUT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VERSIT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9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2-1924), wife of Mahadev Govind Ranade; President of Seva Sada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and Poona; worked in Central Relief Committee in 1921; led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demanding women’s franchi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3. LETTER TO V. A. SUNDARAM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ood thing your sister has passed away painlessly! We </w:t>
      </w:r>
      <w:r>
        <w:rPr>
          <w:rFonts w:ascii="Times" w:hAnsi="Times" w:eastAsia="Times"/>
          <w:b w:val="0"/>
          <w:i w:val="0"/>
          <w:color w:val="000000"/>
          <w:sz w:val="22"/>
        </w:rPr>
        <w:t>must all join her, some soon, some 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KUT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0523. Courtesy: S. R. Venkatarama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S. RAMANATH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THAN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. You do not want me to argue with you.</w:t>
      </w:r>
    </w:p>
    <w:p>
      <w:pPr>
        <w:autoSpaceDN w:val="0"/>
        <w:autoSpaceDE w:val="0"/>
        <w:widowControl/>
        <w:spacing w:line="240" w:lineRule="exact" w:before="28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NA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ADW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5. LETTER TO V. S. SRINIVASA SAST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IG BROTH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easure your gift. I have read the Pref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offend me? Jagadisan is right in what he writes. But why could 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ami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Master Gokh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llection of the addressee’s writings and speeches </w:t>
      </w:r>
      <w:r>
        <w:rPr>
          <w:rFonts w:ascii="Times" w:hAnsi="Times" w:eastAsia="Times"/>
          <w:b w:val="0"/>
          <w:i w:val="0"/>
          <w:color w:val="000000"/>
          <w:sz w:val="18"/>
        </w:rPr>
        <w:t>on Gopal Krishna Gokhale, compiled by T. N. Jagadis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6" w:lineRule="exact" w:before="0" w:after="308"/>
        <w:ind w:left="0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oid errata even in a book of 147 pages? </w:t>
      </w:r>
      <w:r>
        <w:rPr>
          <w:rFonts w:ascii="Times" w:hAnsi="Times" w:eastAsia="Times"/>
          <w:b w:val="0"/>
          <w:i w:val="0"/>
          <w:color w:val="000000"/>
          <w:sz w:val="22"/>
        </w:rPr>
        <w:t>Hoping you are well and with love,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V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GAT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4192" w:space="0"/>
            <w:col w:w="23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4192" w:space="0"/>
            <w:col w:w="23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SITA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in bold and distinct characters and therefore the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Never mind if writing thus takes more time. Ultimately that </w:t>
      </w:r>
      <w:r>
        <w:rPr>
          <w:rFonts w:ascii="Times" w:hAnsi="Times" w:eastAsia="Times"/>
          <w:b w:val="0"/>
          <w:i w:val="0"/>
          <w:color w:val="000000"/>
          <w:sz w:val="22"/>
        </w:rPr>
        <w:t>won’t take much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ail. Do come to me after your exam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You must not let the examination weigh on your mind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t when you have worked hard?</w:t>
      </w:r>
    </w:p>
    <w:p>
      <w:pPr>
        <w:autoSpaceDN w:val="0"/>
        <w:tabs>
          <w:tab w:pos="550" w:val="left"/>
          <w:tab w:pos="1030" w:val="left"/>
          <w:tab w:pos="1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quite cheerful. Arun is still quiet but Ila </w:t>
      </w:r>
      <w:r>
        <w:rPr>
          <w:rFonts w:ascii="Times" w:hAnsi="Times" w:eastAsia="Times"/>
          <w:b w:val="0"/>
          <w:i w:val="0"/>
          <w:color w:val="000000"/>
          <w:sz w:val="22"/>
        </w:rPr>
        <w:t>makes up for i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LETTER TO DAHYABHAI M. PATEL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dvice to you is that you should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you would spend on coming here and use it for service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7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K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1-13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B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714. Courtesy: Dahyabhai H. Patel</w:t>
      </w:r>
    </w:p>
    <w:p>
      <w:pPr>
        <w:autoSpaceDN w:val="0"/>
        <w:autoSpaceDE w:val="0"/>
        <w:widowControl/>
        <w:spacing w:line="218" w:lineRule="exact" w:before="32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and sist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 KRISHNAV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ited a long time for you in Bombay. Now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can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V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4630" w:val="left"/>
        </w:tabs>
        <w:autoSpaceDE w:val="0"/>
        <w:widowControl/>
        <w:spacing w:line="296" w:lineRule="exact" w:before="25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LETTER TO MAGANBHAI P. DES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I feared it might rain, I had told Chi. Amritlal </w:t>
      </w:r>
      <w:r>
        <w:rPr>
          <w:rFonts w:ascii="Times" w:hAnsi="Times" w:eastAsia="Times"/>
          <w:b w:val="0"/>
          <w:i w:val="0"/>
          <w:color w:val="000000"/>
          <w:sz w:val="22"/>
        </w:rPr>
        <w:t>what to do. So I am doing nothing more. Go even now if you c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4630" w:val="left"/>
        </w:tabs>
        <w:autoSpaceDE w:val="0"/>
        <w:widowControl/>
        <w:spacing w:line="296" w:lineRule="exact" w:before="258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LETTER TO N. VYASTIRT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YASTIR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pinning activity is laudable. Go on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it, learn all the processes preceding spinning.</w:t>
      </w:r>
    </w:p>
    <w:p>
      <w:pPr>
        <w:autoSpaceDN w:val="0"/>
        <w:tabs>
          <w:tab w:pos="550" w:val="left"/>
          <w:tab w:pos="5330" w:val="left"/>
          <w:tab w:pos="579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STI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40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1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Kakasaheb is going there, he himself may be regarde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Still I shall say this: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s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Yarn is taking the place of gold and silver coins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labour takes the place of currency and claims equality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new practice is kept up and spreads, it will have effec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reaching to be estimated. In this there should be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or untruth. Even the best of plans are ruined if they are mixed </w:t>
      </w:r>
      <w:r>
        <w:rPr>
          <w:rFonts w:ascii="Times" w:hAnsi="Times" w:eastAsia="Times"/>
          <w:b w:val="0"/>
          <w:i w:val="0"/>
          <w:color w:val="000000"/>
          <w:sz w:val="22"/>
        </w:rPr>
        <w:t>with fraud or untruth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hi. Parnerkar’s letter and also that of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. Both are worth thinking over. The subject matter in e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yet the same. Everyone, that is to say, all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ponder over K’s letter. How did a saintly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, working under Parnerkar, accept defeat?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led. Leave the letter aside if you are unable to make head or 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Everyone will not benefit by reading it. Only you thr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Write to me if you can think of something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; otherwise forget about it. Give it up if too much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in discussion. Naraharibhai is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so he should think over both the letters: 1.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be kept separate ? Will that be possible now ? (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K.’s letter.,) 2. Can’t two neighbours live in amity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ultivate the land separately and have their cattle, fruit trees,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 supply separate. (The subject matter of Parnerkar’s letter.)</w:t>
      </w:r>
    </w:p>
    <w:p>
      <w:pPr>
        <w:autoSpaceDN w:val="0"/>
        <w:autoSpaceDE w:val="0"/>
        <w:widowControl/>
        <w:spacing w:line="240" w:lineRule="exact" w:before="5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re was a letter from Gordhandas. It seems Shar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of the fever. She had both typhoid and malaria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need for being careful in the matter of di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45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645</w:t>
            </w:r>
          </w:p>
          <w:p>
            <w:pPr>
              <w:autoSpaceDN w:val="0"/>
              <w:autoSpaceDE w:val="0"/>
              <w:widowControl/>
              <w:spacing w:line="240" w:lineRule="exact" w:before="5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88: 30 AUGUST, 1945 - 6 DECEMBER, 1945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36" w:lineRule="exact" w:before="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7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KANJI J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oing what I can from here. I ca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your feelings as a father. But God alone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you, me and Pushpa, so let us take refuge in Hi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you will be able to find a suitable husba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younger daughte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4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SHASHIKANT R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Doctor’s unsigned will als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my permission at all. Under the law neither myself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any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 are free to do what you l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told Maganbhai enough. Now the ball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 am glad to know that these days Chi. Ratilal is at hom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he is all ri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HI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KU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Red Bungalo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ampa 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”, 16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DUNCAN GREENLEES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UNC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through Dr. Raju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him. There is a ring of despair running through your n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it. After all, you are a man of God and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as a note of despair for s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to me as soon as you find me finally settled down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in a sanatorium, as you see. Then, if all goes well,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n December and from there probably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 After that I shall settle down in Sevag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your manuscript. I shall see it and if it appeals to 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it publishe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ENL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MLIPAT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ZA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RIC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LETTER TO BASSIC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SSIC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draft. You hav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my age. I did not know your good father-in-law was dea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all one day. I hope you are all keeping well. Amtul Sala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khadi in Bengal. What work of service are you do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me your full name. Nevertheless I hope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you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ENNU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A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found among those of September 29, 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PUSHPA K. DESA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recently. I am sending with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r father. Just now he is not likely to trust you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urt you. When you have proved your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desires his present unhappiness will turn into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 credit to every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going for a couple of days to Vinobaji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at alone is a true vision of Lord Krishn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rough pure service. Take care of your health.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calmly and after careful thought. Use your intellig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ublic work you undertake. Write to your father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If you write to anybody else, do so either through him o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8. LETTER TO SUMITR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happy at your falling ill so often. Is </w:t>
      </w:r>
      <w:r>
        <w:rPr>
          <w:rFonts w:ascii="Times" w:hAnsi="Times" w:eastAsia="Times"/>
          <w:b w:val="0"/>
          <w:i w:val="0"/>
          <w:color w:val="000000"/>
          <w:sz w:val="22"/>
        </w:rPr>
        <w:t>it not an essential part of education to learn not to fall ill 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—Sumitra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—because you must see it. 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say that you should let Sumi gain experience by staying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lani and Delhi. I am all righ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you do, do after proper though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Kanchanbehn. There must be sweetness in your speec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hear about Anantram. When faced with frightful disease our </w:t>
      </w:r>
      <w:r>
        <w:rPr>
          <w:rFonts w:ascii="Times" w:hAnsi="Times" w:eastAsia="Times"/>
          <w:b w:val="0"/>
          <w:i w:val="0"/>
          <w:color w:val="000000"/>
          <w:sz w:val="22"/>
        </w:rPr>
        <w:t>task lies in humbly doing the work 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behn must have recover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SUND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NDAR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oney. You should write in Devanagari or Urdu. </w:t>
      </w:r>
      <w:r>
        <w:rPr>
          <w:rFonts w:ascii="Times" w:hAnsi="Times" w:eastAsia="Times"/>
          <w:b w:val="0"/>
          <w:i w:val="0"/>
          <w:color w:val="000000"/>
          <w:sz w:val="22"/>
        </w:rPr>
        <w:t>Why do you write in English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AL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P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BULNAT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writes and says that you have becom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 hope you are better now and that you and Gajraj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well. I am all right. There is a little weakness which will g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LETTER TO LALCHAN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I had made inquiries. I am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ndit Ramarakhamal. Console his family member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 feel that the respect that was shown to the late Atma Singh </w:t>
      </w:r>
      <w:r>
        <w:rPr>
          <w:rFonts w:ascii="Times" w:hAnsi="Times" w:eastAsia="Times"/>
          <w:b w:val="0"/>
          <w:i w:val="0"/>
          <w:color w:val="000000"/>
          <w:sz w:val="22"/>
        </w:rPr>
        <w:t>was misplaced.</w:t>
      </w:r>
    </w:p>
    <w:p>
      <w:pPr>
        <w:autoSpaceDN w:val="0"/>
        <w:autoSpaceDE w:val="0"/>
        <w:widowControl/>
        <w:spacing w:line="220" w:lineRule="exact" w:before="46" w:after="2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H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ELSHO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. W. R.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GHULPU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FOREWORD TO “NEHRU YOUR NEIGHBOUR”</w:t>
      </w:r>
    </w:p>
    <w:p>
      <w:pPr>
        <w:autoSpaceDN w:val="0"/>
        <w:autoSpaceDE w:val="0"/>
        <w:widowControl/>
        <w:spacing w:line="246" w:lineRule="exact" w:before="146" w:after="0"/>
        <w:ind w:left="4410" w:right="0" w:firstLine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ffective collection made by Shri P. D. Tan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writings of numerous admirers of Pandit Jawaharlal Neh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at a glance a good picture of the patriot as seen by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He shines easily as father, brother, writer, traveller, patri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ist. Nevertheless it is as an ardent devotee of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freedom on whose altar he would sacrifice all his other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 will specially single him out from the essays. Be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redit, however, that he will consider it beneath his dig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that freedom at the price of any other country. Hi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m is equal to internationalism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ehru Your Neighbour. </w:t>
      </w:r>
      <w:r>
        <w:rPr>
          <w:rFonts w:ascii="Times" w:hAnsi="Times" w:eastAsia="Times"/>
          <w:b w:val="0"/>
          <w:i w:val="0"/>
          <w:color w:val="000000"/>
          <w:sz w:val="18"/>
        </w:rPr>
        <w:t>Also C.W. 10541. Courtesy: P. D. Tand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closed with the letter dated September 30 to P. D. Tand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urnalist from Allah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5. LETTER TO P. D. TANDON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could not send anything for your book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hing I was too busy, for another I just did not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ything. But how could I refuse to write any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? Now I only hope that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reach you too </w:t>
      </w:r>
      <w:r>
        <w:rPr>
          <w:rFonts w:ascii="Times" w:hAnsi="Times" w:eastAsia="Times"/>
          <w:b w:val="0"/>
          <w:i w:val="0"/>
          <w:color w:val="000000"/>
          <w:sz w:val="22"/>
        </w:rPr>
        <w:t>late.</w:t>
      </w:r>
    </w:p>
    <w:p>
      <w:pPr>
        <w:autoSpaceDN w:val="0"/>
        <w:autoSpaceDE w:val="0"/>
        <w:widowControl/>
        <w:spacing w:line="220" w:lineRule="exact" w:before="4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0542. Courtesy: P. D. Tand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UTTIMCHAND GANGAR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TTIMCHAND,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cheque of Rs. 500. It will be utilize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zzle remains a puzz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bmitted it here to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 I did in Sevagram. Nothing could be done by either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>a puzzle will cease to be one if it yields to an easy sol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translation though in defective Hindi is quite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instructive. I have no difficulty in following i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E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7. LETTER TO J. P. BHANSAL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money will be required for the boys you refer to?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18" w:lineRule="exact" w:before="2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Uttimchand Gangaram”, 1-9-194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Talimi Sangh admit them? How old are they?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ny difficulty in meeting their expen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r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inquired at the Mahila Ashram about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eat regular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58. Also C.W. 71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that your treatment is over. It will be over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believe that it is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 to serve me is equivalent to your serving m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it when your help is really required. Just now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erving me or are eager to do so. If a time comes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willing to serve then a person like you [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At the momen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happy to let those who are alread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. This is what I [feel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G.N. 49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LETTER TO PREMA KAN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letter. I will tear it up after I finish this rep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deed sentimental. Where was the need for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just because I got a slight fever? And why nee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at my absence from the p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If at such a large gathe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absence in the A. I. C. C. meeting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September 21, 22 and 2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otnote on “Speech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1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is not present, what effect can his absence have,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 have any? All this seems improper to me. If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 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what you wrote to m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a mista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pa regarding your camp. It is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since I did that. You must get the permission row. It would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be excellent if a hospital could be run at 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even have the suspicion that I am dis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ji these days? I don’t tkink about that matter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his article regarding Satara. I chance to read very few of such </w:t>
      </w:r>
      <w:r>
        <w:rPr>
          <w:rFonts w:ascii="Times" w:hAnsi="Times" w:eastAsia="Times"/>
          <w:b w:val="0"/>
          <w:i w:val="0"/>
          <w:color w:val="000000"/>
          <w:sz w:val="22"/>
        </w:rPr>
        <w:t>wri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mmittee ought not to b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remain silent or r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bable that Narandas may come here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you do not come to see me though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? So long as you are going on with the work, where is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come and see me? When you have no work, you are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free to co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7. Also C.W. 68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LETTER TO KISHORELAL G. MASHRUWALA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ostcard you say that your illness is negligib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the Ashram say that you have lost quite a bit.</w:t>
      </w: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ecide about Ram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ight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>somehow he settles dow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ere was no excitement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s. Also it is surprising that the caste Hindus listen to Kaml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even after knowing abou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hown to Zohra the portion about h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5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rathi daily published 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manlal Shah”, 10-9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AJANAN NAI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f what you say is true,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You must show your letter to Kumarappa. If you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hall do so. You cannot suppress the complai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 I also wonder how you can stay in such an institution? 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 there exaggeration in what you say? Meanwhile, I am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YARN QUOTA FOR KHADI PURCH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4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rue that the Congress adopted khadi,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mposed the condition of the yarn quota and kha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ertified by the Association is taboo for Congressmen.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has to be given as part of the price of khadi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But I do not find anything wrong in this. That action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ulsion where there is penalty for refusing to d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What the form of punishment should be is a differe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mpulsion if I demand the price of khadi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free. Similarly there is some condition or other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in any institution. It is also no compulsion if subseq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ly any change is made in such conditions. The case of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kadi is also similar. If we go in for uncertified khadi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its purity and that a proper wage has been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dvance of time and experience, chang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made in the rules and regulations. The only questions to b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are whether the change fulfils the object, is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truth and non-violence, and is actuated by selfish or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orrespondent who had asked: “You persua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adopt khadi-wear for its members and introduced the rule of yarn quot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S. A. khadi. Congressmen are prohibited from using khadi other th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ed by the A. I. S. A., and now khadi cannot be had from the Association without </w:t>
      </w:r>
      <w:r>
        <w:rPr>
          <w:rFonts w:ascii="Times" w:hAnsi="Times" w:eastAsia="Times"/>
          <w:b w:val="0"/>
          <w:i w:val="0"/>
          <w:color w:val="000000"/>
          <w:sz w:val="18"/>
        </w:rPr>
        <w:t>paying the yarn quota. Is this not compulsion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motives. The answer to all these questions will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was to fulfil the original object an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 does not a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be thanked if, against my goods, I ask for yarn or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commodity in place of mone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o a little deeper. We believe that khadi is onl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at non-violent swaraj can be established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universal. Spinning, even for a little time, by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will be helpful in obtaining swaraj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pin under compulsion but of our own accor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gain is that through spinning we come in direc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fore, I am quite clear that there is absolutely no com-</w:t>
      </w:r>
      <w:r>
        <w:rPr>
          <w:rFonts w:ascii="Times" w:hAnsi="Times" w:eastAsia="Times"/>
          <w:b w:val="0"/>
          <w:i w:val="0"/>
          <w:color w:val="000000"/>
          <w:sz w:val="22"/>
        </w:rPr>
        <w:t>pulsion in demanding part of</w:t>
      </w:r>
      <w:r>
        <w:rPr>
          <w:rFonts w:ascii="Times" w:hAnsi="Times" w:eastAsia="Times"/>
          <w:b w:val="0"/>
          <w:i w:val="0"/>
          <w:color w:val="000000"/>
          <w:sz w:val="22"/>
        </w:rPr>
        <w:t>the price of khadi in the form of yar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945</w:t>
      </w:r>
    </w:p>
    <w:p>
      <w:pPr>
        <w:autoSpaceDN w:val="0"/>
        <w:autoSpaceDE w:val="0"/>
        <w:widowControl/>
        <w:spacing w:line="292" w:lineRule="exact" w:before="37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TELEGRAM TO BINA 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254"/>
        <w:gridCol w:w="3254"/>
      </w:tblGrid>
      <w:tr>
        <w:trPr>
          <w:trHeight w:hRule="exact" w:val="642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Express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2050" w:right="0" w:firstLine="8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N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URSDAY    FOUR     CLOCK     EVENING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rdar. I detect in it your worry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28, 1945,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The enclosed is a mil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of the central story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hra Patrika </w:t>
      </w:r>
      <w:r>
        <w:rPr>
          <w:rFonts w:ascii="Times" w:hAnsi="Times" w:eastAsia="Times"/>
          <w:b w:val="0"/>
          <w:i w:val="0"/>
          <w:color w:val="000000"/>
          <w:sz w:val="18"/>
        </w:rPr>
        <w:t>for which Dr. P. [Subbaroyan]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s are responsible. The impression sought to be created is that Dr. P. has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tched upon by you as a leader, and that it is an integral part of the big plan!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worry? The Sardar has said nothing to anybody. H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feel that among Congress circles you have lost your popula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should be matter of no moment to you. You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services are required. My own opinion is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anted in due time. But I do not want you to feel over the thing.</w:t>
      </w:r>
    </w:p>
    <w:p>
      <w:pPr>
        <w:autoSpaceDN w:val="0"/>
        <w:tabs>
          <w:tab w:pos="550" w:val="left"/>
          <w:tab w:pos="810" w:val="left"/>
          <w:tab w:pos="5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imagine that the Sardar has a magic ward. He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a certain extent and no farther. If he overstepped his limi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se what infIuence he has. What I suggest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hilst we are both here and let us amuse ourselves. Le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care of themselves. I would like your nam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but that too without an effort. But all these thin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here. You should give yourself ample time with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friend, not as a Congressman to another, not on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quite good. You will not stay at Parnaku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to the clinic. I shall see to your being suited.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too weak or too bad. Well or ill, you should b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KHURSHEDBEHN NAORO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5</w:t>
      </w:r>
    </w:p>
    <w:p>
      <w:pPr>
        <w:autoSpaceDN w:val="0"/>
        <w:tabs>
          <w:tab w:pos="550" w:val="left"/>
          <w:tab w:pos="1310" w:val="left"/>
          <w:tab w:pos="473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HALAN 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. Of course you must go wh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takes you. You will give a good account of your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are. But I would like you to settle down som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finite work. That is a characteristic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rd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gisbehn saw your letter. She comes of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OWP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excluded from the Madras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Central Legislative Assembly, scheduled to take place in Novemb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ce of Premlila Thackersey at P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, meaning “dear sis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l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got your letter. I also read Salehbhai’s articl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he says are true but neither Burma nor India has any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ould listen to a true Indian or Burmese and 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true dharma of India is to achieve independence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and other countries to attain it. All this enmity w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oth are free. At present no one will pay heed to what Sale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He would be regarded as merely an official. My advice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lently serve [the cause] as much as he can. An official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 is not to speak but 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this on to Salehbhai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7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B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0 A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BAR H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ELEGRAM TO TAN YUN-S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1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pres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9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FES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N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2, 1945</w:t>
            </w:r>
          </w:p>
        </w:tc>
      </w:tr>
    </w:tbl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GOOD          WISHES          TO          ALL           CHINA.        LOVE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3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e to India at the invitation of Rabindranath Tag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the Department of Sino-Indian Studies in the Visvabharati University and </w:t>
      </w:r>
      <w:r>
        <w:rPr>
          <w:rFonts w:ascii="Times" w:hAnsi="Times" w:eastAsia="Times"/>
          <w:b w:val="0"/>
          <w:i w:val="0"/>
          <w:color w:val="000000"/>
          <w:sz w:val="18"/>
        </w:rPr>
        <w:t>later the Sino-Indian Cultural Socie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LETTER TO KONDA VENKATAPPAYYA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SHABHAK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ime I wrote to you in Hindustani? We are both ol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er ones will not spare us, let us spare each other. Do not </w:t>
      </w:r>
      <w:r>
        <w:rPr>
          <w:rFonts w:ascii="Times" w:hAnsi="Times" w:eastAsia="Times"/>
          <w:b w:val="0"/>
          <w:i w:val="0"/>
          <w:color w:val="000000"/>
          <w:sz w:val="22"/>
        </w:rPr>
        <w:t>drag me here, there and everywhere. Hop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ANNE MARIE PETERSE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olish, so are we all, some more, some les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rry? You must be well and live long enough to see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>flour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lication is under w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ard meets som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when I hope the application will be finally consid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will be to find your expenses from the surrounding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strive to reac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see me in Madras when I come there.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fixed your date for the departure overseas?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y love to Esthe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2688" w:space="0"/>
            <w:col w:w="38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write to her and accept it for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2688" w:space="0"/>
            <w:col w:w="3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E PETERS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onda Venkatappayya, Member of the Congress Working Committee and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C. C. and later of the Madras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nne Marie Petersen”, 23-8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Men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K. RAMA RAO,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 RA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glad you have been called to your original p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blessings in your work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 have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A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nchan and Hiramani are we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you are free from the cholera work, you should tak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work nobody else is doing. When you have no other work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, you should sp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f the opinion that chillies should not be served exc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advised by a doctor. You may state your opinion and t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 unconcer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not to join in singing the prayer,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you. Whenever you find my advice painful, you certainl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it. When you feel that you can join in, you may do 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go and stand at a distance and sing alone,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tune. You will thus learn the right tunes. There is a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n the Nayee Talim.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-re-ga-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mani seems to have settled down in the Mahila Ashram. She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knows music; learn from h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the plants, Kishorelal’s decision may be carried ou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lain to me further when I re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now replied to all the question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1. Also C.W. 56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al Herald,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been banned in August 194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17-9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s in Indian music, </w:t>
      </w:r>
      <w:r>
        <w:rPr>
          <w:rFonts w:ascii="Times" w:hAnsi="Times" w:eastAsia="Times"/>
          <w:b w:val="0"/>
          <w:i/>
          <w:color w:val="000000"/>
          <w:sz w:val="18"/>
        </w:rPr>
        <w:t>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re, ga, ma, pa, dha, 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ell. I intend to reach Calcutt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. I shall be staying in Sodepur with Satis Babu.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little earlier or on the same day. We shall think abou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NAND G. CHOKHA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wro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well in joi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phe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n’t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. You don’t harass Sharda, do you? Now you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4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88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SHARDA G. CHOKHA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see your letter. I had received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das earlier. All of you seem to have stood the heavy rains </w:t>
      </w:r>
      <w:r>
        <w:rPr>
          <w:rFonts w:ascii="Times" w:hAnsi="Times" w:eastAsia="Times"/>
          <w:b w:val="0"/>
          <w:i w:val="0"/>
          <w:color w:val="000000"/>
          <w:sz w:val="22"/>
        </w:rPr>
        <w:t>well enough. Keep Shakaribehn there till you have fully recov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e to Sevagram after I return and settle down there for som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61. Courtesy: Sharda G. Chokhawala</w:t>
      </w:r>
    </w:p>
    <w:p>
      <w:pPr>
        <w:autoSpaceDN w:val="0"/>
        <w:autoSpaceDE w:val="0"/>
        <w:widowControl/>
        <w:spacing w:line="220" w:lineRule="exact" w:before="3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ordhandas and Sharda Chokha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ning proc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T.P. JO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the cheque. I would lik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Mahabaleshwar just to hear your poems. But it will be, won’t </w:t>
      </w:r>
      <w:r>
        <w:rPr>
          <w:rFonts w:ascii="Times" w:hAnsi="Times" w:eastAsia="Times"/>
          <w:b w:val="0"/>
          <w:i w:val="0"/>
          <w:color w:val="000000"/>
          <w:sz w:val="22"/>
        </w:rPr>
        <w:t>it, as God will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P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worry about me. The swelling has </w:t>
      </w:r>
      <w:r>
        <w:rPr>
          <w:rFonts w:ascii="Times" w:hAnsi="Times" w:eastAsia="Times"/>
          <w:b w:val="0"/>
          <w:i w:val="0"/>
          <w:color w:val="000000"/>
          <w:sz w:val="22"/>
        </w:rPr>
        <w:t>subsided and I am all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arn that you were down with fever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right now. Work as much as you can. You have to app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time. You will get through, but let us rememb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the same whether you get through or not. This muc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 will not go waste. The knowled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imilated will fully pay. Think over what you study. Memo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Try to remember by carefully thinking over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udied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KRISHNACHANDRA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6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The letter to Ramprasad is enclos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nder why he refused to talk 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rahmacharya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o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urgabehn have recov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Niamat stay in the Ashra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ach there on the 22nd and leave for Calcutt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of November. Perhaps reaching there will take all of one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for leaving Sevagram may be considered fixed. The rest depends </w:t>
      </w:r>
      <w:r>
        <w:rPr>
          <w:rFonts w:ascii="Times" w:hAnsi="Times" w:eastAsia="Times"/>
          <w:b w:val="0"/>
          <w:i w:val="0"/>
          <w:color w:val="000000"/>
          <w:sz w:val="22"/>
        </w:rPr>
        <w:t>on Go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RAMANLAL AGRAW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in English? You are fickle-minded; s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do if you once again get fed up with khadi? What do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iving? Your services will certainly be accepted if you area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er. Write about yourself in detail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W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3D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6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CHANDR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interval. I don’t like y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ll. You don’t have to study at the cost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Satyavati is just the sa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rishna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. LETTER TO GOPI BIR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OP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orne your illness quite we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quickly regain strength. I am all right.</w:t>
      </w:r>
    </w:p>
    <w:p>
      <w:pPr>
        <w:autoSpaceDN w:val="0"/>
        <w:autoSpaceDE w:val="0"/>
        <w:widowControl/>
        <w:spacing w:line="260" w:lineRule="exact" w:before="17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TELEGRAM TO K. SRINIVASAN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URANC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      SEVE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FOUR           EVENING,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however took place on Octob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6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”, “Letter to Prema Kantak”, 30-9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70" w:val="left"/>
          <w:tab w:pos="2830" w:val="left"/>
          <w:tab w:pos="4970" w:val="left"/>
          <w:tab w:pos="5830" w:val="left"/>
        </w:tabs>
        <w:autoSpaceDE w:val="0"/>
        <w:widowControl/>
        <w:spacing w:line="282" w:lineRule="exact" w:before="10" w:after="13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2. CABLE TO CHAIRMAN, INDO-BRITISH FRIENDSHIP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GROUP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, 1945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HI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UNT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WAY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</w:p>
        </w:tc>
      </w:tr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ENT </w:t>
            </w:r>
          </w:p>
        </w:tc>
        <w:tc>
          <w:tcPr>
            <w:tcW w:type="dxa" w:w="1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VITY.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L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S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VIOLENCE</w:t>
            </w:r>
          </w:p>
        </w:tc>
      </w:tr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T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AI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ST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ULL INDEPENDENCE INDIA.</w:t>
      </w:r>
    </w:p>
    <w:p>
      <w:pPr>
        <w:autoSpaceDN w:val="0"/>
        <w:tabs>
          <w:tab w:pos="5810" w:val="left"/>
        </w:tabs>
        <w:autoSpaceDE w:val="0"/>
        <w:widowControl/>
        <w:spacing w:line="34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210" w:val="left"/>
          <w:tab w:pos="4970" w:val="left"/>
          <w:tab w:pos="5890" w:val="left"/>
        </w:tabs>
        <w:autoSpaceDE w:val="0"/>
        <w:widowControl/>
        <w:spacing w:line="292" w:lineRule="exact" w:before="30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3. LETTER TO NARANDAS GANDH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yarn figures this time must be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>Let me also know how much the yarn would fetch if so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finished the work there. Come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so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  <w:tab w:pos="1430" w:val="left"/>
          <w:tab w:pos="2850" w:val="left"/>
          <w:tab w:pos="4970" w:val="left"/>
        </w:tabs>
        <w:autoSpaceDE w:val="0"/>
        <w:widowControl/>
        <w:spacing w:line="300" w:lineRule="exact" w:before="2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4. LETTER TO PREMA KANTAK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 long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letter. You mus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it by now. You have acted up to what you wrote. Send me a copy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 Kantak”, 30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written in </w:t>
      </w:r>
      <w:r>
        <w:rPr>
          <w:rFonts w:ascii="Times" w:hAnsi="Times" w:eastAsia="Times"/>
          <w:b w:val="0"/>
          <w:i/>
          <w:color w:val="000000"/>
          <w:sz w:val="22"/>
        </w:rPr>
        <w:t>Nava Ka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438. Also C.W. 687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LETTER TO CHIMANLAL SETALVAD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nks for your good wish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I have not been taking any part in election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am entrusting your letter to Sardar. I seldom talk with him about thi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YUSUF MEHERALL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EHERAL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your good wishes is just an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 hope you are all right. I have found an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>expressing my wish.</w:t>
      </w:r>
    </w:p>
    <w:p>
      <w:pPr>
        <w:autoSpaceDN w:val="0"/>
        <w:autoSpaceDE w:val="0"/>
        <w:widowControl/>
        <w:spacing w:line="260" w:lineRule="exact" w:before="9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ER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GATPU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KARSANDAS CHITALI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RS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quiring after Gokhale’s legacy. Sushilabehn is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for treating cholera patients.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</w:t>
      </w:r>
      <w:r>
        <w:rPr>
          <w:rFonts w:ascii="Times" w:hAnsi="Times" w:eastAsia="Times"/>
          <w:b w:val="0"/>
          <w:i/>
          <w:color w:val="000000"/>
          <w:sz w:val="18"/>
        </w:rPr>
        <w:t>Amhi Kothen Ahont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“Where are me?”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, criticized the proceedings of the A.I.C.C. meeting which failed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>any guidelines for the workers and for making no reference to Gandhiji’s abs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03-1950); member, A. I. C. C.; Joint Secretary,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ocialist Party; Ex-Mayor of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pa is asking everyone about Kasturba Nidhi [work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looking after the affairs of Bhagini Seva Mandir also, </w:t>
      </w:r>
      <w:r>
        <w:rPr>
          <w:rFonts w:ascii="Times" w:hAnsi="Times" w:eastAsia="Times"/>
          <w:b w:val="0"/>
          <w:i w:val="0"/>
          <w:color w:val="000000"/>
          <w:sz w:val="22"/>
        </w:rPr>
        <w:t>won’t h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have you slackened? And if you have, why grie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AN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A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gone so weak? If you try a change of air here, it </w:t>
      </w:r>
      <w:r>
        <w:rPr>
          <w:rFonts w:ascii="Times" w:hAnsi="Times" w:eastAsia="Times"/>
          <w:b w:val="0"/>
          <w:i w:val="0"/>
          <w:color w:val="000000"/>
          <w:sz w:val="22"/>
        </w:rPr>
        <w:t>may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has come back after finishing his work in Bomba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antok, Radha, Kes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wife have com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separate letter to Purushott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NOTE TO DINSHAW K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dirt which is there in the clinic all the ti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moved. There should not be any leakage.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first place in nature-cure. If the expenses go up on </w:t>
      </w:r>
      <w:r>
        <w:rPr>
          <w:rFonts w:ascii="Times" w:hAnsi="Times" w:eastAsia="Times"/>
          <w:b w:val="0"/>
          <w:i w:val="0"/>
          <w:color w:val="000000"/>
          <w:sz w:val="22"/>
        </w:rPr>
        <w:t>that account, let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taken deep thought about the clinic and am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it. I am convinced that you should run it.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a trust but that is a small thing. If a university i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t will be only from the clinic. There won’t be any university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rusted to someone else. To leave this will mean giv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>vocation. In order to raise a university, you must go and see all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, befriend them and try to get their co-operation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not achieved, all is in vain. All things have come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n this way. Money does not make univers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Working for villages is altogether a different thing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present you cannot work only in villages. You can’t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hings single-handed. I don’t mind if villag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for the time being. It is good that a trust has been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is should be well-founded and thoughtfully done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to back out after once start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it together at 8.30 p. m. tomorrow and discus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ssues. If we are unable to finish the discussion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se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ants a Rumanian doctor to give him a check-u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he can consult anyone he likes but the line of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you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JAMSHEDJI N.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MSHED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are always there for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No one should ask for anything more from me. But neither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asked for mor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RWAN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SHAR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G. D. BIRL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look forward to your com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11th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RA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2. Courtesy: G.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2. LETTER TO RADHAKANT MALAVI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DHA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ever take part in elections? I wish Babuji also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up his interest in them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GOKULBHAI BHATT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UL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ive you out just in a few minut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is my plight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preserve my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making the mistake of writing in pencil? Ca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see violence in doing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Manibehn gain by making me a trustee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respect me more than at present for calling me a truste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all other suggestions. Have you sent a Cop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everyone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 TRU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MRIDULA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are not coming for nothing. I shall be as I am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hen you come over. Strength goes away at a horse’s pac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dan Mohan Malavi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s back at an ant’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on Tuesday the 9th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>3 p.m. free. I hope you are all righ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ANILAL SHUK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. I am happy to k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considerably though I did not know that you wer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nk God for Mother being somewhat bett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a bone joins at the age of 80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is remarkabl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it does not happen that I am not shown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thing important to say. But your letter seems t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no letter was to be passed on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new thing for me that you are interested in horosc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something about them. I am sorry I cannot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. I know that my horoscope was always kept perfect an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but that practice died away with my father. He u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 and got the yearly forecast from it. My elder brothe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son Shamaldas has kept all the records, so he is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am writing to him. Perhaps you yourself know him. S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e is ru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, </w:t>
      </w:r>
      <w:r>
        <w:rPr>
          <w:rFonts w:ascii="Times" w:hAnsi="Times" w:eastAsia="Times"/>
          <w:b w:val="0"/>
          <w:i w:val="0"/>
          <w:color w:val="000000"/>
          <w:sz w:val="22"/>
        </w:rPr>
        <w:t>a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that these days I am quite all right. Get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4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rs. Shukla”, 25-9-194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lso Kanchan’s. One way for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pletely passionless, like Shiva—and win over Kanc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 but not with an effort. But this is beyond your capac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no other option but to start a separate establ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atisfy Kanchan. This is your dharma. I regard i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. Doing it will answer all your questions. You must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that Kanchan wrote to me. If not, ask her. I tore it u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2 and 843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My sympathy also is with you. Munna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quered passion. If he had, yours also would have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oday, for it is time to go to 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2. Also C.W. 69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SARAT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AT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y instinct is to wait for the final reply. But do as </w:t>
      </w:r>
      <w:r>
        <w:rPr>
          <w:rFonts w:ascii="Times" w:hAnsi="Times" w:eastAsia="Times"/>
          <w:b w:val="0"/>
          <w:i w:val="0"/>
          <w:color w:val="000000"/>
          <w:sz w:val="22"/>
        </w:rPr>
        <w:t>yours tells. After all the stake is very gr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rpose of this, however, is to know from you why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unched a public attack on Jawahar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you not firs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 and cons with him? A public discussion seems ugly.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enlighten me if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 and will give yourself som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KHURSHEDBEHN NAOROJ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HALAN BEH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quires no argument. It needs prayer. You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ay. Your sisters are all chips of the old block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you. Just as there is acceptance so is there reje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thing. Similarly there can be neither rejection nor acceptance.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must have that position also. I neither accept nor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that there is life on the planet Ma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RSHED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RO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U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October 1, 1945, to Vallabhbhai Patel, Jawaharlal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. . . You would have noticed in the Press a totally unnecessary controver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Sarat Chandra Bose and me . . . . He is making a dead set against Chia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-Shek, which seems to me bad and harmful and likely to create unnecessary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ound. None of us admires all that Chiang Kai-Shek has done. But it does se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rong for us to attack him in this way. He happens to be the head of the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so far as India is concerned his attitude has always been friendly.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 have kept up friendly relations not only with Chiang Kai-Shek and the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with many of his critics in China. I do not want this controversy </w:t>
      </w:r>
      <w:r>
        <w:rPr>
          <w:rFonts w:ascii="Times" w:hAnsi="Times" w:eastAsia="Times"/>
          <w:b w:val="0"/>
          <w:i w:val="0"/>
          <w:color w:val="000000"/>
          <w:sz w:val="18"/>
        </w:rPr>
        <w:t>with Sarat, but to remain silent became impossible for m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N. K. BOS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urshedbehn has sent your letter to her to Gandhiji. He wishes me to wr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ell you that you must certainly come and see him on his arrival in Calcutta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, D. V., in the first week in November.</w:t>
      </w:r>
    </w:p>
    <w:p>
      <w:pPr>
        <w:autoSpaceDN w:val="0"/>
        <w:autoSpaceDE w:val="0"/>
        <w:widowControl/>
        <w:spacing w:line="240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KUNVARJI K. PARE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order to make my reply brief,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postcard. I am not writing separately to Madhavda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accepted him as one of you, I do not worry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whatever seems proper to you. Madhavdas must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firm in mind. Let him give up his love for h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Manilal will go there. I am hoping that Chi. Vasantlal’s </w:t>
      </w:r>
      <w:r>
        <w:rPr>
          <w:rFonts w:ascii="Times" w:hAnsi="Times" w:eastAsia="Times"/>
          <w:b w:val="0"/>
          <w:i w:val="0"/>
          <w:color w:val="000000"/>
          <w:sz w:val="22"/>
        </w:rPr>
        <w:t>problem will be resolved without any difficult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a long letter to you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nswers to all your questions. I intend to reach Calcutt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. I want you to meet me there, so that you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der about. I will write again only if I hear from you. I will </w:t>
      </w:r>
      <w:r>
        <w:rPr>
          <w:rFonts w:ascii="Times" w:hAnsi="Times" w:eastAsia="Times"/>
          <w:b w:val="0"/>
          <w:i w:val="0"/>
          <w:color w:val="000000"/>
          <w:sz w:val="22"/>
        </w:rPr>
        <w:t>inform you, however, if there is any change in my program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given m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bian Nigh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will bring it with me. If you desire, however, I will send it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procure milk from somewhere. In any case w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eet in a few days now. I am sure you are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other, and also writing. Do master Urdu.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which precede spinning. Father seems to be better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GUNOTTAM HUTHEESING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in English? In any case I am of no us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lections are concerned. I just do not know anything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be angry? Of course, I do expect that “one may give up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fe, not one’s word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Effort will help to make this a habi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THEES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MICHA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Manilal and Sushila also read it. Del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have fine weather from this month. At such a tim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that she should be brought to Nagpur. Of course, ultimatel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here. Ramdas also does not wish to bring her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Manilal and Sushila, too, are of the same vie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with which Manilal and Sushila agree,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elhi. In your absence, Sushila will look after your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Ramdas and Kanam. And so, you will be ab1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without worrying about anything. Usha, too, may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Both of you may think over the matter and then write or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o that Sushila can start from here. Neither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the doubt that Sushila will not be willing to go there. I hop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quotatio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 is </w:t>
      </w: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all right. I am also well enough. There will b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o give up her treatment to go there. The treatment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give it up whenever she wishe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ng been intending to write to you but can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also been wondering whether I should write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or Hindustani. In the end I have decided to write in Hindustan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first the sharp difference of opinion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f such a difference really exists people should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for the work of swaraj will suffer if they are kept in the d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fully stand by the kind of governance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just a way of speak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confirmed the truth of what I wrote in 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ne left who believed in it, I would not be sorry. Fo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stify to the truth as I see it. I hav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better that I redraw the picture today in my ow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ould not matter to me whether or no the picture tal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190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should it to you. I do not have to establis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before. What is worth knowing is only what I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believe that if India, and through India the world, is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reedom, then sooner or later we shall have to go and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—in huts, not in palaces. Millions of people can never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palaces in comfort and peace. Nor can they do so by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that is, by resorting to violence and untruth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oubt that, but for the pair,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ill be doomed. We can have the vision of t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nly in the simplicity of the villages. That simplicity</w:t>
      </w:r>
    </w:p>
    <w:p>
      <w:pPr>
        <w:autoSpaceDN w:val="0"/>
        <w:autoSpaceDE w:val="0"/>
        <w:widowControl/>
        <w:spacing w:line="220" w:lineRule="exact" w:before="4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 Swaraj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owever has “1908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ides in the spinning-wheel and what is implied by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does not frighten me at all that the world seems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posite direction. For the matter of that, when the m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its doom it whirls round faster and faster till it is burn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ndia will not be able to escape this moth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ing. It is my duty to try, till my last breath, to save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the world from such a fate. The sum and substanc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is that the individual person should have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necessary for the sustenance of life. If h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trol the individual cannot survive. Ultimately,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only of individuals. If there were no drops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This is only a rough and ready statement. There is nothing new </w:t>
      </w:r>
      <w:r>
        <w:rPr>
          <w:rFonts w:ascii="Times" w:hAnsi="Times" w:eastAsia="Times"/>
          <w:b w:val="0"/>
          <w:i w:val="0"/>
          <w:color w:val="000000"/>
          <w:sz w:val="22"/>
        </w:rPr>
        <w:t>in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aid all this. While I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modern thought, I find that an ancient thing, consid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this thought looks so sweet. You will not be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you think that I am talking about the villages of today. My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till exists only in my imagination. After all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ves in the world of his own imagination. In this villag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the villager will not be dull—he will be all awarenes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 like an animal in filth and darkness. Men and women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eedom, prepared to face the whole world. There will be no pla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olera and no smallpox. Nobody will be allowed to be idl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ow in luxury. Everyone will have to do body labour. Gran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can still envisage a number of things tha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on a large scale. Perhaps there will even be rail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ost and telegraph offices. I do not know what things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 will not be. Nor am I bothered about it. If I can make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tial thing, other things will follow in due course. But if I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essential thing, I give up every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, at the final day’s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e had taken a decision to the effect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meet for two or three days to work ou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shall be happy if it meets. But even if it does not meet,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wo should understand each other fully. And this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Our bond is not merely political. It is much deepe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o fathom that depth. This bond can never be bro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nt that we should understand each other thoroughly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as well. The second reason is that neither of us consid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worthless. We both live only for India’s freedom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to die too for that freedom. We do not care for pra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quarter. Praise or abuse are the same to us. They have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of service. Though I aspire to live up to 125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, I am nevertheless an old man,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young. That is why I have said that you are my he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proper that I should at least understand my heir and my heir in </w:t>
      </w:r>
      <w:r>
        <w:rPr>
          <w:rFonts w:ascii="Times" w:hAnsi="Times" w:eastAsia="Times"/>
          <w:b w:val="0"/>
          <w:i w:val="0"/>
          <w:color w:val="000000"/>
          <w:sz w:val="22"/>
        </w:rPr>
        <w:t>turn should understand me. I shall then be at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I had written to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asturba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You had said you would write after thinking things 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r name is already figuring in the Hindustani S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reminded me that he had approached you an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that you had appended your signature. That was in 194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long ago. You know where Hindustani stands to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nd by that signature, I wish to get some work out of you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It will not involve much running about, but som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fo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Kasturba Memorial Trust is rather complic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f what I have said above is going to irk you or is irking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will not feel comfortable even in the Kasturba Tr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oint concerns the sparks that are flying ab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Sarat Bab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pained by the episo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ble to trace it to its root. If what you have told me is a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t and nothing more remains to be said, then I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further. But if an explanation seems necessary,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want to hea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meet to thrash out all these matters,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time for a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u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re working very hard. I trust you are in good health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well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4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peech at A. I. I. C. Meeting”, 15-1-194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25-6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Letter to Sarat Chandra Bose”, 5-10-194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,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LETTER TO AMTUSSALAAM</w:t>
      </w:r>
    </w:p>
    <w:p>
      <w:pPr>
        <w:autoSpaceDN w:val="0"/>
        <w:autoSpaceDE w:val="0"/>
        <w:widowControl/>
        <w:spacing w:line="294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S.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spair has become the refrai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 there is hope behind your despair. You could work a lo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 up this refrain. What would you gain by staying with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the maximum advantage of staying with m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. You alone can do the work that you have to do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 do that for you. So stay on there till I come. I shall se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 whether it would be better for you to go roun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ay in your place. Leave everything till my coming t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to go to Borkamta. Improve your health in the mean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plied to all your points in thi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are always with you.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after you recover. Think only of God. You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Vidya and served her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IFTIKHAR-UD-DIN AND ISMAT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IFTIK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ISMA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. May you both fare well and serve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uld also be read as 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President, Punjab Provincial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is all right that you have joined the League. There too </w:t>
      </w:r>
      <w:r>
        <w:rPr>
          <w:rFonts w:ascii="Times" w:hAnsi="Times" w:eastAsia="Times"/>
          <w:b w:val="0"/>
          <w:i w:val="0"/>
          <w:color w:val="000000"/>
          <w:sz w:val="22"/>
        </w:rPr>
        <w:t>work as a friend. Never have enmity against anyone.</w:t>
      </w:r>
    </w:p>
    <w:p>
      <w:pPr>
        <w:autoSpaceDN w:val="0"/>
        <w:autoSpaceDE w:val="0"/>
        <w:widowControl/>
        <w:spacing w:line="260" w:lineRule="exact" w:before="9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Prafulla Babu. Anyway I shall be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. Sudhir Ghosh will have a major share in my tour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happy if all the parties do not unite. Only this much today.</w:t>
      </w:r>
    </w:p>
    <w:p>
      <w:pPr>
        <w:autoSpaceDN w:val="0"/>
        <w:autoSpaceDE w:val="0"/>
        <w:widowControl/>
        <w:spacing w:line="260" w:lineRule="exact" w:before="9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24 P</w:t>
      </w:r>
      <w:r>
        <w:rPr>
          <w:rFonts w:ascii="Times" w:hAnsi="Times" w:eastAsia="Times"/>
          <w:b w:val="0"/>
          <w:i w:val="0"/>
          <w:color w:val="000000"/>
          <w:sz w:val="16"/>
        </w:rPr>
        <w:t>ARAGAN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AT GOVARDHAN SAN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4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the cow was a great wealth both when living and also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. A large part of the population in India is rural and it has to depend much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 for its living. He appreciated the efforts of Chaunde Maharaj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ardhan Society in preserving and developing this great wealth, and ad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oncerted efforts would have to be made all over the country to achie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object of giving the cow her proper place in the national economy of rural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5</w:t>
      </w:r>
    </w:p>
    <w:p>
      <w:pPr>
        <w:autoSpaceDN w:val="0"/>
        <w:autoSpaceDE w:val="0"/>
        <w:widowControl/>
        <w:spacing w:line="240" w:lineRule="exact" w:before="1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laying the foundation-stone of the Kasturba Gosha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Srinivasan was with me for some time about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me to find that you were ill and morose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ll? And I could not believe that you with your fund of hum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posal could ever be morose even if the world went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eed you, if they would have your services. I must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lrea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here and be with me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ANNE MARIE PETERSEN</w:t>
      </w:r>
    </w:p>
    <w:p>
      <w:pPr>
        <w:autoSpaceDN w:val="0"/>
        <w:autoSpaceDE w:val="0"/>
        <w:widowControl/>
        <w:spacing w:line="24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2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ISS PETERSE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s self-explanatory. Bapu wishes me to send it to you and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 a reply by return of post as the matter of giving your institution help is com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for consideration when the Trust Committee meets here on 16th, 17th and 18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magine there will be no difficulty in your giving an undertaking that i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. M. Fund helps you with money you will consent to have at least one or two of i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on your governing body and that there will be nothing done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C. Rajagopalachari”, 1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from L. N. Gopalaswamy, Secretary, Tamil Nadu Provinci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asturba Trust, in which he had expressed the inability of the Trust to give </w:t>
      </w:r>
      <w:r>
        <w:rPr>
          <w:rFonts w:ascii="Times" w:hAnsi="Times" w:eastAsia="Times"/>
          <w:b w:val="0"/>
          <w:i w:val="0"/>
          <w:color w:val="000000"/>
          <w:sz w:val="18"/>
        </w:rPr>
        <w:t>financial help to Anne Marie Petersen’s ashram at Porto Nov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conversions in the institution.</w:t>
      </w:r>
    </w:p>
    <w:p>
      <w:pPr>
        <w:autoSpaceDN w:val="0"/>
        <w:autoSpaceDE w:val="0"/>
        <w:widowControl/>
        <w:spacing w:line="220" w:lineRule="exact" w:before="3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2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20" w:lineRule="exact" w:before="8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ERSE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VO</w:t>
      </w:r>
    </w:p>
    <w:p>
      <w:pPr>
        <w:autoSpaceDN w:val="0"/>
        <w:autoSpaceDE w:val="0"/>
        <w:widowControl/>
        <w:spacing w:line="240" w:lineRule="exact" w:before="1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REMA KANTAK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8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6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read your letter and tore it up. I am returning with S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ut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nt by you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Sushila to read out your article, so that I might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take in understanding it. It will be no good get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English. Its publication in Marathi is more than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 is not faulty. But everything is not to be said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We shall discuss the matter when we meet some ti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e specially to discuss it, take an appointment and come.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the statement about your camp to the Truste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fixed </w:t>
      </w:r>
      <w:r>
        <w:rPr>
          <w:rFonts w:ascii="Times" w:hAnsi="Times" w:eastAsia="Times"/>
          <w:b w:val="0"/>
          <w:i w:val="0"/>
          <w:color w:val="000000"/>
          <w:sz w:val="22"/>
        </w:rPr>
        <w:t>a meeting of the Committee here on the 16th. I will see then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9. Also C.W. 68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POONAMCHAND RANK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OONAMCHA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come to Sevagram after I settle down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nyone co-operates or not you have to go on with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’s articl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 Kal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a Kantak”, 3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Gandhi National Mem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hanvat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to see me.</w:t>
      </w:r>
    </w:p>
    <w:p>
      <w:pPr>
        <w:autoSpaceDN w:val="0"/>
        <w:autoSpaceDE w:val="0"/>
        <w:widowControl/>
        <w:spacing w:line="260" w:lineRule="exact" w:before="17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. S. ANEY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PUJI ANE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ift. I also got the wire. I have read the sloka wit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 I like the Hindi translation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NM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YL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IH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mad. There was no need to wri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had heard the news about Ratnamayibehn. I did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tention to it. Now you have reminded me of it. She w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village but somehow could not go. Truly speaking, wha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complain about? It is my attachment that has been reduced.</w:t>
      </w:r>
    </w:p>
    <w:p>
      <w:pPr>
        <w:autoSpaceDN w:val="0"/>
        <w:autoSpaceDE w:val="0"/>
        <w:widowControl/>
        <w:spacing w:line="260" w:lineRule="exact" w:before="17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HA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H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will never find any suggestion for sel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uppression in my letters. I would approve of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ment as involves no self-suppr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utting off the other questions for my next lett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SURE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Sevagram on or about the 21st. Do come then. </w:t>
      </w:r>
      <w:r>
        <w:rPr>
          <w:rFonts w:ascii="Times" w:hAnsi="Times" w:eastAsia="Times"/>
          <w:b w:val="0"/>
          <w:i w:val="0"/>
          <w:color w:val="000000"/>
          <w:sz w:val="22"/>
        </w:rPr>
        <w:t>Most probably I shall go to Bengal from ther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ENDR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JATINDAS M. AM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It is everyone’s duty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But that is for one’s own sin. With regard to another’s s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should be one of non-interference, i. e., in that ca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ce is our duty. My mother used to go to temples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did not take away or destroy the idols she used to worship. Let </w:t>
      </w:r>
      <w:r>
        <w:rPr>
          <w:rFonts w:ascii="Times" w:hAnsi="Times" w:eastAsia="Times"/>
          <w:b w:val="0"/>
          <w:i w:val="0"/>
          <w:color w:val="000000"/>
          <w:sz w:val="22"/>
        </w:rPr>
        <w:t>us not sit in judgment on others. Of course I admire your spirit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tindas M. Amin”, 10/11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. But you are rash and hot-tempered. Get rid of these tw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rtcomings and you will double your capacity for servic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IN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LE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D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keep consulting Vinob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Vinoba’s instructions regarding </w:t>
      </w:r>
      <w:r>
        <w:rPr>
          <w:rFonts w:ascii="Times" w:hAnsi="Times" w:eastAsia="Times"/>
          <w:b w:val="0"/>
          <w:i/>
          <w:color w:val="000000"/>
          <w:sz w:val="22"/>
        </w:rPr>
        <w:t>Gita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It is undoubte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ight that while living in a Marathi-speaking region we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Marathi. We should have the z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have accommodated the wife of a lepros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i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Munnalal I shall merely say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in over each other. It will test your non-violence the least. </w:t>
      </w:r>
      <w:r>
        <w:rPr>
          <w:rFonts w:ascii="Times" w:hAnsi="Times" w:eastAsia="Times"/>
          <w:b w:val="0"/>
          <w:i w:val="0"/>
          <w:color w:val="000000"/>
          <w:sz w:val="22"/>
        </w:rPr>
        <w:t>But it will be an auspicious beginning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ABUL KALAM AZAD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5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appy to read in the newspapers about your ill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 should get temperature so often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in the Punjab should be good. Perhaps the wea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would be better than in Lahore. I think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some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done good work in the Punjab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LETT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,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STATEMENT TO THE PRESS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irthday greetings from all part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viduals and associations. They will excuse me for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personal acknowledgements. Instead I hop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is message of gratefulne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10-194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ERCANTILE BANK OF INDIA, LTD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ANTI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28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3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: Your letter No. Acctt, Mis. M/158 dt. 13-10-45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above-mentioned letter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in duplicate for Rs. 5305-11-2, I have to inform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uthorised Messrs. Bachhraj &amp; Co. Ltd., Bombay,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from you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DALAS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o without writing to you? Banish despai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 Despair is only a product of our imagin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ver only for two days. I am better now. Rasgu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lished only when I come there. He must have grown very big now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ree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6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10" w:val="left"/>
              </w:tabs>
              <w:autoSpaceDE w:val="0"/>
              <w:widowControl/>
              <w:spacing w:line="426" w:lineRule="exact" w:before="0" w:after="0"/>
              <w:ind w:left="5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to arrive there in the last week of this month.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G. V. MAVALAN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your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On page 5 (e), I feel you should add</w:t>
      </w:r>
      <w:r>
        <w:rPr>
          <w:rFonts w:ascii="Times" w:hAnsi="Times" w:eastAsia="Times"/>
          <w:b w:val="0"/>
          <w:i w:val="0"/>
          <w:color w:val="000000"/>
          <w:sz w:val="22"/>
        </w:rPr>
        <w:t>“or its equivalent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“Vernacular IV Standard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you. The Committee is not meeting here, but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on the 25th, 26th and 27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GAJANAN NAIK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 (NAIK)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ust think what my loyalty demands. Ei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no attention to your complaints or place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hear his side also and then ask for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then give the decision. Your own loyalty also demand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Bharat, whose pet-name was “Rasgulla” which is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engali sw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English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CHAMPA R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reply to Shas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Keshavlal does not pay the 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take the necessary steps. Do I have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 a simple woman? Chi. Sarala should get well soon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KU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NATH PLO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VIRBHAN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RBHAN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gratulations to those who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making cotton hanks. It is good indeed that hanks are no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st. Spinners should learn to save every pie because it is not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longs to the poor. It is only proper that the hanks ar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bhandar. And it will be all the better if khadi also is sold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woven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V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PURUSHOTTAMDAS TAND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dated October 1, 1945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rid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s? Who will understand me when I say </w:t>
      </w:r>
      <w:r>
        <w:rPr>
          <w:rFonts w:ascii="Times" w:hAnsi="Times" w:eastAsia="Times"/>
          <w:b w:val="0"/>
          <w:i/>
          <w:color w:val="000000"/>
          <w:sz w:val="22"/>
        </w:rPr>
        <w:t>rashtrabhasha=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</w:t>
      </w:r>
      <w:r>
        <w:rPr>
          <w:rFonts w:ascii="Times" w:hAnsi="Times" w:eastAsia="Times"/>
          <w:b w:val="0"/>
          <w:i/>
          <w:color w:val="000000"/>
          <w:sz w:val="22"/>
        </w:rPr>
        <w:t>rashtrabhasha=</w:t>
      </w:r>
      <w:r>
        <w:rPr>
          <w:rFonts w:ascii="Times" w:hAnsi="Times" w:eastAsia="Times"/>
          <w:b w:val="0"/>
          <w:i w:val="0"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+</w:t>
      </w:r>
      <w:r>
        <w:rPr>
          <w:rFonts w:ascii="Times" w:hAnsi="Times" w:eastAsia="Times"/>
          <w:b w:val="0"/>
          <w:i w:val="0"/>
          <w:color w:val="000000"/>
          <w:sz w:val="22"/>
        </w:rPr>
        <w:t>Urdu=Hindustani? I shall certainly serve th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”Letter to Kanji J. Desai”, 28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indi, but by remaining out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cuse me.</w:t>
      </w:r>
    </w:p>
    <w:p>
      <w:pPr>
        <w:autoSpaceDN w:val="0"/>
        <w:autoSpaceDE w:val="0"/>
        <w:widowControl/>
        <w:spacing w:line="260" w:lineRule="exact" w:before="57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MEL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 w:num="2" w:equalWidth="0">
            <w:col w:w="3762" w:space="0"/>
            <w:col w:w="2747" w:space="0"/>
          </w:cols>
          <w:docGrid w:linePitch="360"/>
        </w:sectPr>
      </w:pPr>
    </w:p>
    <w:p>
      <w:pPr>
        <w:autoSpaceDN w:val="0"/>
        <w:tabs>
          <w:tab w:pos="1488" w:val="left"/>
          <w:tab w:pos="1848" w:val="left"/>
        </w:tabs>
        <w:autoSpaceDE w:val="0"/>
        <w:widowControl/>
        <w:spacing w:line="370" w:lineRule="exact" w:before="0" w:after="874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tanding Committee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358" w:left="1440" w:header="720" w:footer="720" w:gutter="0"/>
          <w:cols w:num="2" w:equalWidth="0">
            <w:col w:w="3762" w:space="0"/>
            <w:col w:w="2747" w:space="0"/>
          </w:cols>
          <w:docGrid w:linePitch="360"/>
        </w:sectPr>
      </w:pPr>
    </w:p>
    <w:p>
      <w:pPr>
        <w:autoSpaceDN w:val="0"/>
        <w:tabs>
          <w:tab w:pos="410" w:val="left"/>
          <w:tab w:pos="550" w:val="left"/>
          <w:tab w:pos="1710" w:val="left"/>
          <w:tab w:pos="3630" w:val="left"/>
          <w:tab w:pos="497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0. LETTER TO SHYAMLAL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8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YAMLAL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Dada Mavalankar’s draft. On page 5 (e,), I feel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add “or its equivalen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fter “Vernacular Standard </w:t>
      </w:r>
      <w:r>
        <w:rPr>
          <w:rFonts w:ascii="Times" w:hAnsi="Times" w:eastAsia="Times"/>
          <w:b w:val="0"/>
          <w:i w:val="0"/>
          <w:color w:val="000000"/>
          <w:sz w:val="22"/>
        </w:rPr>
        <w:t>IV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Dada also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1450" w:val="left"/>
          <w:tab w:pos="4090" w:val="left"/>
          <w:tab w:pos="4630" w:val="left"/>
        </w:tabs>
        <w:autoSpaceDE w:val="0"/>
        <w:widowControl/>
        <w:spacing w:line="324" w:lineRule="exact" w:before="30" w:after="2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1. TELEGRAM TO P. C. GHOS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C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/8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H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 w:num="2" w:equalWidth="0">
            <w:col w:w="3354" w:space="0"/>
            <w:col w:w="315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152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sectPr>
          <w:type w:val="nextColumn"/>
          <w:pgSz w:w="9360" w:h="12960"/>
          <w:pgMar w:top="514" w:right="1410" w:bottom="358" w:left="1440" w:header="720" w:footer="720" w:gutter="0"/>
          <w:cols w:num="2" w:equalWidth="0">
            <w:col w:w="3354" w:space="0"/>
            <w:col w:w="3156" w:space="0"/>
          </w:cols>
          <w:docGrid w:linePitch="360"/>
        </w:sectPr>
      </w:pPr>
    </w:p>
    <w:p>
      <w:pPr>
        <w:autoSpaceDN w:val="0"/>
        <w:tabs>
          <w:tab w:pos="60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PROGRAMME     TO     BE     PUBLISHED    BEFORE   MY    ARRIVAL    CALCUTT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4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indi Sahitya S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in English.</w:t>
      </w:r>
    </w:p>
    <w:p>
      <w:pPr>
        <w:autoSpaceDN w:val="0"/>
        <w:autoSpaceDE w:val="0"/>
        <w:widowControl/>
        <w:spacing w:line="222" w:lineRule="exact" w:before="1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V. Mavalankar”, 8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E. M. JENKINS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H. E. that the decision in the matter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 Mitra is now overd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mention that I hav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ublic appeals and demonstrations in favour of the priso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death sentence will be commuted. His young w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other day and was anxious that a move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here and also in Great Britain. But she listened to me and has </w:t>
      </w:r>
      <w:r>
        <w:rPr>
          <w:rFonts w:ascii="Times" w:hAnsi="Times" w:eastAsia="Times"/>
          <w:b w:val="0"/>
          <w:i w:val="0"/>
          <w:color w:val="000000"/>
          <w:sz w:val="22"/>
        </w:rPr>
        <w:t>waite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KI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ERO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ERO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. 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not going to omit you when I come to tha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 at present arranged I do not do before January.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xed unless I move from Sevagram. I hope you are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Tell Balvantsinha I am not writing to him for want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11. Courtesy: Mirabehn. Also G.N. 9906</w:t>
      </w:r>
    </w:p>
    <w:p>
      <w:pPr>
        <w:autoSpaceDN w:val="0"/>
        <w:autoSpaceDE w:val="0"/>
        <w:widowControl/>
        <w:spacing w:line="302" w:lineRule="exact" w:before="18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Jenkins”, 24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think it is a good thing that both the Desa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gone ther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has told me all that you omitted from your letter. He </w:t>
      </w:r>
      <w:r>
        <w:rPr>
          <w:rFonts w:ascii="Times" w:hAnsi="Times" w:eastAsia="Times"/>
          <w:b w:val="0"/>
          <w:i w:val="0"/>
          <w:color w:val="000000"/>
          <w:sz w:val="22"/>
        </w:rPr>
        <w:t>gave me a description, too, of all the people he had me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ell you, but now I do, that Valjibhai readil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uggested it to him that he should go there. He di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ask for any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ardar permits, I hope to reach Sevagram on the 21s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8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very carefully written letter full of news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>show it to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ll for the present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11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A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L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AJ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. V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LWA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6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 and Maganbhai P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CHAMPA R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dvice can I give you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I guide you? I cling to your remark in yesterday’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confidence from it and hope that you will be able to face y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P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NDRAKU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NATH PLO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8. Also C.W. 10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 R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PUSHPA K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main in contact with Vinoba and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from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to Rajani your letter to him. If at all, I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through Father. He will certainly not like it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hould not write to Rajani for the prese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, I will write to Rajani and tell him that you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or any other old friends for the sake of your fat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ove that it is proper for you not to yield to his original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 order to give him peace, you must ob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de a mistake in writing to your friend. A mistak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ce. But don’t repeat it. If you write, you should do so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me or to Father. That is in your own intere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her husband Ratilal Mehta who had lost his bala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aganlal P. Mehta”, “Letter to Maganlal P. Mehta”, 18-10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do not know what I can do about Tryambak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cannot break my journey and, even if I do I don’t think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mu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ilas. If the Ashram has to bea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o this extent, we would be going beyond our limits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all have to give a little in Nagpur, if not mor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very much whether she will learn anything there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orry because you are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GOKULBHAI BHATT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UL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preserved your letter written in pe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it at leisure in order to satisfy my curiosity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t that way because I read it in a hurry or whether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interpre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o-worker like you, I could meet only for a few minutes.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 did not like it, but one has to swallow such [bitter] pil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draft you have sent is quite right. Obtain th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 and begin the work. I think the names mentioned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ful. They will both be quite helpful to you in your work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 TRU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302" w:lineRule="exact" w:before="12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okulabhai Bhatt”, 4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returning Gula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t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correct. But we cannot sit back till we can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. Work progresses by doing it, provided we do not do it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. Inform Jajuji about Gul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quite understood about Kailas.</w:t>
      </w:r>
    </w:p>
    <w:p>
      <w:pPr>
        <w:autoSpaceDN w:val="0"/>
        <w:tabs>
          <w:tab w:pos="5730" w:val="left"/>
        </w:tabs>
        <w:autoSpaceDE w:val="0"/>
        <w:widowControl/>
        <w:spacing w:line="23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A LETTE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Field Marshal Smuts’s </w:t>
      </w:r>
      <w:r>
        <w:rPr>
          <w:rFonts w:ascii="Times" w:hAnsi="Times" w:eastAsia="Times"/>
          <w:b w:val="0"/>
          <w:i w:val="0"/>
          <w:color w:val="000000"/>
          <w:sz w:val="22"/>
        </w:rPr>
        <w:t>sent me a copy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84" w:space="0"/>
            <w:col w:w="273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of which you have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84" w:space="0"/>
            <w:col w:w="273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glowingly about the prospects of Phoenix. But can </w:t>
      </w:r>
      <w:r>
        <w:rPr>
          <w:rFonts w:ascii="Times" w:hAnsi="Times" w:eastAsia="Times"/>
          <w:b w:val="0"/>
          <w:i w:val="0"/>
          <w:color w:val="000000"/>
          <w:sz w:val="22"/>
        </w:rPr>
        <w:t>Manilal do what you expect of hi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have all to wish to live 125 years on condition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re dedicated wholly to service without expectation of result or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E. M. JENKINS</w:t>
      </w:r>
    </w:p>
    <w:p>
      <w:pPr>
        <w:autoSpaceDN w:val="0"/>
        <w:autoSpaceDE w:val="0"/>
        <w:widowControl/>
        <w:spacing w:line="232" w:lineRule="exact" w:before="100" w:after="26"/>
        <w:ind w:left="40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SIR EVAN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enclose herewith an account of a case which the correspondent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20" w:lineRule="exact" w:before="3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ulati, an archite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between those of October 9 and 10, 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elbhadra Yajee, a Forward Bloc member, who was arrested during Quit </w:t>
      </w:r>
      <w:r>
        <w:rPr>
          <w:rFonts w:ascii="Times" w:hAnsi="Times" w:eastAsia="Times"/>
          <w:b w:val="0"/>
          <w:i w:val="0"/>
          <w:color w:val="000000"/>
          <w:sz w:val="18"/>
        </w:rPr>
        <w:t>India movement, had narrated the ill-treatment and torture suffered in 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cribed with some wealth of detail. Can it be true? If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His Excellency proposes to take any actio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ng matters. I am told that this is not a solitary case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8-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E. M. JENKIN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Chairman of the All-India Spinners’ Associ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philanthropic body of about 25 years’ standing, run sol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the millions of the poorest unemployed or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women of India. In order further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 rule was recently introduced at my in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rom the buyers of khadi a certain quantity of yarn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Since the inception of the Association, some tim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ard,over four crores have been distributed among spinn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. These include all Communities from amo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men. Now, I understand, licensing rules are being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dministrations requiring khadi shops to take ou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dealers in millmade cloth. Objection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price being partly demanded in hand-spun yar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Government do not intend to penalize khadi and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As this is an all-India matter, I venture to approa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n the hope of the impending wrong being redressed. I </w:t>
      </w:r>
      <w:r>
        <w:rPr>
          <w:rFonts w:ascii="Times" w:hAnsi="Times" w:eastAsia="Times"/>
          <w:b w:val="0"/>
          <w:i w:val="0"/>
          <w:color w:val="000000"/>
          <w:sz w:val="22"/>
        </w:rPr>
        <w:t>may add that the matter has been taken up by the Honorary Secretary</w:t>
      </w:r>
    </w:p>
    <w:p>
      <w:pPr>
        <w:autoSpaceDN w:val="0"/>
        <w:autoSpaceDE w:val="0"/>
        <w:widowControl/>
        <w:spacing w:line="220" w:lineRule="exact" w:before="6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on October 13 replied that he was forwarding the l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to the Viceroy who was “away on tour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ir E. M. </w:t>
      </w:r>
      <w:r>
        <w:rPr>
          <w:rFonts w:ascii="Times" w:hAnsi="Times" w:eastAsia="Times"/>
          <w:b w:val="0"/>
          <w:i w:val="0"/>
          <w:color w:val="000000"/>
          <w:sz w:val="18"/>
        </w:rPr>
        <w:t>Jenkins”, 7-11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with the Provincial Administrations con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p. 67-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BHAI,</w:t>
      </w:r>
    </w:p>
    <w:p>
      <w:pPr>
        <w:autoSpaceDN w:val="0"/>
        <w:autoSpaceDE w:val="0"/>
        <w:widowControl/>
        <w:spacing w:line="24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I read out the whole of your letter to Bapu. He says that the ban on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in large quantities to him was imposed because of the new rules prev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ing of yarn or cloth from one province to another and also in order to s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age. He says if you can get over the rules and expense and send the yarn—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insists on this—to him through someone who happens to be com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you may do so. But he would prefer you to have the yarn woven into clo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oposals which are sound should be adopted. You may send the dhotis, etc.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or his personal use when anyone can bring them. In regard to the signature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had for less than Rs. 5 each. Signature money can only go to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. Khadi auctioned or yarn or cloth donated at the Jayanti, all goes to the A. I. S. A. </w:t>
      </w:r>
      <w:r>
        <w:rPr>
          <w:rFonts w:ascii="Times" w:hAnsi="Times" w:eastAsia="Times"/>
          <w:b w:val="0"/>
          <w:i w:val="0"/>
          <w:color w:val="000000"/>
          <w:sz w:val="18"/>
        </w:rPr>
        <w:t>I hope I have made Bapu’s wishes clear...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keen on 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Bapu feels I should go and take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work by the way so to speak. Bapu is all right again, I am glad to say.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gets tired easily. But this place admits of good massage and treatment for hi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ore protection from visitors than most others and the climate is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at of] Sevagram in August, September and October. According to present pla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 for Sevagram on the 19th and after 9 days there leaves for Bengal, arri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on November 2nd. But this depends on what progress Sardar make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. Up till now there is no real improvement in his case but Bapu is hopeful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ill improve if he stays on....</w:t>
      </w:r>
    </w:p>
    <w:p>
      <w:pPr>
        <w:autoSpaceDN w:val="0"/>
        <w:autoSpaceDE w:val="0"/>
        <w:widowControl/>
        <w:spacing w:line="220" w:lineRule="exact" w:before="38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 KAUR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1060. Courtesy: Arjun Jairamdas</w:t>
      </w:r>
    </w:p>
    <w:p>
      <w:pPr>
        <w:autoSpaceDN w:val="0"/>
        <w:autoSpaceDE w:val="0"/>
        <w:widowControl/>
        <w:spacing w:line="220" w:lineRule="exact" w:before="5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rote on October 19 to say that the Industries and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s Department, which had not “undertaken or suggested control over the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istribution of khadi”, was “asking the Provincial Governments to look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”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 was going along with Zakir Husain to attend the prelim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United Nations Cultural and Educational Conference as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Deleg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G. V. MAVALANKAR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no need to take the trou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ould not misunderstand your not coming. I know you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ut now you must have noted that the Committee is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tself on the 25th, 26th and 27th. If you can come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do so. But if the direct railway service has not been resum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take all that trouble for coming. Please do noth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of your health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K. T. SHAH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H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read a copy of the article Chi. Kishorelal had sent </w:t>
      </w:r>
      <w:r>
        <w:rPr>
          <w:rFonts w:ascii="Times" w:hAnsi="Times" w:eastAsia="Times"/>
          <w:b w:val="0"/>
          <w:i w:val="0"/>
          <w:color w:val="000000"/>
          <w:sz w:val="22"/>
        </w:rPr>
        <w:t>to [</w:t>
      </w:r>
      <w:r>
        <w:rPr>
          <w:rFonts w:ascii="Times" w:hAnsi="Times" w:eastAsia="Times"/>
          <w:b w:val="0"/>
          <w:i/>
          <w:color w:val="000000"/>
          <w:sz w:val="22"/>
        </w:rPr>
        <w:t>The 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June 15. It is a short on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enclosing herewith. It will not take you long to glance through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his suggestions worth while, you yourself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search. If what he says is right and if decimal coinag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rced on the people, you can play an importa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>opposing i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V. L. MEHTA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read a copy of the article Chi. Kishorelal had sent </w:t>
      </w:r>
      <w:r>
        <w:rPr>
          <w:rFonts w:ascii="Times" w:hAnsi="Times" w:eastAsia="Times"/>
          <w:b w:val="0"/>
          <w:i w:val="0"/>
          <w:color w:val="000000"/>
          <w:sz w:val="22"/>
        </w:rPr>
        <w:t>to [</w:t>
      </w:r>
      <w:r>
        <w:rPr>
          <w:rFonts w:ascii="Times" w:hAnsi="Times" w:eastAsia="Times"/>
          <w:b w:val="0"/>
          <w:i/>
          <w:color w:val="000000"/>
          <w:sz w:val="22"/>
        </w:rPr>
        <w:t>The 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June 15. It is a short on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enclosing herewith. It will not take you long to glance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f you find his suggestions useful and take fur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if you can. I am writing a letter to Gaganvi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cloud (if it is a cloud) that is hovering over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averted if something is done in ti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UN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410" w:val="left"/>
          <w:tab w:pos="550" w:val="left"/>
          <w:tab w:pos="4190" w:val="left"/>
          <w:tab w:pos="5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just after the prayers I read with care your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mal coinage. I liked it. Why did you take so long in sending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d you send it and did I miss it by oversight? I was in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dly looked at newspapers. At present also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 same. To say that I have carefully gone through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also checked up the calculations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lear to me. Since you are so good at calculations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gures are correct. Suppose your figures are correc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re very useful to the public, you cannot sit quie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riting an article. If your health permits, pursu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r discuss it with Narahari, Jajuji and Kumarappa. Vino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n expert at figures. If he agrees, Jajuji or Narahari can g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 and correspond with Kodanda Rao.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. I have written to K. T. Sh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aikun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gan-</w:t>
      </w:r>
      <w:r>
        <w:rPr>
          <w:rFonts w:ascii="Times" w:hAnsi="Times" w:eastAsia="Times"/>
          <w:b w:val="0"/>
          <w:i w:val="0"/>
          <w:color w:val="000000"/>
          <w:sz w:val="22"/>
        </w:rPr>
        <w:t>vihari and sent them copies of the artic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Jajuji. I don’t think we shall gain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m to the Assembly. He would become weak. Ours is a qu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working and the people working there are even more qu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for Jajuju and others but will not listen to the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m on the throne. Jajuji will be much more useful by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out of the Assemb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da’s name is worth considering and perhaps he will be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ganviharil L. Mehta, addressee’s young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31 to June 19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two item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eved of his family responsibilities when the time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told me that you had written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vinced by what you say about your health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lpless because you are insisting exclusively on one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your insistence. But since it is back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line of thinking how can I counter it?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ally like Sardar I would have sent for you fo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done some such thing. I just do not believ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collapsing from within and that it cannot be help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can be set right by nature cure. I have said all this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it. If any of this appeals to you, please let me know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think about the next ste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SATYADEV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SATY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. The letters are quite well form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learn that none of you have given up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>Ply it and also master all the attendant processes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itrey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 right. So also Krish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Mahavi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these days? You have not gi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Dharmakum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all stay togethe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4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Dalbahadur Giri of Ne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V. Mavalankar”, 8-10-1945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ovardhan Sanstha”, 5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w Ramdas also believes that Sum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did fear that both of you are of such a temperame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ike the idea of Dr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there. Sushila h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greed to go. Now send for Sumi and get her there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od lies in that and it is possible she will study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here. I hope Ramdas is really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CHAUNDE MAHAR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UNDE MAHARA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expressed my opinion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a new institution is to be formed for the whol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eva Sangh is already there and the work is going 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a difficult one. There should be a considera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know the sci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>and can put it into 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s are noble but the work will not progress o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I did not like the scene I witnessed the day I w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sentimental but they had no knowledge and no w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ry to expand the scope of the goshala. Till no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tannery there. I do not know if there is a good bu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a dairy expert? If there is one and i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tself becomes an ideal dairy, I shall be too glad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great results from it. A similar experiment i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under my supervision. I cannot of course cite any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>results. I realize that it is very difficult to attain perfection. I know of</w:t>
      </w:r>
    </w:p>
    <w:p>
      <w:pPr>
        <w:autoSpaceDN w:val="0"/>
        <w:autoSpaceDE w:val="0"/>
        <w:widowControl/>
        <w:spacing w:line="32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way of overcoming difficulties and perhaps I may never come </w:t>
      </w:r>
      <w:r>
        <w:rPr>
          <w:rFonts w:ascii="Times" w:hAnsi="Times" w:eastAsia="Times"/>
          <w:b w:val="0"/>
          <w:i w:val="0"/>
          <w:color w:val="000000"/>
          <w:sz w:val="22"/>
        </w:rPr>
        <w:t>across one. I hope you have understood the meaning of what I say.</w:t>
      </w:r>
    </w:p>
    <w:p>
      <w:pPr>
        <w:autoSpaceDN w:val="0"/>
        <w:autoSpaceDE w:val="0"/>
        <w:widowControl/>
        <w:spacing w:line="220" w:lineRule="exact" w:before="46" w:after="302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ARD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TH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57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57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A LETTE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ad reading. Your sin is grave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e it by fasting. Fasting has its own limits. The real pena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on your part. You will have to confess your f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. And if she still wishes to marry you, you may do so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bride’s mother. Is she of loose character? I have s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. The whole thing is very delicate. I can’t understand it fully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have the time to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AHAJAN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AJ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oday I got your letter dated September 18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repeating the message I sent to you in 1935, wis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both the institutions may live lo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3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. . 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1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simple case. If your wife has gone astray, you ow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her. She should leave you and marry or li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of her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irm in your vow, you should carry it out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 should be no preten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S TO RAMPRASAD</w:t>
      </w:r>
    </w:p>
    <w:p>
      <w:pPr>
        <w:autoSpaceDN w:val="0"/>
        <w:autoSpaceDE w:val="0"/>
        <w:widowControl/>
        <w:spacing w:line="244" w:lineRule="exact" w:before="148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understand why you feel hes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riting to me. But now I am about to come there. Speak to me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Jivanram as the boy’s name. Jivanram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cholar. At present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ding his translation of</w:t>
      </w:r>
    </w:p>
    <w:p>
      <w:pPr>
        <w:autoSpaceDN w:val="0"/>
        <w:autoSpaceDE w:val="0"/>
        <w:widowControl/>
        <w:spacing w:line="27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rtriharishatak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Chi. Kanta asked a n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nd this occurred to me. Moreover, he has just co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aws of death. That is another reason for suggesting this na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9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between those of October 10 and 11,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pendium of three sets of 100 verses each, on erotic love, moral </w:t>
      </w:r>
      <w:r>
        <w:rPr>
          <w:rFonts w:ascii="Times" w:hAnsi="Times" w:eastAsia="Times"/>
          <w:b w:val="0"/>
          <w:i w:val="0"/>
          <w:color w:val="000000"/>
          <w:sz w:val="18"/>
        </w:rPr>
        <w:t>wisdom and turning away from worldly pleasures, written by Bhartri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DINESH SINGH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ESH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ceive your letter. It is good that all are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studies and render public service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>content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11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KAN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CKN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U.P.)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SHRIKRISHNADAS JAJU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’s Secret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ke it as brief as possible. Tell me if you think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point has been left out so that I may write agai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ver the legal aspect. I wish to take Dr. Ke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that. And if you think that this cannot be arrang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m prepared to write to him myself. If you send a brie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ame or shall draw up one. If you are still not satisfie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a lawyer in Bomb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all [the papers] I feel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decide in a hurry. Isn’t it mentioned in the new rule that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lementing it will be announced later? I underst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ifficulty with the old rule. Is this correc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anning to reach Sevagram on the 21st. If I do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till the 31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8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10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M. Jenkins”, 10-10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DEVDAS GANDHI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/12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committee’s amended report. If I have not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rlier, let me tell you that as long as we do not get a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the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be like building on sand. Our effo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 only if we can find a responsible woman organiz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keep some kind of record, like your report.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further step, for example choosing the site, I fe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I have already indicated should apply. I hope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UMA AGRAWAL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writing such a slovenly hand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you ask for pardon? One must never write a bad ha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the baby’s silent message. Whom do you mean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is”? Is it not the limit of helplessness that you feel embarr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your [husband’s] name? If you send me some nam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elect 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behn has returned. She did excellent work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45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Kasturba Gandhi National Memorial Trust 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, married to Rajnarayan Agraw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0. LETTER TO PREMA KANTAK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in me in my walk on the 17th at 7.30. I have no other time to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40. Also C.W. 68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i’s letter is at the back of this. So now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should go or not. Yesterday Manilal and Sushila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Akola. Arun has stayed back. Valjibhai teaches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FRAGMENT OF LETTER TO CHIMANLAL N. SHAH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5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he money back. Jajuji has decided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hich you did not wish to part with has not been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may, if he wishes, deduct something. But as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do so, that is the end of the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Dr. Ice is enclosed. We should put up for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tructure he wants. Also think over the chang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onsider desirable for us. I think if we can ensure coolnes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uilding by suitable means we should do s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 N. 10646</w:t>
      </w:r>
    </w:p>
    <w:p>
      <w:pPr>
        <w:autoSpaceDN w:val="0"/>
        <w:autoSpaceDE w:val="0"/>
        <w:widowControl/>
        <w:spacing w:line="296" w:lineRule="exact" w:before="70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sheets of the letter are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PYARELA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a letter from Manu. When I see the situatio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I hate myself. And yet, who am I to interfere ? Do as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>prompts you. Take a decision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/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you have done well. Now stick to it and ge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d start wor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for going to Sevagram is not yet fixed. If I rememb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you; in any case you will come to know of i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spoil your health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S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LEG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5. LETTER TO F. M. PINT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INTO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little or no interest in the elections.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, however, I have to tender advice. Your letter I like and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. I like its frankness but the argument is 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to be robust and independent in the full sense of the ter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remains a full Indian because he cannot be otherwis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cts or wants no reward for remaining an Indian. Then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nority’ loses all its significance. I have put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’ position. I can, therefore, speak with franknes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uthority. What does it matter, if older Christians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look up to it for crumbs? That will be the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younger ones. For time runs against the former and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latt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and appreciated my argument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talks too you will bear down the opposition of the olde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and remaining true to yourselves and the natio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belong.</w:t>
      </w:r>
    </w:p>
    <w:p>
      <w:pPr>
        <w:autoSpaceDN w:val="0"/>
        <w:autoSpaceDE w:val="0"/>
        <w:widowControl/>
        <w:spacing w:line="220" w:lineRule="exact" w:before="12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. M. P</w:t>
      </w:r>
      <w:r>
        <w:rPr>
          <w:rFonts w:ascii="Times" w:hAnsi="Times" w:eastAsia="Times"/>
          <w:b w:val="0"/>
          <w:i w:val="0"/>
          <w:color w:val="000000"/>
          <w:sz w:val="16"/>
        </w:rPr>
        <w:t>IN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I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SITAN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K. ISWARA DUTT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SWARA DU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he victim of such a volume myself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appreciate my objection to any such volume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good? Does the victim stand in need of encomium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? If he does, it should be withheld. If he does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. Holding such views and holding them strongly, I must </w:t>
      </w:r>
    </w:p>
    <w:p>
      <w:pPr>
        <w:autoSpaceDN w:val="0"/>
        <w:autoSpaceDE w:val="0"/>
        <w:widowControl/>
        <w:spacing w:line="220" w:lineRule="exact" w:before="4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rgued that since Christians, whose number was ver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lectoral roll, had little chance of getting elected independently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they should be “put up on the Congress ticke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urnalist who had proposed to bring out a felicitation volume for Tej </w:t>
      </w:r>
      <w:r>
        <w:rPr>
          <w:rFonts w:ascii="Times" w:hAnsi="Times" w:eastAsia="Times"/>
          <w:b w:val="0"/>
          <w:i w:val="0"/>
          <w:color w:val="000000"/>
          <w:sz w:val="18"/>
        </w:rPr>
        <w:t>Bahadur Sap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r cold water on your suggestion. Sir Tej Bahadur is much too </w:t>
      </w:r>
      <w:r>
        <w:rPr>
          <w:rFonts w:ascii="Times" w:hAnsi="Times" w:eastAsia="Times"/>
          <w:b w:val="0"/>
          <w:i w:val="0"/>
          <w:color w:val="000000"/>
          <w:sz w:val="22"/>
        </w:rPr>
        <w:t>good a man to require any outside prop.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28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(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 w:num="2" w:equalWidth="0">
            <w:col w:w="3546" w:space="0"/>
            <w:col w:w="297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74"/>
        <w:ind w:left="15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358" w:left="1440" w:header="720" w:footer="720" w:gutter="0"/>
          <w:cols w:num="2" w:equalWidth="0">
            <w:col w:w="3546" w:space="0"/>
            <w:col w:w="29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LETTER TO P. C.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FULLO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send a special messenger? Why did you wri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ngthy note? Rajkumari had shown me what she had written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]. I still find nothing wrong in it. Mahadev would have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letter. The estrangement between you and Satis Babu hur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Perhaps I may not reach there on November 2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difficult to leave [ailing] Sardar. In that case I will be del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is the election excitement over there. In view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 will fix the date after I hear from you. It will be better to draw up th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ere itself. Of course it will mean some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>but it would be better to put up with it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36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CHIMANLAL N. SHAH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[had written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i. Babu about my reaching [Sevagram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t, however, go there in my absence, and it is onl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not. She is eager indeed to come when I am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rogramme is uncertain. I cannot say definitely w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settle down in the Ashram. I might be able to do so after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sent through Kantilal of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rda G. Chokhawala”, 2-10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Bengal, Madras and the Frontier Province.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>am planning something new. Let us see what happens.</w:t>
      </w:r>
    </w:p>
    <w:p>
      <w:pPr>
        <w:autoSpaceDN w:val="0"/>
        <w:autoSpaceDE w:val="0"/>
        <w:widowControl/>
        <w:spacing w:line="220" w:lineRule="exact" w:before="6" w:after="2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not be able to reach there on the 21st. I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 date la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Mridula’s letters. The draft of what I wis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pprove of it, I intend sending it to Mridula. And </w:t>
      </w:r>
      <w:r>
        <w:rPr>
          <w:rFonts w:ascii="Times" w:hAnsi="Times" w:eastAsia="Times"/>
          <w:b w:val="0"/>
          <w:i w:val="0"/>
          <w:color w:val="000000"/>
          <w:sz w:val="22"/>
        </w:rPr>
        <w:t>if she too approves of it, we can send it to the Pres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the letter about Lila Jog. I think it is better to se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. But as you know the facts, please guide me in this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will be inconvenient for you to come here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you to run around in your present condition. So let us do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we can by correspondenc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RATILAL B. MEHTA</w:t>
      </w:r>
    </w:p>
    <w:p>
      <w:pPr>
        <w:autoSpaceDN w:val="0"/>
        <w:autoSpaceDE w:val="0"/>
        <w:widowControl/>
        <w:spacing w:line="218" w:lineRule="exact" w:before="120" w:after="0"/>
        <w:ind w:left="485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TILAL BECH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que for Rs. 1635-6-0. I should like to use it fo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HAR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KOP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TKOP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letter to Mridula Sarabhai, </w:t>
      </w:r>
      <w:r>
        <w:rPr>
          <w:rFonts w:ascii="Times" w:hAnsi="Times" w:eastAsia="Times"/>
          <w:b w:val="0"/>
          <w:i/>
          <w:color w:val="000000"/>
          <w:sz w:val="18"/>
        </w:rPr>
        <w:t>vide”Letter to Mridula Sarabha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DHARMAKUMAR GI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ARMAKUMAR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. Let me know as soon as Saty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rated upon. Appear for the examinations again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It is always better to complete what one has undertak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the yar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KUM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K.</w:t>
      </w:r>
      <w:r>
        <w:rPr>
          <w:rFonts w:ascii="Times" w:hAnsi="Times" w:eastAsia="Times"/>
          <w:b w:val="0"/>
          <w:i/>
          <w:color w:val="000000"/>
          <w:sz w:val="24"/>
        </w:rPr>
        <w:t>T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replied promptly. I approv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s. If you start an agitation on those lines,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s recently introduced can be withdraw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K. T. 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7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etermined to die? Convince me if there is any log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nking so that I too may follow you. Now it is high time [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]. Whoever writes, writes only about your getting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er. How can I make you understand? What can I do if my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 is getting postponed?</w:t>
      </w:r>
    </w:p>
    <w:p>
      <w:pPr>
        <w:autoSpaceDN w:val="0"/>
        <w:autoSpaceDE w:val="0"/>
        <w:widowControl/>
        <w:spacing w:line="220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11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as if I have known you fr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ct with the assumption that you are working unde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t is a different matter that your other pre-occupation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infrequent touch with me. You will of course be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s the supervisor. You will no doubt remain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f you find any shortcoming anywhere, you will dr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m. Then you will be able to tell me wha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without any conflict and without the feeling that you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>my time. And yet, you will not feel burdened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pared the draft regarding your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pa. I shall send it to you when it is returned and will releas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only after you pass it. I shall prepare and se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also from here. That, of course, you will not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>(before it is sent).</w:t>
      </w:r>
    </w:p>
    <w:p>
      <w:pPr>
        <w:autoSpaceDN w:val="0"/>
        <w:autoSpaceDE w:val="0"/>
        <w:widowControl/>
        <w:spacing w:line="220" w:lineRule="exact" w:before="4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 of Joint Secretary, Kasturba Gandhi National Memorial Tr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differences with Amritlal Thakk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idula Sarabha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10-194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50" w:val="left"/>
          <w:tab w:pos="5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pa about the salary of that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ttle it soon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Tendulkar. It is your duty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46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ABHYAN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YAN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say that 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heard about Chimur Ashti only from you.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te is all true, it is a matter of great sorrow and all the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t such an incident should take place over m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am totally ignorant about what is going on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cannot personally go anywhere but I am enqui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atters. If the second incident also was as you describe, it is </w:t>
      </w:r>
      <w:r>
        <w:rPr>
          <w:rFonts w:ascii="Times" w:hAnsi="Times" w:eastAsia="Times"/>
          <w:b w:val="0"/>
          <w:i w:val="0"/>
          <w:color w:val="000000"/>
          <w:sz w:val="22"/>
        </w:rPr>
        <w:t>really s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GOPE GURBUX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4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URBUX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English. There was no ne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in English. It is good that you are earning someth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am glad you sent money to your father and repaid the lo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lso. Do silent service while remain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en I become a four-anna member, ask me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become one.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UX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OL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tabs>
          <w:tab w:pos="1998" w:val="left"/>
        </w:tabs>
        <w:autoSpaceDE w:val="0"/>
        <w:widowControl/>
        <w:spacing w:line="234" w:lineRule="exact" w:before="0" w:after="874"/>
        <w:ind w:left="15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 Jo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VIMLARANI GURBUXAN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buxani writes to say that you have gone to your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inement is drawing near. I hope you will have an easy </w:t>
      </w:r>
      <w:r>
        <w:rPr>
          <w:rFonts w:ascii="Times" w:hAnsi="Times" w:eastAsia="Times"/>
          <w:b w:val="0"/>
          <w:i w:val="0"/>
          <w:color w:val="000000"/>
          <w:sz w:val="22"/>
        </w:rPr>
        <w:t>delivery. Let me know when it is over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1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LAR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UX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M.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A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ched Manorville safely and found all we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difficulty on your way to London and bac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well during your absence which I hope will be as short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still in bed. Though fever was below normal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during last night, it went up to over 103° during the day. But he </w:t>
      </w:r>
      <w:r>
        <w:rPr>
          <w:rFonts w:ascii="Times" w:hAnsi="Times" w:eastAsia="Times"/>
          <w:b w:val="0"/>
          <w:i w:val="0"/>
          <w:color w:val="000000"/>
          <w:sz w:val="22"/>
        </w:rPr>
        <w:t>looks better other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must go to Bombay for a week. I shall stay 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 I do not go to Sevagram before 2nd 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7. Courtesy: Amrit Kaur. Also G.N. 7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MANILAL AND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Somebody told me only yesterd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get the tickets immediately. Arun is happy. He wear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ope Gurbux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underwear and is always in high spirits. He studie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ys a lot. He does spin, of course. He does not show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sses you. Valjibhai teaches him. Kanaiyo wen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 was in a position to let him go. Pyarelal has co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gh fever. The fever has not been diagnosed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m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GA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O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. P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have already sent a brief me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. As regards his exploits, he himself will tell you. I, therefo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them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discussion with Deo regarding Hindustani. His vi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He adheres to every word of the Poddar-Deo stat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him the whole of your letter. He finds some factual err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chief being that he has never opposed your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He is not opposed to it even in thought. He has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others who were opposed to you. He says that you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ffer whatever opposition you wish and in whatever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My path, therefore, is clear. You, I and others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two languages as essentiaI should vigorously, but in </w:t>
      </w:r>
      <w:r>
        <w:rPr>
          <w:rFonts w:ascii="Times" w:hAnsi="Times" w:eastAsia="Times"/>
          <w:b w:val="0"/>
          <w:i w:val="0"/>
          <w:color w:val="000000"/>
          <w:sz w:val="22"/>
        </w:rPr>
        <w:t>our own manner, carry on our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ulanan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let and other literature have been pass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robably his letter also was there. I should like you to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them to Sevagram with your opinion. M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is that Atulanand has written a letter cautioning m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s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7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ulanand Chakrav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fall ill? You must not exert yourself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one’s duty to keep the body radiant as copper. E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its you. Do only what you are able to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ll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others’ services and is not able to do his work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difficult to see that others taking up his work cannot fill the gap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6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MRIDULA SARABHA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signation. I think you have acted wis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it. I know and I believe that in accepting the post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your intention was to render wider service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Equally good is your motive in resigning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and I also saw that by continuing in that pos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alize your ideal. There is temperamental incompat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apa and you. You tried to adjust but who can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differences? You saw that your method of working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Bapa. He, on his part, also tried to adjust but with little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 that the difference was enormous. In my opinion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s at fault. Very often such differences are unbridge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the best thing is to work apart. Bapa was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ready to quit. But this is Bapa’s creation and Bapa is a s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is kind of work. It would be difficult for me, I think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is burden without him. It is Bapa’s wish and mine that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ltimately withdraw from the Samiti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should be handed over to the sisters. That will b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redit. This effort will continue and none of us will res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rs till it succeeds. Success will not come early by Bapa’s lea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owing us to quit. Hence I am allowing you to quit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ship and am accepting your resignation. I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losing your services thereby. You are and will continue to be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ser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stee. I am sure you will continue to work for the local Kasturb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dhi committee of Gujarat; and you will also assist the Cent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whenever it needs your help. Thus I am confident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lag behind in serving the Committee even whe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nquish its Joint Secretaryship. Moreover, you should not for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ve resigned from Secretaryship, not from trusteeship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publish the resignation letter is well con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cotch all rumours and speculation either in privat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You are already on leave. Does it [resignation] take effect </w:t>
      </w:r>
      <w:r>
        <w:rPr>
          <w:rFonts w:ascii="Times" w:hAnsi="Times" w:eastAsia="Times"/>
          <w:b w:val="0"/>
          <w:i w:val="0"/>
          <w:color w:val="000000"/>
          <w:sz w:val="22"/>
        </w:rPr>
        <w:t>from now itself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VAJUBHAI SHUK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JU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heard about your wife’s demise. What can I s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onsolation? Everyone born has to die. Some die sooner, some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U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Prabhakar rang up Sushila to say that you have f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t all happy about it. I shall be satisfied only when the fever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subsid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has asked me to suggest a name out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hadev Memorial at Dhulia. I have selected Gomati’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she agree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R. ACHUTHAN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CHU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great deal about constructive work. Read i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. Do not listen to criticism by others. If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you must have the strength to answer it. How long can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plying to people? Students should develop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nd reply to such thing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V. A. SUNDARAM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ift for Monday. You have done well to revive old </w:t>
      </w:r>
      <w:r>
        <w:rPr>
          <w:rFonts w:ascii="Times" w:hAnsi="Times" w:eastAsia="Times"/>
          <w:b w:val="0"/>
          <w:i w:val="0"/>
          <w:color w:val="000000"/>
          <w:sz w:val="22"/>
        </w:rPr>
        <w:t>memori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CHANDRAN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giving a decision. You can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on any account; not even if your parents are ill. Student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sannyasa. I do not think that Satyavat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studies, And what will you gain even if you go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will write the res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2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Benares Hindu University Rachanatmak Mandal for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Tami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Tuberculosis Hospital, Delhi, where Satyavati had been admit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BUL KALAM AZAD</w:t>
      </w:r>
    </w:p>
    <w:p>
      <w:pPr>
        <w:autoSpaceDN w:val="0"/>
        <w:autoSpaceDE w:val="0"/>
        <w:widowControl/>
        <w:spacing w:line="270" w:lineRule="exact" w:before="66" w:after="2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I SAHEB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ulana . . 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ites to say that you need prolonged rest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agree with him. You must take rest for the sak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28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18"/>
        </w:rPr>
        <w:t>ours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.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ABDUL GHAFFAR KH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DSHAH KHA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plenty of bustle because of the elections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for me to go there at that time? Or shall I come later?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know when I will be able to make it.</w:t>
      </w:r>
    </w:p>
    <w:p>
      <w:pPr>
        <w:autoSpaceDN w:val="0"/>
        <w:autoSpaceDE w:val="0"/>
        <w:widowControl/>
        <w:spacing w:line="220" w:lineRule="exact" w:before="4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SHA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SAD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VAMANRAO JOS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MANRAO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nformed me that you survived the accident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were quite serious. I hope they are not too seriou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life of service will go on for a long time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NR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RAV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R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RAMESHWARI NEHRU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ESH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ister has passed away leaving beh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amily. Your mother must be feeling it the most.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triharish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inutes daily. What it says on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detachment are worth pondering over at such tim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the inevitable? It is good indeed that the fas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Garhwal [issue] was withdrawn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1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SHWAR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MI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arijan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J. B. KRIPALAN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PALAN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wire later. My wire was already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decision, so I withheld it. I hope your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ly subsided. Sucheta too must have recovered.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was also the same [as yours]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5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PAL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AJ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ANNE MARIE PETERSE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RI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Rajkumari. I must say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unsatisfactory. That you are going to Denmark and that during y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-President, Harijan Sevak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the institution will remain closed should have be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ithdrawal of the application. Was it good or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the matter of conversion? When you and Esther cam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I think, common between us that conversion from one fa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s needless and created heart-burning. One’s faith exp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moving the bad in it and absorbing the good and ne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You have every right to hold the opposite view. My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You had a decisive cause for withdrawing your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aising an irrelevant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have a good time in Denmark and will retur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le and heart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M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ERS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O NOVO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CHHOTUBHAI K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POLE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beautiful hand. I was gla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ma. Why do you want blessings for your Association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ume that you have everybody’s blessings for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go on with it silent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POLEON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RS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GDH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TARABEHN MOD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d written your article in ink, I myself would have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earlier. But as it was in pencil, I could not read the whole artic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unverji Mehta, a Congressman of Bardoli talu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plenty of light in my room. Ultimately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read it out. I know from personal experience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difference between reading something and hearing it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 make someone read out cuttings from newspapers and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time, I read them myself. Sometimes when a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read there is a striking change in my understanding. I feel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mmon experience. Of course you have to realize your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this important, though irrelevant, thing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orth mentioning. I would be pleased if you ac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iolence in writing in pencil things sent by post.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pencil fade away in 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ack your article. Please note the chang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what I could read myself. The changes are just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of language. The rest I find is quite all right. I am giving a gist </w:t>
      </w:r>
      <w:r>
        <w:rPr>
          <w:rFonts w:ascii="Times" w:hAnsi="Times" w:eastAsia="Times"/>
          <w:b w:val="0"/>
          <w:i w:val="0"/>
          <w:color w:val="000000"/>
          <w:sz w:val="22"/>
        </w:rPr>
        <w:t>of my experiences so as to make what I have said more cl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work done by teachers trained under Mad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essori, and carefully observed the working of the Nur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Of course the things were foreign and the poor teach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gested what she had been taught. What to speak of the childr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even observe normal discipline. I am not criti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 have given the gist of my experience jus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mbibe whatever you find useful and discard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I have drawn from this experience is that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opagate scientific knowledge of child education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achers are competent. They should have the will to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ldren. I am afraid I am not saying anything new in thi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certainly not beyond your range of experience but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you and also love you I hope you will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fault with me for saying the things you already k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HARIKISANDAS CHAWD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KIS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77 paise coins from your i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utting them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Harijan Sevak Sangh account. I hope everyone is spinning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ymbolize Gandhiji’s entering 77th year on October 2, 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Y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owed it to Bapa. He returned my draft unchanged. H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not think of making any changes in this.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 have learnt about the resignation only today. Bu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s correct.” So I am sending my draft as it i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. But if you wish to make any changes, send it back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nges. I shall look into the changes and incorporate them if </w:t>
      </w:r>
      <w:r>
        <w:rPr>
          <w:rFonts w:ascii="Times" w:hAnsi="Times" w:eastAsia="Times"/>
          <w:b w:val="0"/>
          <w:i w:val="0"/>
          <w:color w:val="000000"/>
          <w:sz w:val="22"/>
        </w:rPr>
        <w:t>I find them in order and then send it to the p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Jog. Bapa says: “I stick to what I said. No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it. But if you can give the sanction for two month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 well make it for three months so that the matter is settled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as you wish. I shall make the sanction for three month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desire. It appears to me that Jog has written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. So I take that what will fully satisfy you will als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understand that what you suggest is two months’ wages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range for sanction for only two months. I shall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s you wa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47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r faith has increased and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am writing the daily tho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complete what is left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I want to be qu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Mahadev will be well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e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KHURSHEDBEHN NAOROJ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HALAN 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note what you say. We serve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>l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tour will be postponed by a few days. The date i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fixed.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atyavati is disquieting. But noth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expected. Let us hope she will witness the wed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507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may go to London for a month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d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bout Nirmal Kumar whom I know and whose work I valu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Satyavati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 NAOROJI</w:t>
      </w:r>
    </w:p>
    <w:p>
      <w:pPr>
        <w:autoSpaceDN w:val="0"/>
        <w:autoSpaceDE w:val="0"/>
        <w:widowControl/>
        <w:spacing w:line="246" w:lineRule="exact" w:before="2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. N. A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NCE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houghts written during the period covered by this volum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</w:t>
      </w:r>
      <w:r>
        <w:rPr>
          <w:rFonts w:ascii="Times" w:hAnsi="Times" w:eastAsia="Times"/>
          <w:b w:val="0"/>
          <w:i w:val="0"/>
          <w:color w:val="000000"/>
          <w:sz w:val="18"/>
        </w:rPr>
        <w:t>Thought for the Day” at the end of this volu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</w:t>
      </w:r>
      <w:r>
        <w:rPr>
          <w:rFonts w:ascii="Times" w:hAnsi="Times" w:eastAsia="Times"/>
          <w:b w:val="0"/>
          <w:i w:val="0"/>
          <w:color w:val="000000"/>
          <w:sz w:val="18"/>
        </w:rPr>
        <w:t>found among those of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atyavati’s s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rijkrishna Chandiwala”, 25-10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to utilize the services of Nirmal Kumar </w:t>
      </w:r>
      <w:r>
        <w:rPr>
          <w:rFonts w:ascii="Times" w:hAnsi="Times" w:eastAsia="Times"/>
          <w:b w:val="0"/>
          <w:i w:val="0"/>
          <w:color w:val="000000"/>
          <w:sz w:val="18"/>
        </w:rPr>
        <w:t>Bo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to have written to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t you accompany me during some part of my t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would be convenient if you accompanied me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, for I am familiar with the work there. The work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am is rather difficult. I don’t have a clear picture of i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, therefore, don’t wish to take with me there anybody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cially needed. The date of my tour also has not been fi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go to Bengal only after November 21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Sardar’s health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accepting money from the Rulers requir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t was your letter which made me think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 ponder whether or not we can accep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who pay no attention at all to the welfare of their subjec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mount of Rs. 1,000 is received, I will credi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Harijan Sevak San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no knowledge of its being received this tim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if it has been received at the Sevagram Ashra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 States would give any prot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erever they are oppressed? Concerning joint fruit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and caste Hindus, do you mean any caste Hindus or only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like you and me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again when you read about the date of my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gone to Simla. From there she may perhaps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for a month. Sushilabehn and Manilal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Akola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9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10-9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SHANTILAL J. MEH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messsage to give to Nata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mark your letters “private”? What is ther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ublic worker? And what was private in your letter?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copy of my letter. What can I, therefore, write? Probab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study, Jayaprakash and your coming. Ther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mething concerning what you wrote regarding Banara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tails ask me when I arrive there. Learn to keep patienc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am enquiring from Rajkumari and Sushilabehn abou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for Bengal will be delayed by a few day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about it in the newspapers. Most probably I will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all your friend lat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5</w:t>
      </w:r>
    </w:p>
    <w:p>
      <w:pPr>
        <w:autoSpaceDN w:val="0"/>
        <w:autoSpaceDE w:val="0"/>
        <w:widowControl/>
        <w:spacing w:line="320" w:lineRule="exact" w:before="3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AJANAN NAIK</w:t>
      </w:r>
    </w:p>
    <w:p>
      <w:pPr>
        <w:autoSpaceDN w:val="0"/>
        <w:autoSpaceDE w:val="0"/>
        <w:widowControl/>
        <w:spacing w:line="27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gret that I cannot make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mple thing. If the person who writes is himself not frank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about what he writes? I tell you it is your dharma to be </w:t>
      </w:r>
      <w:r>
        <w:rPr>
          <w:rFonts w:ascii="Times" w:hAnsi="Times" w:eastAsia="Times"/>
          <w:b w:val="0"/>
          <w:i w:val="0"/>
          <w:color w:val="000000"/>
          <w:sz w:val="22"/>
        </w:rPr>
        <w:t>frank; only then can an inquiry be held. If you wish to write to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I don’t want to listen to anything and don’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AYASHANK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YASHANK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am helpless. Do write whatever you wish t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SH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GILA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5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L. KRISHNASWAMI BHAR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SWAM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the moment I don’t feel like writing to Na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wn reward. So where is the need for appreciation?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Virtue is it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happy to hear about your family.</w:t>
      </w:r>
    </w:p>
    <w:p>
      <w:pPr>
        <w:autoSpaceDN w:val="0"/>
        <w:autoSpaceDE w:val="0"/>
        <w:widowControl/>
        <w:spacing w:line="260" w:lineRule="exact" w:before="7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SWA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5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Gajanan Naik”, 8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raj Nadar; President of Tamil Nadu Provincial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-54; Member, Constituent Assembly; Chief Minister of Madras, 1954-63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Indian National Congress, 1964-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RATNADEV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don’t ask for a message from me. As far as possible I w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silent service. If you want to see me, come over when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ttled down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NA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STHAL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BHARATAN KUMARAPPA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ime only to say I accept all your amendment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K</w:t>
      </w:r>
      <w:r>
        <w:rPr>
          <w:rFonts w:ascii="Times" w:hAnsi="Times" w:eastAsia="Times"/>
          <w:b w:val="0"/>
          <w:i w:val="0"/>
          <w:color w:val="000000"/>
          <w:sz w:val="16"/>
        </w:rPr>
        <w:t>OTWAL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A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YCU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TELEGRAM TO P. C. GHO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930" w:val="left"/>
          <w:tab w:pos="1390" w:val="left"/>
          <w:tab w:pos="2250" w:val="left"/>
          <w:tab w:pos="3070" w:val="left"/>
          <w:tab w:pos="4210" w:val="left"/>
          <w:tab w:pos="4850" w:val="left"/>
          <w:tab w:pos="60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LI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SIT</w:t>
      </w:r>
    </w:p>
    <w:p>
      <w:pPr>
        <w:autoSpaceDN w:val="0"/>
        <w:tabs>
          <w:tab w:pos="610" w:val="left"/>
          <w:tab w:pos="1650" w:val="left"/>
          <w:tab w:pos="2250" w:val="left"/>
          <w:tab w:pos="2750" w:val="left"/>
          <w:tab w:pos="3490" w:val="left"/>
          <w:tab w:pos="4370" w:val="left"/>
          <w:tab w:pos="50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IVE</w:t>
      </w:r>
    </w:p>
    <w:p>
      <w:pPr>
        <w:autoSpaceDN w:val="0"/>
        <w:tabs>
          <w:tab w:pos="930" w:val="left"/>
          <w:tab w:pos="1750" w:val="left"/>
          <w:tab w:pos="2830" w:val="left"/>
          <w:tab w:pos="3470" w:val="left"/>
          <w:tab w:pos="4590" w:val="left"/>
          <w:tab w:pos="53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Y</w:t>
      </w:r>
    </w:p>
    <w:p>
      <w:pPr>
        <w:autoSpaceDN w:val="0"/>
        <w:tabs>
          <w:tab w:pos="990" w:val="left"/>
          <w:tab w:pos="1610" w:val="left"/>
          <w:tab w:pos="2750" w:val="left"/>
          <w:tab w:pos="3490" w:val="left"/>
          <w:tab w:pos="4570" w:val="left"/>
          <w:tab w:pos="54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30" w:val="left"/>
          <w:tab w:pos="1650" w:val="left"/>
          <w:tab w:pos="2170" w:val="left"/>
          <w:tab w:pos="2910" w:val="left"/>
          <w:tab w:pos="3710" w:val="left"/>
          <w:tab w:pos="4410" w:val="left"/>
          <w:tab w:pos="4990" w:val="left"/>
          <w:tab w:pos="55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W</w:t>
      </w:r>
    </w:p>
    <w:p>
      <w:pPr>
        <w:autoSpaceDN w:val="0"/>
        <w:tabs>
          <w:tab w:pos="590" w:val="left"/>
          <w:tab w:pos="1730" w:val="left"/>
          <w:tab w:pos="2550" w:val="left"/>
          <w:tab w:pos="3470" w:val="left"/>
          <w:tab w:pos="4010" w:val="left"/>
          <w:tab w:pos="463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DITION</w:t>
      </w:r>
    </w:p>
    <w:p>
      <w:pPr>
        <w:autoSpaceDN w:val="0"/>
        <w:tabs>
          <w:tab w:pos="750" w:val="left"/>
          <w:tab w:pos="1650" w:val="left"/>
          <w:tab w:pos="2750" w:val="left"/>
          <w:tab w:pos="3510" w:val="left"/>
          <w:tab w:pos="4110" w:val="left"/>
          <w:tab w:pos="47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930" w:val="left"/>
          <w:tab w:pos="1950" w:val="left"/>
          <w:tab w:pos="3050" w:val="left"/>
          <w:tab w:pos="46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CH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CUTTA 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’s Emissary, </w:t>
      </w:r>
      <w:r>
        <w:rPr>
          <w:rFonts w:ascii="Times" w:hAnsi="Times" w:eastAsia="Times"/>
          <w:b w:val="0"/>
          <w:i w:val="0"/>
          <w:color w:val="000000"/>
          <w:sz w:val="18"/>
        </w:rPr>
        <w:t>p. 55. Also Sudhir Gho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between those of October 17 and 18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telegram was sent to Satis Chandra Das Gup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Sudhir Ghosh explains that Gandhiji drafted this teleg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dictated the letter to P. C. Ghos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66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LETTER TO P. C.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OFULL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 and telegram about Jawaharlalj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stood the matter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came yesterday. I have had long talks with Sud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day. I could not send a telegram about my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too long. So I am sending this letter. Sudhi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 a brief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verything into consideration I feel that at this sta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nounce this much: ‘Owing to unavoidable circums-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cannot come to Calcutta on the 2nd November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is decided it will be announced. It is likely that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week of November or thereabouts. His t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published in the newspapers is also cancell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is likely to go, the organizers will be informed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make some arrangements. No expen-diture of an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curred at this stage. Wherever he goes, his transpo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aid for, but that can be seen at that time only. Gandhi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that, health permitting, he will try his best to go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he wanted to visit. But consi-dering his age and health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in spite of his desire to visit as many places as possible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visit only a few of them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blish this much. Now I shall tell you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f possible I want to visit Midnapore, Chittagong, Dac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ta, Santiniketan and Assam. If any other place is left out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i, I would like to visit that also. You can inform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about my programme which all of you there may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Transport also would have to be arranged.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he Press yet. That can be done on my arrival. It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to make the preliminary arrangements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is. It is for you to work out what places I can easily vis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feel that it is necessary for me to let you know just no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rough Sudhir Ghos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Jawaharlal Nehru to postpone his visit to Calcutta for a </w:t>
      </w:r>
      <w:r>
        <w:rPr>
          <w:rFonts w:ascii="Times" w:hAnsi="Times" w:eastAsia="Times"/>
          <w:b w:val="0"/>
          <w:i w:val="0"/>
          <w:color w:val="000000"/>
          <w:sz w:val="18"/>
        </w:rPr>
        <w:t>longer visit la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ill be with me. If you want to suggest anything about this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do so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ike to meet the people who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. If you want any more persons to meet me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Maulana Saheb is there in Calcutta at prese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ouble him; but if he wants to suggest anything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him and ask him about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get involved in addresses of welcome.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mount of self-spun yarn, or yarn spun by friends, will 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My aim will be to convert it into khadi and distribute it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possible price. Any gift of money will be welco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effort should be made for it. It should be volunt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be used for some constructive work in Bengal. Bu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is tour is not for the collection of either yarn or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f course like to meet Mr. Casey and try to sec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ever assistance can be had for the people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o far that wherever I go and settle down,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poor and destitute a sense of comfort. If I can do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>much, I shall be satisf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get involved in the politics of Beng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the desire nor the knowled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ecide in this matter should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by all of you, rather than by majority opin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kind of thing which should be settled by the major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terested in my proposed visit does not like a particular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o that. There must be no quarrel over my vis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to settle quarrels. Please give this letter or a copy of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. My earnest wish is that even though you are tw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you should become of one mind before my arrival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minent disciples of the same guru, a great guru like P. C.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to see you both truly united in heart. Both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y work. Then why should there be any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of you? But in all this God’s grace is the main thing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Sudhir Ghosh Papers. Courtesy: Nehru Memo-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chemist and patriot who died on June 16, 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TELEGRAM TO ZAKIR HUS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30" w:val="left"/>
              </w:tabs>
              <w:autoSpaceDE w:val="0"/>
              <w:widowControl/>
              <w:spacing w:line="258" w:lineRule="exact" w:before="78" w:after="0"/>
              <w:ind w:left="20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8, 1945</w:t>
            </w:r>
          </w:p>
        </w:tc>
      </w:tr>
    </w:tbl>
    <w:p>
      <w:pPr>
        <w:autoSpaceDN w:val="0"/>
        <w:autoSpaceDE w:val="0"/>
        <w:widowControl/>
        <w:spacing w:line="260" w:lineRule="exact" w:before="6" w:after="56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AWN”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TEENTH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AINS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ED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SA-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NIED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T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-</w:t>
            </w:r>
          </w:p>
        </w:tc>
      </w:tr>
      <w:tr>
        <w:trPr>
          <w:trHeight w:hRule="exact" w:val="2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SION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ARE             WEL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ZAKIR HUSA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ZAK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 can’t believe you c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. Whatever it is, you had better make a stat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d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3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read: “Dr. Zakir Husain . . . expressed the view that though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Pakistan was first made as ‘bargaining counter’ it has now become a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. The only course for Congress is to agree to Pakistan and forge a united fro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ussalmans to fight for the freedom of India. Dr. Zakir Husain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man who could deliver the goods on behalf of the Hindus was Mr. Gandhi,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ccepts the demand . . . the majority of Hindus will not approve it. . . .”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however contradicted the 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ndon to attend the preliminary session of the United Nations 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ducational Conference as a member of the Indian Dele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from Simla and I was glad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everything as we had hop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to Zakir abou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too. I cannot believe that he has said anything lik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ays. Anyway we should know authoritatively what Dr. Z.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any delicacy about mentioning the subject to him,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8. Courtesy: Amrit Kaur. Also G.N. 780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K. SANTHANAM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NTH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Dr. Ambedkar’s indictment of the Congres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 period of the Congress ministries. Bapa thinks and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an impartial statement in reply ex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s-statements in the book. Bapa has prepared a rep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Harijan Sevak Sangh which you should and will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was to prepare the Congress reply but he canno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circumsta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the next best man and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take up the matter. Bapa will write to you more fully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HANAM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S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Exp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3-40; Joint Editor,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43-48; Member, Legislative Assembly, 1937-42; Member, Constituent Assembly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 of State for Railways and Transport, 1948-52; Lt.-Governor, Vindhy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desh, 1952-5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however did prepare the Congress reply which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bedkar Refuted;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. Rajagopalchar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8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AMRITLAL V. THAKK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left for Wardha. I can’t as yet decide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journey. It seems I shall be able to do so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2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just to let you have a copy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h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ask you to write more about it to him. Send a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swer you have prepared so that he can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nd make a case for the Congress on the basis of it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Dr. Ambedkar’s book. If not, write to him that you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a copy to him. Look after your health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Patel told me that he would be taking Elw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et </w:t>
      </w:r>
      <w:r>
        <w:rPr>
          <w:rFonts w:ascii="Times" w:hAnsi="Times" w:eastAsia="Times"/>
          <w:b w:val="0"/>
          <w:i w:val="0"/>
          <w:color w:val="000000"/>
          <w:sz w:val="22"/>
        </w:rPr>
        <w:t>you. After that I have not heard from him. Write if there is anything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MAGANLAL P.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er. I am still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ampa. She tells a different tale altogether. Consider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the present situation is. You should go and take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s a very difficult one. Champa reports that Shashi took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lace, where he behaved sensibly for some time but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gain. You yourself should ascertain the facts and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Narandas did all he could. But matters have gon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control. There are only two who can exerci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him—you or I. I do not belong to any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now. You alone, therefore, can do some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34. Courtesy: Manjula Mehta</w:t>
      </w:r>
    </w:p>
    <w:p>
      <w:pPr>
        <w:autoSpaceDN w:val="0"/>
        <w:autoSpaceDE w:val="0"/>
        <w:widowControl/>
        <w:spacing w:line="220" w:lineRule="exact" w:before="4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er Elwin, an English missionary who had been working in tribal are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Mehta, addressee’s eldest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MANGALDAS PAKVASA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 PAKVAS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vincial governments permit the sale of clot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ey have now amended the terms.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introduced by the C. P. Government is enclose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 product like khadi cannot be, ought not to be, licens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counsel in South Africa with a flourishing practice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one must proceed on the assumption that every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had a remedy in law and seareh for it, assured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This had appealed to me very much, and I had always re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in my work in South Africa and succeeded in f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. I believe the principle is true in India, too. I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ws, but I feel that a law which applies to a mill-owner worth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cannot apply to khadi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the definition of a ‘dealer’, you will obser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lude ‘business’. There is no trace of ‘business’ in khad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cesses relating to it merely ensure a livelihoo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make a living through khad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uded to this argument merely as a suggestio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see that the Government is empowere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to anybody. This is not a matter of law, as yet. I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. You may write to Jajuji for any furth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not get locally. What I want you to do is this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m you wish to and then writ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or request the counsel whom you consult to do so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feel that whatever representation is to be mad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Jajuji as Secretary, we shall do that. Send copies to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of any correspondence that you have. And if you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Government directly from there, send the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draft to me. I still cherish the belief that I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some improvem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rite immediately to the Provincial Governmen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Government, whichever you decide. I have alrea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mmunication to the Central Government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Sangh. A copy is enclosed. I have even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the letter. The copy is only for you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. We do not wish to give publicity to this matter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Jenkins”, 10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just now or let everybody know about it.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y adopting such a procedure I had been abl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during Linlithgow’s tenure. Let us see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trusting this important task to you rel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you have given to me, that you intend to use y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tige as a lawyer, not for money but entirely for public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at you have been doing for some time. Isn’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for everybody to use their talents? If you want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please write to me. The matter is urgent, sinc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tarted issuing licenc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about one thing. Khadi is facing a special d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U. P. Government’s objection to our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yarn worth some pice from the buyers for khadi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upee. The objection seems to me ridiculous and harmfu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int of view. However, please consider along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hether such an objection can be sustained in law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econdary matter and can be easily dealt with. The chief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khadi must not be considered as falling within the sc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law. We have even stores which sell less than 1,000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khadi every month. To require a licence for sale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to put a restraint over the production of khadi, i. e., over the poo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s: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Letter to P. 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Jajuji’s letters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83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VALLABHDAS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Real punishment or penance is not to rep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mistake even mentally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S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T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GULZAR SING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DAR GULZAR SING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know which places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during my Bengal tour. My request is tha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are </w:t>
      </w:r>
      <w:r>
        <w:rPr>
          <w:rFonts w:ascii="Times" w:hAnsi="Times" w:eastAsia="Times"/>
          <w:b w:val="0"/>
          <w:i w:val="0"/>
          <w:color w:val="000000"/>
          <w:sz w:val="22"/>
        </w:rPr>
        <w:t>me. Only then shall I be able to do what I want to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JI</w:t>
      </w:r>
    </w:p>
    <w:p>
      <w:pPr>
        <w:autoSpaceDN w:val="0"/>
        <w:autoSpaceDE w:val="0"/>
        <w:widowControl/>
        <w:spacing w:line="240" w:lineRule="exact" w:before="2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1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BEH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MOHANLAL VERM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HANLAL VE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me to know about Kumar Chintaman Vinay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f it is true that Congressmen were responsible for 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or unworthy reasons, it is a matter of shame, more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Ever since I heard about this death, I have been trying </w:t>
      </w:r>
      <w:r>
        <w:rPr>
          <w:rFonts w:ascii="Times" w:hAnsi="Times" w:eastAsia="Times"/>
          <w:b w:val="0"/>
          <w:i w:val="0"/>
          <w:color w:val="000000"/>
          <w:sz w:val="22"/>
        </w:rPr>
        <w:t>to find out the truth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RMA</w:t>
      </w:r>
    </w:p>
    <w:p>
      <w:pPr>
        <w:autoSpaceDN w:val="0"/>
        <w:autoSpaceDE w:val="0"/>
        <w:widowControl/>
        <w:spacing w:line="240" w:lineRule="exact" w:before="2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STA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AGRAWAL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40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8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GRAW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intention is to run the clinic just for philanthrop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ly such medicines as anyone can prepare with some effort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 is bound to succeed.</w:t>
      </w:r>
    </w:p>
    <w:p>
      <w:pPr>
        <w:autoSpaceDN w:val="0"/>
        <w:autoSpaceDE w:val="0"/>
        <w:widowControl/>
        <w:spacing w:line="240" w:lineRule="exact" w:before="74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ANTI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641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S. K.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PT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a high opinion of the Sevagram [Ashram]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ing that opinion, make as much headway as you can. Otherw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in Sevagram and you may give up the idea of g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K. 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6"/>
        </w:rPr>
        <w:t>RLY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UK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A. S. SAHAJANAND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WAMI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during my visit to Madra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visit many places. But I am afraid I shall have to den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asure. At the present time, the idea is to confine th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stay there for some time, and do the work that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the sake of the cause itself, all friends must spare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. The forthcoming Bengal visit will tell me what my </w:t>
      </w:r>
      <w:r>
        <w:rPr>
          <w:rFonts w:ascii="Times" w:hAnsi="Times" w:eastAsia="Times"/>
          <w:b w:val="0"/>
          <w:i w:val="0"/>
          <w:color w:val="000000"/>
          <w:sz w:val="22"/>
        </w:rPr>
        <w:t>body is now capable of standing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S. S</w:t>
      </w:r>
      <w:r>
        <w:rPr>
          <w:rFonts w:ascii="Times" w:hAnsi="Times" w:eastAsia="Times"/>
          <w:b w:val="0"/>
          <w:i w:val="0"/>
          <w:color w:val="000000"/>
          <w:sz w:val="16"/>
        </w:rPr>
        <w:t>AHAJANAN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N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IDAMBARA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E. M. JENKIN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yotish Bose is a condemned prisoner with Shri Haridas </w:t>
      </w:r>
      <w:r>
        <w:rPr>
          <w:rFonts w:ascii="Times" w:hAnsi="Times" w:eastAsia="Times"/>
          <w:b w:val="0"/>
          <w:i w:val="0"/>
          <w:color w:val="000000"/>
          <w:sz w:val="22"/>
        </w:rPr>
        <w:t>Mitra and others. The condemned prisoner’s father came to me tw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between those of October 18 and 19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and showed me his petition for mercy. If Shri Har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ra’s sentence is commuted, as I hope it will, this one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yotish Bose is the s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fluential poor father. But I am sure that pover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o bar to commut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legal papers that there are others of the b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execution. The times when the sentences wer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ose of war when calmness was at a discount. N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The war is over. The condemned men have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delay was, survived the war. Will it be too much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reconsideration of all such case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ation of death sentences? In my opinion, justice to be real </w:t>
      </w:r>
      <w:r>
        <w:rPr>
          <w:rFonts w:ascii="Times" w:hAnsi="Times" w:eastAsia="Times"/>
          <w:b w:val="0"/>
          <w:i w:val="0"/>
          <w:color w:val="000000"/>
          <w:sz w:val="22"/>
        </w:rPr>
        <w:t>justice requires extension of mercy to temper it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please to put this letter before His Excell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49-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urriedly gone through the cutting returned here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it. The reference to Hitler is out of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eem to misrepresent my vie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Kishorelal. So your hawk-like eye has </w:t>
      </w:r>
      <w:r>
        <w:rPr>
          <w:rFonts w:ascii="Times" w:hAnsi="Times" w:eastAsia="Times"/>
          <w:b w:val="0"/>
          <w:i w:val="0"/>
          <w:color w:val="000000"/>
          <w:sz w:val="22"/>
        </w:rPr>
        <w:t>detected an error ! !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81</w:t>
      </w:r>
    </w:p>
    <w:p>
      <w:pPr>
        <w:autoSpaceDN w:val="0"/>
        <w:autoSpaceDE w:val="0"/>
        <w:widowControl/>
        <w:spacing w:line="220" w:lineRule="exact" w:before="1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November 1, the addressee wrote: “His Excellenc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se petitions together with petitions from two other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death at the same time and has commuted all from death sente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tion for lif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E. M. Jenkins”, 7-11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G. L. CROSS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CROS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joy to have your letter through Sudhir who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all about my m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nd your wife must see me when I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About attending Friends’ meeting, you have propo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They will have to excuse me. But if they c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odepur, I shall be delighted to meet them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G. 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O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-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SAILES CHANDRA BOS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I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delight to have your Vijay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a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to Bela. I may tell you that I am i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Government in the matter. W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Bela should go there. I am Sorry I am not reaching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November. It will be after the middle of November,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say today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C. 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9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B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among those of this date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Subhas Chandra B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rently a letter conveying Vijayadashami greet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50" w:lineRule="exact" w:before="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9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If you have firmness of mind, nothing is difficult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 O. THENKURISSI </w:t>
      </w:r>
      <w:r>
        <w:rPr>
          <w:rFonts w:ascii="Times" w:hAnsi="Times" w:eastAsia="Times"/>
          <w:b w:val="0"/>
          <w:i/>
          <w:color w:val="000000"/>
          <w:sz w:val="12"/>
        </w:rPr>
        <w:t>V</w:t>
      </w:r>
      <w:r>
        <w:rPr>
          <w:rFonts w:ascii="Times" w:hAnsi="Times" w:eastAsia="Times"/>
          <w:b w:val="0"/>
          <w:i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LG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970" w:val="left"/>
          <w:tab w:pos="4850" w:val="left"/>
        </w:tabs>
        <w:autoSpaceDE w:val="0"/>
        <w:widowControl/>
        <w:spacing w:line="268" w:lineRule="exact" w:before="2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378. LETTER TO BHAGWANJI P. PANDY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9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GW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ostcard. I agree with you regarding khad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ressed my views. I am considering what more I should d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happy to know that your work was going on well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8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W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HWA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02. Courtesy: Navajivan Trust</w:t>
      </w:r>
    </w:p>
    <w:p>
      <w:pPr>
        <w:autoSpaceDN w:val="0"/>
        <w:tabs>
          <w:tab w:pos="550" w:val="left"/>
          <w:tab w:pos="1510" w:val="left"/>
          <w:tab w:pos="4850" w:val="left"/>
        </w:tabs>
        <w:autoSpaceDE w:val="0"/>
        <w:widowControl/>
        <w:spacing w:line="256" w:lineRule="exact" w:before="2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9. LETTER TO KANJI J. DESA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9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hi. Bhanu’s. Chi. Pushpa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er mind even if you go to Sevagram. My going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tponed. When I can go, I shall know on November 2. Come </w:t>
      </w:r>
      <w:r>
        <w:rPr>
          <w:rFonts w:ascii="Times" w:hAnsi="Times" w:eastAsia="Times"/>
          <w:b w:val="0"/>
          <w:i w:val="0"/>
          <w:color w:val="000000"/>
          <w:sz w:val="22"/>
        </w:rPr>
        <w:t>then if you wish to.</w:t>
      </w:r>
    </w:p>
    <w:p>
      <w:pPr>
        <w:autoSpaceDN w:val="0"/>
        <w:autoSpaceDE w:val="0"/>
        <w:widowControl/>
        <w:spacing w:line="260" w:lineRule="exact" w:before="74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D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USHPA K.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s. Reply to both of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ry to dispel their doubts. I have only dropped a postc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letters and have suggested that, if they wish, they </w:t>
      </w:r>
      <w:r>
        <w:rPr>
          <w:rFonts w:ascii="Times" w:hAnsi="Times" w:eastAsia="Times"/>
          <w:b w:val="0"/>
          <w:i w:val="0"/>
          <w:color w:val="000000"/>
          <w:sz w:val="22"/>
        </w:rPr>
        <w:t>might come to Sevagram when I return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right. Never forget tha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ideal woma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going there has been put off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t will now be in the middle of November or towards the e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Sardar’s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regarding you? It is true that you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me, and also true that nobody has learnt more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ut that is neither here nor there. Talk things over with me when </w:t>
      </w:r>
      <w:r>
        <w:rPr>
          <w:rFonts w:ascii="Times" w:hAnsi="Times" w:eastAsia="Times"/>
          <w:b w:val="0"/>
          <w:i w:val="0"/>
          <w:color w:val="000000"/>
          <w:sz w:val="22"/>
        </w:rPr>
        <w:t>I arrive there. Pyarelal is ill. He will recover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been decided who will accompany 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that you survived. This is how your life will pas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fully recovered by now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and Gujarati: G.N. 490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KISHORELAL G. MASHRUWALA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annot have Premabehn on the Dh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r can we have Sushila. I would like to suggest Tar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ritten to Rameshwardas? If not, do so. I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uggest a woman’s name just for the sake of having on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umarappa says true? He points out an error and then raises an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KISHORELAL G. MASHRUWALA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your illness, you are following up m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decimal coina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from Vaikunth’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overnment is collecting all literature about it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mplementing it and meanwhile if suggestions are accept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stop for the time being. Of course I am pursuing i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o Dr. Zakir a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k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lieve that he would not have said what has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However, we shall await his reply. Sardar also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>cutting. I have taken that and passed it on to Rajkumar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bout your health will take us nowhe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-ache is also useless but one’s nature does not readily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So I stick to my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you took e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going there has been postponed. I shall be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2. The date will be fixed after tha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ahadev Memor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Kishorelal G. Mashruwala”, 10-10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Zakir Husain”, 18-10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ry nature-cure treatment at Poon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limate of Wardha suits you. Se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proper after reading it. She had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about it and I remember having given some opinion.</w:t>
      </w:r>
    </w:p>
    <w:p>
      <w:pPr>
        <w:autoSpaceDN w:val="0"/>
        <w:autoSpaceDE w:val="0"/>
        <w:widowControl/>
        <w:spacing w:line="260" w:lineRule="exact" w:before="7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HRIKRISHNADAS JAJ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JU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what (Bhagwanjibhai) has said in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So far as I recollect, I have said something about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-workers also agree with it, we can do something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ideas to give, you have the experience. Only if it agrees with </w:t>
      </w:r>
      <w:r>
        <w:rPr>
          <w:rFonts w:ascii="Times" w:hAnsi="Times" w:eastAsia="Times"/>
          <w:b w:val="0"/>
          <w:i w:val="0"/>
          <w:color w:val="000000"/>
          <w:sz w:val="22"/>
        </w:rPr>
        <w:t>my ideas we should go ahead.</w:t>
      </w:r>
    </w:p>
    <w:p>
      <w:pPr>
        <w:autoSpaceDN w:val="0"/>
        <w:autoSpaceDE w:val="0"/>
        <w:widowControl/>
        <w:spacing w:line="260" w:lineRule="exact" w:before="7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DR. S. M. KULKAR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ULKAR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Come on the 27th at 5.30 p. m.</w:t>
      </w:r>
    </w:p>
    <w:p>
      <w:pPr>
        <w:autoSpaceDN w:val="0"/>
        <w:autoSpaceDE w:val="0"/>
        <w:widowControl/>
        <w:spacing w:line="260" w:lineRule="exact" w:before="9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 S. M.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AR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KAMK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atyabhama devi of tungi, who had asdedfor some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BHAVANIDAYAL SANNYAS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VANIDAY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learn that you are not well.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soon. This is my hope as well as my w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who know me from childho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ail to understand fully or to make others understand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ruly speaking, good work does not need anyone’s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in itself a blessing. That is to say, its success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tself. Secondly, for what shall I send my blessings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 that your aunt may be greater than all the mahat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field and perhaps she is. Moreover, she is certainl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e but it is my misfortune that I don’t know her.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ow can a man like me send blessings to her? And whe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nt among so many titled men and other bigwigs, and, pra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? When the rich take my blessings on some occas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t that I know them and take service from them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rich come to me or can get anything from me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of the poor? They are mine and I am theirs. I am mysel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get my blessings it is not going to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So looking from all points of view, I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nt in your aunt’s memorial. Those who are in it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so they can only criticize me. What else can they do?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can convince them with love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ill you gain by writing to me except that I should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in writing such long letters and give you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m even when you are not well? I shall have done my job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make you see the point and if I have not, I am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IDAY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NYAS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AS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RS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RAM MANOHAR LOHI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MANO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ot the wire regarding Mauritius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get your letter under that excuse. Let me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f you can, else let the jailor do so.</w:t>
      </w:r>
    </w:p>
    <w:p>
      <w:pPr>
        <w:autoSpaceDN w:val="0"/>
        <w:autoSpaceDE w:val="0"/>
        <w:widowControl/>
        <w:spacing w:line="260" w:lineRule="exact" w:before="7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H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G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DEVPRAKASH NAYY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I understand what you say.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change of air, I have nothing to say. But I consider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who is either bodily or mentally sick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fine sense of perception to understand every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LETTER TO HUMAYUN KABI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UMAY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 and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Khurshedbehn too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ing. She especially recommended it to me. I read i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 I recognize your ability to write novel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10-67); one of the founders of the All-India Congress Socialist Par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Foreign Department, A. I. C. C., 1936-38; resigned from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8; General Secretary, Praja Socialist Party, 1953-54; Member, Lok Sab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63-6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06-1969); Minister of Education in the Central Government, 1957-6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University Grants Commission. Later resigned from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founded the Bangla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VAMANRAO JOS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MANRA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 and learn that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at all inj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a long letter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RA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AVATI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SATYABHAMA DEV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19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your letter to the Secretary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e shall do all we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BHA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VA</w:t>
      </w:r>
      <w:r>
        <w:rPr>
          <w:rFonts w:ascii="Times" w:hAnsi="Times" w:eastAsia="Times"/>
          <w:b w:val="0"/>
          <w:i w:val="0"/>
          <w:color w:val="000000"/>
          <w:sz w:val="20"/>
        </w:rPr>
        <w:t>, P. O. T</w:t>
      </w:r>
      <w:r>
        <w:rPr>
          <w:rFonts w:ascii="Times" w:hAnsi="Times" w:eastAsia="Times"/>
          <w:b w:val="0"/>
          <w:i w:val="0"/>
          <w:color w:val="000000"/>
          <w:sz w:val="16"/>
        </w:rPr>
        <w:t>UNG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H. L. SHARMA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et my time be divided between the nursing home and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your wanting to stand for the Assemb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icket. I am also pained a little. You cannot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in this matter. Only the person who is sociable and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with everyone, who possesses other abilities and is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legislative work can go to the Assembl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gh or low. It is a question only of fitness. A khad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lal V, Thakkar”, p. 386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written before the letter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October 27, 1945. However, Gandhiji’s decision to stay on in Poona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 was taken around October 19. This letter, therefore,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some time after th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hree sheets of the letter are damag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s fit for khadi work. One cannot say that therefore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>fit for the Assembly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nnot be said to have recovered ye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He used to spend one and a half to two h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et. It may be due to spa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ntestines, or the troubl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ome adhes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de. The pelvic loo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f the colon)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. He also feels cramps in the stomach. Dinshawji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part of the complaint he has today will disappea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treatment here. He will complete three month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2. He is not accompanying me to Sevagram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ent programme I shall myself go to Sevagram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days and then proceed to Bengal. The program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dified. Do write if you have any suggestions about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am here at least till November 2nd. I shall stay o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21st, if necessa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40 and 3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S. A. WAIZ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WAIZ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no matter what the excuse wa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doing well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W</w:t>
      </w:r>
      <w:r>
        <w:rPr>
          <w:rFonts w:ascii="Times" w:hAnsi="Times" w:eastAsia="Times"/>
          <w:b w:val="0"/>
          <w:i w:val="0"/>
          <w:color w:val="000000"/>
          <w:sz w:val="16"/>
        </w:rPr>
        <w:t>AIZ</w:t>
      </w:r>
      <w:r>
        <w:rPr>
          <w:rFonts w:ascii="Times" w:hAnsi="Times" w:eastAsia="Times"/>
          <w:b w:val="0"/>
          <w:i w:val="0"/>
          <w:color w:val="000000"/>
          <w:sz w:val="20"/>
        </w:rPr>
        <w:t>, I.I.C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RA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23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18" w:lineRule="exact" w:before="154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expressions are is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T. S. ABDUR RAHMAN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15th September la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wrongs do not make one right.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the first ban mentioned by you. The second, I do </w:t>
      </w:r>
      <w:r>
        <w:rPr>
          <w:rFonts w:ascii="Times" w:hAnsi="Times" w:eastAsia="Times"/>
          <w:b w:val="0"/>
          <w:i w:val="0"/>
          <w:color w:val="000000"/>
          <w:sz w:val="22"/>
        </w:rPr>
        <w:t>know. In my opinion it is bad.</w:t>
      </w:r>
    </w:p>
    <w:p>
      <w:pPr>
        <w:autoSpaceDN w:val="0"/>
        <w:autoSpaceDE w:val="0"/>
        <w:widowControl/>
        <w:spacing w:line="220" w:lineRule="exact" w:before="4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20"/>
        </w:rPr>
        <w:t>T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. A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EPPEY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 w:num="2" w:equalWidth="0">
            <w:col w:w="3984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2" w:bottom="358" w:left="1440" w:header="720" w:footer="720" w:gutter="0"/>
          <w:cols w:num="2" w:equalWidth="0">
            <w:col w:w="3984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and Manilal’s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 is very playful. He does not like to study. I see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nor Zohra has any influence on him. Kanu looks after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Valjibhai teaches him. He has also engaged a man to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. I feel now that it would have been better if I had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him with you. I am no good now for this kind of work.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better to make some arrangement for Arun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is hanging fire. It seems that I shall be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after the 15th. I think it will be difficult to leave while </w:t>
      </w:r>
      <w:r>
        <w:rPr>
          <w:rFonts w:ascii="Times" w:hAnsi="Times" w:eastAsia="Times"/>
          <w:b w:val="0"/>
          <w:i w:val="0"/>
          <w:color w:val="000000"/>
          <w:sz w:val="22"/>
        </w:rPr>
        <w:t>Sardar’s treatment is going 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Pyarelal has typhoid. He will recover. I am all right. My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Bengal is likely to materialize towards the end of 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there are wel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among those of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NARENDRA A. TRI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END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oom for disappointment in expectation. Moreo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o entertain false hopes. What Manibehn says is clea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h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of her ailing father, his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e, you may perhaps make changes in your article. If you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way of answering or her voice, one can only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much older. I don’t remember anything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NDRA </w:t>
      </w:r>
      <w:r>
        <w:rPr>
          <w:rFonts w:ascii="Times" w:hAnsi="Times" w:eastAsia="Times"/>
          <w:b w:val="0"/>
          <w:i w:val="0"/>
          <w:color w:val="000000"/>
          <w:sz w:val="20"/>
        </w:rPr>
        <w:t>A. T</w:t>
      </w:r>
      <w:r>
        <w:rPr>
          <w:rFonts w:ascii="Times" w:hAnsi="Times" w:eastAsia="Times"/>
          <w:b w:val="0"/>
          <w:i w:val="0"/>
          <w:color w:val="000000"/>
          <w:sz w:val="16"/>
        </w:rPr>
        <w:t>RIVE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you have put forward has also been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ah and Kumarappa. It is clear that only independent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changes. The best of reforms can be implement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the people. I am also sending Gagan Mehta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y should you do typing work? I believe the Talimi Sangh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health I would like you to com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le I am here. But that requires enthusiasm on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tachment like Sardar’s. He has no faith in this system but still he </w:t>
      </w:r>
      <w:r>
        <w:rPr>
          <w:rFonts w:ascii="Times" w:hAnsi="Times" w:eastAsia="Times"/>
          <w:b w:val="0"/>
          <w:i w:val="0"/>
          <w:color w:val="000000"/>
          <w:sz w:val="22"/>
        </w:rPr>
        <w:t>is giving it a tria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very vain. Dr. Mehta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anything. You must take what one says in the right spirit.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possible, forgive him, viewing it as a shortcom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dvise you to come here. I will have to stay here for qui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will feel relieved and will gain some experienc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is here. Still if you don’t feel like coming, go an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with Durga and serve her as she needs looking aft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Nagpur is futile. Perhaps you will not get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re, even if you study there and are with your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. Think over all this and do what you like.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order you in this? This is a trifling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go to the Ashram about the 15th,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>Bengal, after staying there for 7 d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NAVNIT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VN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need a message from m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nia to ask for messages. Where is the need for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e does good work? Good work itself is the message. I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stand this much they would be free of many worldly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description. The money collected b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used for Harijan work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N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726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ALA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6"/>
        </w:rPr>
        <w:t>GAND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. N. MATHEW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The date for my going to Sevag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fixed. I will stay there for a short time. Come over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ttled down there. Do write and inquir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N. M</w:t>
      </w:r>
      <w:r>
        <w:rPr>
          <w:rFonts w:ascii="Times" w:hAnsi="Times" w:eastAsia="Times"/>
          <w:b w:val="0"/>
          <w:i w:val="0"/>
          <w:color w:val="000000"/>
          <w:sz w:val="16"/>
        </w:rPr>
        <w:t>ATHE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NTOL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VINA CHATTERJEE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Sailen’s. My views are firm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is sort of family attachments. Do what both of you d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You won’t gain anything by coming with me. My going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tponed. Go if you think it is your dharma to do so.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rriage fixed for November?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both of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N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PRINCIPAL, KANYA GURUKUL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CIP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4th Sept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nvolve myself in the activities you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n’t have the ti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EV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0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DR. KRISHNABAI NIMBKAR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0th instant. I have read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papers. Jajuji also must have gone throug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formed my opinion that everyone should sp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l impact will be known only whe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is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than money. Why should w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whether the work is difficult or easy? Now you also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Poona leaving Madras. Let us see what happens now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(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)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B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MB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MALL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RY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dated 10th Octob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Ghosh has come here. I have had long talks with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all about it. You should get the long letter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fulla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told him to show it to you.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know everything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peat this much. I shall be deeply hurt if any ill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eated because of my going there. The reason why I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can personally see the condition of Bengal and giv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lp I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 lot of work. You should not fall i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fall ill I shall feel very ba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my arrival there cannot be fixed yet. The last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aving this place is 21st November. So I hope to reach there by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Nove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one is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ajkumari will return to Delhi from Simla and she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to London for a month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24 P</w:t>
      </w:r>
      <w:r>
        <w:rPr>
          <w:rFonts w:ascii="Times" w:hAnsi="Times" w:eastAsia="Times"/>
          <w:b w:val="0"/>
          <w:i w:val="0"/>
          <w:color w:val="000000"/>
          <w:sz w:val="16"/>
        </w:rPr>
        <w:t>ARAGAN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er to P. C. Ghosh”, 18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copy of the letter you have written to Rajkumari. </w:t>
      </w:r>
      <w:r>
        <w:rPr>
          <w:rFonts w:ascii="Times" w:hAnsi="Times" w:eastAsia="Times"/>
          <w:b w:val="0"/>
          <w:i w:val="0"/>
          <w:color w:val="000000"/>
          <w:sz w:val="22"/>
        </w:rPr>
        <w:t>Today she must have reached Delhi from Simla and will fly to 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 tomorrow or the day after. You did well in writing to he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in your heart? Since you have written so frankly, I als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aying something. Your sense of detach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strong. Explain your doubts to Prafulla Babu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and if he disagrees, accept his advice. Haven’t I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the letter that I have sent through Sudhir that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o not decide unanimously and not by majority,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finally decided? Still, I shall go there and decid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 shall visit and which I may not. I have stopped anything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newspapers. I think this solves all the problems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 be accommodated in Sodepur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NOTE TO CHANDRAN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middle path is this. If you suddenl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 for someone, you will not act on an impulse. If you are used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company] you will not be affected by the sight of a you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n are like a brother or a father to you. If yours 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he will also be a preceptor and guru. She will car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find a husband for you. If your mother is not an idea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erson whom you have accepted as your mentor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are of you. It is possible you may yourself come acros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king but that will be due to your previous birth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sudden infatuation. Even then you would like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or your mentor and in that case it will not be a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all. By “you” here I do not mean “Chand”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vati Devi referred to in this letter died on October 21,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iddle path. What Satyavati writes about is a latterday notion </w:t>
      </w:r>
      <w:r>
        <w:rPr>
          <w:rFonts w:ascii="Times" w:hAnsi="Times" w:eastAsia="Times"/>
          <w:b w:val="0"/>
          <w:i w:val="0"/>
          <w:color w:val="000000"/>
          <w:sz w:val="22"/>
        </w:rPr>
        <w:t>and hardly acceptable.</w:t>
      </w:r>
    </w:p>
    <w:p>
      <w:pPr>
        <w:autoSpaceDN w:val="0"/>
        <w:autoSpaceDE w:val="0"/>
        <w:widowControl/>
        <w:spacing w:line="220" w:lineRule="exact" w:before="4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in com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ran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8. DRAFT TELEGRAM TO SATYVAT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0" w:after="58"/>
        <w:ind w:left="10" w:right="0" w:firstLine="48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1, 1945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RCULOS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S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NES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Brijkrishna Chandiwal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. Also C.W. 10543. Courtesy: Brijkrishna Chandiwala</w:t>
      </w:r>
    </w:p>
    <w:p>
      <w:pPr>
        <w:autoSpaceDN w:val="0"/>
        <w:autoSpaceDE w:val="0"/>
        <w:widowControl/>
        <w:spacing w:line="292" w:lineRule="exact" w:before="36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MRIT KAUR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y air to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sectPr>
          <w:type w:val="continuous"/>
          <w:pgSz w:w="9360" w:h="12960"/>
          <w:pgMar w:top="524" w:right="1410" w:bottom="358" w:left="1440" w:header="720" w:footer="720" w:gutter="0"/>
          <w:cols w:num="2" w:equalWidth="0">
            <w:col w:w="3138" w:space="0"/>
            <w:col w:w="3372" w:space="0"/>
          </w:cols>
          <w:docGrid w:linePitch="360"/>
        </w:sectPr>
      </w:pPr>
    </w:p>
    <w:p>
      <w:pPr>
        <w:autoSpaceDN w:val="0"/>
        <w:tabs>
          <w:tab w:pos="2452" w:val="left"/>
        </w:tabs>
        <w:autoSpaceDE w:val="0"/>
        <w:widowControl/>
        <w:spacing w:line="258" w:lineRule="exact" w:before="36" w:after="268"/>
        <w:ind w:left="171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</w:p>
    <w:p>
      <w:pPr>
        <w:sectPr>
          <w:type w:val="nextColumn"/>
          <w:pgSz w:w="9360" w:h="12960"/>
          <w:pgMar w:top="524" w:right="1410" w:bottom="358" w:left="1440" w:header="720" w:footer="720" w:gutter="0"/>
          <w:cols w:num="2" w:equalWidth="0">
            <w:col w:w="3138" w:space="0"/>
            <w:col w:w="337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8th by air mail came in only today (9 a. m.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ll be destroyed after Sushila has read it. She is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(9.10) away at Talegaon to see a hospital. She will be back at 1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will pass quickly and you will be with me. Only keep </w:t>
      </w:r>
      <w:r>
        <w:rPr>
          <w:rFonts w:ascii="Times" w:hAnsi="Times" w:eastAsia="Times"/>
          <w:b w:val="0"/>
          <w:i w:val="0"/>
          <w:color w:val="000000"/>
          <w:sz w:val="22"/>
        </w:rPr>
        <w:t>well. “Be careful for nothing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Zakir’s contradi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tending to all the matters referred to by you.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drafted in the morning, this was not dispatched because the ne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death had reached Gandhiji. A cop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raf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ent to </w:t>
      </w:r>
      <w:r>
        <w:rPr>
          <w:rFonts w:ascii="Times" w:hAnsi="Times" w:eastAsia="Times"/>
          <w:b w:val="0"/>
          <w:i w:val="0"/>
          <w:color w:val="000000"/>
          <w:sz w:val="18"/>
        </w:rPr>
        <w:t>Brijkrishna Chandiwala by Sushila Nayyar on October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0-194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Letter to Zakir </w:t>
      </w:r>
      <w:r>
        <w:rPr>
          <w:rFonts w:ascii="Times" w:hAnsi="Times" w:eastAsia="Times"/>
          <w:b w:val="0"/>
          <w:i w:val="0"/>
          <w:color w:val="000000"/>
          <w:sz w:val="18"/>
        </w:rPr>
        <w:t>Husain”, 18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type w:val="continuous"/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slowly recovering I hope. He is deathly pal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illness may be a blessing in disguise. Let us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kee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9. Courtesy: Amrit Kaur. Also G.N. 78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KHURSHEDBEHN NAOROJ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HALAN 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in front of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tyavati. Please tell her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 my mind. Her great courage and devotion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re an inspiration to all who know her or have known of 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the I. N. A. pleases me but does not enth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most natural you wish I had such material. Do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possible even if I wish it?</w:t>
      </w:r>
    </w:p>
    <w:p>
      <w:pPr>
        <w:autoSpaceDN w:val="0"/>
        <w:autoSpaceDE w:val="0"/>
        <w:widowControl/>
        <w:spacing w:line="280" w:lineRule="exact" w:before="1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erial could I send you to assist you in your work there?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RSHED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RO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8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RYAGAN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H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FRANK W. MOFFE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title such as ‘Honourable’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. I thank you for the peanut formula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Telegram to Satyavati Devi”, 21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on the Indian National Army Defenc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by the All-India Congress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harge more than 5% rising up to 10% if it become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>hope, however, that the proposed publication will not cause any loss.</w:t>
      </w:r>
    </w:p>
    <w:p>
      <w:pPr>
        <w:autoSpaceDN w:val="0"/>
        <w:autoSpaceDE w:val="0"/>
        <w:widowControl/>
        <w:spacing w:line="220" w:lineRule="exact" w:before="106" w:after="30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20"/>
        </w:rPr>
        <w:t>W. M</w:t>
      </w:r>
      <w:r>
        <w:rPr>
          <w:rFonts w:ascii="Times" w:hAnsi="Times" w:eastAsia="Times"/>
          <w:b w:val="0"/>
          <w:i w:val="0"/>
          <w:color w:val="000000"/>
          <w:sz w:val="16"/>
        </w:rPr>
        <w:t>OFFE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70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EXAS</w:t>
      </w:r>
      <w:r>
        <w:rPr>
          <w:rFonts w:ascii="Times" w:hAnsi="Times" w:eastAsia="Times"/>
          <w:b w:val="0"/>
          <w:i w:val="0"/>
          <w:color w:val="000000"/>
          <w:sz w:val="20"/>
        </w:rPr>
        <w:t>, U.S.A.)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 w:num="2" w:equalWidth="0">
            <w:col w:w="3716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50" w:bottom="358" w:left="1440" w:header="720" w:footer="720" w:gutter="0"/>
          <w:cols w:num="2" w:equalWidth="0">
            <w:col w:w="3716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4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BHULABHAI J.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45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21, 1945</w:t>
            </w:r>
          </w:p>
        </w:tc>
      </w:tr>
      <w:tr>
        <w:trPr>
          <w:trHeight w:hRule="exact" w:val="36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BHULABHAI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difficult to decipher my handwriting, I am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so that it can be written in a clear han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I keep receiving telegrams suggest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up as a candidate for the Central Legislative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no interest in the elections. A durbar daily assem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Sardar, but I know nothing about it. Ordinarily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me not do I ask him anything. I attend to my work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to his. The only reason for our being together this time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are treatment. He does not have much faith in natur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have. An operation would be a very risky affair. No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Dr. Deshmukh advises it. That is why he has put faith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undergoing nature-cure treatment. I have, accordingly,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r. Mehta for I have faith in him. My own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is superficial. I have given this introductio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t necessa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rdar receives any suggestion regarding you, he pu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Since you have accepted my advice,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re not at all keen o getting into the Central Assem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those who send the telegrams do not do so at your </w:t>
      </w:r>
    </w:p>
    <w:p>
      <w:pPr>
        <w:autoSpaceDN w:val="0"/>
        <w:autoSpaceDE w:val="0"/>
        <w:widowControl/>
        <w:spacing w:line="220" w:lineRule="exact" w:before="2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7-1946); Leader of the Congress Party in the Central Assemb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Bombay Provincial Congress Committee; member of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Some big people naturally desire your pres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f I were not there, perhaps Sardar would have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. But I am firm, for I am acting as your well-wisher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service from you, if you can give it. I wish to see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man. I don’t consider you an old man. Why should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ve up to 125? If you do not aspire to live that long, as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I try to persuade everybody to hav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ation for the sake of service. And it is not that there is no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ffort behind my aspiration. If there is non and my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fruitless, I will accept that. I am not, therefore, afraid of dea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me today. But I will cherish my aspiration till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, for I have to serve —I have not yet finished with service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spirit of competition to serve which all of us should sha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standpoint I suggest to you that you yoursel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 graceful statement, thanking all those who are try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, explaining that you do not wish to b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t the moment and that you have been doing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, whatever service you can from outside, that if you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nough and feel later that you should also enter the Legislature, </w:t>
      </w:r>
      <w:r>
        <w:rPr>
          <w:rFonts w:ascii="Times" w:hAnsi="Times" w:eastAsia="Times"/>
          <w:b w:val="0"/>
          <w:i w:val="0"/>
          <w:color w:val="000000"/>
          <w:sz w:val="22"/>
        </w:rPr>
        <w:t>you yourself will come forward and seek people’s vot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work you are doing just now of def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ring you credit. I also wish that like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and to a great extent Maulana Azad, you too should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masses. Perhaps I should cite Rajendra Babu’s ca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 best example. Rajendra Babu is sought after by Biha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oes not go seeking the support of Bihar. I can cit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nstances, too. But where is the need to do so for you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above seems to me too long, but I can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sire also could be describ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mine is that and, therefore, I need not hide it. I tru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 and succeeding in your efforts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ccordance with the A. I. C. C. resolution of September 1945, a committ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ing of T. B. Sapru and the addressee had been formed to defend Shah Nawaz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n, Sehgal and G. S. Dhillon of the Indian National Army, who were to be tried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ason in November 1945. Later Jawaharlal Nehru, Asaf Ali and K. N. Katju were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d in the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A NOTE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is. I liked it. I would like to g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Khadi is a symbol of truth and ahimsa. It should not sub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rcy of the Government. It will be a different thing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is adopted deliberately after its real strength is real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cloth will then be easily removed. We can even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t means and thereby bring credit to ourselves a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ooner or later that will come but how soon it will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public acceptance of the new plan. I do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ay come when we may even have to suspend the sa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in our shops. Self-reliance is the only reme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6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oint of view Jajuji’s article is a preliminary and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move.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sectPr>
          <w:type w:val="continuous"/>
          <w:pgSz w:w="9360" w:h="12960"/>
          <w:pgMar w:top="526" w:right="1412" w:bottom="358" w:left="1440" w:header="720" w:footer="720" w:gutter="0"/>
          <w:cols w:num="2" w:equalWidth="0">
            <w:col w:w="3684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358" w:left="1440" w:header="720" w:footer="720" w:gutter="0"/>
          <w:cols w:num="2" w:equalWidth="0">
            <w:col w:w="3684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SHRIKRISHNADAS JAJU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your article after making corrections and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do not approve of my note, you may get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with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randas is coming tomorrow. I have kept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. I shall discuss it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I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ANANT RAM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T R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could finish reading your letter of September 2. It </w:t>
      </w:r>
      <w:r>
        <w:rPr>
          <w:rFonts w:ascii="Times" w:hAnsi="Times" w:eastAsia="Times"/>
          <w:b w:val="0"/>
          <w:i w:val="0"/>
          <w:color w:val="000000"/>
          <w:sz w:val="22"/>
        </w:rPr>
        <w:t>is g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ncludes everything. The order is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, arth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Ar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ppo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,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t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clothing and other necessities of life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is </w:t>
      </w:r>
      <w:r>
        <w:rPr>
          <w:rFonts w:ascii="Times" w:hAnsi="Times" w:eastAsia="Times"/>
          <w:b w:val="0"/>
          <w:i w:val="0"/>
          <w:color w:val="000000"/>
          <w:sz w:val="22"/>
        </w:rPr>
        <w:t>noble desire. Ramanama transcends time and circumsta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. And it must issue from the heart, not from the mou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ersistent effort. Get Asha Devi to write dow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nj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ngs in Bengali and send them to me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good and do lot of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S.G. 13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36" w:lineRule="exact" w:before="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SHRIMAN NARAYAN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d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am sending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post. Read what I have written at different places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at appeal to you. We can merely throw hin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 don’t find any depth in the last few chapters. Nor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pporting evidence. There is according to me need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 and careful thinking. If you think it fit and if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noba can spare time, discuss this with them. I am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forewor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here if you want to. If you can put it off </w:t>
      </w:r>
      <w:r>
        <w:rPr>
          <w:rFonts w:ascii="Times" w:hAnsi="Times" w:eastAsia="Times"/>
          <w:b w:val="0"/>
          <w:i w:val="0"/>
          <w:color w:val="000000"/>
          <w:sz w:val="22"/>
        </w:rPr>
        <w:t>wait till I come over. Do what you think prop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adalasa is all right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W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ends of human endeav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abindranath Tag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andhian Constitution for Free India. 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foreword to it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30, 1945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joint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concentrating on Arun. Let me see what happe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at night. I have asked him also to write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rains here recent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my work would always go on. Sushil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worker. She has taken over all Rajkumari’s work. Kanaiy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here. He quickly disposes of all the lengthy Gujarati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pecial work which I entrust to him. No work he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pped or presents any difficulty. I take proper sleep and rest. Do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fore, worry about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fever has come down today. Perhaps it will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now. Sushila looks after him, but he is being given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 is giving no trouble to anyone. He remains happy. Sumi </w:t>
      </w:r>
      <w:r>
        <w:rPr>
          <w:rFonts w:ascii="Times" w:hAnsi="Times" w:eastAsia="Times"/>
          <w:b w:val="0"/>
          <w:i w:val="0"/>
          <w:color w:val="000000"/>
          <w:sz w:val="22"/>
        </w:rPr>
        <w:t>has reached Nagpu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1</w:t>
      </w:r>
    </w:p>
    <w:p>
      <w:pPr>
        <w:autoSpaceDN w:val="0"/>
        <w:autoSpaceDE w:val="0"/>
        <w:widowControl/>
        <w:spacing w:line="22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TELEGRAM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2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K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I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6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V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URN</w:t>
            </w:r>
          </w:p>
        </w:tc>
      </w:tr>
      <w:tr>
        <w:trPr>
          <w:trHeight w:hRule="exact" w:val="24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S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-</w:t>
            </w:r>
          </w:p>
        </w:tc>
      </w:tr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NT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DI-</w:t>
            </w:r>
          </w:p>
        </w:tc>
      </w:tr>
      <w:tr>
        <w:trPr>
          <w:trHeight w:hRule="exact" w:val="26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TING </w:t>
            </w:r>
          </w:p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SELVES 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ELY 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O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12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.</w:t>
            </w:r>
          </w:p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44. Courtesy: Brijkrishna Chandiwala. Also Pyare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.W. source, however, has “23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vati Dev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Babudi has again fallen ill there? Does sh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? Does she exert herself? What does she eat? Does she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? The money was to be given according to the usual rule. </w:t>
      </w:r>
      <w:r>
        <w:rPr>
          <w:rFonts w:ascii="Times" w:hAnsi="Times" w:eastAsia="Times"/>
          <w:b w:val="0"/>
          <w:i w:val="0"/>
          <w:color w:val="000000"/>
          <w:sz w:val="22"/>
        </w:rPr>
        <w:t>My impression is that it has been given to Jajuj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28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SHARDA G. CHOKHAWAL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4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? If your food habits and ventil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are of nothing should happen to you. Do you drink boiled </w:t>
      </w:r>
      <w:r>
        <w:rPr>
          <w:rFonts w:ascii="Times" w:hAnsi="Times" w:eastAsia="Times"/>
          <w:b w:val="0"/>
          <w:i w:val="0"/>
          <w:color w:val="000000"/>
          <w:sz w:val="22"/>
        </w:rPr>
        <w:t>water? Do you know how to repeat Ramanama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JATINDAS M. AMIN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have you declared me not guilty?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come an inmate of the Ashram just because he appre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fold v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nows all the Shastras and is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. But one certainly becomes su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vows. It seems you have not been able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 is included in the observance of the vow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same sheet as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non-violence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oss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-labour, control of the palate, fearlessness on all occasions, equal respect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, swadeshi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parshabhav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refusal to treat anybody as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 through it again. A person who finds fault with most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some of them, cannot see his own shortcomings. D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>this mist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comes a leader not by making mistakes but by getting </w:t>
      </w:r>
      <w:r>
        <w:rPr>
          <w:rFonts w:ascii="Times" w:hAnsi="Times" w:eastAsia="Times"/>
          <w:b w:val="0"/>
          <w:i w:val="0"/>
          <w:color w:val="000000"/>
          <w:sz w:val="22"/>
        </w:rPr>
        <w:t>rid of one’s shortcomings and imbibing a leader’s qualitie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CHANDRANI.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ctober 22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has departed. She has been released from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of course immortal. Our duty is not to grieve over it bu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the utmost, dedicating ourselves to the caus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2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O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KASHI GANDHI</w:t>
      </w:r>
    </w:p>
    <w:p>
      <w:pPr>
        <w:autoSpaceDN w:val="0"/>
        <w:autoSpaceDE w:val="0"/>
        <w:widowControl/>
        <w:spacing w:line="294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or the sake of writing. Just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not forgotten any one of you while I am a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writes and says that you do not keep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going to Nagpur for a change of air. I have my doubts i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beneficial. Would not Madalasa’s house b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Madalasa would like it, too. This is merely a suggestion. Do as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f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DURGA M. DESA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letters that I get I find that you are both far from we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it so? Bablo must be f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operation Sushi must have got rid of her ail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hilabehn is at work here as I am dictating this letter. She infor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that Sushi has completely recove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AMRITLAL V. THAKKAR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elt that w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needlessly lax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lieve that our laxity causes confusion or in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indeed be no indiscipline. And from where can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etc., if they want to have a maternity centre and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mission? We cannot say anything if they themselves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for it. Moreover, haven’t I said that wherever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work, we allow them to do so by issuing a circular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ffect?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JETHALAL GANDHI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Aunt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and stayed with you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her giving speeches and going round in Travancore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not her field. She is older than I. How then can she do justice to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nagement of the Kasturba Gandhi National Memorial Tr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, Raliatbehn Vrindavan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activity in her old age? It is a sad thing if she is after f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is sort of work is not at all proper for her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I don’t know who is with her or who encouraged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Find out about this and give my message to her if possible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at you have been able to d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KAMAAL KHAN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to ask me on the ocass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restoration to the rulership, do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ORES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MAALKHAN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S FAR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 SURA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ENARSIDAS CHATURVEDI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I am sending it on to Shrimanj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e to stop the spread of pure Hindi or pure Urd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try, the attempt is bound to fail. Our duty i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two styles of Hindi and Urdu. And this can onl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 large class of people knowing both the scripts and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tyl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very clear what you mean by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s clear enough: only that person who know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 and can write in both the styles can be said to be proficient in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URVE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KAMGAR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LKHAN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SHRIMAN NARAYAN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ent only today. I forgo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My suggestion is that you should write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ish to say and then repeat it in English if you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. Your present article is in English but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there should be a Hindustani rendering also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ndeed if it is both in Devanagari and Urdu script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simultaneously. Sooner or later we have to giv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and attachment for English. And if you and I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beginning who else will?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Benarsidas’s postcard. I am also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W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.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NAYARBUL BHOWAL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W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.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i is too poor for me to read and understand your book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RB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5F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ES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DR. H. K. LAL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 of 8th September and also the earlier </w:t>
      </w:r>
      <w:r>
        <w:rPr>
          <w:rFonts w:ascii="Times" w:hAnsi="Times" w:eastAsia="Times"/>
          <w:b w:val="0"/>
          <w:i w:val="0"/>
          <w:color w:val="000000"/>
          <w:sz w:val="22"/>
        </w:rPr>
        <w:t>ones. Your letter shows that though you are a doctor you get excited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riman Narayan”, 21-10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. I can only say that I started making inquiries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even though I was very busy. Now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 my son has written to me on 18th Octob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leprosy work is being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Smarak Nidhi; some other institutions are also doing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your help will be sought. At the moment I don’t require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admit that your letter of 8th September has made me feel </w:t>
      </w:r>
      <w:r>
        <w:rPr>
          <w:rFonts w:ascii="Times" w:hAnsi="Times" w:eastAsia="Times"/>
          <w:b w:val="0"/>
          <w:i w:val="0"/>
          <w:color w:val="000000"/>
          <w:sz w:val="22"/>
        </w:rPr>
        <w:t>alarm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long to the Punjab; so you must be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ell. English is not your mother tongue. Then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English which you cannot write as well as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>tongue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. K. L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>, M.B.B.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AHADEVSHASTRI DIVEKAR</w:t>
      </w:r>
    </w:p>
    <w:p>
      <w:pPr>
        <w:autoSpaceDN w:val="0"/>
        <w:autoSpaceDE w:val="0"/>
        <w:widowControl/>
        <w:spacing w:line="294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DIT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ree copies of your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[relations]. When you know Gujarati and Hindi, why </w:t>
      </w:r>
      <w:r>
        <w:rPr>
          <w:rFonts w:ascii="Times" w:hAnsi="Times" w:eastAsia="Times"/>
          <w:b w:val="0"/>
          <w:i w:val="0"/>
          <w:color w:val="000000"/>
          <w:sz w:val="22"/>
        </w:rPr>
        <w:t>did you write to me in Englis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know that you visited Porbandar and gave lectures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say when I shall get time to read your book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SHAST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VE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J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V. V. DASTANE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STAN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not that I have not repli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wing to lack of time, but since I have something new to say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reply to your other questions. The new thing i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oday you have considered public service as primar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family only whatever time was available after tha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everything from Ak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el that you are no long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so. Naturally you have to take care of Akka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other daughters and manage their affair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your wife. If you do not, who else will? So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you to give primary importance to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and devote to public service only as much tim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ter that. One who shoulders the burden of the family a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nders service. One must clearly distinguish between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family enjoyment. You have long sinc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Why should I discuss these things at length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understand them from what I have already said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r enough that if you do not abide by what I have sai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quite to the contrary of what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not say what I had in mind when I wrote “I cannot giv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swers to your other questions]. And what will you gain b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gain and again? If I was short of time, I should have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ly to the other questions some other time. At any rat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my mind when I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Akk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you what according to me your dharma wa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you about other things. Now the question arises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understand and approve of my stand. You can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th Vinoba and Kishorelal. Of course also with Dhot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relatives ther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T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SAWAL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LETTER TO AMRITLAL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the Gujarat training scheme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in Sabarmati provided the sisters who come for training are</w:t>
      </w:r>
    </w:p>
    <w:p>
      <w:pPr>
        <w:autoSpaceDN w:val="0"/>
        <w:autoSpaceDE w:val="0"/>
        <w:widowControl/>
        <w:spacing w:line="220" w:lineRule="exact" w:before="3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Sarayu Dhot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ghunath Shridhar Dhotre, addressee’s son-in-la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in the Gujarat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, whether they come from villages or not. In any ca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orking in villages or at least should be interested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ABUL KALAM AZAD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E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lly wish I had enough time to write Urdu </w:t>
      </w:r>
      <w:r>
        <w:rPr>
          <w:rFonts w:ascii="Times" w:hAnsi="Times" w:eastAsia="Times"/>
          <w:b w:val="0"/>
          <w:i w:val="0"/>
          <w:color w:val="000000"/>
          <w:sz w:val="22"/>
        </w:rPr>
        <w:t>in a beautiful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ndeed if you can go somewhere for 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November. Of course work is always there but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rest is essential for work and for doing more of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will be reaching there today on her way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Sarg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Zakir Husain Saheb. Educationist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 will be meeting in London. Dr. Sargent has con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, and Rajkumari and Dr. Zakir Husain were inv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he was not at all keen on giving her name for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discussed the matter with me. She will be able to meet others </w:t>
      </w:r>
      <w:r>
        <w:rPr>
          <w:rFonts w:ascii="Times" w:hAnsi="Times" w:eastAsia="Times"/>
          <w:b w:val="0"/>
          <w:i w:val="0"/>
          <w:color w:val="000000"/>
          <w:sz w:val="22"/>
        </w:rPr>
        <w:t>also in Lond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treatment is going on. I shall have to go to Bombay for </w:t>
      </w:r>
      <w:r>
        <w:rPr>
          <w:rFonts w:ascii="Times" w:hAnsi="Times" w:eastAsia="Times"/>
          <w:b w:val="0"/>
          <w:i w:val="0"/>
          <w:color w:val="000000"/>
          <w:sz w:val="22"/>
        </w:rPr>
        <w:t>five day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TELEGRAM TO RADHABAI SUBBAROYAN</w:t>
      </w:r>
    </w:p>
    <w:p>
      <w:pPr>
        <w:autoSpaceDN w:val="0"/>
        <w:autoSpaceDE w:val="0"/>
        <w:widowControl/>
        <w:spacing w:line="294" w:lineRule="exact" w:before="44" w:after="4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54"/>
        </w:trPr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BBAROYA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ES </w:t>
            </w:r>
          </w:p>
        </w:tc>
        <w:tc>
          <w:tcPr>
            <w:tcW w:type="dxa" w:w="6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TH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</w:t>
            </w:r>
          </w:p>
        </w:tc>
      </w:tr>
      <w:tr>
        <w:trPr>
          <w:trHeight w:hRule="exact" w:val="360"/>
        </w:trPr>
        <w:tc>
          <w:tcPr>
            <w:tcW w:type="dxa" w:w="2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UCHENGODU</w:t>
            </w:r>
          </w:p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USSED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10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.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DAR 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RELY 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LKS</w:t>
            </w:r>
          </w:p>
        </w:tc>
      </w:tr>
    </w:tbl>
    <w:p>
      <w:pPr>
        <w:autoSpaceDN w:val="0"/>
        <w:autoSpaceDE w:val="0"/>
        <w:widowControl/>
        <w:spacing w:line="220" w:lineRule="exact" w:before="36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Sarg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Assembly’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P. Subbaro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5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?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TRIOTS SERVICE ONLY AMBITION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K. SANTHANAM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NTHAN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 have read your article. That is no </w:t>
      </w:r>
      <w:r>
        <w:rPr>
          <w:rFonts w:ascii="Times" w:hAnsi="Times" w:eastAsia="Times"/>
          <w:b w:val="0"/>
          <w:i w:val="0"/>
          <w:color w:val="000000"/>
          <w:sz w:val="22"/>
        </w:rPr>
        <w:t>bar to your proceeding with your work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>ANTHAN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40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NILKANTH MASHRUWALA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LKA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Everyone asked Chi. Arun and so did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ants to leave this place only along with me. I don’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away forcibly. Please go yourself on the date fixed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ACRUZ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DR. M. D. D. GILDER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ILD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and examine Sardar whether he sends for you or not.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e know how much he has improved in your view or if he has</w:t>
      </w:r>
    </w:p>
    <w:p>
      <w:pPr>
        <w:autoSpaceDN w:val="0"/>
        <w:autoSpaceDE w:val="0"/>
        <w:widowControl/>
        <w:spacing w:line="22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candidature for the Central Assembly had been rej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nabhai Mashruwala, brother of Sushil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8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ged for the worse, or if you are not able to say anything.</w:t>
      </w:r>
    </w:p>
    <w:p>
      <w:pPr>
        <w:autoSpaceDN w:val="0"/>
        <w:autoSpaceDE w:val="0"/>
        <w:widowControl/>
        <w:spacing w:line="240" w:lineRule="exact" w:before="5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D. D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I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OZES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JEHANGIR PATEL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EHANG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radually form the habit of speaking and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Gujarati. Read and write a little of Gujarati every 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lear and I have understood it. I feel tha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o to the sanatorium and shift to Tryambak Road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lectricity and water. But I don’t want to do this if Dinshaw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Verrier. More when you come ov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Mother is all right and you did not get fever again.</w:t>
      </w:r>
    </w:p>
    <w:p>
      <w:pPr>
        <w:autoSpaceDN w:val="0"/>
        <w:autoSpaceDE w:val="0"/>
        <w:widowControl/>
        <w:spacing w:line="240" w:lineRule="exact" w:before="5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VENUBAI GODBOLE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 VENUB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ed me that Prof. Godbole pass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knew him very well. He had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for the sake of the country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 is for you too to have the same capacity for sacrifi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.</w:t>
      </w:r>
    </w:p>
    <w:p>
      <w:pPr>
        <w:autoSpaceDN w:val="0"/>
        <w:autoSpaceDE w:val="0"/>
        <w:widowControl/>
        <w:spacing w:line="240" w:lineRule="exact" w:before="5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UB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BOL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‘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KH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 Ganesh Pha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SUSHILA GANDH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ostcard from Chi. Nilkanth yesterday say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run to come to you with him. I told Arun about it. K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influence over him. He and others also told him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tubborn. He says he will come with me. That means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spend the Diwali without him. Put up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I am sure you do not wish that I should send him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With great difficulty he wrote the letter on the back of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He has no interest at all in study, but has plenty in pla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ing. Whatever is possible will have to be done only here. A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quite happy. He studies a little, but very little. For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ness I hold you, his mother, most responsible,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lieved you to be wise. If Arun remains a dullard, I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regard you as stup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ll spend a happy Diwali. Reserve a share for us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ppiness. “Us all” includes all of us here and the dumb,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. Those who do not remember them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>Diwali day, their Diwali, according to me, is worse than Hol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MANILAL GAND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4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Please do not be eager to come her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Stay there as long as the relatives want. Join me when I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Pyarelal’s fever has come down. Arun has rea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d written on the bac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written on the back of the letter to Sushila Gandhi dated October </w:t>
      </w:r>
      <w:r>
        <w:rPr>
          <w:rFonts w:ascii="Times" w:hAnsi="Times" w:eastAsia="Times"/>
          <w:b w:val="0"/>
          <w:i w:val="0"/>
          <w:color w:val="000000"/>
          <w:sz w:val="18"/>
        </w:rPr>
        <w:t>25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D. B. KALELKAR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You have given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ake care of your health. It will of course b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to Wardha. Shriman has gone to Mainpuri for a few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should go to Kashi. I am afraid our dates will clash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Wardha on November 21, and then proceed to Beng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30th. This is the intention just now. I will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on November 19. I shall spend a day in 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mritlal. About the examination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cide in consultation with Shriman. I am agreeabl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both the sisters. You may come here when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BRIJKRISHNA CHANDIWALA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a very moving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was exactly as you have described. I do not recall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one, but convey to all the members of the family the mess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you in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nice that Satyavati’s des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ulfilled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hink of any rites in connection with the death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9</w:t>
      </w:r>
    </w:p>
    <w:p>
      <w:pPr>
        <w:autoSpaceDN w:val="0"/>
        <w:autoSpaceDE w:val="0"/>
        <w:widowControl/>
        <w:spacing w:line="220" w:lineRule="exact" w:before="12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 “Telegram to Brijkrishna Chandiwala”, 22-10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er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VITHALDAS V. JERAJAN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papers. I believe the A. I. S. A.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immediately after the 21st. We shall discuss this then. So I </w:t>
      </w:r>
      <w:r>
        <w:rPr>
          <w:rFonts w:ascii="Times" w:hAnsi="Times" w:eastAsia="Times"/>
          <w:b w:val="0"/>
          <w:i w:val="0"/>
          <w:color w:val="000000"/>
          <w:sz w:val="22"/>
        </w:rPr>
        <w:t>am saving your time and mine by not discussing it here.</w:t>
      </w:r>
    </w:p>
    <w:p>
      <w:pPr>
        <w:autoSpaceDN w:val="0"/>
        <w:autoSpaceDE w:val="0"/>
        <w:widowControl/>
        <w:spacing w:line="240" w:lineRule="exact" w:before="9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J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3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ICHCHHANAND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 English. If you did not know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industani, you could have written to me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rovince. Why this infatuation for Englis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n I shall be able to reach your book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read i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CHCHHAN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IND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 O. </w:t>
      </w:r>
      <w:r>
        <w:rPr>
          <w:rFonts w:ascii="Times" w:hAnsi="Times" w:eastAsia="Times"/>
          <w:b w:val="0"/>
          <w:i w:val="0"/>
          <w:color w:val="000000"/>
          <w:sz w:val="16"/>
        </w:rPr>
        <w:t>KATRASGAR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BHYANKA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YAN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the 22nd instant. Your Hindi is not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be inadequate to express your thoughts. Min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but the very idea of writing to Indians in English pain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will not agree that you can truly express your though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in English. Maybe, you think otherwise. But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understood your thoughts better if you had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Marat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enter into an argument with you.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quiry is still going on. And I have all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] as far as the matter has progressed.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py of the statement by the father of the child who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imely death. Now I shall write to you after the inquiry is over. </w:t>
      </w:r>
      <w:r>
        <w:rPr>
          <w:rFonts w:ascii="Times" w:hAnsi="Times" w:eastAsia="Times"/>
          <w:b w:val="0"/>
          <w:i w:val="0"/>
          <w:color w:val="000000"/>
          <w:sz w:val="22"/>
        </w:rPr>
        <w:t>Only this much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MRITLAL V. THAKKA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circular you wanted to issue about the wome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 don’t remember now why I did not give then th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. I am sorry there has been this delay. I have carefully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. Do circulate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tyabhama Devi’s donation should be accepted i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Committee can make use of it and no burden falls on us. I take </w:t>
      </w:r>
      <w:r>
        <w:rPr>
          <w:rFonts w:ascii="Times" w:hAnsi="Times" w:eastAsia="Times"/>
          <w:b w:val="0"/>
          <w:i w:val="0"/>
          <w:color w:val="000000"/>
          <w:sz w:val="22"/>
        </w:rPr>
        <w:t>it that the correspondence, etc., will be put in or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training midwives through the Kamala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. It is commendable that facilities are mad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ospital. But I have my doubts about the utilit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wives as they will not be able to serve in villages. Si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going to meet now the matter will be decided without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t had, therefore, better be postponed till then. I hop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n the 21st. Fix a date between that and the 30th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Jajuji, and issue a not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20" w:lineRule="exact" w:before="17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bhyankar”, 14-10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lah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PESTON GROV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54" w:after="0"/>
        <w:ind w:left="4870" w:right="0" w:hanging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ROV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your letter with me thinking what I should do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more I feel that I must not speak on the atomic bom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t if I can. Therefore, if you are a journalist of the right typ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elp me to observe silence on such 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enquiry about my health which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>as it can b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FLORENCE WEDGWOOD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7th February last year was received in the ja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me some time after my rele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me to read i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ago and I kept it for answering when I got a moment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thanks for your sympathy. Your late husb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 friends. I miss him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I wer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on life after death. But sorry I cannot la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t the moment. It is buried among my writings o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 But there is much on the subject in the English litera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Kailas D. Master”, 21-9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6, 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iah Clement Wedgwood (1872-1943); British Labour leader and Member </w:t>
      </w:r>
      <w:r>
        <w:rPr>
          <w:rFonts w:ascii="Times" w:hAnsi="Times" w:eastAsia="Times"/>
          <w:b w:val="0"/>
          <w:i w:val="0"/>
          <w:color w:val="000000"/>
          <w:sz w:val="18"/>
        </w:rPr>
        <w:t>of Parliament, 1919-42. He had attended the Nagpur session of the Congress in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peep into the life beyond? It should be enough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that the future is as certain as the present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ENC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GWOOD </w:t>
      </w:r>
      <w:r>
        <w:rPr>
          <w:rFonts w:ascii="Times" w:hAnsi="Times" w:eastAsia="Times"/>
          <w:b w:val="0"/>
          <w:i w:val="0"/>
          <w:color w:val="000000"/>
          <w:sz w:val="20"/>
        </w:rPr>
        <w:t>902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P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1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37" w:space="0"/>
            <w:col w:w="26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37" w:space="0"/>
            <w:col w:w="26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E. SOMAN APPASAMY</w:t>
      </w:r>
    </w:p>
    <w:p>
      <w:pPr>
        <w:autoSpaceDN w:val="0"/>
        <w:autoSpaceDE w:val="0"/>
        <w:widowControl/>
        <w:spacing w:line="24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INIC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6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090" w:val="left"/>
        </w:tabs>
        <w:autoSpaceDE w:val="0"/>
        <w:widowControl/>
        <w:spacing w:line="23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October 26, 1945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received your letter of 24th inst. He is surprised to hear fro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hri Kamaraj and Shri Bhaktavatsalam used his name to persuade you to st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. He had said nothing of the kind to them. In the company of other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see him and enquire about his health as he was under the same roof as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. Dr. Pattabhi who led them pointedly remarked that they ha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n a friendly visit as they knew he took no interest in elections, and a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ct during the few minutes that they were with him there was no talk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.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. N.</w:t>
      </w:r>
    </w:p>
    <w:p>
      <w:pPr>
        <w:autoSpaceDN w:val="0"/>
        <w:autoSpaceDE w:val="0"/>
        <w:widowControl/>
        <w:spacing w:line="26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E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ASAMY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H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DAN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5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UMALA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I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YAGARAJANAGAR</w:t>
      </w:r>
      <w:r>
        <w:rPr>
          <w:rFonts w:ascii="Times" w:hAnsi="Times" w:eastAsia="Times"/>
          <w:b w:val="0"/>
          <w:i w:val="0"/>
          <w:color w:val="000000"/>
          <w:sz w:val="18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MAHENDRA G. DESA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interval. I really ca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you wish to do. It is good you have consulted Magan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dvice is that instead of attempting a new venture,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in the normal course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32, G</w:t>
      </w:r>
      <w:r>
        <w:rPr>
          <w:rFonts w:ascii="Times" w:hAnsi="Times" w:eastAsia="Times"/>
          <w:b w:val="0"/>
          <w:i w:val="0"/>
          <w:color w:val="000000"/>
          <w:sz w:val="16"/>
        </w:rPr>
        <w:t>IRIDI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AZARIBA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P. N. KAUL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U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barristers forget their mother tongu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is doing something about Cavees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 necessary action when required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forgetting. He will certainly be released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N. K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83 </w:t>
      </w:r>
      <w:r>
        <w:rPr>
          <w:rFonts w:ascii="Times" w:hAnsi="Times" w:eastAsia="Times"/>
          <w:b w:val="0"/>
          <w:i w:val="0"/>
          <w:color w:val="000000"/>
          <w:sz w:val="16"/>
        </w:rPr>
        <w:t>EXPRESS R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dul Singh Caveeshar (b. 1886); President, Punjab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; Member, Congress Working Committee, 1928; joined All-India Forward Blo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ame its Acting President in 1940. He was arrested under the Defen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Ru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DR. SURESH BANNER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appy whenever I get a letter from you. The new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ne is enough for me. I shall hear the rest from you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leased. Keep well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ER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SHAHU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G. D. BIRLA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Jehangir Pate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He also writes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uilding would be suitable. There should be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there. There should also be provision for electr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Dinshaw suggests going straight into the school build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ready. In that case it will take nine months. I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t once into the sanatorium building and starting work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shifting to the school building when it is ready.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r not has to be decided by you people. In the sanator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lso more pipes will be required for water. Maybe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done about electricity too. Water treatmen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ater. I see some difficulty in taking the school build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to be housed there, it will be difficult to ru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the same building. If my idea takes shape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uilding may not be enough. For, my idea is tha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o be admitted and I shall be interested in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clinics for them, too. It seems to me that from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t would also be possible to serve the village peopl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do. Think over all this and let me know wha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st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also give you Sardar’s view. He believes that I should no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ustee of the Nature Cure Cli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yself in this work to this extent. If Dinshaw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I should have it provided to him and then stop at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urther at the moment there is a risk of Dinshaw break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 being disappointed and the great affection which Dinsh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for me today coming to an end. I have no such fear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inshaw can break down, but his affection for m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e. I know that he had the same affection for me even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oney was involved and when I did not even know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rdar understands human nature and he ha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me; so I think it is as well to place his view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so that you may decide the question objectiv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just because I have been given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asik no other alternative should be considered.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of great importance. If carried on well it can have far-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the scope of which can hardly be envisaged today. It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o what extent Dinshaw can fit into this set-up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see me before taking any decision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 find some time, come and talk it over. But if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ttled through correspondence, you need not come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reat interest in this work you should take it that I am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ched way. If I am to live for 125 years, there is als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my sense of objectivity, that is, non-attach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day by day and approximate as much to perfection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. I do not know how this can happen or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at all. Why should I even wish to know? Let me kee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n view and do what I consider to be my duty. I know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reach that ideal. But my life has been spent in </w:t>
      </w:r>
      <w:r>
        <w:rPr>
          <w:rFonts w:ascii="Times" w:hAnsi="Times" w:eastAsia="Times"/>
          <w:b w:val="0"/>
          <w:i w:val="0"/>
          <w:color w:val="000000"/>
          <w:sz w:val="22"/>
        </w:rPr>
        <w:t>tackling difficult task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KRISHNACHANDRA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proper with regar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rning, is it not? Consult the people who come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seems proper to 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Kailas. It is good about Baburamji </w:t>
      </w:r>
      <w:r>
        <w:rPr>
          <w:rFonts w:ascii="Times" w:hAnsi="Times" w:eastAsia="Times"/>
          <w:b w:val="0"/>
          <w:i w:val="0"/>
          <w:color w:val="000000"/>
          <w:sz w:val="22"/>
        </w:rPr>
        <w:t>and Redd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there. I shall go there as soon as I can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have decided on the 21st as the last day. Then Godwilling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here. I am not happy about Gomatibehan il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id Kantabehn fall ill?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LETTER TO L. N.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about Rajaji. In so far as the people cau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neither the Congress nor I had anything to do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people resented and rose against th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sale arres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ivil disobedience movement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arted by me. I never started it. In some cases peopl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But the Government[’s] senseless violence eclipsed all </w:t>
      </w:r>
      <w:r>
        <w:rPr>
          <w:rFonts w:ascii="Times" w:hAnsi="Times" w:eastAsia="Times"/>
          <w:b w:val="0"/>
          <w:i w:val="0"/>
          <w:color w:val="000000"/>
          <w:sz w:val="22"/>
        </w:rPr>
        <w:t>popular viol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use Rajaji of betrayal is not to know him. He is to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mean. Of course I have accepted his Formula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in it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7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. N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ALASWAM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HAIP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U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52. Courtesy: Government of Tamil Nad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stat of the letter was displayed at the Tamil Nadu Pavil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>Gandhi-Darshan held in New Delhi in 1969-70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Tamil Nadu Harijan Sevak Sangh. The addressee had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 on two counts, viz., non-participation in the Quit Indi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and his stand regarding Pakist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ugust, 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G. RAMACHANDRA RAO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 RAO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of the 13th to hand.</w:t>
      </w:r>
    </w:p>
    <w:p>
      <w:pPr>
        <w:autoSpaceDN w:val="0"/>
        <w:autoSpaceDE w:val="0"/>
        <w:widowControl/>
        <w:spacing w:line="260" w:lineRule="exact" w:before="12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ealth is still undergoing revis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fter my premature discharge from jail and I nev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finishing it. When it is finished you will know of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You can certainly publish a translation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new edition. It will be, if it is ever published, a new thing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tabs>
          <w:tab w:pos="550" w:val="left"/>
          <w:tab w:pos="950" w:val="left"/>
          <w:tab w:pos="2210" w:val="left"/>
          <w:tab w:pos="4550" w:val="left"/>
          <w:tab w:pos="541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aimant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Congress monopoly tacitly recognized by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But if the Congress is challenged I suppose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are the only real servants of labour. Who will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inally is in the womb of time. My participation in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very slight and, I fancy, growing sli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n’t expect me to do anything in the matter of the flag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by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</w:t>
      </w:r>
      <w:r>
        <w:rPr>
          <w:rFonts w:ascii="Times" w:hAnsi="Times" w:eastAsia="Times"/>
          <w:b w:val="0"/>
          <w:i w:val="0"/>
          <w:color w:val="000000"/>
          <w:sz w:val="18"/>
        </w:rPr>
        <w:t>WEEP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nd a few others may recognize my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weeper, but I will cut a sorry figure in a sweepers’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sweepers will themselves repudiate my claim as many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y will be with them in such repudiation. The 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self-styled man, however, is that he does not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recognition of a style adopted by himself. Therefore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urden of having the conference even when the ch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ue is left to me. What is more, I have neither the time nor th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ore burdens than I have. You should therefore go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on my service even in the way of a message.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every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 carries with it its own recognition.</w:t>
      </w:r>
    </w:p>
    <w:p>
      <w:pPr>
        <w:autoSpaceDN w:val="0"/>
        <w:autoSpaceDE w:val="0"/>
        <w:widowControl/>
        <w:spacing w:line="220" w:lineRule="exact" w:before="50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rted writi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ey to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27, 1942,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carceration in the Aga Khan Palace and completed it on December 18, 1942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original was translated into Hindustani and English by Sushila Nayyar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guidance.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y to Health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earlier writing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written in South Africa, . These were later published in the form of a book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A </w:t>
      </w:r>
      <w:r>
        <w:rPr>
          <w:rFonts w:ascii="Times" w:hAnsi="Times" w:eastAsia="Times"/>
          <w:b w:val="0"/>
          <w:i/>
          <w:color w:val="000000"/>
          <w:sz w:val="18"/>
        </w:rPr>
        <w:t>Guide to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RNITY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you not principally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rant and recognition? The record you mention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very good but it loses in public dignity and value. No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or Government-aided institution suffers for want of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crowded, some even to suffocation. Whether they reall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y poor is a separate question. This criticism is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have to ask you to be merciful and excuse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you seek to impose on me. If I do succeed in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for the Hindustani Prachar Sabha, I must ask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to extend to me their co-operation by imposing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restraint in the way of saving me from further burd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5. “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A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: I would love to write a line on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have waited all these years I would ask you to wa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onger and remind me when I have settled down after the tours I </w:t>
      </w:r>
      <w:r>
        <w:rPr>
          <w:rFonts w:ascii="Times" w:hAnsi="Times" w:eastAsia="Times"/>
          <w:b w:val="0"/>
          <w:i w:val="0"/>
          <w:color w:val="000000"/>
          <w:sz w:val="22"/>
        </w:rPr>
        <w:t>have in min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I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C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DIVA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RI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 LETTER TO MANILAL GANDH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ply to Nagin. Sen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, saying, ‘Bapu unable send message.’ The pre-paid form also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, so that you may use it. Send the reply immedia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 is quite happy. The rest is going on well. Sardar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siness, accompanied by Dinshaw. Both will return on the 1st. My </w:t>
      </w:r>
      <w:r>
        <w:rPr>
          <w:rFonts w:ascii="Times" w:hAnsi="Times" w:eastAsia="Times"/>
          <w:b w:val="0"/>
          <w:i w:val="0"/>
          <w:color w:val="000000"/>
          <w:sz w:val="22"/>
        </w:rPr>
        <w:t>work is going on very well. Do not worry at a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3</w:t>
      </w:r>
    </w:p>
    <w:p>
      <w:pPr>
        <w:autoSpaceDN w:val="0"/>
        <w:autoSpaceDE w:val="0"/>
        <w:widowControl/>
        <w:spacing w:line="220" w:lineRule="exact" w:before="4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agin P. Desai of Durban seeking a message from Gandhiji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-stone-laying ceremony of the Gujarati school and hall of Kathiawari </w:t>
      </w:r>
      <w:r>
        <w:rPr>
          <w:rFonts w:ascii="Times" w:hAnsi="Times" w:eastAsia="Times"/>
          <w:b w:val="0"/>
          <w:i w:val="0"/>
          <w:color w:val="000000"/>
          <w:sz w:val="18"/>
        </w:rPr>
        <w:t>Hindu Seva Samaj which was to be held on October 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good indeed if Gomati completely reco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s strong as you. She has the strength to bear any amoun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]. But [“those who are in it enjoy rare happiness] the spec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corched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am consulted about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nandan gra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pose the suggestion. So I will oppose i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lso. You too should do the s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say the same thing about Nathuram Premi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sort of mania.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eel like writing to Ranka </w:t>
      </w:r>
      <w:r>
        <w:rPr>
          <w:rFonts w:ascii="Times" w:hAnsi="Times" w:eastAsia="Times"/>
          <w:b w:val="0"/>
          <w:i w:val="0"/>
          <w:color w:val="000000"/>
          <w:sz w:val="22"/>
        </w:rPr>
        <w:t>it that Sardar will write to him.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588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From your suggestion I take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588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rust what the newspapers say. I am not going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t will be a different thing if I have to come her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Dinshaw. More late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JATINDAS M. AMIN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know how much anxiety you are causing to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is to admit that you yourself are suffering from 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aying that others have turned against you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ny shop or ask for money and spend it. If you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all the time, you had better leave the Ashram. Come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 it. You are not in a position to go to the Himalaya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either near your father or near me. Do what you think fit after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ver all this. At any rate, leave the Ashr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icitation volu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onamchand Rank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HARJIVAN KOTAK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JIVAN KOTAK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about the expenses. I do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e decision I had taken but I think if they agree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ore, a way can be f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ay more if I know who is the hakim and what his opin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. I want you to settle down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H. L. SHARMA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at 12 o’clock at night. Your br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From the empirical view it is only natural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, but if you take the transcendental view, the integral view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 grieve over in death? What is there to rejoice over in bir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go together, one must follow the other and the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y linked. Hence at least to you death should cause no </w:t>
      </w:r>
      <w:r>
        <w:rPr>
          <w:rFonts w:ascii="Times" w:hAnsi="Times" w:eastAsia="Times"/>
          <w:b w:val="0"/>
          <w:i w:val="0"/>
          <w:color w:val="000000"/>
          <w:sz w:val="22"/>
        </w:rPr>
        <w:t>sorrow. You have an added reason for devoting yourself to your du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the more regrettable that you thought of go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at the suggestion of your deceased br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Gadodiaji, if you stick to everything [you have said]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 point by point as 1, 2, 3. I am willing to send them to him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also suggest that they should be placed before an arbitrat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should cover all the complaints you had made to m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about other things may well depend on it, though now I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ess I have my suspicio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nything about Sardar because he and Dinshaw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Bombay. They will return on the 1st. With the elde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who is shouldering the responsibility of the household?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brothers are you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42 and 3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ABID AL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ID 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Come whenever you wish to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is all ri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AMRIT KAUR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arachi letter just received. Thank God you wer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Karachi and hope you will continue so till you retur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out of fever, has been for the past four days, and is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. Sardar is in Bombay and will return on 1st.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him. Our party will leave Poon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o volen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19th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on 21st, necessary persons leaving for Calcutta on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Narandas, his wife and Kusum are here, wi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My sister is here with her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I shall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Beryl during your absence. Remember m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may think of me and whom you may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70. Courtesy: Amrit Kaur. Also G.N. 78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J. C. KUMARAPPA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good certificate about the sculpt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on view in Maganwadi I shall set about collecting. I am glad Mr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oolkunv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atue of Jesus Christ measuring 6 ft. by 4 ft., made by Mrs. Clara Hopm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Dutch artist, and priced Rs. 10,000, was to be donated to the All-India Villa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es Association at Maganw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man is herself coming to pay your commissio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. p. is g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not gloat over your broth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tch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xploits. Wait an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8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I.V.I.A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N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DILIP KUMAR ROY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LIP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tempting. The recollection of your voice 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so do several other things. But I must resist all temp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to the straight and narrow path as conceiv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xcuse me. If I can go further, I would say drop the </w:t>
      </w:r>
      <w:r>
        <w:rPr>
          <w:rFonts w:ascii="Times" w:hAnsi="Times" w:eastAsia="Times"/>
          <w:b w:val="0"/>
          <w:i w:val="0"/>
          <w:color w:val="000000"/>
          <w:sz w:val="22"/>
        </w:rPr>
        <w:t>project. If not, you may approach the others you men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written to you in Hindi as I do generally but I </w:t>
      </w:r>
      <w:r>
        <w:rPr>
          <w:rFonts w:ascii="Times" w:hAnsi="Times" w:eastAsia="Times"/>
          <w:b w:val="0"/>
          <w:i w:val="0"/>
          <w:color w:val="000000"/>
          <w:sz w:val="22"/>
        </w:rPr>
        <w:t>forbore for obvious rea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Poona on 19th November on my way to Bengal,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at Sevagram for a few day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DILIPKUMAR 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ROBINDO 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NDICHER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ratan Kumarapp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LETTER TO MRS. M. H. MOR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of 20th September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ed almost every line of the enclosure to your letter. Miss S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know here as Mirabai only, as she desires to be known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sin of the Himalayas which she adores and loves. It i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, a celebrated place of pilgrimage, through which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>Ganges flows down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en Cross scheme appeals to me forcibly, no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thing new in it for me. Your resolution is also brief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and therefore is a temptation and invitation for me to sig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st the temptation. The Green Cross Society wi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for the resistance. It will do so readily if it appreci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some, among whom I count myself, render greater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signing anything like your resolution but working </w:t>
      </w:r>
      <w:r>
        <w:rPr>
          <w:rFonts w:ascii="Times" w:hAnsi="Times" w:eastAsia="Times"/>
          <w:b w:val="0"/>
          <w:i w:val="0"/>
          <w:color w:val="000000"/>
          <w:sz w:val="22"/>
        </w:rPr>
        <w:t>silently and probably effectively.</w:t>
      </w:r>
    </w:p>
    <w:p>
      <w:pPr>
        <w:autoSpaceDN w:val="0"/>
        <w:autoSpaceDE w:val="0"/>
        <w:widowControl/>
        <w:spacing w:line="224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refrain from sending you my signature I will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t all can, to keep me in touch with your activitie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may interest and even please you to know that I have enforced </w:t>
      </w:r>
      <w:r>
        <w:rPr>
          <w:rFonts w:ascii="Times" w:hAnsi="Times" w:eastAsia="Times"/>
          <w:b w:val="0"/>
          <w:i w:val="0"/>
          <w:color w:val="000000"/>
          <w:sz w:val="22"/>
        </w:rPr>
        <w:t>in my own life now for years your ‘ten don’t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invited my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 to do likewise for I have long believed that there is a</w:t>
      </w:r>
      <w:r>
        <w:rPr>
          <w:rFonts w:ascii="Times" w:hAnsi="Times" w:eastAsia="Times"/>
          <w:b w:val="0"/>
          <w:i w:val="0"/>
          <w:color w:val="000000"/>
          <w:sz w:val="22"/>
        </w:rPr>
        <w:t>‘spirit in the wood’, using the word ‘wood’ in a double sen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. H. M</w:t>
      </w:r>
      <w:r>
        <w:rPr>
          <w:rFonts w:ascii="Times" w:hAnsi="Times" w:eastAsia="Times"/>
          <w:b w:val="0"/>
          <w:i w:val="0"/>
          <w:color w:val="000000"/>
          <w:sz w:val="16"/>
        </w:rPr>
        <w:t>OR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1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N.W. 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31-l0-1945, which report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e had requested Gandhiji to sign a resolution which was “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ntroversial, conciliatory plea to protect helpless wild life and unspoilt na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reported: “The Society has put forward ten “don’ts” to prev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ecration of wild life and nature. It requests the people not to disfigure landscapes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appearance of the village, country road or approach to town by throw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ter or by displaying advertisements in wrong places or cutting trees and pluc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d flowers or in any other way. Nor should they disturb the peace of nature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 are enjoying by shouting, loud singing or playing gramophone records or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ning wireless set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ANNIE MASCARENE</w:t>
      </w:r>
    </w:p>
    <w:p>
      <w:pPr>
        <w:autoSpaceDN w:val="0"/>
        <w:tabs>
          <w:tab w:pos="463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for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SCARENE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the receipt of your resolution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express any opinion because just now I have,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, steeled my heart against any expression of opin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udied the question of primary education in Travancor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self, and I observe that many persons of not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emphatic views one way or the other. I do not feel called </w:t>
      </w:r>
      <w:r>
        <w:rPr>
          <w:rFonts w:ascii="Times" w:hAnsi="Times" w:eastAsia="Times"/>
          <w:b w:val="0"/>
          <w:i w:val="0"/>
          <w:color w:val="000000"/>
          <w:sz w:val="22"/>
        </w:rPr>
        <w:t>upon to say anyth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drag my sister and her daughter ? My sis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lliterate. Her daughter can with difficulty read o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But neither takes any interest in public matters. It is fr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ublic to put such ignorant persons on the plat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repeat things parrot-like, leading the public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good work has been don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orry when I first heard that my sister had been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er merited obscurity in which she was happy and 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w come to me being on her way back to Rajkot. S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she had not the slightest intention of going to a mee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er daughter. She allowed herself to be temp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am as a point of pilgrimage. She had intende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bscure and not let the people know that she was my sis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sked me I would have dissuaded her even fro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am, for I have no faith in these pilgrimages except under </w:t>
      </w:r>
      <w:r>
        <w:rPr>
          <w:rFonts w:ascii="Times" w:hAnsi="Times" w:eastAsia="Times"/>
          <w:b w:val="0"/>
          <w:i w:val="0"/>
          <w:color w:val="000000"/>
          <w:sz w:val="22"/>
        </w:rPr>
        <w:t>certain conditions. But what is done cannot be undone. I would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ke you to give me your version of the story, so that I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facts enabling me to come to a right judgment, for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yo any injustice by making up my mind on insufficient d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refore enlighten me. And who was the party who wrote out </w:t>
      </w:r>
      <w:r>
        <w:rPr>
          <w:rFonts w:ascii="Times" w:hAnsi="Times" w:eastAsia="Times"/>
          <w:b w:val="0"/>
          <w:i w:val="0"/>
          <w:color w:val="000000"/>
          <w:sz w:val="22"/>
        </w:rPr>
        <w:t>the speech that my sister’s daughter read without understanding it?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. M</w:t>
      </w:r>
      <w:r>
        <w:rPr>
          <w:rFonts w:ascii="Times" w:hAnsi="Times" w:eastAsia="Times"/>
          <w:b w:val="0"/>
          <w:i w:val="0"/>
          <w:color w:val="000000"/>
          <w:sz w:val="16"/>
        </w:rPr>
        <w:t>ASCARE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6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DAHYALAL H. JANI.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ngry with me but have a hearty laugh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me or where I read it or what happened but someho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ion that you had died. Later one day when I saw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your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and I was happy about it. But I forgot about this an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dead. Meanwhile yesterday your letter came and 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leave my mind. So now you have to live long. But l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ive beyond me, that is, you may live for more than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yet will remain what you are now. Isn’t that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ad even when alive? This is the impression I have got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what you have said about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f course, there is some truth in it but according to me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ignorance that I have not found any one of them useful. Your </w:t>
      </w:r>
      <w:r>
        <w:rPr>
          <w:rFonts w:ascii="Times" w:hAnsi="Times" w:eastAsia="Times"/>
          <w:b w:val="0"/>
          <w:i w:val="0"/>
          <w:color w:val="000000"/>
          <w:sz w:val="22"/>
        </w:rPr>
        <w:t>last sentence is: “If there is any service that I can do, do order m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correct this sentence is! I did order you to do a lo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id I get from it? What could the country achieve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did you get? Think over the other four things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a reply and this should not be publi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account. I have written this just to humour you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pen your eyes one day. If any time you are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den meaning behind it I would think it is better than getting </w:t>
      </w:r>
      <w:r>
        <w:rPr>
          <w:rFonts w:ascii="Times" w:hAnsi="Times" w:eastAsia="Times"/>
          <w:b w:val="0"/>
          <w:i w:val="0"/>
          <w:color w:val="000000"/>
          <w:sz w:val="22"/>
        </w:rPr>
        <w:t>your reply and would consider your living meaningful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H. J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9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S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AMRITLAL V. THAKK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Sushila Pai’s letter. Go through it. I wond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about her. If she goes and stays there, mo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can be solved. As I write these lines I recollec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her to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he can be accommodated in Bajajwadi, wh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s situated. I do not know what facilities are available there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we don’t want any overcrowd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her salary does not arise at the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we have to see whether we can have her as Joint Secreta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, and whether she can stay in Bajajwadi. We have also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whether Sucheta will agree to have a Joint Secretary. If you a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 of these suggestions, then we shall have to consult Sucheta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ncur, I shall refer the matter to her. Please let me have your repl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GIRIRAJKISHOR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IRIRAJ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oth the sisters were happy. Y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ell. Take care of your health. I have received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just glanced at it for two minutes. I hop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 a little mo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877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SWAMI SATYADEV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I noticed that you have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some effort. You talk of settling down in Delhi but it is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. For you the places are Almora, Abu or Girnar.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quire a library but wish to write on what you already kn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 I shall try. It is quite pleasant near the sea co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your health I would not advise the sea coast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y advice regarding only the place and you hav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>to manage other things yourself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DE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JNA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KET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WALA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-Gujarati dictionary which the addressee was prepa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CHANDRAN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Rest assured about your welfa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will ever grow. Make your body as strong as steel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your studies. I hope to reach Sevagram on 21st November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O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VICHITRANARAYAN SHARMA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CHIT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all your papers carefully. I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heard from Jajuji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lternative arrangement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wait and watch.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developments there. I hope to reach Wardha on the </w:t>
      </w:r>
      <w:r>
        <w:rPr>
          <w:rFonts w:ascii="Times" w:hAnsi="Times" w:eastAsia="Times"/>
          <w:b w:val="0"/>
          <w:i w:val="0"/>
          <w:color w:val="000000"/>
          <w:sz w:val="22"/>
        </w:rPr>
        <w:t>21st.</w:t>
      </w:r>
    </w:p>
    <w:p>
      <w:pPr>
        <w:autoSpaceDN w:val="0"/>
        <w:autoSpaceDE w:val="0"/>
        <w:widowControl/>
        <w:spacing w:line="220" w:lineRule="exact" w:before="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7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HITRA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ERU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. DUTT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CRETARY SAHE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when I am in Calcutta. Meet Prafulla Babu and fix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D</w:t>
      </w:r>
      <w:r>
        <w:rPr>
          <w:rFonts w:ascii="Times" w:hAnsi="Times" w:eastAsia="Times"/>
          <w:b w:val="0"/>
          <w:i w:val="0"/>
          <w:color w:val="000000"/>
          <w:sz w:val="16"/>
        </w:rPr>
        <w:t>U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7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Jenkins”, 10-10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hrikrishnadas Jaju”, 11-10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PREFACE TO “GITA PRAVESHIK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dd this much to 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erses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is primer were those I had selected for Ramda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ed so much to it that it would be a departure from truth to </w:t>
      </w:r>
      <w:r>
        <w:rPr>
          <w:rFonts w:ascii="Times" w:hAnsi="Times" w:eastAsia="Times"/>
          <w:b w:val="0"/>
          <w:i w:val="0"/>
          <w:color w:val="000000"/>
          <w:sz w:val="22"/>
        </w:rPr>
        <w:t>call it “Rama-Gita” or to attribute its compilation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edition the meanings have been omitted. For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refer to the original book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250" w:val="left"/>
        </w:tabs>
        <w:autoSpaceDE w:val="0"/>
        <w:widowControl/>
        <w:spacing w:line="226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9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955. Also C.W. 6929. Courtesy: Jivan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Desa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E. M. JENKINS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487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write in fear and trembling, lest I may be overstepping my </w:t>
      </w:r>
      <w:r>
        <w:rPr>
          <w:rFonts w:ascii="Times" w:hAnsi="Times" w:eastAsia="Times"/>
          <w:b w:val="0"/>
          <w:i w:val="0"/>
          <w:color w:val="000000"/>
          <w:sz w:val="22"/>
        </w:rPr>
        <w:t>lim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tching the progress of the trial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raised by or under Shri Subhas Babu. Though I can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any defence by force of arms, I am never bli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and patriotism often displayed by persons in arms, a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ase here. And can the Government afford to ignore the alm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e wholly, unanimous opinion of Indians of all sha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? India adores these men who are on their trial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vernment have overwhelming might on their side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of that power if it is used in the teeth of univers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t is not for me to say what should be done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 is not the way. Let His Excellency decid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the circumstanc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40-1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edi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eface to the first edi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LVI, p. 7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LI, pp. 372-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November 6, G. E. B. Abell, Deputy Private Secretar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, said: “His Excellency ... asks me to say that he notes your view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umes that they are based on articles appearing in the newspapers, in, whi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ts are not always correctly stated. His Excellency naturally cannot express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n the merits of cases which are </w:t>
      </w:r>
      <w:r>
        <w:rPr>
          <w:rFonts w:ascii="Times" w:hAnsi="Times" w:eastAsia="Times"/>
          <w:b w:val="0"/>
          <w:i/>
          <w:color w:val="000000"/>
          <w:sz w:val="18"/>
        </w:rPr>
        <w:t>sub judi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E. M. JENKIN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85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ctober 10, 1945,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censed, may I add that the Privy Council had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xempting the A.I.S.A. from the income tax. The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A. I. R. 1944 Privy Council at p. 88.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 had at my request ordered that the collection of the tax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, pending decision of the Privy Counc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rever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Bombay High Court and expressed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object of the Association is the relief of the poor,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include the advancement of other purposes of gener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and that the making of a commercial or private prof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Association. On these grounds they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Association is a charitable and philanthropic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itled to exemption from tax. Can khadi manufactured and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manufacturers—the profits, if any,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ers and handloom-weavers—be classed with mill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nti-Profiteering and Hoarding Regulations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opinion, it should be wholly exempt from such control, if the </w:t>
      </w:r>
      <w:r>
        <w:rPr>
          <w:rFonts w:ascii="Times" w:hAnsi="Times" w:eastAsia="Times"/>
          <w:b w:val="0"/>
          <w:i w:val="0"/>
          <w:color w:val="000000"/>
          <w:sz w:val="22"/>
        </w:rPr>
        <w:t>meagre earnings of the poor concerned are not to be tax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 p. 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MIRABEHN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just now and I reply before going for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94" w:lineRule="exact" w:before="6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leaving Sevagram, must not, having founded hom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2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E. M. Jenkins”, 10-10-194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Ashram Note”, 8-2-1942 and “Letter from Lord Linlithgow”, 20-2-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institutions. I must now contradict and correct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esert Sardar. I must come to you after doing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or [before] going there. Everything is postponed by a mon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ust to God guiding us. He may so compa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 may have to live with you. Wish nothing except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rry about Balvantsinha. No mor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12. Courtesy: Mirabehn. Also G.N. 9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C. RAJAGOPALACHAR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I do not attach any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scrupulous propaganda. However, what statement do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ssue? Today trees can only be tapp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>intoxic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? What is the atmosphere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not yet leave Sardar, my tour has been put off by one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avan’s letter returned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explains: “A rumour had been started </w:t>
      </w:r>
      <w:r>
        <w:rPr>
          <w:rFonts w:ascii="Times" w:hAnsi="Times" w:eastAsia="Times"/>
          <w:b w:val="0"/>
          <w:i w:val="0"/>
          <w:color w:val="000000"/>
          <w:sz w:val="18"/>
        </w:rPr>
        <w:t>that Bapu was leaving Sevagra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mong those of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JIVANJI D. DESA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new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Praveshi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, omit the meanings. I have suggested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 that those who wish to know the meanings should consul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ready to take that much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uy this. I have not, tberefore, made any correction on 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Nor need we give all that just now for one pice. The vers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iginally selected will be found somewhere. If they can be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Rama-Gita” will be complete. I have them somewhere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have them. I cannot permit you to fall ill. Rememb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pends on you and see that you do not fall ill.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I can manage about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onstructive Program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too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,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send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9956. Also C.W. 69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K. M. MUNSH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a copy of the speech just now.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bout your having written Gujarati-Hindi.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. It is good, moreover, that everything went off well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good health. I have always 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un sutharu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with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 “Letter to E. M. Jenkins”, 29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y to Health; v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vis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structive Programme: Its Meaning and Place, </w:t>
      </w:r>
      <w:r>
        <w:rPr>
          <w:rFonts w:ascii="Times" w:hAnsi="Times" w:eastAsia="Times"/>
          <w:b w:val="0"/>
          <w:i w:val="0"/>
          <w:color w:val="000000"/>
          <w:sz w:val="18"/>
        </w:rPr>
        <w:t>written earlier in December 1941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tructive Programme: Its Meaning and </w:t>
      </w:r>
      <w:r>
        <w:rPr>
          <w:rFonts w:ascii="Times" w:hAnsi="Times" w:eastAsia="Times"/>
          <w:b w:val="0"/>
          <w:i w:val="0"/>
          <w:color w:val="000000"/>
          <w:sz w:val="18"/>
        </w:rPr>
        <w:t>Place”, 13-12-194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neat and tidy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ing the origin of the phrase. You have now taught me that it 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e sut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y need this origin displease me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689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GOMATI K. MASHRUWALA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M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prasad told me everything about you. Sitting here,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wish that you get well soon. Medicine does little, rest wor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s. So you should not insist on getting up, doing things your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oing out for toile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KISHORELAL G. MASHRUWALA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 and Amin have arrived. Ami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haved hims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about the constitution of the Congress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opy to you after I complete it. It is entire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ception. Let me know what you have to say about it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t. I feel that the Congress will ultimately be the loser if it </w:t>
      </w:r>
      <w:r>
        <w:rPr>
          <w:rFonts w:ascii="Times" w:hAnsi="Times" w:eastAsia="Times"/>
          <w:b w:val="0"/>
          <w:i w:val="0"/>
          <w:color w:val="000000"/>
          <w:sz w:val="22"/>
        </w:rPr>
        <w:t>fails to do something of this sor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shanker Vaid, who is devoted to you, says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e tablespoon of caster oil and two tablespoons of honey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rid of your asthm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S. K. GUPTA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KAN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postcards. I shall start touring after fi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. I shall probably reach the Ashram by February. Write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when the yarn is even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n. In the mean time carry on the constructive work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rust the newspaper reports. I am not going to le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20" w:lineRule="exact" w:before="46" w:after="30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P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UKHABAD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48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48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96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J. BARUA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quite right. The word “easily” was us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. It was not deleted from the later edi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. I have now written to the Press. Forgive me for this lapse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publish this letter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</w:t>
      </w:r>
      <w:r>
        <w:rPr>
          <w:rFonts w:ascii="Times" w:hAnsi="Times" w:eastAsia="Times"/>
          <w:b w:val="0"/>
          <w:i w:val="0"/>
          <w:color w:val="000000"/>
          <w:sz w:val="16"/>
        </w:rPr>
        <w:t>ARU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. N. 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DEVPRAKASH NAYYAR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e able to render a lot of serv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 healthy. I know that though the Ashram i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here is something in it which is not found elsewher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given up certain things which are seen at other place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Documents relating to Gandhiji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DRAFT FOR CONGRESS CONSTITUTIO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Constructive programme is the chief plank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truthful and non-violent means. Its full execu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But so long as the millions of India do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to it, Parliamentary programme will remain as a supp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method of enrolment of Congress membershi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Congress has been able to do a lot of good wo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efects have crept in. Therefore, in future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workers or servants of the nation only. Any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age of sixteen can become a Congress worker, provid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 is a habitual wearer of khadi certified by the A.I.S.A. and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ly fee of 1,920 rounds of handspun yarn to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should be conversant with all the processes from pi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pods from the field to the point of making sli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yarn. They should also know how to put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in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ngress shall make it a point of duty to pene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,000 villages of India. At least one Congress worker shall stay in </w:t>
      </w:r>
      <w:r>
        <w:rPr>
          <w:rFonts w:ascii="Times" w:hAnsi="Times" w:eastAsia="Times"/>
          <w:b w:val="0"/>
          <w:i w:val="0"/>
          <w:color w:val="000000"/>
          <w:sz w:val="22"/>
        </w:rPr>
        <w:t>each village and do the following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He shall come in personal contact with every villa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list of their names along with those of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famil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He will enrol and train Congress workers from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mselves and keep a register of all those who co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roll. These shall form the Village Congress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He shall keep a record of his work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It is possible that obstacles might be placed in his w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by the villagers themselves. He shall figh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by truthful and non-violent action even though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perish in the attempt.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e) He shall organize the villages so as to make them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and self-supporting through their agricul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, treating the manufacture of Khadi as the cent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lines laid down by the A.I.S.A., A.I.V.I.A. and </w:t>
      </w:r>
      <w:r>
        <w:rPr>
          <w:rFonts w:ascii="Times" w:hAnsi="Times" w:eastAsia="Times"/>
          <w:b w:val="0"/>
          <w:i w:val="0"/>
          <w:color w:val="000000"/>
          <w:sz w:val="22"/>
        </w:rPr>
        <w:t>the Goseva San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drafting the Constitution of th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ishorelal G. Mashruwala”, 29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f) He shall organize sanitation and hygiene among the villag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ake all measures for prevention of disease amo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g) He shall organize the education of the villagers from birt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th along the lines of Nayee Talim, in accordance with the polic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id down by the Hindustani Talimi Sang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For the above purposes and others to be add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the Congress, he shall train and fit himself for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duty, in accordance with the rule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or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ongress shall take part in the elections in all Gove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or controlled institutions, beginning with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 to the Central Legislative Assembly and 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Congress shall contact all those who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voters’ list,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will give them an idea of their duties and their right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shall produce the necessary literature for their educatio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shall make arrangements to impart literacy to th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shall see that those whose names are miss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gisters are duly entered there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shall encourage those who are legally unqualifi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 to acquire the necessary qualifications for getting the r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shall carry on agitation for adult franchise for all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who are not proved lunatics or otherwise unfit work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Out of the existing workers the Congress shall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of volunteers whose sole and special duty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help to and protect, in accordance with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cases of rioting, stealing, robbery and like emergencies. </w:t>
      </w:r>
      <w:r>
        <w:rPr>
          <w:rFonts w:ascii="Times" w:hAnsi="Times" w:eastAsia="Times"/>
          <w:b w:val="0"/>
          <w:i w:val="0"/>
          <w:color w:val="000000"/>
          <w:sz w:val="22"/>
        </w:rPr>
        <w:t>To this end the Congress shall conduct a teaching institu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Congress shall run a Languages School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women to learn the national language (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spoken by the villagers–Hindus, Muslims and others-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the North and written in the Nagari or Urdu script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 languages. This work is to be done along the li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Prachar Sabha and Bharatiya Bhawa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Representative Village Congress Sabhas being one p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1000 voters and of workers being one per 1000 workers </w:t>
      </w:r>
      <w:r>
        <w:rPr>
          <w:rFonts w:ascii="Times" w:hAnsi="Times" w:eastAsia="Times"/>
          <w:b w:val="0"/>
          <w:i w:val="0"/>
          <w:color w:val="000000"/>
          <w:sz w:val="22"/>
        </w:rPr>
        <w:t>shall form the A.I.C.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The Indian National Congress will compris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Village Congres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.I.C.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Working Committee of the Congres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A.I.S.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A.I.V.I.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6) Hindustani Talimi Sang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Institution for Removal of Untouchabilit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8) Anti-Intoxicant Associ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9) Labour Un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0) Kisan Uni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A.I.C.C. shall frame rules for smooth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and for matter left unprovided for herein.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1. REFLECTIONS ON CONGRESS CONSTITUTION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October 29, 194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more and more convinced that the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should go. The membership of the Cong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crores, the whole of the population, no matter to what s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province or state or the so-called independent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individual belongs. The members have an equal r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service by the Congress organization. These forty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ll exercise no privilege by reason of their recognition as </w:t>
      </w:r>
      <w:r>
        <w:rPr>
          <w:rFonts w:ascii="Times" w:hAnsi="Times" w:eastAsia="Times"/>
          <w:b w:val="0"/>
          <w:i w:val="0"/>
          <w:color w:val="000000"/>
          <w:sz w:val="22"/>
        </w:rPr>
        <w:t>such by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will be worked by those who are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s of khaddar one year before the date of commencemen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 untouchability in all its forms and who are not dea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cloth or intoxicants, who have full belief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and who are prepared and will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ferred to in Schedule A hereto and who have passed a </w:t>
      </w:r>
      <w:r>
        <w:rPr>
          <w:rFonts w:ascii="Times" w:hAnsi="Times" w:eastAsia="Times"/>
          <w:b w:val="0"/>
          <w:i w:val="0"/>
          <w:color w:val="000000"/>
          <w:sz w:val="22"/>
        </w:rPr>
        <w:t>probation period of six months in doing that work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ittees and sub-committees shall be form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bove named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chedules to be prepared by 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6" w:lineRule="exact" w:before="5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appears to have been written about the same time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2. TELEGRAM TO PRESIDENT, FYZABAD DISTRICT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tabs>
          <w:tab w:pos="4870" w:val="left"/>
          <w:tab w:pos="5830" w:val="left"/>
        </w:tabs>
        <w:autoSpaceDE w:val="0"/>
        <w:widowControl/>
        <w:spacing w:line="260" w:lineRule="exact" w:before="13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ZABAD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D      DOCTOR        KATJU’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OPINION        ON      BASUDA       SINGH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CASE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TELEGRAM TO D. G. TENDULKAR</w:t>
      </w:r>
    </w:p>
    <w:p>
      <w:pPr>
        <w:autoSpaceDN w:val="0"/>
        <w:autoSpaceDE w:val="0"/>
        <w:widowControl/>
        <w:spacing w:line="264" w:lineRule="exact" w:before="72" w:after="0"/>
        <w:ind w:left="10" w:right="0" w:firstLine="48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30, 194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U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RET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SIDERATION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SSIB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TELEGRAM TO SHRIMAN NARAYAN</w:t>
      </w:r>
    </w:p>
    <w:p>
      <w:pPr>
        <w:autoSpaceDN w:val="0"/>
        <w:tabs>
          <w:tab w:pos="4850" w:val="left"/>
          <w:tab w:pos="5830" w:val="left"/>
        </w:tabs>
        <w:autoSpaceDE w:val="0"/>
        <w:widowControl/>
        <w:spacing w:line="260" w:lineRule="exact" w:before="132" w:after="11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0, 194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W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   CAN           HOLD         MEETING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8TH         NOVEMBER.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6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lash Nath Kat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sentenced to death because of his part in the 1942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industani Prachar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DR. KRISHNABAI NIMBKAR</w:t>
      </w:r>
    </w:p>
    <w:p>
      <w:pPr>
        <w:autoSpaceDN w:val="0"/>
        <w:autoSpaceDE w:val="0"/>
        <w:widowControl/>
        <w:spacing w:line="27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re released write to them in detail. Meet me, if I am here,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reach Poona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B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MB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MALL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V</w:t>
      </w:r>
      <w:r>
        <w:rPr>
          <w:rFonts w:ascii="Times" w:hAnsi="Times" w:eastAsia="Times"/>
          <w:b w:val="0"/>
          <w:i w:val="0"/>
          <w:color w:val="000000"/>
          <w:sz w:val="16"/>
        </w:rPr>
        <w:t>EPE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SARVAJITLAL VERMA</w:t>
      </w:r>
    </w:p>
    <w:p>
      <w:pPr>
        <w:autoSpaceDN w:val="0"/>
        <w:autoSpaceDE w:val="0"/>
        <w:widowControl/>
        <w:spacing w:line="294" w:lineRule="exact" w:before="4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RVAJIT SINGHJI,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Your wire too had come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asking for Dr. Katju’s opinion on this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besides this, send them along. Send the application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soner or in the lawyer’s name to the Viceroy and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o me. Also do as the Vakilsaheb advises. I shall do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AJIT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YZ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7. ANSWER TO 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as dear as a son to me. Our relation is as good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ther and a son. What message can a father give to a son?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scope for a message from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1-1945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Telegram to President, Fyzabad District Congress Committe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-10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sked for a message for Vallabhbhai Patel’s birthday which fe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ctober 3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KANCHAN SHAH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recent letters. Ask me about Madra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there. I hope to reach there on November 21. I have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unnalal and am daily awaiting his reply. Ask him </w:t>
      </w:r>
      <w:r>
        <w:rPr>
          <w:rFonts w:ascii="Times" w:hAnsi="Times" w:eastAsia="Times"/>
          <w:b w:val="0"/>
          <w:i w:val="0"/>
          <w:color w:val="000000"/>
          <w:sz w:val="22"/>
        </w:rPr>
        <w:t>why he has not sent it ti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ill you improve your health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1. Also C.W. 69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J. P. BHANSAL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the same whether you sleep in water or on the ground,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n or in the shade. My opinion is that if now you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life the people around will be much more benefit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oubt about this, ask me, as I hope to reach there at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>on the 21st [November]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MRITLAL V. THAKKAR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got Mridula’s letter. What you said was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ree months’ money to Lila Jog without any commen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you can send it to me. I shall handle it in my language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7-10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wn way. We shall thus close the chap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x any days between November 22 and 28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VASANJI HANSJ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ANJI HANS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4,205 sent by you as well as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and the report of the agreement sent by Pranshanker Joshi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use the money as desired. Convey my thanks to all the donor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J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7/B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CHHAGANLAL JOSH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ile I was talking to Naranda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 States, he promptly said, “Certainly stop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” Now we shall think over it when we meet. I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Wankaner. I shall send it to you as I received it—in two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s and under insured cov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ryambaklal Choksi’s donation. Jus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a letter of thanks. I don’t approve of the conditio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him. How can we have a trust for such a small amount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not have faith in an institution like the Harijan Sevak Sang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all this fuss about making a trust? He can give the sha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on condition that the money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will be utilized as decided by the Sangh for the Harijans of </w:t>
      </w:r>
      <w:r>
        <w:rPr>
          <w:rFonts w:ascii="Times" w:hAnsi="Times" w:eastAsia="Times"/>
          <w:b w:val="0"/>
          <w:i w:val="0"/>
          <w:color w:val="000000"/>
          <w:sz w:val="22"/>
        </w:rPr>
        <w:t>Sorath. I also believe that if we can get more money by sell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es, the Sangh should have the right to do so. Think over thi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 this with Tryambaklal if you wish to. You can convey to Bap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opinion about this. Come to Madras when I reach there.</w:t>
      </w:r>
    </w:p>
    <w:p>
      <w:pPr>
        <w:autoSpaceDN w:val="0"/>
        <w:autoSpaceDE w:val="0"/>
        <w:widowControl/>
        <w:spacing w:line="220" w:lineRule="exact" w:before="2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SATYADEVI GIRI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DEV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gave news abo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f the doctor so advises, get yourself operated up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sk at all in an operation. If the complaint is diagnosed as </w:t>
      </w:r>
      <w:r>
        <w:rPr>
          <w:rFonts w:ascii="Times" w:hAnsi="Times" w:eastAsia="Times"/>
          <w:b w:val="0"/>
          <w:i w:val="0"/>
          <w:color w:val="000000"/>
          <w:sz w:val="22"/>
        </w:rPr>
        <w:t>appendicitis, I do not know of any other treat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not totally given up the spinning-whee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understand the science of it also. Personally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Dharmakumar should complete his studi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JETHALAL GANDHI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right. Yesterday I read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father’s sister also. I appreciate your writing so frank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-mindedness but I wish to caution you. By following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eel the burden of the family all the more 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times one gets entangled in it. So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the spirit of servi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LAL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VANLAL </w:t>
      </w:r>
      <w:r>
        <w:rPr>
          <w:rFonts w:ascii="Times" w:hAnsi="Times" w:eastAsia="Times"/>
          <w:b w:val="0"/>
          <w:i w:val="0"/>
          <w:color w:val="000000"/>
          <w:sz w:val="20"/>
        </w:rPr>
        <w:t>(1929)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T.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K. T. SHAH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USHAL SHAH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book on the foundation of peace. As usu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a few pages and tried to look up the index but found non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do without an index in a book on a serious subject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helper who would prepare the index. I know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s, too, and may still be writing more. I can understand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x there. But how can one do without one in a book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subject? I hope you are all right. I just saw your le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earlier. How nice it would be if you started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or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illions can understand!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11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. T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URN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DEV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CHHAGANLAL SHAH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ome from there and live where and as God ordains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more than this.</w:t>
      </w:r>
    </w:p>
    <w:p>
      <w:pPr>
        <w:autoSpaceDN w:val="0"/>
        <w:autoSpaceDE w:val="0"/>
        <w:widowControl/>
        <w:spacing w:line="220" w:lineRule="exact" w:before="46" w:after="30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J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A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</w:p>
    <w:p>
      <w:pPr>
        <w:sectPr>
          <w:type w:val="continuous"/>
          <w:pgSz w:w="9360" w:h="12960"/>
          <w:pgMar w:top="526" w:right="1394" w:bottom="358" w:left="1440" w:header="720" w:footer="720" w:gutter="0"/>
          <w:cols w:num="2" w:equalWidth="0">
            <w:col w:w="3474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394" w:bottom="358" w:left="1440" w:header="720" w:footer="720" w:gutter="0"/>
          <w:cols w:num="2" w:equalWidth="0">
            <w:col w:w="3474" w:space="0"/>
            <w:col w:w="3052" w:space="0"/>
          </w:cols>
          <w:docGrid w:linePitch="360"/>
        </w:sectPr>
      </w:pPr>
    </w:p>
    <w:p>
      <w:pPr>
        <w:autoSpaceDN w:val="0"/>
        <w:tabs>
          <w:tab w:pos="550" w:val="left"/>
          <w:tab w:pos="1190" w:val="left"/>
          <w:tab w:pos="4850" w:val="left"/>
          <w:tab w:pos="5830" w:val="left"/>
        </w:tabs>
        <w:autoSpaceDE w:val="0"/>
        <w:widowControl/>
        <w:spacing w:line="30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Courtesy: Pyare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7. LETTER TO MRIDULA SARABHA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1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 MRID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laboured very hard. What for ? With </w:t>
      </w:r>
      <w:r>
        <w:rPr>
          <w:rFonts w:ascii="Times" w:hAnsi="Times" w:eastAsia="Times"/>
          <w:b w:val="0"/>
          <w:i w:val="0"/>
          <w:color w:val="000000"/>
          <w:sz w:val="22"/>
        </w:rPr>
        <w:t>me you could have been brief because I do not any more have to 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type w:val="continuous"/>
          <w:pgSz w:w="9360" w:h="12960"/>
          <w:pgMar w:top="5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you. Or do I have to understand you further ? I hope </w:t>
      </w:r>
      <w:r>
        <w:rPr>
          <w:rFonts w:ascii="Times" w:hAnsi="Times" w:eastAsia="Times"/>
          <w:b w:val="0"/>
          <w:i w:val="0"/>
          <w:color w:val="000000"/>
          <w:sz w:val="22"/>
        </w:rPr>
        <w:t>I can understand from your slightest h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you must do. What can there be person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us ? Are you any more an individual ? If you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dividual, it is not for writing personal things, but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ividuality, which is done only when you reduce your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 and remain a zero. If you do not know this, then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prience if you can. Where there is ‘I’, there is individua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‘I’ is eliminated, that individuality ceases to exist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‘I’ of the English alphabet. So long as it is straight,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care-crow. If it wants to efface itself and realize its individ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turn itself into a cipher. This is philosophy. But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 me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views about Bapa. Our experi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ve been different. Only time will show whose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am under no misconception that my experience being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and your experience being shorter is worng. I kno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experience can be wrong. We shall weigh our experiences on </w:t>
      </w:r>
      <w:r>
        <w:rPr>
          <w:rFonts w:ascii="Times" w:hAnsi="Times" w:eastAsia="Times"/>
          <w:b w:val="0"/>
          <w:i w:val="0"/>
          <w:color w:val="000000"/>
          <w:sz w:val="22"/>
        </w:rPr>
        <w:t>the scales of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agrees that what I have written to the Kasturba Nidhi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is correct, because Thakkar Bapa was instrumental in this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involved himself, the matter would not have gone any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randas is always clinging to him. He would like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him as before and be satisfied. His idea assu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gantic size it did only after Thakkar Bapa joined in.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 played a major role. That in my opinion is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Bapa. He starts something and lets someone els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. He has shortcomings, no doubt. Who does not have them 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his faults have become insignificant in the fa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good qualities. I wish you too would recognize this som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Bapa to pay Lila Jog for three months. Now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find some time to send my letter to the newspap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48. Courtesy: Sarabhai Found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DR. PRAKAS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KA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Khadi Pratishthan, Sodepur, Calcutta on 1st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 I shall be pleased if you stay with me in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’s fever has subsid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RAKA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FFER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A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ade a study of the Christian agitation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ravancore regarding education? If so, give me your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 has given a definite opinion on it. Discuss it with him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What and where is the truth? Since I could not form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I am asking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find it difficult to read this much Hind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E. W. ARYANAYAKUM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NAYAKU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d about the confusion prevailing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ducation, let me have your opinion. Many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 that I must say something about it. I had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ill now, nor had I any [other] material. Now Shri Cher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open has sent a letter and also a lot of literature with it. I have read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you have not and wish to read it, I can send it. I have sen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 letter to Kumarappa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260" w:lineRule="exact" w:before="286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KALICHARAN GHOSH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ICHARAN GHOSH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he book about famine in Bengal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it.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conomic Resourc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 I have said about prayers. Go and see Satis Bab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and also Babu Nirmal Ku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even t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satisfied, write to me aga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care for work and are not after na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are for name it should be only for Ramanama, for tha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all work.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CHAR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20"/>
        </w:rPr>
        <w:t>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R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CHERIAN KOPE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ERIAN KOPEN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only one who has sent me some literatu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at is going on in Travancore over education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hough not the whole material you have sent. But I w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 Kumar B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 in the letter to E. W. Aryanaykum dated </w:t>
      </w:r>
      <w:r>
        <w:rPr>
          <w:rFonts w:ascii="Times" w:hAnsi="Times" w:eastAsia="Times"/>
          <w:b w:val="0"/>
          <w:i w:val="0"/>
          <w:color w:val="000000"/>
          <w:sz w:val="18"/>
        </w:rPr>
        <w:t>October 31, 1945, it appears this letter was also written about the same time;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W. Aryanayakum”, 31-10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 was relevant to my purpose. Still I am not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definite opinion. In such a situation I can only say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onsolation that I am asking my Christia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other religions who take interest in such things w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ll abou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3. A THOUGHT FOR TH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7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the world can as little comprehend the universe as a </w:t>
      </w:r>
      <w:r>
        <w:rPr>
          <w:rFonts w:ascii="Times" w:hAnsi="Times" w:eastAsia="Times"/>
          <w:b w:val="0"/>
          <w:i w:val="0"/>
          <w:color w:val="000000"/>
          <w:sz w:val="22"/>
        </w:rPr>
        <w:t>fish living in the ocean can fathom its depths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88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8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o evil is the only true law of life, says Guru Te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9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unreal, death is real and certain. —Nanak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0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 be found by searching within, nev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or disputation. It is just the same if for ‘Truth’ one reads</w:t>
      </w:r>
      <w:r>
        <w:rPr>
          <w:rFonts w:ascii="Times" w:hAnsi="Times" w:eastAsia="Times"/>
          <w:b w:val="0"/>
          <w:i w:val="0"/>
          <w:color w:val="000000"/>
          <w:sz w:val="22"/>
        </w:rPr>
        <w:t>‘God’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90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1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God dwells in every human heart, and so every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a temple of God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2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God resides in every heart, then who dare hate whom?</w:t>
      </w:r>
    </w:p>
    <w:p>
      <w:pPr>
        <w:autoSpaceDN w:val="0"/>
        <w:tabs>
          <w:tab w:pos="510" w:val="left"/>
          <w:tab w:pos="550" w:val="left"/>
          <w:tab w:pos="5210" w:val="left"/>
        </w:tabs>
        <w:autoSpaceDE w:val="0"/>
        <w:widowControl/>
        <w:spacing w:line="282" w:lineRule="exact" w:before="1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3, 194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If we obey the law of God, we then need no </w:t>
      </w:r>
      <w:r>
        <w:rPr>
          <w:rFonts w:ascii="Times" w:hAnsi="Times" w:eastAsia="Times"/>
          <w:b w:val="0"/>
          <w:i w:val="0"/>
          <w:color w:val="000000"/>
          <w:sz w:val="22"/>
        </w:rPr>
        <w:t>man-made laws.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4, 194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God has ordained that all of us in this world itself </w:t>
      </w:r>
      <w:r>
        <w:rPr>
          <w:rFonts w:ascii="Times" w:hAnsi="Times" w:eastAsia="Times"/>
          <w:b w:val="0"/>
          <w:i w:val="0"/>
          <w:color w:val="000000"/>
          <w:sz w:val="22"/>
        </w:rPr>
        <w:t>are one family and each of us has to live for others,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5, 1945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darkness of egoism is more impenetrable than darkness it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equest of Anand T. Hingorani and to comfort him Gandhiji had started </w:t>
      </w:r>
      <w:r>
        <w:rPr>
          <w:rFonts w:ascii="Times" w:hAnsi="Times" w:eastAsia="Times"/>
          <w:b w:val="0"/>
          <w:i w:val="0"/>
          <w:color w:val="000000"/>
          <w:sz w:val="18"/>
        </w:rPr>
        <w:t>the practice of writing a thought daily from November 20, 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dispel this darkness of egoism? By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uttermost humility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is but another aspect of joy. Hence the one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 other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joy and sorrow are a pair that follow each o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, so is the case with all things in life. Consequently,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 peace of mind, we must rise above such pairs of opposites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e who realizes not the true value of the Self, nor is </w:t>
      </w:r>
      <w:r>
        <w:rPr>
          <w:rFonts w:ascii="Times" w:hAnsi="Times" w:eastAsia="Times"/>
          <w:b w:val="0"/>
          <w:i w:val="0"/>
          <w:color w:val="000000"/>
          <w:sz w:val="22"/>
        </w:rPr>
        <w:t>able to protect it, protect anything else in life?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word, if true, is enough. Untrue words, however many, </w:t>
      </w:r>
      <w:r>
        <w:rPr>
          <w:rFonts w:ascii="Times" w:hAnsi="Times" w:eastAsia="Times"/>
          <w:b w:val="0"/>
          <w:i w:val="0"/>
          <w:color w:val="000000"/>
          <w:sz w:val="22"/>
        </w:rPr>
        <w:t>are worth nothing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a true word is such that it lead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to selflessness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lives in whose heart dwells Rama (God)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>ever aware of such presence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knowledge cannot be acquired by mere r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ndeed, it is difficult of attainment withou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virtue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never find Truth if one is not wide awake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one’s life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uch thing as rights for a satyagrahi. For him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one right—the right to serve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satyagrahi will never seek rights; thes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him unsought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drop of the poison of untruth will poison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milk-ocean of Tr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Man is born of woman as woman is born of </w:t>
      </w:r>
      <w:r>
        <w:rPr>
          <w:rFonts w:ascii="Times" w:hAnsi="Times" w:eastAsia="Times"/>
          <w:b w:val="0"/>
          <w:i w:val="0"/>
          <w:color w:val="000000"/>
          <w:sz w:val="22"/>
        </w:rPr>
        <w:t>man.” Then, why is it that we find sexual immorality in the world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lay in the open under the sky. A kind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suggested to him, “There is a beautiful dharms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. Why not go there?” Nanak replied: “The whole earth is my </w:t>
      </w:r>
      <w:r>
        <w:rPr>
          <w:rFonts w:ascii="Times" w:hAnsi="Times" w:eastAsia="Times"/>
          <w:b w:val="0"/>
          <w:i w:val="0"/>
          <w:color w:val="000000"/>
          <w:sz w:val="22"/>
        </w:rPr>
        <w:t>dharmsala and the sky is its roof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The craving for happiness is a veritable disease. </w:t>
      </w:r>
      <w:r>
        <w:rPr>
          <w:rFonts w:ascii="Times" w:hAnsi="Times" w:eastAsia="Times"/>
          <w:b w:val="0"/>
          <w:i w:val="0"/>
          <w:color w:val="000000"/>
          <w:sz w:val="22"/>
        </w:rPr>
        <w:t>Sorrow or suffering is its remedy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Nanak again: “Whatever you give away is yours;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keep is not yours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take, we are snatching from the mouths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ever we acquire anything, let us see that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needed and that our wants are as few as possible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He who earns his bread by the sweat of his brow </w:t>
      </w:r>
      <w:r>
        <w:rPr>
          <w:rFonts w:ascii="Times" w:hAnsi="Times" w:eastAsia="Times"/>
          <w:b w:val="0"/>
          <w:i w:val="0"/>
          <w:color w:val="000000"/>
          <w:sz w:val="22"/>
        </w:rPr>
        <w:t>and shares with others what he so earns, can be called truly honest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The more one indulges oneself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unhappy one becomes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. Catherine of Italy had no money with her. She ha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ak which she was wearing. A destitute asked for it and she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Someone, thereupon, asked her: “How will you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” She replied: “The raiment of love will cover m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>securely than the cloak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lone can keep memory green—how much har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notion has done! This thought occurs to me today on the </w:t>
      </w:r>
      <w:r>
        <w:rPr>
          <w:rFonts w:ascii="Times" w:hAnsi="Times" w:eastAsia="Times"/>
          <w:b w:val="0"/>
          <w:i w:val="0"/>
          <w:color w:val="000000"/>
          <w:sz w:val="22"/>
        </w:rPr>
        <w:t>anniversary of Mahadev [Desai]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says: “Dreams are evidence of the fa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ul) uses the senses as its instruments. But it is only when the </w:t>
      </w:r>
      <w:r>
        <w:rPr>
          <w:rFonts w:ascii="Times" w:hAnsi="Times" w:eastAsia="Times"/>
          <w:b w:val="0"/>
          <w:i/>
          <w:color w:val="000000"/>
          <w:sz w:val="22"/>
        </w:rPr>
        <w:t>at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5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 senses under control that they become its instru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s ripe for union with the </w:t>
      </w:r>
      <w:r>
        <w:rPr>
          <w:rFonts w:ascii="Times" w:hAnsi="Times" w:eastAsia="Times"/>
          <w:b w:val="0"/>
          <w:i/>
          <w:color w:val="000000"/>
          <w:sz w:val="22"/>
        </w:rPr>
        <w:t>Paramatma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7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gs of hunger are not relieved by filling the stom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overcome by taking a limited quantity of food, like </w:t>
      </w:r>
      <w:r>
        <w:rPr>
          <w:rFonts w:ascii="Times" w:hAnsi="Times" w:eastAsia="Times"/>
          <w:b w:val="0"/>
          <w:i w:val="0"/>
          <w:color w:val="000000"/>
          <w:sz w:val="22"/>
        </w:rPr>
        <w:t>medicine, and remaining content with it.</w:t>
      </w:r>
    </w:p>
    <w:p>
      <w:pPr>
        <w:autoSpaceDN w:val="0"/>
        <w:tabs>
          <w:tab w:pos="4950" w:val="left"/>
        </w:tabs>
        <w:autoSpaceDE w:val="0"/>
        <w:widowControl/>
        <w:spacing w:line="30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8, 1945 </w:t>
      </w:r>
      <w:r>
        <w:rPr>
          <w:rFonts w:ascii="Times" w:hAnsi="Times" w:eastAsia="Times"/>
          <w:b w:val="0"/>
          <w:i w:val="0"/>
          <w:color w:val="000000"/>
          <w:sz w:val="22"/>
        </w:rPr>
        <w:t>Fear vanishes only with the annihilation of the ego.</w:t>
      </w:r>
    </w:p>
    <w:p>
      <w:pPr>
        <w:autoSpaceDN w:val="0"/>
        <w:autoSpaceDE w:val="0"/>
        <w:widowControl/>
        <w:spacing w:line="28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9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ordeal nowadays to read the newspaper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correct news. Nothing would be lost by not reading them.</w:t>
      </w:r>
    </w:p>
    <w:p>
      <w:pPr>
        <w:autoSpaceDN w:val="0"/>
        <w:autoSpaceDE w:val="0"/>
        <w:widowControl/>
        <w:spacing w:line="28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difficult to make the impossible possible, as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possible impossible.</w:t>
      </w:r>
    </w:p>
    <w:p>
      <w:pPr>
        <w:autoSpaceDN w:val="0"/>
        <w:tabs>
          <w:tab w:pos="4950" w:val="left"/>
        </w:tabs>
        <w:autoSpaceDE w:val="0"/>
        <w:widowControl/>
        <w:spacing w:line="30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1, 1945 </w:t>
      </w:r>
      <w:r>
        <w:rPr>
          <w:rFonts w:ascii="Times" w:hAnsi="Times" w:eastAsia="Times"/>
          <w:b w:val="0"/>
          <w:i w:val="0"/>
          <w:color w:val="000000"/>
          <w:sz w:val="22"/>
        </w:rPr>
        <w:t>What seems impossible is not always really so.</w:t>
      </w:r>
    </w:p>
    <w:p>
      <w:pPr>
        <w:autoSpaceDN w:val="0"/>
        <w:autoSpaceDE w:val="0"/>
        <w:widowControl/>
        <w:spacing w:line="28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has God on his side; millions have Satan on theirs. </w:t>
      </w:r>
      <w:r>
        <w:rPr>
          <w:rFonts w:ascii="Times" w:hAnsi="Times" w:eastAsia="Times"/>
          <w:b w:val="0"/>
          <w:i w:val="0"/>
          <w:color w:val="000000"/>
          <w:sz w:val="22"/>
        </w:rPr>
        <w:t>Must, therefore, one fear the millions?</w:t>
      </w:r>
    </w:p>
    <w:p>
      <w:pPr>
        <w:autoSpaceDN w:val="0"/>
        <w:autoSpaceDE w:val="0"/>
        <w:widowControl/>
        <w:spacing w:line="28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God is on the side of both, then who should fear </w:t>
      </w:r>
      <w:r>
        <w:rPr>
          <w:rFonts w:ascii="Times" w:hAnsi="Times" w:eastAsia="Times"/>
          <w:b w:val="0"/>
          <w:i w:val="0"/>
          <w:color w:val="000000"/>
          <w:sz w:val="22"/>
        </w:rPr>
        <w:t>whom?</w:t>
      </w:r>
    </w:p>
    <w:p>
      <w:pPr>
        <w:autoSpaceDN w:val="0"/>
        <w:tabs>
          <w:tab w:pos="4950" w:val="left"/>
        </w:tabs>
        <w:autoSpaceDE w:val="0"/>
        <w:widowControl/>
        <w:spacing w:line="30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4, 1945 </w:t>
      </w:r>
      <w:r>
        <w:rPr>
          <w:rFonts w:ascii="Times" w:hAnsi="Times" w:eastAsia="Times"/>
          <w:b w:val="0"/>
          <w:i w:val="0"/>
          <w:color w:val="000000"/>
          <w:sz w:val="22"/>
        </w:rPr>
        <w:t>He who remembers God can afford to forget everything else.</w:t>
      </w:r>
    </w:p>
    <w:p>
      <w:pPr>
        <w:autoSpaceDN w:val="0"/>
        <w:autoSpaceDE w:val="0"/>
        <w:widowControl/>
        <w:spacing w:line="28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emembers everything else but forgets God, really </w:t>
      </w:r>
      <w:r>
        <w:rPr>
          <w:rFonts w:ascii="Times" w:hAnsi="Times" w:eastAsia="Times"/>
          <w:b w:val="0"/>
          <w:i w:val="0"/>
          <w:color w:val="000000"/>
          <w:sz w:val="22"/>
        </w:rPr>
        <w:t>remembers nothing.</w:t>
      </w:r>
    </w:p>
    <w:p>
      <w:pPr>
        <w:autoSpaceDN w:val="0"/>
        <w:tabs>
          <w:tab w:pos="4950" w:val="left"/>
        </w:tabs>
        <w:autoSpaceDE w:val="0"/>
        <w:widowControl/>
        <w:spacing w:line="30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6, 1945 </w:t>
      </w:r>
      <w:r>
        <w:rPr>
          <w:rFonts w:ascii="Times" w:hAnsi="Times" w:eastAsia="Times"/>
          <w:b w:val="0"/>
          <w:i w:val="0"/>
          <w:color w:val="000000"/>
          <w:sz w:val="22"/>
        </w:rPr>
        <w:t>He who forgets God, forgets himself.</w:t>
      </w:r>
    </w:p>
    <w:p>
      <w:pPr>
        <w:autoSpaceDN w:val="0"/>
        <w:autoSpaceDE w:val="0"/>
        <w:widowControl/>
        <w:spacing w:line="282" w:lineRule="exact" w:before="3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oul, then surely the Supreme Soul (God), too, </w:t>
      </w:r>
      <w:r>
        <w:rPr>
          <w:rFonts w:ascii="Times" w:hAnsi="Times" w:eastAsia="Times"/>
          <w:b w:val="0"/>
          <w:i w:val="0"/>
          <w:color w:val="000000"/>
          <w:sz w:val="22"/>
        </w:rPr>
        <w:t>exists.</w:t>
      </w:r>
    </w:p>
    <w:p>
      <w:pPr>
        <w:autoSpaceDN w:val="0"/>
        <w:autoSpaceDE w:val="0"/>
        <w:widowControl/>
        <w:spacing w:line="282" w:lineRule="exact" w:before="3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physical limitations, we can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>conception of the existence of G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believe in Truth if one has no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ce? If non-violence is not put into practice, Truth, too,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ugust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uld one who is capable of violence for gaining his ends,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resort to untruth in both speech and action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hings which a man does by word of m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y observing silence, and yet others by action. If all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>is informed with knowledge, it is action inde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ould we make the mistake of imagining that a wrong </w:t>
      </w:r>
      <w:r>
        <w:rPr>
          <w:rFonts w:ascii="Times" w:hAnsi="Times" w:eastAsia="Times"/>
          <w:b w:val="0"/>
          <w:i w:val="0"/>
          <w:color w:val="000000"/>
          <w:sz w:val="22"/>
        </w:rPr>
        <w:t>can be classified as ‘big’ or ‘small’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5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commits a theft, another aids and abets i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nly harbours the intention to commit it. All the three are </w:t>
      </w:r>
      <w:r>
        <w:rPr>
          <w:rFonts w:ascii="Times" w:hAnsi="Times" w:eastAsia="Times"/>
          <w:b w:val="0"/>
          <w:i w:val="0"/>
          <w:color w:val="000000"/>
          <w:sz w:val="22"/>
        </w:rPr>
        <w:t>thieves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What I do is a minor lapse; what others do are major lapses’—</w:t>
      </w:r>
      <w:r>
        <w:rPr>
          <w:rFonts w:ascii="Times" w:hAnsi="Times" w:eastAsia="Times"/>
          <w:b w:val="0"/>
          <w:i w:val="0"/>
          <w:color w:val="000000"/>
          <w:sz w:val="22"/>
        </w:rPr>
        <w:t>one who thinks like this lives in abysmal ignorance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something wrong out of a false sense of shame is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a twofold wrong and will not be able to stand up before God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thinks, speaks and acts with God as his witness,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feel ashamed of doing the right thing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believes whole-heartedly in something, even if it b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improper, for him it shall be right and pro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ho doubts the existence of God perishes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7, 1945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denies the existence of God denies his own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behaves like a beast is worse than the beast; </w:t>
      </w:r>
      <w:r>
        <w:rPr>
          <w:rFonts w:ascii="Times" w:hAnsi="Times" w:eastAsia="Times"/>
          <w:b w:val="0"/>
          <w:i w:val="0"/>
          <w:color w:val="000000"/>
          <w:sz w:val="22"/>
        </w:rPr>
        <w:t>bestiality is natural for the beast, not so for the 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not helpless. She must never regard herself as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n. She should not, therefore, beg for any man’s mercy, nor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him.</w:t>
      </w:r>
    </w:p>
    <w:p>
      <w:pPr>
        <w:autoSpaceDN w:val="0"/>
        <w:autoSpaceDE w:val="0"/>
        <w:widowControl/>
        <w:spacing w:line="294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eptember 1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prince or pauper, is the guardian of his own dharma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re to grieve or rejoice in this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a man very often does not know who is a </w:t>
      </w:r>
      <w:r>
        <w:rPr>
          <w:rFonts w:ascii="Times" w:hAnsi="Times" w:eastAsia="Times"/>
          <w:b w:val="0"/>
          <w:i w:val="0"/>
          <w:color w:val="000000"/>
          <w:sz w:val="22"/>
        </w:rPr>
        <w:t>friend and who is a foe!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ing one’s mother tongue is like disparaging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mother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ake him take a lower seat who has chosen to s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? Likewise, who can make him a servant who h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servant of all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gives way to anger, he only harms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of this is borne out by daily experienc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comes perpetually renewed every day. T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helpful in uplifting u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eludes us if we run after it. In fact happiness comes </w:t>
      </w:r>
      <w:r>
        <w:rPr>
          <w:rFonts w:ascii="Times" w:hAnsi="Times" w:eastAsia="Times"/>
          <w:b w:val="0"/>
          <w:i w:val="0"/>
          <w:color w:val="000000"/>
          <w:sz w:val="22"/>
        </w:rPr>
        <w:t>only from within. It is not a commodity to be bought from outside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5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ot point as to how far a man should go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when he knows that they really no longer walk with him in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an be said to have conquered anger who is not angry </w:t>
      </w:r>
      <w:r>
        <w:rPr>
          <w:rFonts w:ascii="Times" w:hAnsi="Times" w:eastAsia="Times"/>
          <w:b w:val="0"/>
          <w:i w:val="0"/>
          <w:color w:val="000000"/>
          <w:sz w:val="22"/>
        </w:rPr>
        <w:t>even when there is a cause for anger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5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of anger does not mean that anger is not out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while the heart is full of it. Deliberately casting out anger </w:t>
      </w:r>
      <w:r>
        <w:rPr>
          <w:rFonts w:ascii="Times" w:hAnsi="Times" w:eastAsia="Times"/>
          <w:b w:val="0"/>
          <w:i w:val="0"/>
          <w:color w:val="000000"/>
          <w:sz w:val="22"/>
        </w:rPr>
        <w:t>root and branch, constitutes real conqu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stion, etc., are not the only causes of fever. Anger, too, can </w:t>
      </w:r>
      <w:r>
        <w:rPr>
          <w:rFonts w:ascii="Times" w:hAnsi="Times" w:eastAsia="Times"/>
          <w:b w:val="0"/>
          <w:i w:val="0"/>
          <w:color w:val="000000"/>
          <w:sz w:val="22"/>
        </w:rPr>
        <w:t>bring it on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eptember 22, 1945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r easier to conquer others than to conquer oneself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can be attained by recourse to outside means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can be achieved only with one’s own mind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 is no religion if it becomes mechanical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religion becomes an integral part of one’s life can it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religion. It is not like a garment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oney is God’—it is wrong to say so, and it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>to be wrong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t one rule and all rules are flouted, for they all have one </w:t>
      </w:r>
      <w:r>
        <w:rPr>
          <w:rFonts w:ascii="Times" w:hAnsi="Times" w:eastAsia="Times"/>
          <w:b w:val="0"/>
          <w:i w:val="0"/>
          <w:color w:val="000000"/>
          <w:sz w:val="22"/>
        </w:rPr>
        <w:t>basis—breach of any rule is a breach of self-control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 activity is or should be direct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self. And in this self-realization lies hidden </w:t>
      </w:r>
      <w:r>
        <w:rPr>
          <w:rFonts w:ascii="Times" w:hAnsi="Times" w:eastAsia="Times"/>
          <w:b w:val="0"/>
          <w:i w:val="0"/>
          <w:color w:val="000000"/>
          <w:sz w:val="22"/>
        </w:rPr>
        <w:t>God-realization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worship God and at the same time despise his </w:t>
      </w:r>
      <w:r>
        <w:rPr>
          <w:rFonts w:ascii="Times" w:hAnsi="Times" w:eastAsia="Times"/>
          <w:b w:val="0"/>
          <w:i w:val="0"/>
          <w:color w:val="000000"/>
          <w:sz w:val="22"/>
        </w:rPr>
        <w:t>fellow-beings. The two are irreconcilable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 is truly known by the humility of his spirit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et has said that a man without knowledge is like an animal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at knowledge?</w:t>
      </w:r>
    </w:p>
    <w:p>
      <w:pPr>
        <w:autoSpaceDN w:val="0"/>
        <w:autoSpaceDE w:val="0"/>
        <w:widowControl/>
        <w:spacing w:line="270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that alone which enables a man to know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words, knowledge means self-realization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ind and generous though [the man of God]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-stricken, his mind is not touched with pride.” If it is God who </w:t>
      </w:r>
      <w:r>
        <w:rPr>
          <w:rFonts w:ascii="Times" w:hAnsi="Times" w:eastAsia="Times"/>
          <w:b w:val="0"/>
          <w:i w:val="0"/>
          <w:color w:val="000000"/>
          <w:sz w:val="22"/>
        </w:rPr>
        <w:t>inspires all our actions, then what place has self-prid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499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rPr>
          <w:rFonts w:ascii="Times" w:hAnsi="Times" w:eastAsia="Times"/>
          <w:b w:val="0"/>
          <w:i w:val="0"/>
          <w:color w:val="000000"/>
          <w:sz w:val="22"/>
        </w:rPr>
        <w:t>In faith there is no room for despair.</w:t>
      </w:r>
    </w:p>
    <w:p>
      <w:pPr>
        <w:autoSpaceDN w:val="0"/>
        <w:autoSpaceDE w:val="0"/>
        <w:widowControl/>
        <w:spacing w:line="28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at be religion which cannot be put to use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aily life?</w:t>
      </w:r>
    </w:p>
    <w:p>
      <w:pPr>
        <w:autoSpaceDN w:val="0"/>
        <w:autoSpaceDE w:val="0"/>
        <w:widowControl/>
        <w:spacing w:line="28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nning the garb of religion, vice does not become virtue </w:t>
      </w:r>
      <w:r>
        <w:rPr>
          <w:rFonts w:ascii="Times" w:hAnsi="Times" w:eastAsia="Times"/>
          <w:b w:val="0"/>
          <w:i w:val="0"/>
          <w:color w:val="000000"/>
          <w:sz w:val="22"/>
        </w:rPr>
        <w:t>nor does a wrong cease to be wrong.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ather perish than break the pledged word.” —Tulsidas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no sin like untruth, even as a million berries he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cannot equal a mountain”. —Tulsid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guru should be perfect. God alone is that.</w:t>
      </w:r>
    </w:p>
    <w:p>
      <w:pPr>
        <w:autoSpaceDN w:val="0"/>
        <w:autoSpaceDE w:val="0"/>
        <w:widowControl/>
        <w:spacing w:line="28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instruct an uneducated person, but who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to a man of little learning?</w:t>
      </w:r>
    </w:p>
    <w:p>
      <w:pPr>
        <w:autoSpaceDN w:val="0"/>
        <w:autoSpaceDE w:val="0"/>
        <w:widowControl/>
        <w:spacing w:line="280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no rules and follows none just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people.</w:t>
      </w:r>
    </w:p>
    <w:p>
      <w:pPr>
        <w:autoSpaceDN w:val="0"/>
        <w:autoSpaceDE w:val="0"/>
        <w:widowControl/>
        <w:spacing w:line="28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st of non-attachment is that a man, on retiring to bed with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on his lips, falls asleep in a moment.</w:t>
      </w:r>
    </w:p>
    <w:p>
      <w:pPr>
        <w:autoSpaceDN w:val="0"/>
        <w:autoSpaceDE w:val="0"/>
        <w:widowControl/>
        <w:spacing w:line="274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a Mehta says: “To say ‘I do this’ and ‘I do that’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ignorance.” The key to non-attachment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ion of this truth.</w:t>
      </w:r>
    </w:p>
    <w:p>
      <w:pPr>
        <w:autoSpaceDN w:val="0"/>
        <w:tabs>
          <w:tab w:pos="487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rPr>
          <w:rFonts w:ascii="Times" w:hAnsi="Times" w:eastAsia="Times"/>
          <w:b w:val="0"/>
          <w:i w:val="0"/>
          <w:color w:val="000000"/>
          <w:sz w:val="22"/>
        </w:rPr>
        <w:t>It is possible to endure a diseased body, but not a diseased mind.</w:t>
      </w:r>
    </w:p>
    <w:p>
      <w:pPr>
        <w:autoSpaceDN w:val="0"/>
        <w:autoSpaceDE w:val="0"/>
        <w:widowControl/>
        <w:spacing w:line="28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eater meanness can there be than to seek out our good </w:t>
      </w:r>
      <w:r>
        <w:rPr>
          <w:rFonts w:ascii="Times" w:hAnsi="Times" w:eastAsia="Times"/>
          <w:b w:val="0"/>
          <w:i w:val="0"/>
          <w:color w:val="000000"/>
          <w:sz w:val="22"/>
        </w:rPr>
        <w:t>points and praise them to others?</w:t>
      </w:r>
    </w:p>
    <w:p>
      <w:pPr>
        <w:autoSpaceDN w:val="0"/>
        <w:autoSpaceDE w:val="0"/>
        <w:widowControl/>
        <w:spacing w:line="280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nothing but faults of others is even meaner than prais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virtu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the senses come and go. The point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en they leave us, we feel miserable; but when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renounce them, we feel happy and joyful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take selfishness for selflessness is like mistaking a jackal </w:t>
      </w:r>
      <w:r>
        <w:rPr>
          <w:rFonts w:ascii="Times" w:hAnsi="Times" w:eastAsia="Times"/>
          <w:b w:val="0"/>
          <w:i w:val="0"/>
          <w:color w:val="000000"/>
          <w:sz w:val="22"/>
        </w:rPr>
        <w:t>for a lion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 that “distance lends enchantment to the view” is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n the case of hills, but also in that of most other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ity is tested only when it is pitted against impurity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purity is true of all other virtues. Non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tested when it faces violenc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ce flourishes in darkness. It vanishes in the light of day.</w:t>
      </w:r>
    </w:p>
    <w:p>
      <w:pPr>
        <w:autoSpaceDN w:val="0"/>
        <w:autoSpaceDE w:val="0"/>
        <w:widowControl/>
        <w:spacing w:line="27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ruth, etc., are self-luminous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genuine otherwise.</w:t>
      </w:r>
    </w:p>
    <w:p>
      <w:pPr>
        <w:autoSpaceDN w:val="0"/>
        <w:autoSpaceDE w:val="0"/>
        <w:widowControl/>
        <w:spacing w:line="27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needs to be tempered with generosity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 needs to be tempered with justice.</w:t>
      </w:r>
    </w:p>
    <w:p>
      <w:pPr>
        <w:autoSpaceDN w:val="0"/>
        <w:autoSpaceDE w:val="0"/>
        <w:widowControl/>
        <w:spacing w:line="27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is worthy to mete out punishment whose judgment is </w:t>
      </w:r>
      <w:r>
        <w:rPr>
          <w:rFonts w:ascii="Times" w:hAnsi="Times" w:eastAsia="Times"/>
          <w:b w:val="0"/>
          <w:i w:val="0"/>
          <w:color w:val="000000"/>
          <w:sz w:val="22"/>
        </w:rPr>
        <w:t>infallible. Who but God can be such?</w:t>
      </w:r>
    </w:p>
    <w:p>
      <w:pPr>
        <w:autoSpaceDN w:val="0"/>
        <w:autoSpaceDE w:val="0"/>
        <w:widowControl/>
        <w:spacing w:line="27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or not to speak—when that is the question, silen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the place of speech.</w:t>
      </w:r>
    </w:p>
    <w:p>
      <w:pPr>
        <w:autoSpaceDN w:val="0"/>
        <w:autoSpaceDE w:val="0"/>
        <w:widowControl/>
        <w:spacing w:line="27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consist in eating this food or eschewing that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in the realization of God within oneself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not religion if it expects others to follow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he religion of ahimsa (non-violence) can manifes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fa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(violence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4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mil poet says that man’s life is as transient a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on water. This needs to be pondered over repeatedly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maddens a man for the moment, but pride devours him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and he is not even conscious of it!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48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lies in fighting alone, be the opponent one or man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e who does not know the art of living know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dying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ke Ashirvad: Rozke Vichar</w:t>
      </w:r>
      <w:r>
        <w:rPr>
          <w:rFonts w:ascii="Times" w:hAnsi="Times" w:eastAsia="Times"/>
          <w:b w:val="0"/>
          <w:i w:val="0"/>
          <w:color w:val="000000"/>
          <w:sz w:val="20"/>
        </w:rPr>
        <w:t>, pp. 240-346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TELEGRAM TO PRABHU DAYAL VIDYART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BHUDAY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L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LASHRAM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               CAN                     COME,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MANILAL GAND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without correcting the letter that Chi.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I talked to him and so did K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e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. I showed him your letter despite your wish to the contrar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sh to stop him if he showed the slightest desire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likes it here very much. The discipline here is strict but it does</w:t>
      </w:r>
    </w:p>
    <w:p>
      <w:pPr>
        <w:autoSpaceDN w:val="0"/>
        <w:autoSpaceDE w:val="0"/>
        <w:widowControl/>
        <w:spacing w:line="220" w:lineRule="exact" w:before="3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u Gandhi, 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ife of Kanu Gandhi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rk him. Please, therefore, console everybody there an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elebrate the Diwali without Arun. On my part I 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re as I can of his studies. Aminbhai teaches him draw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ffection. He plays and eats and is in high spirits all the time. He </w:t>
      </w:r>
      <w:r>
        <w:rPr>
          <w:rFonts w:ascii="Times" w:hAnsi="Times" w:eastAsia="Times"/>
          <w:b w:val="0"/>
          <w:i w:val="0"/>
          <w:color w:val="000000"/>
          <w:sz w:val="22"/>
        </w:rPr>
        <w:t>is deeply attached to Kanu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me the massage and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rays me.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re looked after well and you need not therefore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my sake. There is nothing to worry about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96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MAGANLAL P.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GA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, 1945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reading it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o to Rajkot immediately and render her whateve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f you feel you must have advice from someone you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ek it in Rajkot. If you wish to take an adviser alo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you may do so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ampa tha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give no help from here. Return Champa’s letter after reading 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8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Dr. Pranjivandas J. Mehta for long a close associate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Ratilal Mehta, the addressee’s eld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mpa R. Mehta” , 9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SHAMAL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racter sketch you have given of Sardar is good but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t that I don’t find Mahadev in it? If you can think of Sard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Manibehn, only then can you think of him without Mahadev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merely due to oversight? Or is there art in leaving out Mahadev?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ABUL KALAM AZA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more shall I say about your health? The </w:t>
      </w:r>
      <w:r>
        <w:rPr>
          <w:rFonts w:ascii="Times" w:hAnsi="Times" w:eastAsia="Times"/>
          <w:b w:val="0"/>
          <w:i w:val="0"/>
          <w:color w:val="000000"/>
          <w:sz w:val="22"/>
        </w:rPr>
        <w:t>sooner you go somewhere for rest the better it will be for the count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three names for the Working Committe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in this matter you consult the present member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names. I have an impression that the Congres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some time soon. In that case will it not be be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cies are filled by fresh elections? But if they have to b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think the three names that you have sent are all righ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will be the best judges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-A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GUNJ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DESHPAND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, 1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SHPAND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those who take pa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p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of Shri Bhopat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d out about this. If they speak ill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try to stop them. What is the good of doing this? I see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. So long as they are in the Congress no one should speak ill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MAHADEVSHASTRI DIVE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DIT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out to me from beginning to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while I spin I have a friend read out to me som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ink is worth reading. I am disappointed with your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had said I had expected that I would lear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rom it and at the same time some light would be thr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. Right from my childhood I have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when I went to London Providence placed me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Christians, Muslims and Parsis. Hindus of cour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came into contact with the intellectuals among them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read the holy books of all the four religions.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e could know the true facts about any relig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ts sacred books. I also read quite a few criticis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can say that I have also read the Muslim critics you m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d a talk with Muslims in South Africa ab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also with an Englishman who had become Muslim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I read the works of Maulana Shibli. As a result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every religion contains both truth and untruth. The root</w:t>
      </w:r>
    </w:p>
    <w:p>
      <w:pPr>
        <w:autoSpaceDN w:val="0"/>
        <w:autoSpaceDE w:val="0"/>
        <w:widowControl/>
        <w:spacing w:line="220" w:lineRule="exact" w:before="4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. B. Bhopatkar, General Secretary, All-India Hindu Maha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hadevshastri Divekar”, 23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eligions is one and it is pure and all of them have spru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ource, hence all are equal. This equality of all religio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cluded by Vinoba among the eleven vows in a Marathi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daily recited in the prayers.</w:t>
      </w:r>
    </w:p>
    <w:p>
      <w:pPr>
        <w:autoSpaceDN w:val="0"/>
        <w:tabs>
          <w:tab w:pos="550" w:val="left"/>
          <w:tab w:pos="1190" w:val="left"/>
          <w:tab w:pos="1970" w:val="left"/>
          <w:tab w:pos="2110" w:val="left"/>
          <w:tab w:pos="2870" w:val="left"/>
          <w:tab w:pos="2890" w:val="left"/>
          <w:tab w:pos="3450" w:val="left"/>
          <w:tab w:pos="3950" w:val="left"/>
          <w:tab w:pos="4350" w:val="left"/>
          <w:tab w:pos="5070" w:val="left"/>
          <w:tab w:pos="60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body-labour, control of the palate, fearlessness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arshabh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eleven vows should be observe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live in accordance with this and so are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letter has become quite long but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o much trouble and have also sent to me extra cop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, I felt I should atleast let you know my sta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argue with you. I have an answer t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but I see no need to give it here. I therefor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aid is enough.</w:t>
      </w:r>
    </w:p>
    <w:p>
      <w:pPr>
        <w:autoSpaceDN w:val="0"/>
        <w:autoSpaceDE w:val="0"/>
        <w:widowControl/>
        <w:spacing w:line="220" w:lineRule="exact" w:before="106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INAYATULLA KHAN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AMA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English letter. Why did you write in English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printed constitution you have s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it. Though great pains have been taken in drafting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ubts about its usefulness. I feel that if we all become one at </w:t>
      </w:r>
      <w:r>
        <w:rPr>
          <w:rFonts w:ascii="Times" w:hAnsi="Times" w:eastAsia="Times"/>
          <w:b w:val="0"/>
          <w:i w:val="0"/>
          <w:color w:val="000000"/>
          <w:sz w:val="22"/>
        </w:rPr>
        <w:t>heart, it will be easy to frame a constitution. In my view it is well-nig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fusal to treat anybody as untsouchable</w:t>
      </w:r>
    </w:p>
    <w:p>
      <w:pPr>
        <w:autoSpaceDN w:val="0"/>
        <w:autoSpaceDE w:val="0"/>
        <w:widowControl/>
        <w:spacing w:line="1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5600" cy="59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. Ambujammal”, 5-5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the Khaksars, a communal para-military organizatio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chieve unity through a constitution.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>think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AM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IK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CHHRA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SHAMALDAS GANDH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hat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versight. Now I understand. But such haste is unpard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ember rashness is madness. You did know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f you did not, it is a grave off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you were a skilled journalist but you don’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e. In a well-organized office, blocks of photograp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pt ready. And so also most of the write-ups. Have a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issue of </w:t>
      </w:r>
      <w:r>
        <w:rPr>
          <w:rFonts w:ascii="Times" w:hAnsi="Times" w:eastAsia="Times"/>
          <w:b w:val="0"/>
          <w:i/>
          <w:color w:val="000000"/>
          <w:sz w:val="22"/>
        </w:rPr>
        <w:t>Janmabhoomi</w:t>
      </w:r>
      <w:r>
        <w:rPr>
          <w:rFonts w:ascii="Times" w:hAnsi="Times" w:eastAsia="Times"/>
          <w:b w:val="0"/>
          <w:i w:val="0"/>
          <w:color w:val="000000"/>
          <w:sz w:val="22"/>
        </w:rPr>
        <w:t>. It is very good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>ANDEMATARAM</w:t>
      </w:r>
      <w:r>
        <w:rPr>
          <w:rFonts w:ascii="Times" w:hAnsi="Times" w:eastAsia="Times"/>
          <w:b w:val="0"/>
          <w:i w:val="0"/>
          <w:color w:val="000000"/>
          <w:sz w:val="20"/>
        </w:rPr>
        <w:t>” K</w:t>
      </w:r>
      <w:r>
        <w:rPr>
          <w:rFonts w:ascii="Times" w:hAnsi="Times" w:eastAsia="Times"/>
          <w:b w:val="0"/>
          <w:i w:val="0"/>
          <w:color w:val="000000"/>
          <w:sz w:val="18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SIR EVAN M. JENKIN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tabs>
          <w:tab w:pos="550" w:val="left"/>
          <w:tab w:pos="1230" w:val="left"/>
          <w:tab w:pos="51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EV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have seen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saw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His Excellency should know that this garbled version of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earlier letter to the address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“People’s War”, 17-7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reference to Mahade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’s birthday on October 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to the Vicer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clippings containing reports that Gandhiji had approached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INA prisoners awaiting trial before a Court Mart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 is not of my doing. I believe that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my office are too faithful to give out anything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which could not be given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fluence I exercise is purely moral, whether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the Government. And that influence loses in eff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publication. I know that there is nothing confident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to His Excellency. But it is not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until the several results contemplated by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or His Excellency desires otherwise.</w:t>
      </w:r>
    </w:p>
    <w:p>
      <w:pPr>
        <w:autoSpaceDN w:val="0"/>
        <w:autoSpaceDE w:val="0"/>
        <w:widowControl/>
        <w:spacing w:line="220" w:lineRule="exact" w:before="66" w:after="2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2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 w:num="2" w:equalWidth="0">
            <w:col w:w="3208" w:space="0"/>
            <w:col w:w="33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0" w:bottom="358" w:left="1440" w:header="720" w:footer="720" w:gutter="0"/>
          <w:cols w:num="2" w:equalWidth="0">
            <w:col w:w="3208" w:space="0"/>
            <w:col w:w="33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42</w:t>
      </w:r>
    </w:p>
    <w:p>
      <w:pPr>
        <w:autoSpaceDN w:val="0"/>
        <w:tabs>
          <w:tab w:pos="4790" w:val="left"/>
          <w:tab w:pos="5830" w:val="left"/>
        </w:tabs>
        <w:autoSpaceDE w:val="0"/>
        <w:widowControl/>
        <w:spacing w:line="268" w:lineRule="exact" w:before="266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LETTER TO AMRIT KAU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’t forget me. Your post has been coming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And it gives me all the information I want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hum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me news about you and the family, </w:t>
      </w:r>
      <w:r>
        <w:rPr>
          <w:rFonts w:ascii="Times" w:hAnsi="Times" w:eastAsia="Times"/>
          <w:b w:val="0"/>
          <w:i w:val="0"/>
          <w:color w:val="000000"/>
          <w:sz w:val="22"/>
        </w:rPr>
        <w:t>forbidding me to write in reply. I have taken him at his wo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quite well and has also commenced some work. I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the hope that he will settle down to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returns tomorrow from Bomb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, D.V., is: Leave here 19, Bombay 20,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to 29, entrain for Calcutta 30 morning, reaching Calcutta 1st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tabs>
          <w:tab w:pos="550" w:val="left"/>
          <w:tab w:pos="1230" w:val="left"/>
          <w:tab w:pos="3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uffering from fever of long duration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 is laid up. Poor Ka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No worry on my accou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well. Love to your party and the friends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71. Courtesy: Amrit Kaur. Also G.N. 780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e reference is to Gandhiji’s letter to the Viceroy dated October </w:t>
      </w:r>
      <w:r>
        <w:rPr>
          <w:rFonts w:ascii="Times" w:hAnsi="Times" w:eastAsia="Times"/>
          <w:b w:val="0"/>
          <w:i w:val="0"/>
          <w:color w:val="000000"/>
          <w:sz w:val="18"/>
        </w:rPr>
        <w:t>19, 1945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.-Col. Shumshere Singh, addressee’s br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horelal Mashruwala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’s wif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BHARATAN KUMARAPP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cautious and judicious opinion on Bhai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. That is not what I wanted exactly from you. Did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nt him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ypescript, which you gave me to rea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, and he cock-suredly told me that his scheme was exac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your thesis? I said to him, and I repeat it now,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your thesis correctly, his project is quit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nd the spirit of your thesis. The rule of thumb that I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know whether his scheme would succeed if it was multi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covering 700,000 villages. And my answer was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within a measurable distance of time. Thi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apart from the fact that he, a tried engineer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urate man, has dared to build his scheme largel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that people will do this and that and the other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rue. If what I have said is true and really flows from your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from my instinctive belief, you have to say so in bl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. If my argument is sound, the way to amend your opin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what you have given already by adding tha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as interpreted by you, the project is bound to fail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lions, and is likely to fail even within the limited comp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built largely upon speculations, a thing which a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should never do. Did you also notice that his 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a m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lit up into fragments, owned by the villag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telligent villager? Just think what it means. It must resolv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ne gigantic State-owned mill or mills centrally situated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700,000 villages must be converted into 700 or 70 cit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ther words, a large portion of the population must die of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, famine and the like or be cut to pieces by the sword or</w:t>
      </w:r>
    </w:p>
    <w:p>
      <w:pPr>
        <w:autoSpaceDN w:val="0"/>
        <w:autoSpaceDE w:val="0"/>
        <w:widowControl/>
        <w:spacing w:line="20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ilalbhai Patel, an enthusiast of rural development through app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technology; he later became leader of the Swatantra Party in Gujarat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hailalbhai Patel”, 26-1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italism, Socialism or Villagism 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lour m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14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wn up by gunpowd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A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MARAPP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R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LE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  <w:tab w:pos="650" w:val="left"/>
          <w:tab w:pos="1090" w:val="left"/>
          <w:tab w:pos="2450" w:val="left"/>
          <w:tab w:pos="3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old you that I observe silence while sp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sten, though not to what people say. Valjibhai therefore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me. In this manner I heard the whole of your spee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d what you said regar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glad, too, that you had firmly expressed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national language. But I feel that what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riters is not correct. I would let the thing pass if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were not harmful. If I have not heard right, pleas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understood your view to be this: that if a writer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t interesting he has fulfilled himself. It has always seem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ble thought that the end of art is for it to be made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debauchery, even hypocrisy, violence and untru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made interesting. Would such writing be called art?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ivivallab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ording to me it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not to the interest it sustains but to the meaning it cont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you have beautifully blended the beautiful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from Sanskrit. But, as you have not been able to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n you, as a historian, forget the whole of Muslim histo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can do so, can you make the whole of India forget it? Can </w:t>
      </w:r>
      <w:r>
        <w:rPr>
          <w:rFonts w:ascii="Times" w:hAnsi="Times" w:eastAsia="Times"/>
          <w:b w:val="0"/>
          <w:i w:val="0"/>
          <w:color w:val="000000"/>
          <w:sz w:val="22"/>
        </w:rPr>
        <w:t>you reverse the flow of water and make it go upward? After the British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Udaipur which was presided over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signed from the Hindi Sahitya Sammelan on July 25, 1945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melan could not commit itself to Gandhiji’s policy that the national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ither be Persianized nor Sanskritized but should be harmoniz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name Hindustani and should be written in both Devanagari and Persian scripts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storical novel by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Of Gujarat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, will it be possible to wipe all the consequenc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off histor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these two ideas before you with some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do not regard myself either as an expert on art or as a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, however, felt it was my duty to place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ve gained as, with my eyes open, I have w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world. I realize, of course, that the principle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this very letter in welcoming your view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might equally well apply to your ideas o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Press statement correcting the artic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been considering asking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en I read your reply. What is this confus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’s letter? Or is it just a concoction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90. Courtesy: K.M. Muns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are very good. This much is clear to me: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s have members of different religious persua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members belonging to the majority communities cannot celeb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stivals in a manner which would hurt the religious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The Ganapati festival, and such others, are entire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haracter and have nothing to do with religion. W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elebrate them. But celebrations which are part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must be observed. For instance, in the Ashram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ive, at my instance and request, the call to the faithful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ray. The call is an essential practice in Islam. It is bel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erior to the Church bell of the Christians. I think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your question regarding public institutions. If I have left out </w:t>
      </w:r>
      <w:r>
        <w:rPr>
          <w:rFonts w:ascii="Times" w:hAnsi="Times" w:eastAsia="Times"/>
          <w:b w:val="0"/>
          <w:i w:val="0"/>
          <w:color w:val="000000"/>
          <w:sz w:val="22"/>
        </w:rPr>
        <w:t>any point, please ask agai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answer the question what should be don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ndu practices. It is very easy for me to describ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. And I am also quite clear in my mi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what I do. But I am not so clear how fa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should go or which reforms to advocate even in the f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pposition from it. Probably Kishorelal remembers—as I do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magining it—that he had once suggested the o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s of the verses referring to Ganapati, Saraswat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 could not accept this. I know that the form of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verse is purely imaginary. The Ganapati als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figure and stands merely for </w:t>
      </w:r>
      <w:r>
        <w:rPr>
          <w:rFonts w:ascii="Times" w:hAnsi="Times" w:eastAsia="Times"/>
          <w:b w:val="0"/>
          <w:i/>
          <w:color w:val="000000"/>
          <w:sz w:val="22"/>
        </w:rPr>
        <w:t>“Au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s about both take the descriptions literally; hence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s of Saraswati and Ganapati. If, therefore, we were to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ractices, Hinduism would be transformed in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different; it would, you might say, take the form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. There is much in the Arya Samaj that I love, but I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</w:t>
      </w:r>
      <w:r>
        <w:rPr>
          <w:rFonts w:ascii="Times" w:hAnsi="Times" w:eastAsia="Times"/>
          <w:b w:val="0"/>
          <w:i/>
          <w:color w:val="000000"/>
          <w:sz w:val="22"/>
        </w:rPr>
        <w:t>Satyartha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cripture. Dayananda Saraswat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 and he believed in what he preached. He di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mpact. Hinduism, it seems to me, is already assimila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od in the Arya Samaj, and this is the distinctive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do not wish to go, or take you, into still deeper water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I am destined to live up to 125 years or for many mor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nd if my non-attachment becomes as deep as I wish it to be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will become clearer and firmer and I will als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appeals to the heart. Till that time arrives,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prosaic explanation that I have given. I have of cours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, and will continue to express, random view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occasion demands. And this will some day lead—if it is s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—to perfect clearness. At present my attitude 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, n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rive what comfort you can from this. I am unhappy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able to answer your questions as clearly as you have put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my view regarding the Ganapati festival. I will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a Ganapati temple, the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performed for the present. There is room for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eremonial. </w:t>
      </w:r>
      <w:r>
        <w:rPr>
          <w:rFonts w:ascii="Times" w:hAnsi="Times" w:eastAsia="Times"/>
          <w:b w:val="0"/>
          <w:i/>
          <w:color w:val="000000"/>
          <w:sz w:val="22"/>
        </w:rPr>
        <w:t>The 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performed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de. There is no music in it. It can easily be made musical and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ar. The ceremonial also can be made more solemn by </w:t>
      </w:r>
      <w:r>
        <w:rPr>
          <w:rFonts w:ascii="Times" w:hAnsi="Times" w:eastAsia="Times"/>
          <w:b w:val="0"/>
          <w:i w:val="0"/>
          <w:color w:val="000000"/>
          <w:sz w:val="22"/>
        </w:rPr>
        <w:t>employing a better prie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ligion at all in the Dussehra celebra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nction is custom. I have always been opposed to it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Even if we wish to equip the people with ar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sehra celebration has no meaning. Instead of worship of arms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including even children, should be taught the use of arms, as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“Not this, not this”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in the We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charkha on the Charkha Jayanti Day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worship of it. To introduce into it a ritual is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to disrepute. If you ask me why, when they spin, I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a lamp with ghee during broad daylight, my ans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n a large measure it is due to my sense of tolerance,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. I have always opposed the ceremonial worship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manner in which Gita Jayanti is celebrated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forbidden the composing of a hymn in prai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be recited on the Gita Jayanti D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any leader’s photograp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or of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performed in front of it,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posed these things publicly though I did oppose the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ince such worship of human beings runs in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 have remained indifferent to them. In this matter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ulprit, as it is the worship of my image that has beco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. Since it cannot be prevented, do what I will, I der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false consolation when the worship of other lead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This, of course, does not mitigate my guilt. It 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ere this thing will take us. There is some basis of tru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namely, that man himself being, in a sense, an imag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an image-worshipper. The forms of such worship will </w:t>
      </w:r>
      <w:r>
        <w:rPr>
          <w:rFonts w:ascii="Times" w:hAnsi="Times" w:eastAsia="Times"/>
          <w:b w:val="0"/>
          <w:i w:val="0"/>
          <w:color w:val="000000"/>
          <w:sz w:val="22"/>
        </w:rPr>
        <w:t>vary for different faiths, but in essence the thing remains image-</w:t>
      </w:r>
      <w:r>
        <w:rPr>
          <w:rFonts w:ascii="Times" w:hAnsi="Times" w:eastAsia="Times"/>
          <w:b w:val="0"/>
          <w:i w:val="0"/>
          <w:color w:val="000000"/>
          <w:sz w:val="22"/>
        </w:rPr>
        <w:t>worshi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ure I am opposed to the practice of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5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breaking a coconut at a foundation-stone-lay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have tolerated this. But since the time I learnt to regard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longing to one class, namely, the </w:t>
      </w:r>
      <w:r>
        <w:rPr>
          <w:rFonts w:ascii="Times" w:hAnsi="Times" w:eastAsia="Times"/>
          <w:b w:val="0"/>
          <w:i/>
          <w:color w:val="000000"/>
          <w:sz w:val="22"/>
        </w:rPr>
        <w:t>Atishudr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ritu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different form in my mind. The new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irst pu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marriage of Tendulkar and Indu. It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ince then, but I have seen no defect in the practice.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he new form seemed very impressive indeed. V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etting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very well. If the clinic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in existence, she will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ull year here. She will lose nothing. On the contrary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gain something. I do feel sorry that I am not able to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ttention as I should like to but my preoccup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 serious even here and I have to husband my time so</w:t>
      </w:r>
    </w:p>
    <w:p>
      <w:pPr>
        <w:autoSpaceDN w:val="0"/>
        <w:autoSpaceDE w:val="0"/>
        <w:widowControl/>
        <w:spacing w:line="22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according to the Ashram ri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amal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ature Cure Clinic,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efully that I have no leisure left for any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ill return tomorrow. Dinshaw is with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 days since Pyarelal’s fever subsided.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gradually going. My heart is there all the time and urg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back. But my sense of dharma keeps me here. I will know more </w:t>
      </w:r>
      <w:r>
        <w:rPr>
          <w:rFonts w:ascii="Times" w:hAnsi="Times" w:eastAsia="Times"/>
          <w:b w:val="0"/>
          <w:i w:val="0"/>
          <w:color w:val="000000"/>
          <w:sz w:val="22"/>
        </w:rPr>
        <w:t>after Sardar’s return.</w:t>
      </w:r>
    </w:p>
    <w:p>
      <w:pPr>
        <w:autoSpaceDN w:val="0"/>
        <w:tabs>
          <w:tab w:pos="550" w:val="left"/>
          <w:tab w:pos="1750" w:val="left"/>
          <w:tab w:pos="2910" w:val="left"/>
          <w:tab w:pos="3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Bab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ting on? Is 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 or at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 all right? Has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ble to stand the Sevagram winter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lse can he go in Gomat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 condition? Think over this. </w:t>
      </w:r>
      <w:r>
        <w:rPr>
          <w:rFonts w:ascii="Times" w:hAnsi="Times" w:eastAsia="Times"/>
          <w:b w:val="0"/>
          <w:i w:val="0"/>
          <w:color w:val="000000"/>
          <w:sz w:val="22"/>
        </w:rPr>
        <w:t>In any event you can keep the room warm with a brazi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8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SURENDRA B. MASHRUWAL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lt relieved reading it. Since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ill I come I shall be less worried about Gomat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her readiness to go over for her sake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necessary to relieve her from her work here till I ha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knew before I got your letter that medicin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and I was happy. The final date for my arrival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21st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8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ga Desai, widow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horelal G. Mashruwala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RAMCHANDRA KILLAWAL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CHANDRA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ly those who knew the two 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ny agitation on their behalf. Then alone will it be seem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 the Congress are doing their utmo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ease of all detenus. You should be satisfied with tha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a brief but full statement of the facts about the tw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sitate to do what I can. That either you yourself or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em should send the facts to the Press is certainly on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CHAND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LA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L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KAILAS D. MAST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ILAS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admit that I am disappointed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praised you sky-high. I literally believed him and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o the secretary of the Ashram that you be ad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did not prove worthy of that praise. You caused anxie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you have settled down even now. Prabhudas’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an invalid, though she has her wits about her. His fa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. If you had remained there as his daughter how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had to worry? As long as you do not cultivat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service, as long as you have not controlled your pa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arnt to treat all children as your own, I do not see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justice to the kindergarten. It is more difficult to r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ergarten than to run a school for grown-up children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. Kindergartens are the vogue these days. ‘What i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children?’ There are many who nurture such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a victim of it. This letter is not to dissua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aining some kindergarten experience but I feel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if you served Kashibehn to supplement your exper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Shantabehn. Do what you think r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number of mistakes you have made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small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Devanagari writing is not at all well 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expect to gain by citing a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at?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f you had given the Gujarati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you had understood it. Your Gujarati handwrit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comment. Even your own signature is not well form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ag it right to the edge of the paper. The letters are so badly </w:t>
      </w:r>
      <w:r>
        <w:rPr>
          <w:rFonts w:ascii="Times" w:hAnsi="Times" w:eastAsia="Times"/>
          <w:b w:val="0"/>
          <w:i w:val="0"/>
          <w:color w:val="000000"/>
          <w:sz w:val="22"/>
        </w:rPr>
        <w:t>formed that I am returning the letter for you to se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ATULANAND CHAKRAVART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ULANA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book. I am reading it. I sha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gain. Have you fin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ll it Poli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do follow </w:t>
      </w:r>
      <w:r>
        <w:rPr>
          <w:rFonts w:ascii="Times" w:hAnsi="Times" w:eastAsia="Times"/>
          <w:b w:val="0"/>
          <w:i w:val="0"/>
          <w:color w:val="000000"/>
          <w:sz w:val="22"/>
        </w:rPr>
        <w:t>Hindi, don’t you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485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SRIKRISHANDAS JAJU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. It could have arri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By the time this reaches you, you will have left for Bengal. </w:t>
      </w:r>
      <w:r>
        <w:rPr>
          <w:rFonts w:ascii="Times" w:hAnsi="Times" w:eastAsia="Times"/>
          <w:b w:val="0"/>
          <w:i w:val="0"/>
          <w:color w:val="000000"/>
          <w:sz w:val="22"/>
        </w:rPr>
        <w:t>Fix the meeting of the Charkha Sangh for the 27th or 28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etter from Sialkot I shall send an article.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separatel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itle is given in English in the sourc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RAMNARAYAN DUB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 DUBE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that you are sending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give up the thought of dedicating it to me. If the boo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at itself will be true dedication. I cannot say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your book carefully. May be it will arouse m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when I glance throug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eting me, you can think of it when I have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>at Sevagram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RAY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B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RAY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H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R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JAISUKHLAL GANDHI</w:t>
      </w:r>
    </w:p>
    <w:p>
      <w:pPr>
        <w:autoSpaceDN w:val="0"/>
        <w:autoSpaceDE w:val="0"/>
        <w:widowControl/>
        <w:spacing w:line="294" w:lineRule="exact" w:before="1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uva is said to be a health resort. The harbou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it you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there are facilities for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uva. At one time Dudhabhai was running a school fo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 attendance too was pretty good. Find out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still continu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o a place where there is much scope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are bigoted. Hence very few wear khadi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 odd person here and there wearing it. It is as good as a vir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Besides, being an important part of the State, we can see it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much as you can and keep writing to me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Raichandbhai’s son also stays there. It is no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followed Raichandbhai’s profession. He used to write to me an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Vallabhbhai Patel who returned from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3, 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as are good. Do not go looking for him. It may b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ear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gone to Bombay for five days. One misses him when </w:t>
      </w:r>
      <w:r>
        <w:rPr>
          <w:rFonts w:ascii="Times" w:hAnsi="Times" w:eastAsia="Times"/>
          <w:b w:val="0"/>
          <w:i w:val="0"/>
          <w:color w:val="000000"/>
          <w:sz w:val="22"/>
        </w:rPr>
        <w:t>he is away. He is so full of humour and so sociabl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 Bapuni Shili Chhaya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3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THE CHARKHA SANGH AND POLITICS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 has sent the abov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juji,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. He has forwarded it to me to discuss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22"/>
        </w:rPr>
        <w:t>Jag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give my opinion on it. The Charkha Sangh is no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Even today the workers or the servants—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—of the Sangh are to be found all over India. Their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3,000. I consider this a small number. Their numb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considerably when khadi spreads in the country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worker for every village, the number of workers on the ro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Sangh should be 700,000. This requires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But from this one should not conclude tha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any workers. I have never believed that. When the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ere is a spirit of service among the workers the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und. I have founded and conducted insitutions all my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here has not been a single institution which was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r which could not make progress for want of mone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have found that some institutions ceased functio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ake progress for want of workers. You shoul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if not on the strength of money, big factories fu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ment to the Government offices is made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lly what I have said above, raise such doubts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money could serve no purpose. If money served no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we have become its slaves? I would go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without money we cannot go ahead. But what I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>is that if we want to become slaves of money we should give up the</w:t>
      </w:r>
    </w:p>
    <w:p>
      <w:pPr>
        <w:autoSpaceDN w:val="0"/>
        <w:autoSpaceDE w:val="0"/>
        <w:widowControl/>
        <w:spacing w:line="20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The correspondent had suggested that work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Sangh might be permitted to take part in the election activities in their spare </w:t>
      </w: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erving the people. And it is the lot of slaves to be sup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owever we consider money as our slave and use it as a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for rendering service, then we are making good use of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ervice, our first and indispensable need is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uch workers money will come chasing them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go in search of money. That is why I say if we get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or even more workers we may take it as though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e safe. It may be said that we do not pay enough to 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tract workers. I admit it. But it is only the spirit that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join such philanthropic institutions as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for the sake of service and not for salaries. They d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salaries because like the rich the poor too have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ut they do so only to keep themselves alive and fit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Such workers do not eat or drink or dress merely for pleasur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ssume that such are the workers of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do not have any time to take part in politic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cannot function at all if the workers devote eight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ork and spend the rest of thetime in pleasure or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the people who will make or mar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should devote their spare time to mak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petent for improving its activities, such as learn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f khadi-making, studying its science, and doing well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o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the workers of the Charkha Sang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in politics or other activities. They ar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uch activities. However, they should keep tha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and give expression to it through their work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hen only can they understand true politics. A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ill remain a true voter and will vote for the candidate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but he will not bother to canvass for him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speeches supporting him. He will not devote his tim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Congress work is peoples’ work. The Congress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Charkha Sangh has been created by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also belongs to the people. Just as politic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the Sangh work is also Congress work. How ca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e two horses at the same time? One who joins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himself wholly to its activities and one who j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should devote his entire time to politics. In this way both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 each other’s work. What I said above is at the back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at the workers of Charkha Sangh should not take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3, 194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, 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have not written to me at all recen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reply to your other questions only after I had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y suggestion, and that is still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is on fire. Who else but you can quench that fire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leased her, she would not marry anybody else. And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satisfy her passion through illicit relations with somebod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assion is burning her up. She does not know the valu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s married to gratify her passion.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 about the cond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marrying her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 dharma, now, to satisfy her? If you were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ssion, I would have had nothing to tell you.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the gift of children you may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lm her not with anger but with pure love. You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ishorelal, Gomati, Chhaganlal and Borde, and so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>Kanchan. Write to 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28. Also C.W. 560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KANCHAN M. SHAH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sorry for you, and equally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. I have written to him and told him in so many words that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set up house with you and that, if the two of you cannot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bserve self-control, you may have children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ring himself to agree to this I cannot force him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You should, therefore, remain calm. Show this to Munnala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change his mind you should leave the matter to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 yourself in work. For the present I should like you,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ermits, to look after Gomatibehn, as also the others who are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the question of your accompanying me when I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anted to accompany me to Madras. Now you sugges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Bengal. That will have to be thought over. We sha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rrive there. Meanwhile you should remain calm, get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much as you can. You are a fine worker. Let service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your hobby, your all. But if that cannot b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n any case do not think one thing and speak anothe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0. Also C.W. 698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CHHAGANLAL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HAGAN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have fallen ill. What is to be done when even a war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ill? Get well soon. Ask without the slightest hes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rvices you n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not able to write, let Kashi write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9224. Courtesy: Chhaganlal Gandh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TELEGRAM TO JANAKIDEVI BAJAJ</w:t>
      </w:r>
    </w:p>
    <w:p>
      <w:pPr>
        <w:autoSpaceDN w:val="0"/>
        <w:tabs>
          <w:tab w:pos="4790" w:val="left"/>
          <w:tab w:pos="5830" w:val="left"/>
        </w:tabs>
        <w:autoSpaceDE w:val="0"/>
        <w:widowControl/>
        <w:spacing w:line="280" w:lineRule="exact" w:before="92" w:after="2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4, 1945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KIDEV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OUNC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RTH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  <w:tr>
        <w:trPr>
          <w:trHeight w:hRule="exact" w:val="25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ALASA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Y 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ESSING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4"/>
        <w:gridCol w:w="3284"/>
      </w:tblGrid>
      <w:tr>
        <w:trPr>
          <w:trHeight w:hRule="exact" w:val="57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ven Putrako Bapuke Ashirvad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. 26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0. LETTER TO PRESTON GROVER</w:t>
      </w:r>
    </w:p>
    <w:p>
      <w:pPr>
        <w:autoSpaceDN w:val="0"/>
        <w:autoSpaceDE w:val="0"/>
        <w:widowControl/>
        <w:spacing w:line="274" w:lineRule="exact" w:before="98" w:after="0"/>
        <w:ind w:left="4464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ROVER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man in you speaks again. I entirely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tatement, whether it grips or not, has undoubtedly a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it. You shall have it some time for yourself, even if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I am quite clear in my mind that neither the public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re eagerly waiting for my speech or my action. Therefore, let </w:t>
      </w:r>
      <w:r>
        <w:rPr>
          <w:rFonts w:ascii="Times" w:hAnsi="Times" w:eastAsia="Times"/>
          <w:b w:val="0"/>
          <w:i w:val="0"/>
          <w:color w:val="000000"/>
          <w:sz w:val="22"/>
        </w:rPr>
        <w:t>me take my time, untrammelled by outside considerations.</w:t>
      </w:r>
    </w:p>
    <w:p>
      <w:pPr>
        <w:autoSpaceDN w:val="0"/>
        <w:autoSpaceDE w:val="0"/>
        <w:widowControl/>
        <w:spacing w:line="220" w:lineRule="exact" w:before="66" w:after="26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OV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D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352" w:bottom="358" w:left="1440" w:header="720" w:footer="720" w:gutter="0"/>
          <w:cols w:num="2" w:equalWidth="0">
            <w:col w:w="4022" w:space="0"/>
            <w:col w:w="25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52" w:bottom="358" w:left="1440" w:header="720" w:footer="720" w:gutter="0"/>
          <w:cols w:num="2" w:equalWidth="0">
            <w:col w:w="4022" w:space="0"/>
            <w:col w:w="25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type w:val="continuous"/>
          <w:pgSz w:w="9360" w:h="12960"/>
          <w:pgMar w:top="71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MADALAS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the mother of two sons. Janakibehn is so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ent me two telegrams. Were it not for her wir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. I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, which she must have recei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as pleased to read it. When I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tour, you may take me to your pl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r mother-in-law is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>hope both of you are well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SUSHILA GAND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know it, but Kishorelal and Gomati- 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weaker and weaker. The cold of Sevagram does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hrink from asking for anybody’s services. Gomat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tually ill. She is suffering from some kind of typho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fever has now come down a little. We trust and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down to normal. But it will take some time for her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-bed, and it will be quite a while before she is able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She would not accept the services of anyone who ma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f they can help it, neither of them would accept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I would like it if someone were to stay with them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m. There is no question as to whether they will like 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of their having ever complained to anyone abo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y service. But wouldn’t my heart complain?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away from there and go to Sevagram, and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permits you to look after them, I think it would be the bes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nkidevi Bajaj”, 4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In that case you will also have to cancel your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 to Calcutta. I believe it will be February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 touring and return to the Ashram. By that time, win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we may hope that both of them will have got well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Sevagram on the 21st. I should like both of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before then. I think it necessary for Manilal to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my tour, not to look after me but to gain experi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elp him in his work and to get to know people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there all the time. Arun will certainly accompan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One cannot say what progress he will make in studi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is showing himself to be a good servant. He ha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and, therefore, he is bound to learn to serve. Hence he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esides, if both of you agree of your own accord, no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to let Arun stay and grow up in the Ashram, as he now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do, he will study and also acquire practical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has now become friends with Aminbhai,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, and stays in the Ashram. Probably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anilal is certain to know him. He is an artist like you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one. Arun has already started learning from hi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bhai says that if he were given two years’ time Arun w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here than he would by joining even the best of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perhaps be too optimistic a view. But what difference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 us? It is a fact that his company is bene- ficial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ll this about Arun is to tell you that he has the spiri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and that, since he will be with you in the Ashram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ored there. Kishorelal and Gomati-behn will thus have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ervice without any hardship to you. If they feel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uffer in any way by staying there to look after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 type who will put up with it. Let me add too that Kash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red out. She cannot work much now. And Chhaganlal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bed. He has continuous fever. If it turns out to be as prolong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’s, he also will require to be looked after.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t will be good if you are in the Ashram for his sa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I have thus put before you what I believe to be y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may think over this and do what you consider ri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there is not essential, both of you should at onc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. You may write to me from there and tell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do. 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with you, of course. But my impression abou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youngest daughte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is that she is not likely to be burden on anybody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she cannot stay without you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ANASUYA SARABHAI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SUY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s there any Divali? Who will celebrate it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right? How is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am well. There is so far no visibl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Sardar’s health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GAJANAN NAIK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read it. You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real service only if you assimilate the lesson I imparted to you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N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ODYO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ankerlal Ban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JANAKIDEVI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 MAIYA,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y must have added a cubit to your statur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you must give up all attachments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mnalal’s work of cow-protection. You must become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>in th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585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G. D. BIR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has had a talk with your brothers. As a resul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any more about going to Nasi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 may proce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the Nasik idea has been given up. About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ontinue along the present lines. If I find that Dinshaw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go to Nasik, I shall have a talk with him. We shall see if any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or land is available th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reach Bombay on the 19th. I shall leave Bombay for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the 20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C.W. 8074. Courtesy: G. D. Birl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MANRANJAN CHOWDHARY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RANJAN CHOWDHARY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not taking any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know very little about the matter, I have not sent a</w:t>
      </w:r>
    </w:p>
    <w:p>
      <w:pPr>
        <w:autoSpaceDN w:val="0"/>
        <w:autoSpaceDE w:val="0"/>
        <w:widowControl/>
        <w:spacing w:line="200" w:lineRule="exact" w:before="268" w:after="0"/>
        <w:ind w:left="432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nkidevi Bajaj”, 4-11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21-11-1945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to the Provincial Assemblies were scheduled to be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>winter of 1945-46 and to the Central Assembly before the new budget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But why are you standing against a Congress candidat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you also belong to the Congress. Congress is not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It is a different thing if the Congress candidate is ba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I should like you to tell me. From the newspapers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hasabha has made it their dharma to oppos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everywhere. If that is so, this action of yours to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not the opposite of it. Sir Radhakrishnan in his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has given an account of what the member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re doing in Sind. Everyone, and especially you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. If all that he has said and all that I have been hearing is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neither the Hindu dharma nor India. For persons like you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necessary to think over all this. I showed your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lso. He returned from Bombay last night. He was also pained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 telegram.</w:t>
      </w:r>
    </w:p>
    <w:p>
      <w:pPr>
        <w:autoSpaceDN w:val="0"/>
        <w:autoSpaceDE w:val="0"/>
        <w:widowControl/>
        <w:spacing w:line="220" w:lineRule="exact" w:before="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RAN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WDH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3/3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CU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SIR EVAN M. JENKIN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9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45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E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st instant informing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ion taken on my letter of 29th ultimo on khadi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0</w:t>
      </w:r>
    </w:p>
    <w:p>
      <w:pPr>
        <w:autoSpaceDN w:val="0"/>
        <w:autoSpaceDE w:val="0"/>
        <w:widowControl/>
        <w:spacing w:line="200" w:lineRule="exact" w:before="17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ad : “I have shown His Excellency your letter of 29th October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of khadi shops from the Provincial controls against hoar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eering.  The letter is being passed on to the Industries and Civil Supplies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who will inform the Provincial Authorities of your view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SHIVABHAI G. PATEL</w:t>
      </w:r>
    </w:p>
    <w:p>
      <w:pPr>
        <w:autoSpaceDN w:val="0"/>
        <w:autoSpaceDE w:val="0"/>
        <w:widowControl/>
        <w:spacing w:line="22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My congratulations to the spinn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nt the figures of yarn to Narandas, at Rajkot, please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incurring expense in sending the money, use it there itself </w:t>
      </w:r>
      <w:r>
        <w:rPr>
          <w:rFonts w:ascii="Times" w:hAnsi="Times" w:eastAsia="Times"/>
          <w:b w:val="0"/>
          <w:i w:val="0"/>
          <w:color w:val="000000"/>
          <w:sz w:val="22"/>
        </w:rPr>
        <w:t>for Harijan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21. Also C.W. 4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SIR EVAN M. JENKIN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petition sent to His Excellency on behalf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uda Singh of Fyzabad District has been sent to me fo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ympathy. From the petition, I gather that it is a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hue, belonging to the 1942 disturbances period. It easily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inciple that guided His Excellency’s deci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ti-Chim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s. May I therefore ask for the usual comm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th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lso ask for an early consideration of the case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the period for execution has been fixed for 19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56</w:t>
      </w:r>
    </w:p>
    <w:p>
      <w:pPr>
        <w:autoSpaceDN w:val="0"/>
        <w:autoSpaceDE w:val="0"/>
        <w:widowControl/>
        <w:spacing w:line="200" w:lineRule="exact" w:before="5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y persons were sentenced to death for violence during the Qui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t Chimur and Ashti in C. P. Later on the sentences were commuted to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31-3-194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tence was commuted to life impriso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Evan </w:t>
      </w:r>
      <w:r>
        <w:rPr>
          <w:rFonts w:ascii="Times" w:hAnsi="Times" w:eastAsia="Times"/>
          <w:b w:val="0"/>
          <w:i w:val="0"/>
          <w:color w:val="000000"/>
          <w:sz w:val="18"/>
        </w:rPr>
        <w:t>M. Jenkins, 25-11-1945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SHARDA G. CHOKHAWAL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lose heart? I will reach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1st. If you come then it will be fine. I shall m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I find necessary. Do not run away even if it ge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As for illness, it is the lot of the human body. We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it cheerfully. That itself brings half the relief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>sensible and wise woman. You must not yield to desp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good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lso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62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CHAMPA R. MEH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rival there was unexpected. But never min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Ra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follow you. Become one wit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sugar does with milk. It is impossible to liv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 any other way. Be satisfied with whatever com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Live carefully so that you or the children may not fall ill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return there on the 21s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95. Courtesy: Champa R. Mehta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autoSpaceDE w:val="0"/>
        <w:widowControl/>
        <w:spacing w:line="200" w:lineRule="exact" w:before="40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TARA MODAK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on sending </w:t>
      </w:r>
      <w:r>
        <w:rPr>
          <w:rFonts w:ascii="Times" w:hAnsi="Times" w:eastAsia="Times"/>
          <w:b w:val="0"/>
          <w:i/>
          <w:color w:val="000000"/>
          <w:sz w:val="22"/>
        </w:rPr>
        <w:t>Shikshan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thing to ask, by all means do so.</w:t>
      </w:r>
    </w:p>
    <w:p>
      <w:pPr>
        <w:autoSpaceDN w:val="0"/>
        <w:autoSpaceDE w:val="0"/>
        <w:widowControl/>
        <w:spacing w:line="220" w:lineRule="exact" w:before="2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1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96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O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LILAVATI PARIKH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tell your father everything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advice. If you do not have that much courage,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be able to do anything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CHHAV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A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Y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T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W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0/3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5. LETTER TO VASUMATI D. PANDIT</w:t>
      </w:r>
    </w:p>
    <w:p>
      <w:pPr>
        <w:autoSpaceDN w:val="0"/>
        <w:autoSpaceDE w:val="0"/>
        <w:widowControl/>
        <w:spacing w:line="27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October 31. I see from it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previous letter. There is nothing wrong with my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>am quite we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here for Bombay on the 19th, reaching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1st. I shall leave for Calcutta on December 30 and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th and three weeks. Then maybe 15 days in Madras. Then 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</w:t>
      </w:r>
      <w:r>
        <w:rPr>
          <w:rFonts w:ascii="Times" w:hAnsi="Times" w:eastAsia="Times"/>
          <w:b w:val="0"/>
          <w:i w:val="0"/>
          <w:color w:val="000000"/>
          <w:sz w:val="18"/>
        </w:rPr>
        <w:t>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back to Sevagram for 5 or 7 days and thence perhap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ntier Province. Only on returning from there can I settle dow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agram. This means that right now my stay in Sevagram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. If therefore you want to spend a little time in the Ash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do so only in my absence. But do as you feel inclin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s also the cheque for Lila Jog. I shal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forward your letter to Mridulabehn. Still it is certainly righ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cheq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ushila Pai is right. It was ne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make one of the two permanent. But as long as Such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there, whether as a candidate or for examinations,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candidate for the post of organizing secretary.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? So the same should hold good in the case of Sushila Pai also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ed it that way. But I saw that Sucheta did not like it.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 goes there it will be just to observe the work and to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adjust herself in the office. Sucheta is going t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her decision only after seeing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DINSHAW K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write to you yesterday but I kept mulling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. You can have anything you like under the Trust, but I woul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idula Sarabhai”, 7-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cannot start anything at Singhgadh right now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 think of something to start there. The Bombay cent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losed down. I would advise you to keep it for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on and as a source of income. I cannot afford to have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. I have still not received the figures about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f you are provided board and lodging and Rs. 500/-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from here, in my view, you should not think of making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nature cure. But here you must ask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f this is a bitter pill, then you must live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your practice. If you put it in the Trust, it may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oon after. You do not have to worry at all abou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hall manage. I am anticipating that there will 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atient left here by the end of December. The facilities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solely be for those whom I s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I send to manage things here will stay here.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oked in the kitchen for only Maji and any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ho may be visiting but not for any patient. My dharm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non-vegetarian food, such as mutton, liver, etc., have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ure cure. I do not suggest that those things have not benefi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nefit anyone. All I say is that in my view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nature cure. The entire portion I am occupying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served for you and Gulbai and it should not be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to vacate it even for me. Whenever I come, I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on the upper floor. It will not be difficult for m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room which Saralabehn is at present occupying. If it rai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ttle in the bathroom. But it is not the least bit fai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occupy the portion especially built for Gulba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‘stock list’ should be prepared for the Trust.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till Bhimnag comes, though of course I ha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eople here that I can easily get the stock list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prepared. But your method of getting work done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 do not like it. That way there are many things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but I put up with them. If you take up the responsibility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here can be settled while I am here. I consider it wro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et patients to work. Vanamala is capable of doing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ll the patients would not be bed-ridden. From now on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ust be admitted. If there is any rich patient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nly by me and he will serve some purpose. I may ev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him and he will stay at my pleasure. It irk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trained even Gulbai properly. No one here seems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y training. I do not even see the three-year training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re which you thought was necessary. That is not corr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I have got to be content with whatever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. If you think that thereby the whole thing woul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if it is not proper for me to interfere to such an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move me. If I were to involve myself in the matt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ngs continue as they are. I receive letters from peopl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ey are willing to help in this or even join in. Some of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are very good. But till such time as I see you as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and know who will be the right people to work with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admit any nature cure expert. If I run this work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pass on its benefits to the thousands of people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I would naturally need to have a large number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at happens, can we at last have someth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thought to this. I have not kept a copy of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 to me after reading. I shall have it copied and then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you. I have written down my thoughts as they came while I </w:t>
      </w:r>
      <w:r>
        <w:rPr>
          <w:rFonts w:ascii="Times" w:hAnsi="Times" w:eastAsia="Times"/>
          <w:b w:val="0"/>
          <w:i w:val="0"/>
          <w:color w:val="000000"/>
          <w:sz w:val="22"/>
        </w:rPr>
        <w:t>was still in bed in the morn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JO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ome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ee that you wish to have a heart-to-heart talk with 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>come on the 13th. I will keep myself free at 3 in the afternoon.</w:t>
      </w:r>
    </w:p>
    <w:p>
      <w:pPr>
        <w:autoSpaceDN w:val="0"/>
        <w:autoSpaceDE w:val="0"/>
        <w:widowControl/>
        <w:spacing w:line="220" w:lineRule="exact" w:before="86" w:after="302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916" w:space="0"/>
            <w:col w:w="26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916" w:space="0"/>
            <w:col w:w="2601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g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Sushilabehn has explained my view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. You must have received it by now. A short not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Khurshedbehn today. See that too. I shall be in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 and 20th, in Sevagram on the 21st and on the 1st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in Calcutt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M. S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L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o say nothing of deciding to open a nat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clinic, I have not even considered it. I have been wishing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years but it has merely been a wish. Your views are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work in any institution. It is a different thing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may get work from you. There should b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you. But I know that it is never going to come. S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 as they are and let us all do what work of service we can. </w:t>
      </w:r>
      <w:r>
        <w:rPr>
          <w:rFonts w:ascii="Times" w:hAnsi="Times" w:eastAsia="Times"/>
          <w:b w:val="0"/>
          <w:i w:val="0"/>
          <w:color w:val="000000"/>
          <w:sz w:val="22"/>
        </w:rPr>
        <w:t>I see no other way.</w:t>
      </w:r>
    </w:p>
    <w:p>
      <w:pPr>
        <w:autoSpaceDN w:val="0"/>
        <w:autoSpaceDE w:val="0"/>
        <w:widowControl/>
        <w:spacing w:line="220" w:lineRule="exact" w:before="86" w:after="282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S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254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254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. B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SRABUDD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V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SAILEN BOSE</w:t>
      </w:r>
    </w:p>
    <w:p>
      <w:pPr>
        <w:autoSpaceDN w:val="0"/>
        <w:autoSpaceDE w:val="0"/>
        <w:widowControl/>
        <w:spacing w:line="28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IL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God is merciful. Blessings to Bela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C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9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B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NORALMAL PHULOM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ORALM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distressed to hear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keep you. Get well soon. Write to me either in Ur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. Sindhi and Urdu scripts are almost the same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a little different. Learn Hindustani after you get well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s. 20 sent by you.</w:t>
      </w:r>
    </w:p>
    <w:p>
      <w:pPr>
        <w:autoSpaceDN w:val="0"/>
        <w:autoSpaceDE w:val="0"/>
        <w:widowControl/>
        <w:spacing w:line="306" w:lineRule="exact" w:before="0" w:after="0"/>
        <w:ind w:left="5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300" w:lineRule="exact" w:before="4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LM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O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S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P. W. D.</w:t>
      </w:r>
    </w:p>
    <w:p>
      <w:pPr>
        <w:autoSpaceDN w:val="0"/>
        <w:autoSpaceDE w:val="0"/>
        <w:widowControl/>
        <w:spacing w:line="30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CHA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K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M. R. BOND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OND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e whenever you wish before the 11th. I will spare a f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for you at 5·30 p.m. when you come. I hope Nalini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8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. B</w:t>
      </w:r>
      <w:r>
        <w:rPr>
          <w:rFonts w:ascii="Times" w:hAnsi="Times" w:eastAsia="Times"/>
          <w:b w:val="0"/>
          <w:i w:val="0"/>
          <w:color w:val="000000"/>
          <w:sz w:val="18"/>
        </w:rPr>
        <w:t>OND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-C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VA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HED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VICHITRA NARAYAN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CHIT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ere saved from th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fully with Saralabehn. I still talk to her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ime and I shall continue doing so. I hope to reach Sevagram on </w:t>
      </w:r>
      <w:r>
        <w:rPr>
          <w:rFonts w:ascii="Times" w:hAnsi="Times" w:eastAsia="Times"/>
          <w:b w:val="0"/>
          <w:i w:val="0"/>
          <w:color w:val="000000"/>
          <w:sz w:val="22"/>
        </w:rPr>
        <w:t>the 21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IT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R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NCE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R. R. DIW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WAK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come but you did not ask for time to see 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would come and have a talk with me. That is why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rite anything on what you had s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income tax will not work. The res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I am sending a copy of what I have draf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gi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idea of what I think. If you wish to say something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>do so. I shall leave here on the 19th morn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SIR EVAN M. JENKINS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of 1st instant regarding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l Bhadra Yaj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nxiously await the result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rdered by His Excellency of certain points arising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atemen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6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SIR EVAN M. JENKINS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of 1st insta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petition of Shri Haridas Mitra and three 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thanks to His Excellency for the commutation 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51</w:t>
      </w:r>
    </w:p>
    <w:p>
      <w:pPr>
        <w:autoSpaceDN w:val="0"/>
        <w:autoSpaceDE w:val="0"/>
        <w:widowControl/>
        <w:spacing w:line="200" w:lineRule="exact" w:before="3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eel Bhadra Yajee had complained that he and some others had been 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while in deten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“Letter to E. M. Jenkins”, 10-10-1945.  Jenkins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Viceroy denied the allegation but promised further examination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ra and Jyotish Chandra Bose were sentenced to death under the Ene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Ordinance for aiding Indian spies landed by a Japanese submarine. 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es committed suicide.  The other two were tried and sentenced to death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lpers.  All the four of them had petitioned the Viceroy for mercy who </w:t>
      </w:r>
      <w:r>
        <w:rPr>
          <w:rFonts w:ascii="Times" w:hAnsi="Times" w:eastAsia="Times"/>
          <w:b w:val="0"/>
          <w:i w:val="0"/>
          <w:color w:val="000000"/>
          <w:sz w:val="18"/>
        </w:rPr>
        <w:t>commuted all the four death sentences to transportation for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PRAVIN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VI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and introduced yourself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 but if you had not written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e details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ish to be forgiven for writing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ws also that you should have procured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beforehand. You have messed up your signature. Correc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w this letter to T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Moha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s and give them my blessings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Ram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opalkrishn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V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a cheque for Rs. 375—Lila Jog’s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I am also enclosing the letter Bapa has sent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. This is just for your information. Deliver the cheque to L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g and send me a receipt. Your work is then over.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copy of Bapa’s letter is that you may know that Bap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his views. My reading is that there is som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t is not that anyone is deliberately lying.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is that there is some purpose in what in English is called “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e”; that is, to get everything in writing so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saying something different. Red tape has and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among family members. It means that non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one another and that everything is going on smoothly</w:t>
      </w:r>
    </w:p>
    <w:p>
      <w:pPr>
        <w:autoSpaceDN w:val="0"/>
        <w:autoSpaceDE w:val="0"/>
        <w:widowControl/>
        <w:spacing w:line="214" w:lineRule="exact" w:before="29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riction. Writing down everything begins as soon as friction </w:t>
      </w:r>
      <w:r>
        <w:rPr>
          <w:rFonts w:ascii="Times" w:hAnsi="Times" w:eastAsia="Times"/>
          <w:b w:val="0"/>
          <w:i w:val="0"/>
          <w:color w:val="000000"/>
          <w:sz w:val="22"/>
        </w:rPr>
        <w:t>beg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ce in Gujarati must have been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 inadvertently wrote that you were not resigning as a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Kasturba Trust]. I have deleted it in the English transl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in the copy sent to you. Lest any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, I had written out the sentence at the beginning. B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forgotten about it, finally, I made the thing clear.</w:t>
      </w:r>
    </w:p>
    <w:p>
      <w:pPr>
        <w:autoSpaceDN w:val="0"/>
        <w:autoSpaceDE w:val="0"/>
        <w:widowControl/>
        <w:spacing w:line="220" w:lineRule="exact" w:before="3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ilas. I do not have your magnani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shall I get it? Or you may say there is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rs and mine. Whichever way we look at it the resul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Let things take their own course. If Kailas is really so tim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feel she should stay with her parents. Let her learn what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rving them. This is just my opinion. Of cours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she studies at the Talimi Sangh and becomes profic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her to serve at the cost of her education. I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pure service is in itself education. This is the basic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Nayee Tal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omati is recover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00" w:lineRule="exact" w:before="1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 to the addressee dated October 15, 1945,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8, 1945, alo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letter of resign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ailas D. Master”, 2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K. RAMARAO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RAO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Panditji has suggested it, why should you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Even after having been so close to me, don’t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messages really brings harm? I know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, but it should not be difficult for a person lik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en and institutions advance because of praise by ot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own qualities and strength and by adding to thes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? Will you not admit that those who depend on others’ prais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become enfeebled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made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uine, but does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body’s praise? And what sacrifice can be made by one who </w:t>
      </w:r>
      <w:r>
        <w:rPr>
          <w:rFonts w:ascii="Times" w:hAnsi="Times" w:eastAsia="Times"/>
          <w:b w:val="0"/>
          <w:i w:val="0"/>
          <w:color w:val="000000"/>
          <w:sz w:val="22"/>
        </w:rPr>
        <w:t>expects prais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follow my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your daughter will be able to expl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NARENDRA DEV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ENDRA DEV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occasions when one ha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with whom one is very close. The rule to foll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losely associated should not eulogize each other. I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support of this but what shall I write to a person lik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spare me from all such things. I am sorry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daily called </w:t>
      </w:r>
      <w:r>
        <w:rPr>
          <w:rFonts w:ascii="Times" w:hAnsi="Times" w:eastAsia="Times"/>
          <w:b w:val="0"/>
          <w:i/>
          <w:color w:val="000000"/>
          <w:sz w:val="22"/>
        </w:rPr>
        <w:t>Sams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it comes here, it is not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so many editors are kind enough to send me their da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these days I do not read newspapers at all. Clipp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spapers believed to be useful to me are placed before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a message to one, why not to the others? Others also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d ask for mess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18"/>
        </w:rPr>
        <w:t>The National Hera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VAMANRAO JO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MANRAO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beautiful letter. It is interesting to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e truth as I personally see it. Absolute truth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is beyond reach. At the most we can say it is 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we see is relative, many-sided, plural and is the whol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iven time. There is no scope for vanity in it and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it is through ahimsa. Pure and absolute truth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We can reach the ideal only by constantly meditating on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it is attaining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last sixty year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ing what I have said above. I am still experiencing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HOSHIA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you are so calm and so absorbed in variou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 need for a letter from me. Henc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worr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ot make Gaj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for you?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coming in a few days. If God wills it, we shall a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21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indeed that you went and saw Vinobaj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40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s, not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alvantsin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KHURSHED NAORO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st that brought your letter brings a card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 should do nothing till he says I should. In any cas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volved in an appeal for memorial sub [scriptions]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live in us by each one of us weaving in our lives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ze most. Let the rich pay money for some such work as </w:t>
      </w:r>
      <w:r>
        <w:rPr>
          <w:rFonts w:ascii="Times" w:hAnsi="Times" w:eastAsia="Times"/>
          <w:b w:val="0"/>
          <w:i w:val="0"/>
          <w:color w:val="000000"/>
          <w:sz w:val="22"/>
        </w:rPr>
        <w:t>appealed to S. and appeals to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hifting to Poona. It was a canard. To leave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esertion of which I must not be gui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must not take up any Government job. W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 cannot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sking Pyarelal to let you have the list you w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at last got the work that attracts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you can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BACHU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CH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particularly bad. It is not worthy of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each character of the alphabet is a drawing, and no draw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scrawling. Whether it is of a mere learner or that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r the broad outline must look the same to the eye. The draw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rrot made by a learner and an expert artist will look a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eneral form, but the quality of art in each will reveal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>learner and who the expert. Similarly, the shape of “ ” drawn b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r and that of one drawn by an expert artist must appear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would be seen only in the quality of art in each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wings of your letters there is no resemblance at al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your teacher more than you for this. If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ve and still continue to draw shapeless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fine letters, I will blame you. Your body mus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become as strong as an athlete’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to reply to it. But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namely, that you should tell Kanchan in plain words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her as your wife and that she also should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as her husband. You should accept no service from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you two should not live in the same place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your stay in different places. This would be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>duty. But your letter makes it incumbent upon me to take such a ste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erving people, you can only tend those of the sick who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en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ope that we shall now be meeting on the 21s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27. Also C.W. 56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MADHAVDAS G. KAPA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ong letter. I cannot say I have read the whole of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Chi. Kanu has told me in substance all that I should know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ed you have settled down as you say you have, I am happ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’s soul will rejoice wherever it is. I see nothing but her holy meri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is love which Kunvarjibhai and others shower on you.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closer to you than your relations by blood. It wou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be excellent if you so lived as to be of help to one anoth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would believe that you had had a new bir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Kunvarji and Manilal. Please do not feel b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Manilal and other relations. All of them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utmost to look after you. If Manilal feels any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your keys, please believe me to be the cause beh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I do not possess a pie which I can call my own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at I have the right to spend any money on your accou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 brothers should reimburse me whatever expen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on you. Manilal is a poor man. I should be a sinner if I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arn more from Phoenix than would enable him to live d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therefore, cannot give you or spend on you much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. He probably does not know how close a bond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med between Kunvarjibhai and you. Be that as it may,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him about the ke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KUNVARJI V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nu has given me a complete summary of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see your generosity and Ba’s holy merit in the great care you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rother of Kasturb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 Uncle and in the fact that you are treating him as a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. If Uncle recovers fully, all the credit will go to you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give part of it to Bhai Krishnavarma. He has,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ed me even for the expense he has incurred on Uncl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him as well as he could for the sake of Ba. Had h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help, I would have been at a loss to know where to put </w:t>
      </w:r>
      <w:r>
        <w:rPr>
          <w:rFonts w:ascii="Times" w:hAnsi="Times" w:eastAsia="Times"/>
          <w:b w:val="0"/>
          <w:i w:val="0"/>
          <w:color w:val="000000"/>
          <w:sz w:val="22"/>
        </w:rPr>
        <w:t>Unc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idea of helping Uncle run a small store in your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hood is no doubt good, but please do not put it int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After his establishment has been wound up,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and he has completely forgotten about it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mposed, I see no harm in your letting him start a st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with any member of your family. Let not greed make him </w:t>
      </w:r>
      <w:r>
        <w:rPr>
          <w:rFonts w:ascii="Times" w:hAnsi="Times" w:eastAsia="Times"/>
          <w:b w:val="0"/>
          <w:i w:val="0"/>
          <w:color w:val="000000"/>
          <w:sz w:val="22"/>
        </w:rPr>
        <w:t>or anyone of you go in for specul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postcard. Arun has taken away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ot returned it. He is always in high spirits these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makes friends with everybody who comes here. So I do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him. Though he makes no effort, he does learn a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need for any of you to worry about him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o Bombay for the books. Maybe you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. If you wish, you may certainly pay a flying visi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turning. But do not come here for my sake at all, for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re being properly looked after. So far as I can judge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even for the sake of Arun. If, therefore, you come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pleasure of the trip. We will leave for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e 19th. I should advise you to wait for m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as I have already written, at Sevagram. It is the duty of you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Kishorelalbhai, Gomatibehn, Chhaganlalbhai and Kashibehn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c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Ila I have no reason to remember her. She does not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romise. She had said she would not leave me, but s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And she does not make haste to learn to write so that she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rite to me. I hope she will now lose no time to lear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me in a beautiful h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would now be better to send Uncle’s ke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 Mehta, at Adarsh Dugdhalaya, Malad. He has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has written a long letter. He wishes to sell off his things. H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well composed in mind at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sk you to send Uncle’s keys to Kunvarjibhai. Kanu </w:t>
      </w:r>
      <w:r>
        <w:rPr>
          <w:rFonts w:ascii="Times" w:hAnsi="Times" w:eastAsia="Times"/>
          <w:b w:val="0"/>
          <w:i w:val="0"/>
          <w:color w:val="000000"/>
          <w:sz w:val="22"/>
        </w:rPr>
        <w:t>says I have already written about it above. I have not read it ov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auto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certainly a pity that though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arly you did not gain the benefit you expected fro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But one must not hope for any reward for acting up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If one cherished such a desire, one would hav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one’s decisions. A man without firm resolu-0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y like a pitcher without a support. Actually the word is </w:t>
      </w:r>
      <w:r>
        <w:drawing>
          <wp:inline xmlns:a="http://schemas.openxmlformats.org/drawingml/2006/main" xmlns:pic="http://schemas.openxmlformats.org/drawingml/2006/picture">
            <wp:extent cx="2921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drawing>
          <wp:inline xmlns:a="http://schemas.openxmlformats.org/drawingml/2006/main" xmlns:pic="http://schemas.openxmlformats.org/drawingml/2006/picture">
            <wp:extent cx="3556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ave a slightly high blood-pressure, but it is under contr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udy is progressing. Do not forget to d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things I suggested for exerci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07. Courtesy: Lilavati Asar</w:t>
      </w:r>
    </w:p>
    <w:p>
      <w:pPr>
        <w:autoSpaceDN w:val="0"/>
        <w:autoSpaceDE w:val="0"/>
        <w:widowControl/>
        <w:spacing w:line="220" w:lineRule="exact" w:before="9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dhavdas G. Kapadia”, 8-11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iss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KANAM AND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have not yet impro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as much as one would wish. It is very good that you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your holidays with Vinobaji. And you took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from him which no doubt was also religious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U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Why do you use Arabic numerals whil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Devanagari?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M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um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She writes to say that a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was stolen from her. This is a case of feeble cattle hav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cks. The lesson we have to learn is that childr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s little money as possible. You could have written to Devda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her that amount or could have sent it through money order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9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PUR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I wrote to you I am afraid I was not abl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ul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eantime 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, which is worth considering. I agree with what he has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widely travelled person and I find an echo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e paragraph that follows. If you do not fi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you may discuss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young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itr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M. Munshi”, 2-11-194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narayan Chaudh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Hin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7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l Bapu that I have always held the view, which has becom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er to me while translating some books, that if we wish to make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guage of the common people, its vocabulary should mostly cons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for words which have religious associations, of Arabic and Persian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ir derivatives instead of Sanskrit. The seven or eight hundred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contact has made Urdu a more common language than Hindi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the view of everyone who is not biased and is honest and </w:t>
      </w:r>
      <w:r>
        <w:rPr>
          <w:rFonts w:ascii="Times" w:hAnsi="Times" w:eastAsia="Times"/>
          <w:b w:val="0"/>
          <w:i w:val="0"/>
          <w:color w:val="000000"/>
          <w:sz w:val="18"/>
        </w:rPr>
        <w:t>straightforward. The good of the country lies in our acknowledging this truth.</w:t>
      </w:r>
    </w:p>
    <w:p>
      <w:pPr>
        <w:autoSpaceDN w:val="0"/>
        <w:autoSpaceDE w:val="0"/>
        <w:widowControl/>
        <w:spacing w:line="252" w:lineRule="exact" w:before="54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RAYA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0" w:lineRule="exact" w:before="8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IYA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KASHI GANDHI</w:t>
      </w:r>
    </w:p>
    <w:p>
      <w:pPr>
        <w:autoSpaceDN w:val="0"/>
        <w:autoSpaceDE w:val="0"/>
        <w:widowControl/>
        <w:spacing w:line="28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few words. I keep thinking of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shorelalbhai and Gomatibehn. The latest news i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s suffering from is malaria; so I expect the feve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down and he will have regained his streng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RAMANLAL SHAH</w:t>
      </w:r>
    </w:p>
    <w:p>
      <w:pPr>
        <w:autoSpaceDN w:val="0"/>
        <w:autoSpaceDE w:val="0"/>
        <w:widowControl/>
        <w:spacing w:line="284" w:lineRule="exact" w:before="108" w:after="0"/>
        <w:ind w:left="47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N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the few lines you wrote to me. You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rvice. Devote that to the service of Kishorel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>Gomatibehn. If you remain engrossed in service, you will be sa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houghts that assail you. And your service will spread like </w:t>
      </w:r>
      <w:r>
        <w:rPr>
          <w:rFonts w:ascii="Times" w:hAnsi="Times" w:eastAsia="Times"/>
          <w:b w:val="0"/>
          <w:i w:val="0"/>
          <w:color w:val="000000"/>
          <w:sz w:val="22"/>
        </w:rPr>
        <w:t>sc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anlal Shah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RAMPRASA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Rameshwardasji about the bicyc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the reply in a day or two. You did well in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cut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digging being done around where you are bui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? The Government’s method of digging for gravel on both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aking roads is wrong. I have no doubt about it. In my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England and other parts of Europe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but no-where have I seen pits where rain water can collect and </w:t>
      </w:r>
      <w:r>
        <w:rPr>
          <w:rFonts w:ascii="Times" w:hAnsi="Times" w:eastAsia="Times"/>
          <w:b w:val="0"/>
          <w:i w:val="0"/>
          <w:color w:val="000000"/>
          <w:sz w:val="22"/>
        </w:rPr>
        <w:t>breed mosquit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, Kanta and the baby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RAMNARAYAN CHAUDHAR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liked it. Keep on sending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unsolicited. In the course of my tours I found confi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Maine Kya Dekha, Kya Samaja?</w:t>
      </w:r>
      <w:r>
        <w:rPr>
          <w:rFonts w:ascii="Times" w:hAnsi="Times" w:eastAsia="Times"/>
          <w:b w:val="0"/>
          <w:i w:val="0"/>
          <w:color w:val="000000"/>
          <w:sz w:val="18"/>
        </w:rPr>
        <w:t>, p. 16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demoralizing effect of war on the peo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KUSUM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is written in quotes: that means it is not your real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so distressed over your widowhood? A true wid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because the body of her husband has perish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has also perished. A woman is married not to a human fra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l which resides in it. That is precisely the reason why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is taboo. That is why your lamenting,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icide and so on are contrary to dharma and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to serve, giving the first place to spinning.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preceding and following spinning. Also study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o that you can understand properly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You have not stated your age and your educatio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UM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AW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N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LAHABA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K. N. KATJU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TJ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d it very much. But I had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s soon as I got your telegram. In your letter I have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I will use it and also your name if necessary. But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be done without this being necessary. These day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eat pressure of work. I hope you are well. How long do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y the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ve letter written in detached manner soothes me </w:t>
      </w:r>
      <w:r>
        <w:rPr>
          <w:rFonts w:ascii="Times" w:hAnsi="Times" w:eastAsia="Times"/>
          <w:b w:val="0"/>
          <w:i w:val="0"/>
          <w:color w:val="000000"/>
          <w:sz w:val="22"/>
        </w:rPr>
        <w:t>and removes whatever anxiety I fe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never thought you were in any wa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statement or Gopalaswamy’s publ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resent its publication in the mann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He could not help it. Whether it produced good effect or bad is </w:t>
      </w:r>
      <w:r>
        <w:rPr>
          <w:rFonts w:ascii="Times" w:hAnsi="Times" w:eastAsia="Times"/>
          <w:b w:val="0"/>
          <w:i w:val="0"/>
          <w:color w:val="000000"/>
          <w:sz w:val="22"/>
        </w:rPr>
        <w:t>not of much mo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silent about you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e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Let us hope things will pass off well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DAHYABHAI M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It was, and is indeed good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o cling to service is more important than seeing m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t talking about having already grown old. Service when do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ove of God is not burdenso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O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L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TI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ILWA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15. Courtesy: Dahyabhai M. Patel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5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dated October 27, 1945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10-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N. Gopalaswami”, 27-10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word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rrespondence has been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teresting how this came about. On the one hand Bapa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was hasty in getting it published because I had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blish it only after the meeting of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How nice it would have been if he had had me put i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. I myself have no such recollection. Kanu say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time and that I had told Bapa that if some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nd if the matter was to be published, the sooner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 better. Well, that is as it may be. Your own recollec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give a short statement of my own in the end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something like that but I had not decided on i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whole thing I felt that since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background it was better published. Now if this ste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how can it be rectified? I don’t see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facts. I have not seen what has come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f you are talking about the English translation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pproved it but I do not know if the same ha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. Anyway, for the present I am treating this chap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It is good you are coming on the 12th. This of cour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t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November 6. By all means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We should not put too much burden on Shamlal, that is to say </w:t>
      </w:r>
      <w:r>
        <w:rPr>
          <w:rFonts w:ascii="Times" w:hAnsi="Times" w:eastAsia="Times"/>
          <w:b w:val="0"/>
          <w:i w:val="0"/>
          <w:color w:val="000000"/>
          <w:sz w:val="22"/>
        </w:rPr>
        <w:t>on his w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ecided about Sushila Pai. She wishes to come </w:t>
      </w:r>
      <w:r>
        <w:rPr>
          <w:rFonts w:ascii="Times" w:hAnsi="Times" w:eastAsia="Times"/>
          <w:b w:val="0"/>
          <w:i w:val="0"/>
          <w:color w:val="000000"/>
          <w:sz w:val="22"/>
        </w:rPr>
        <w:t>as a joint organizer. It is possible Sucheta will not like it. She will have</w:t>
      </w:r>
    </w:p>
    <w:p>
      <w:pPr>
        <w:autoSpaceDN w:val="0"/>
        <w:autoSpaceDE w:val="0"/>
        <w:widowControl/>
        <w:spacing w:line="224" w:lineRule="exact" w:before="224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ridula Sarabhai”, 7-11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 with you and then write to me. Sushila Pai i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She is a learned woman. She was for many years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ess of Vanita Vishram, Rajkot. She gave up the job on he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woman of great promise. It is possible that she will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s a clerk. In whatever capacity she comes, it wi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. I have not written to her again as I am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’s letter. Please see how the work is to be divided.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only as much as is necessary for pro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. I take it that you will not have to get permiss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naging Committee. I am not going through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I have passed on that responsibility to Shamlal. In fac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it by heart. There was a time when I could do that but of </w:t>
      </w:r>
      <w:r>
        <w:rPr>
          <w:rFonts w:ascii="Times" w:hAnsi="Times" w:eastAsia="Times"/>
          <w:b w:val="0"/>
          <w:i w:val="0"/>
          <w:color w:val="000000"/>
          <w:sz w:val="22"/>
        </w:rPr>
        <w:t>late I have forgotten all about it. I have had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f today after writing this. Sushila will answer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SUMITRA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You have improved your handwriting a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vowel strokes are not always that same. That is a defe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strokes look like pearl pendants. Nowadays gir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a fashion, but it is a mistake. Strokes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slanting. At the most you can put a dot on top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happy that Rs. 125 was stolen from your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very angry with Nimu. She could have sent the mo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der. You can always have such dealings with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I have appreciated your handwriting,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room for improvement. You should yourself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improve it. Take care of your health, physical and mental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at you have gained from Nagpu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anam and Nirmala Gandhi”, 8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KRISHNALAL T. MANI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CH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a postcard to me. I saw Kanu’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ay the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 happiness to all of you and ma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rendering some service to the country. At the pres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dharma for all in India. I am glad you have settled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of Jaipur. Become an expert at your job and sti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so that in the field of your work you can earn a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know of two persons who, just like you, began even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lerks and yet reached the top and became famous. Bot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more. They were Gujaratis but it is immaterial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jaratis or not. One is bound to make progress if on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to something and wishes to acquire mastery in it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progress in your work and serve the country through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I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OF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CHI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MAHADEVSHASTRI DIVE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MAN PANDIT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. I understand your point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enter into discussion with you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SHAST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VE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J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Gujarati calen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V. S. MOD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DA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iven up going to the theat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fifty years and I take no interest in it. Please excuse me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R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N. G. ABHY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5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7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BHYAN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arathi letter written in a beautiful hand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understanding it. About Ashtekar I am do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my dharma to do. What more shall 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I have expressed my grief. I try to understand as much as I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lines that have appeared in </w:t>
      </w:r>
      <w:r>
        <w:rPr>
          <w:rFonts w:ascii="Times" w:hAnsi="Times" w:eastAsia="Times"/>
          <w:b w:val="0"/>
          <w:i/>
          <w:color w:val="000000"/>
          <w:sz w:val="22"/>
        </w:rPr>
        <w:t>Loks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. G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Y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30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ESH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 Congress daily published from Poona under the editorship of N. </w:t>
      </w:r>
      <w:r>
        <w:rPr>
          <w:rFonts w:ascii="Times" w:hAnsi="Times" w:eastAsia="Times"/>
          <w:b w:val="0"/>
          <w:i w:val="0"/>
          <w:color w:val="000000"/>
          <w:sz w:val="18"/>
        </w:rPr>
        <w:t>V. Limay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SUBROTO ROY CHOWDHAR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HI SUBRATA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October 24 yesterday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for replying in the national language. Yours is a big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 It is good. What can be added to it if I say something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succeed and may all of you serve India in the right way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S. A. BRELV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/11, 1945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RELV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urnal carried the report of Hindi Sahitya Sammelan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Udaipur. It contains things that Bhai Munshi refutes.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Pandit Jawaharlal had sent a nice message bu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and was not read out. Bhai Munshi says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such message, let alone suppress it. If this i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gave a false report, he should have signe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could have had a talk with him. I want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e newspaper in India which has only truth from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, has no malice and is respected by one and all.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for its editor, Brelvi,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itor’s Conference be such a newspaper?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Cambridge University Majlis, an organization of Indian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. M. Munshi”, 2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TELEGRAM TO RAJENDRA PRASAD</w:t>
      </w:r>
    </w:p>
    <w:p>
      <w:pPr>
        <w:autoSpaceDN w:val="0"/>
        <w:tabs>
          <w:tab w:pos="583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TTI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rPr>
          <w:trHeight w:hRule="exact" w:val="25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ERS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PE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GED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DAY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</w:t>
            </w:r>
          </w:p>
        </w:tc>
      </w:tr>
      <w:tr>
        <w:trPr>
          <w:trHeight w:hRule="exact" w:val="286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             LAT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?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5th instant. May I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you have given me when I write to the Diwan Saheb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it is feared, is very grave. Something should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eet the people there and do what you can. The volunteers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do a lot of sani- tation work. I had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Raychandbhai’s name by mistake.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corrected me. Do you have your living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office in the same premises or are they separate? H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 her time?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endra Gope was sentenced to death in connection with the 1942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and hanged in the Bhagalpur Central Jail on November 1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made a last minute appeal to the Viceroy and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of Bihar on November 9, for commutation of the death sent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rote to you on the basis of w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. Nobody has been able to achieve what you aspire for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, I would consider that you have made great pro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Raihana and Sarojbehn. 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ANCHAN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HAN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RABHASH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I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59. Also C.W. 69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three of your letters together. I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etter but one sentence in it pained me. Why do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pprove of what you call your “stand”?—you will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meaning. If I seem to be changing, it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Those who know me will not say this. I consider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but why should I discuss all this with you? You are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to me while I am an old man. You will leave me if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ed up with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wish and have me clarify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clarifi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</w:t>
      </w:r>
      <w:r>
        <w:rPr>
          <w:rFonts w:ascii="Times" w:hAnsi="Times" w:eastAsia="Times"/>
          <w:b w:val="0"/>
          <w:i/>
          <w:color w:val="000000"/>
          <w:sz w:val="22"/>
        </w:rPr>
        <w:t>Survey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ight. Ask me about Rat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behn when we meet. I am sending your let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to Shyamlal and tearing up your personal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 recollection at all of what you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Now that I think of it I seem to remember we di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the matter. There does not seem to be even a hint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s. Chi. Kanu says he was present at our talk and tha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remember you had made the suggestion but I had no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postponing publication of the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no purpose. If however the President has no right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resignation, then the thing assumes an entire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. But the case only supports what I have been saying all a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word of mouth should be considered as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Only what is written down is true, more so for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emory is dim. So if things are put down in writing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for both. You close your letter with </w:t>
      </w:r>
      <w:r>
        <w:rPr>
          <w:rFonts w:ascii="Times" w:hAnsi="Times" w:eastAsia="Times"/>
          <w:b w:val="0"/>
          <w:i/>
          <w:color w:val="000000"/>
          <w:sz w:val="22"/>
        </w:rPr>
        <w:t>“khai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g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ake to heart the lesson you learn from this episode.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 in itself trivial but it carries significance. It was I who sent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resignation to the Pres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AMRITLAL V. THAKK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py of your letter to Dharmdev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p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rprised. We shall discuss this further when we meet. If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money for his ashram I do not recollect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hows that mere word of mouth has no valu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’t trace Suchetabehn’s letter. Let us see what happens.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cuss that ma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ridula Sarabhai”, 9-11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English equivalent of the expression would be “anyway” or “howev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Letter to Dharmadev Shastri”, 14-11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6-11-1945 and “Letter to Amritlal V. </w:t>
      </w:r>
      <w:r>
        <w:rPr>
          <w:rFonts w:ascii="Times" w:hAnsi="Times" w:eastAsia="Times"/>
          <w:b w:val="0"/>
          <w:i w:val="0"/>
          <w:color w:val="000000"/>
          <w:sz w:val="18"/>
        </w:rPr>
        <w:t>Thakkar”, 9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RATILAL TAN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messages have dried up. And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, you should not ask for a message regarding Dheba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understand what this means, ask Dhebarbhai him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N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MOHANLAL GADHAD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H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ad your letter to Kanu and we also met after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Jaisangbhai well; the pleasant mem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ich him is still fresh in my mind. We met quite oft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Punjabhai was alive. I shall gladly accept whatever mone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give for my public welfare activities. He can allocat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of my liking. He can keep it with himself for the ti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for it when I need it. The activities include Arogya B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harmsala at Panchgani which is being built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distinction of caste or cre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HADA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LABH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9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JI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V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U. N. Dheb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N. V. BAVDE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VDEKAR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can do nothing in this matter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tate [Praja] Mandals has been released. Consul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86" w:after="302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V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DE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T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H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4272" w:space="0"/>
            <w:col w:w="22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4272" w:space="0"/>
            <w:col w:w="22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 Papers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LALITA BOSE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L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’t read Hindi, someone will read this out to you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write in Englis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type the letter? What are you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sent the Netaji photographs. They are beautiful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T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8-2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G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SHRIPATICHARAN SAHU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RIPATI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don’t know how much I shall be able to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. Please keep all the literature ready. I don’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grief that cannot be overcom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PATICHAR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BHAGWATICHARAN SHUK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rriages cannot be performed in the Ashram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at some other place in Wardha outside the Ashram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ttend the function. The ceremony will be perform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, as was done in the case of Tendulkar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bette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done according to the Civil Marriage Ac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9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GWATICH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K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PU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But how long it took ! Mahendra Gope </w:t>
      </w:r>
      <w:r>
        <w:rPr>
          <w:rFonts w:ascii="Times" w:hAnsi="Times" w:eastAsia="Times"/>
          <w:b w:val="0"/>
          <w:i w:val="0"/>
          <w:color w:val="000000"/>
          <w:sz w:val="22"/>
        </w:rPr>
        <w:t>was hanged yesterday and your telegram has come today. How di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hari D. Parikh”, 2-11-1945.  Tendulkar and Indu were </w:t>
      </w:r>
      <w:r>
        <w:rPr>
          <w:rFonts w:ascii="Times" w:hAnsi="Times" w:eastAsia="Times"/>
          <w:b w:val="0"/>
          <w:i w:val="0"/>
          <w:color w:val="000000"/>
          <w:sz w:val="18"/>
        </w:rPr>
        <w:t>married on August 18, 1945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10” obviously a slip since Mahendra Gope was hang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10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jendra Prasad”, 11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? Did I not give my opinion in the case?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also you find out the facts as I had asked you to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Mahendra Chow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Was the case really politic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pro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EL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cknowledge with thanks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6th inst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certain I. N. A. prisoners. My business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 His Excellency’s notice the feeling of the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, not merely as I read in the public Pres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E.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41-2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15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tical prisoner who was sentenced to death on the charge of daco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urder and was hanged in Bhagalpur Jail on August 7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vell”, 15-7-1945 and “Letter to Lord Wavell”, 23-7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ad : “His Excellency has seen your letter to Sir Evan Jenkins of 2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about the trial of certain members of the I. N. A.  He asks me to s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 your views, and presumes that they are based on articles appear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, in which the facts are not always correctly stated. 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cannot express an opinion on the merits of cases which are </w:t>
      </w:r>
      <w:r>
        <w:rPr>
          <w:rFonts w:ascii="Times" w:hAnsi="Times" w:eastAsia="Times"/>
          <w:b w:val="0"/>
          <w:i/>
          <w:color w:val="000000"/>
          <w:sz w:val="18"/>
        </w:rPr>
        <w:t>sub judice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M. Jenkins”, 29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G. E. B ABELL</w:t>
      </w:r>
    </w:p>
    <w:p>
      <w:pPr>
        <w:autoSpaceDN w:val="0"/>
        <w:autoSpaceDE w:val="0"/>
        <w:widowControl/>
        <w:spacing w:line="232" w:lineRule="exact" w:before="60" w:after="0"/>
        <w:ind w:left="40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BELL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of 6th instant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nd instant regarding certain Press cuttings to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>drawn His Excellency’s attention.</w:t>
      </w:r>
    </w:p>
    <w:p>
      <w:pPr>
        <w:autoSpaceDN w:val="0"/>
        <w:autoSpaceDE w:val="0"/>
        <w:widowControl/>
        <w:spacing w:line="230" w:lineRule="exact" w:before="0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4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LORD PETHICK-LAWRENCE</w:t>
      </w:r>
    </w:p>
    <w:p>
      <w:pPr>
        <w:autoSpaceDN w:val="0"/>
        <w:autoSpaceDE w:val="0"/>
        <w:widowControl/>
        <w:spacing w:line="224" w:lineRule="exact" w:before="128" w:after="0"/>
        <w:ind w:left="46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tabs>
          <w:tab w:pos="550" w:val="left"/>
          <w:tab w:pos="1870" w:val="left"/>
          <w:tab w:pos="403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AW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that your wedding day should coincid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? Thanks for your congratula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reciprocate them? </w:t>
      </w:r>
      <w:r>
        <w:rPr>
          <w:rFonts w:ascii="Times" w:hAnsi="Times" w:eastAsia="Times"/>
          <w:b w:val="0"/>
          <w:i w:val="0"/>
          <w:color w:val="000000"/>
          <w:sz w:val="22"/>
        </w:rPr>
        <w:t>Is not wedding a new birth?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know you first through Lady Lawrence during tho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hen a novice in the art of civil re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>suffragette day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iendly differences with the late Mrs. Pankhurst and her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ith your wife and the late Mrs. Despar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 to both of you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24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COL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. G. 2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Evan M. Jenkins”, 2-11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October 4, the addressee had said : “I have only just lea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r birthday coincides with my wedding day ! I hasten to send, rather belated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wishes of my wife and myself and the hope that in this troubled world we may </w:t>
      </w:r>
      <w:r>
        <w:rPr>
          <w:rFonts w:ascii="Times" w:hAnsi="Times" w:eastAsia="Times"/>
          <w:b w:val="0"/>
          <w:i w:val="0"/>
          <w:color w:val="000000"/>
          <w:sz w:val="18"/>
        </w:rPr>
        <w:t>all contribute to a happier fu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met Lady Pethick-Lawrence at a suffragette meeting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>visit to England in 1906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Emmeline Pankhurst and her daughter had shown resentmen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riticized some of the militant suffragettes.  Mrs. Pethick-Lawrence had </w:t>
      </w:r>
      <w:r>
        <w:rPr>
          <w:rFonts w:ascii="Times" w:hAnsi="Times" w:eastAsia="Times"/>
          <w:b w:val="0"/>
          <w:i w:val="0"/>
          <w:color w:val="000000"/>
          <w:sz w:val="18"/>
        </w:rPr>
        <w:t>stood by Gandhiji on that occa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KISHORELAL G. MASHRUWALA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capable of hurting me. That is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. I seem to have made it my occupation to hurt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does not pain me. I have placed before you the fac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do not find any disparity in your suggestion and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talk with the Professor also. Do help and rem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n your own cond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hat Gomati wants to look after everything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she has not yet fully recover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CHHAGANLAL GANDHI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complains that you keep on working even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ak. Why are you doing this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HARIGANESH PHATAK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day after the prayers at 7.30 if you can. Suggest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time if this does not suit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AMRITLAL V. THAKKAR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Haribhau to come today. I shall settl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Do not worry. I shall return both the letters afte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FOREWORD TO “CONSTRUCTIVE PROGRAMME—ITS </w:t>
      </w:r>
      <w:r>
        <w:rPr>
          <w:rFonts w:ascii="Times" w:hAnsi="Times" w:eastAsia="Times"/>
          <w:b w:val="0"/>
          <w:i/>
          <w:color w:val="000000"/>
          <w:sz w:val="24"/>
        </w:rPr>
        <w:t>MEANING AND PLACE”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horoughly revised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structive </w:t>
      </w:r>
      <w:r>
        <w:rPr>
          <w:rFonts w:ascii="Times" w:hAnsi="Times" w:eastAsia="Times"/>
          <w:b w:val="0"/>
          <w:i/>
          <w:color w:val="000000"/>
          <w:sz w:val="22"/>
        </w:rPr>
        <w:t>Program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first wrote in 1941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tems included in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rranged in any order, certainly not in the ord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When the reader discovers that a particular subjec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itself in terms of independence does not find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he should know that the omission is not intention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hesitatingly add to my list and let me know. My lis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be exhaustive; it is merely illustrative. The reader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several new and important additions.</w:t>
      </w:r>
    </w:p>
    <w:p>
      <w:pPr>
        <w:autoSpaceDN w:val="0"/>
        <w:autoSpaceDE w:val="0"/>
        <w:widowControl/>
        <w:spacing w:line="240" w:lineRule="exact" w:before="368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Programe” Its Meaning and Place”,13-12-1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, whether workers and volunteers or no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realize that the constructive programme is the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olent way of w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s wholesale fulfil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Imagine all the forty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ing themselves with the whole of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signed to build up the nation from the very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. Can anybody dispute the proposition that it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in every sense of the expression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ting of foreign domination? When the critics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what they mean is that forty crores of peopl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in the effort to fulfil the programme. No doub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ruth in the scoff. My answer is, it is still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Given an indomitable will on the part of a band of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e programme is as workable as any other and more so than </w:t>
      </w:r>
      <w:r>
        <w:rPr>
          <w:rFonts w:ascii="Times" w:hAnsi="Times" w:eastAsia="Times"/>
          <w:b w:val="0"/>
          <w:i w:val="0"/>
          <w:color w:val="000000"/>
          <w:sz w:val="22"/>
        </w:rPr>
        <w:t>most. Anyway, I have no substitute for it, if it is to be based o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mass or individual, is an aid 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s a full substitute for armed revolt. Training is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civil disobedience as for armed revolt. Only the 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Action in either case takes place only whe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Training for military revolt means learning the us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perhaps in the atomic bomb. For civil disobedience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kers will never be on the look-out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They will hold themselves in readiness, i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sought to be defeated. From one or two illustration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here it can be and where it cannot be offered. Political pac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ave been and can be, but personal friendship with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, prevented. Such friendships, selfless and genuin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for political pacts. Similarly, centralized khad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by the Government, but no power can defeat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use of khadi. The manufacture and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imposed upon the people, but it must be intellig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ccepted by them as one of the items of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is can be done only from the villages as units. Pion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uch programmes can be obstructed. They have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re of suffering throughout the world. There is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ffering. In violence, truth is the first and greatest sufferer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t is ever triumphant. Moreover, men com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ot to be regarded as enemies. To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ill be contrary to the non-violent spirit. Part we must, but as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eliminary observation has gone home to the reader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e constructive programme to be full of deep interest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e as absorbing as politics so called and platform oratory, </w:t>
      </w:r>
      <w:r>
        <w:rPr>
          <w:rFonts w:ascii="Times" w:hAnsi="Times" w:eastAsia="Times"/>
          <w:b w:val="0"/>
          <w:i w:val="0"/>
          <w:color w:val="000000"/>
          <w:sz w:val="22"/>
        </w:rPr>
        <w:t>and certainly more important and use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structive Programme: Its Meaning and Place</w:t>
      </w:r>
    </w:p>
    <w:p>
      <w:pPr>
        <w:autoSpaceDN w:val="0"/>
        <w:autoSpaceDE w:val="0"/>
        <w:widowControl/>
        <w:spacing w:line="292" w:lineRule="exact" w:before="2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SIR EVAN M. JENKINS</w:t>
      </w:r>
    </w:p>
    <w:p>
      <w:pPr>
        <w:autoSpaceDN w:val="0"/>
        <w:autoSpaceDE w:val="0"/>
        <w:widowControl/>
        <w:spacing w:line="226" w:lineRule="exact" w:before="86" w:after="0"/>
        <w:ind w:left="40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DI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Reuter’s message from Lond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arrest of Pandit Jawaharlal Nehr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Pandit Nehru’s speeches are hot, if the British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part with power and hand over to the peopl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They are not, if the British professions are real. It will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ribute hatred or malice to him. He undoubtedly speaks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. C. S. men. But there he speaks the people’s mind. And </w:t>
      </w:r>
      <w:r>
        <w:rPr>
          <w:rFonts w:ascii="Times" w:hAnsi="Times" w:eastAsia="Times"/>
          <w:b w:val="0"/>
          <w:i w:val="0"/>
          <w:color w:val="000000"/>
          <w:sz w:val="22"/>
        </w:rPr>
        <w:t>he is right. The fine doctrine propounded by His Excellenc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get and Forgive” can only apply to the excesses of a soldi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ut surely not to inexusable butchery, inhumanity, brib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the like. If his statements are wrong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through an open and impartial tribunal. I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 are clean they have nothing to fear from publicity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aste His Excellency’s time by argu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5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Sir Maurice Hallett, Governor of U. P., had sough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’s permission to arrest Jawaharlal Nehru.  The Viceroy declining,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ached the Secretary of State.  The Viceroy’s House on April 12 issued a P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 saying the report was a fabrication. 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p. 481. 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w known, however, that Wavell considered the speeches being made by Nehru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el, Pant and other Congress leaders as incitement to violence and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lating “before long ……another violent suppression of Congress”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avell—The Viceroy’s Journ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passi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to Secretary of State Wavell said considering Gandhiji’s “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of health…… it is possible that the letter was written by Patel or Nehru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merely signed by Gandhi” !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, p. 48.  In his </w:t>
      </w:r>
      <w:r>
        <w:rPr>
          <w:rFonts w:ascii="Times" w:hAnsi="Times" w:eastAsia="Times"/>
          <w:b w:val="0"/>
          <w:i/>
          <w:color w:val="000000"/>
          <w:sz w:val="18"/>
        </w:rPr>
        <w:t>Journal</w:t>
      </w:r>
      <w:r>
        <w:rPr>
          <w:rFonts w:ascii="Times" w:hAnsi="Times" w:eastAsia="Times"/>
          <w:b w:val="0"/>
          <w:i w:val="0"/>
          <w:color w:val="000000"/>
          <w:sz w:val="18"/>
        </w:rPr>
        <w:t>,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5, he describes the letter as malevol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SHARDA G. CHOKHAWALA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12" w:lineRule="exact" w:before="1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You have not said what your “one last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tempt was. See that it does not become too late for improvement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Chokhawala is busy. I do not expect from him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of a latter, because it is wrong to cherish any hop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Shakaribehn get migrain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63. Courtesy: Sharda G. Chokha- 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JIVANJI D. DESAI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king since the last eight days on the book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onstructive work. That is to say, I have been giving i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hat I can spare from time to time. I finished it two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de so many revisions that I intend to get som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ritten. So that has taken another two days and is likely to t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ays still. To that extent the pamphlet will become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I could have polished it still further. But is not greed a 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ves and grows? It is not inert. Do not believe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 regarding Sardar’s biograph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report. When I heard about the plan for presenting a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s to Sardar, as promised, I put an end to it and suggested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biography be written instead. There would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it to him. I therefore refused to give a messag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me and thus stopped the plan for tributes. It was 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rda G. Chokhawala”, 6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 M.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the lead and I, therefore, suggested that if he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would be able to do full justice to it. I have not inquir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or is happening after that. I do not know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biography or getting it written. You may ask Muns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. The work is entrusted to Patil and Tendulkar. The lett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Munshi’s assistant. If, therefore, Munshi has agre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together all the material you get and send it to Munshij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going to do the work, ask me again. I had also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for publication of the book should be announced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>and we should adhere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that as regards the journ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ead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w, though, how far I shall be able to cope with the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must do it if the publication can be resumed without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latter anybody. Mavalankar or you may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fficially and ask him. If he agrees, take out a lic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no binding, orally or in writing. Only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s the publication of the journals to be resumed may we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. It would be intolerable if they were to demand a secur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an article appeared. If they are interested in the pub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sumed, they will have to give us the required paper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ould we need? There is no question of advertisem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rint a large number of copies. We must print at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mand for. I expect that we shall have to print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we used to do. Give me full detials. And give me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first issue. You may, thus, assume that I shall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am touring at th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7. Also C.W. 69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ied public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25. LETTER TO JUGATRAM DAVE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UGAT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you have my bless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re creepers that can climb only on hedges and tree-tru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they are only a kind of indication. So if your tru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my blessings would climb up like a creeper. Here trunk means </w:t>
      </w:r>
      <w:r>
        <w:rPr>
          <w:rFonts w:ascii="Times" w:hAnsi="Times" w:eastAsia="Times"/>
          <w:b w:val="0"/>
          <w:i w:val="0"/>
          <w:color w:val="000000"/>
          <w:sz w:val="22"/>
        </w:rPr>
        <w:t>wisdom or keenness of thou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sent for Vaikunth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T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DCHHI</w:t>
      </w:r>
      <w:r>
        <w:rPr>
          <w:rFonts w:ascii="Times" w:hAnsi="Times" w:eastAsia="Times"/>
          <w:b w:val="0"/>
          <w:i w:val="0"/>
          <w:color w:val="000000"/>
          <w:sz w:val="20"/>
        </w:rPr>
        <w:t>, P. O. V</w:t>
      </w:r>
      <w:r>
        <w:rPr>
          <w:rFonts w:ascii="Times" w:hAnsi="Times" w:eastAsia="Times"/>
          <w:b w:val="0"/>
          <w:i w:val="0"/>
          <w:color w:val="000000"/>
          <w:sz w:val="18"/>
        </w:rPr>
        <w:t>ALO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JAWAHARLAL NEHRU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with our talks yesterday. W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more yesterday and it is my view that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our work at a single sitting. We must meet from time to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 made that if I had the strength to travel about, I would see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stay with you for a day or two, have some talk and then l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in a position to do that now, you may k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uch things before. I want that people should know u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ach other. If in the end we find that our paths are diferen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 it. Our hearts will still remain one, for they are one. The talk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yesterday have given me the impression that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our outlook or the way we understand things. I went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ikunthlal L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how I have understood you. If there is any differe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crucial question according to you, is how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ental, economic, political and moral development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And in doing so every inividual should have equal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From this point of view there should be equal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cities. And therefore their food and drink, thei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their dress and their habits should be the same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o be brought about people should produc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food and build their on houses. So also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ir own water and electrici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Man is not born to live in the jungle; he is bor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f we are to make sure that one person does not ride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back, the unit should be an ideal village or a social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self-sufficient, but the members of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. This conception will bring about a change in human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 all over the worl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undertood you correctly up to here, I shall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art. I have had Rajkumari translate the letter which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rlier. I am getting this also translated and wi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long with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rve two purposes be getting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. First I can explain to you more clearly in Englis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and secondly I shall be able to know better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you fully or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Ind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R. V. GOGA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frankly expressed your views. I like that. I told you I</w:t>
      </w:r>
    </w:p>
    <w:p>
      <w:pPr>
        <w:autoSpaceDN w:val="0"/>
        <w:autoSpaceDE w:val="0"/>
        <w:widowControl/>
        <w:spacing w:line="240" w:lineRule="exact" w:before="4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 Kaur’s translation of this is published in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nswer your two questions. First, I am not im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system. I have regard for their enthusiasm and coura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e cannot proceed on those lines, nor do I wish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do not like your new village scheme. My advice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time, go and see our villages and do what you can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my associates, the Kumarappa brother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hree are d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liked to keep good relations with America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liked having an agency there, nor do I like it now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a matter of self-satisfaction if not self-decep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strength in India itself, it is bound to have its imp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spends lakhs of rupees on spreading false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 imitate their ways to spread truth? I know the cler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do such things. I also know that there is, as there should b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difference between propagating truth and propagating untruth. </w:t>
      </w:r>
      <w:r>
        <w:rPr>
          <w:rFonts w:ascii="Times" w:hAnsi="Times" w:eastAsia="Times"/>
          <w:b w:val="0"/>
          <w:i w:val="0"/>
          <w:color w:val="000000"/>
          <w:sz w:val="22"/>
        </w:rPr>
        <w:t>What more shall I say?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R. V. G</w:t>
      </w:r>
      <w:r>
        <w:rPr>
          <w:rFonts w:ascii="Times" w:hAnsi="Times" w:eastAsia="Times"/>
          <w:b w:val="0"/>
          <w:i w:val="0"/>
          <w:color w:val="000000"/>
          <w:sz w:val="18"/>
        </w:rPr>
        <w:t>OG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N. R. R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BHULABHAI J. DESAI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old me that he had had a talk with Bakshi Tek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Jallianwala Bagh. He thinks it would be good if the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get together and complete the work of the Trust D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kshi Tekchand is prepared to look after everything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with him and do what i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wire but your letter has not yet co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Bakshi Tekchand”, 14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KRISHNAVARM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 or any other work is never stalled f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But it certainly is stalled if it lacks purity and sincer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you have quoted must remain on paper only. If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ll that easy in practice, we would have progress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by now. We have to sweat to increase 4 to 20; increasing 2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or 100 to 500 is just a dream. But it does not matter.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ke an effort. There is no need for you to come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booked. I shall be in Bombay on the 20th. You can drop in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shall leave for Wardha the sam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SHNAV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RADHA GANDH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are quite modest. Can w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now you have settled down in Rajko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are at Akola. Their son Arun is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your postcard to Mani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are all right. You must do som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DINSHAW K. MEHTA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gitations go on. The institution should close d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31. From January 1, it should become an i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cease to be one for the rich. You have so far insi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ould be taken only after the rich have been accommoda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really poor can hardly reach you and if anyone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y will have to pay the rates the rich pay, which will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them. From the 1st January let the rich come after the po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but only if they can live as the poor.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more cleanliness than it has today. Mone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aintaining cleanliness, but it requires care, love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ledge. So it is better that cleaning work is started from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it is not possible because no one listens to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is his own master. If anyone takes interest in wor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please you. Therefore there can be improvemen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among the people I mentioned above start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If this thing does not appeal to you, both of u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nt ultimately because I believe that cleanliness is a part of God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amend the saying “cleanliness is next to godliness” and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leanliness is godliness”. But only if cleanliness is both in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can we call it an attribute of God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-board should be hung here from January 1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Marathi, Devanagari, Urdu and English. I have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>mind formed a precise idea but it would be somewhat as follow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oor are given nature-cure treatment here”.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otorium should be removed. There is no need for any na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fit a poor institution. In fact it does not befit any.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ould consider it “vulgar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use foreign things whether they are paten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cannot afford a bott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apg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ced in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 Barley, Quaker Oats, Sanatogen, Horlicks, malted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k’s Glucose. We, from here, cannot teach the people to take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—it is immaterial who is here—whether Sardar, some Raja or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ke Sanatogen here. Things similar to Horlicks and ma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hould be made here and also something like gluco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 can no longer function on the line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far. Today you have the means to feed even a k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ans must be given up tomorrow. The liberalit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other things are used here hurts me much.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changed. Can’t we manage with jaggery and lem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evelop the habit of writing. Let your Gujarat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, it can be expressed in good language. Little bookle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from here. You will have to pay a lot of attenti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I do not know how you will be able to do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4-5 thousand rupees a month. But bear in mind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it the University will remain merely a dream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boundless work and also for planning.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gic wand by waving which I can create a university. Further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knowledge reuqired for that. Therefore I am helples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helpless I would have started a nature cure clinic of my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have carried on all my activities from there. But Go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nt me that. Although I was, and still am, very enthusias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hy I am clinging on to you, you are a big man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llowed your knowledge to stagnate. That is a big stumbl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 in your way. Your dream will be realized only if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If your heart bids you that it is not possible, then le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. I shall not feel bad. Sardar is worried how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work. His worry is meaningless because no one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God impels me to do the work. If He wants to stop the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. But you seem to have faith in me, so I must warn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lplessness. And I must let you know the limitations and faults I </w:t>
      </w:r>
      <w:r>
        <w:rPr>
          <w:rFonts w:ascii="Times" w:hAnsi="Times" w:eastAsia="Times"/>
          <w:b w:val="0"/>
          <w:i w:val="0"/>
          <w:color w:val="000000"/>
          <w:sz w:val="22"/>
        </w:rPr>
        <w:t>find in you. More when something strikes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BAKSHI TEKCHAND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KSHI TEK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was here for a day. He told m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ake a Trust Deed about Jallianwala Bagh and als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. Before 1942 Bhulabhai was assigned the task of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but some obstacles kept delaying it. Then war broke ou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Trust Deed was left in the air. I shall be gla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with Bhulabhai and complete the work of the Trust D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, who has been the secretary of the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years, will see you. It will be some time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>reaches the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have once again taken up public work.</w:t>
      </w:r>
    </w:p>
    <w:p>
      <w:pPr>
        <w:autoSpaceDN w:val="0"/>
        <w:autoSpaceDE w:val="0"/>
        <w:widowControl/>
        <w:spacing w:line="220" w:lineRule="exact" w:before="1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K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DHARMADEV SHASTRI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5</w:t>
      </w: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260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HARMADEV SHASTR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apa has also written about you. Did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would get you some monetary help from Bapa?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ything about it. My memory has become hopeles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and it is of some use you must get it in wri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Bapa further writes and says that owing to th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the hospital may have to be shifted to some other pla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k may have to be stopped. Is it advisable to do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circumstances? What is to be done if you cannot get local peopl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ulabhai J. Desai”, 14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11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d continue the work? All this seems difficult. Writ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n brief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TELEGRAM TO ABDUL GHAFFAR KHAN</w:t>
      </w:r>
    </w:p>
    <w:p>
      <w:pPr>
        <w:autoSpaceDN w:val="0"/>
        <w:autoSpaceDE w:val="0"/>
        <w:widowControl/>
        <w:spacing w:line="266" w:lineRule="exact" w:before="2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DSHA [H] KHAN</w:t>
      </w:r>
    </w:p>
    <w:p>
      <w:pPr>
        <w:autoSpaceDN w:val="0"/>
        <w:autoSpaceDE w:val="0"/>
        <w:widowControl/>
        <w:spacing w:line="212" w:lineRule="exact" w:before="48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RSAD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>
        <w:trPr>
          <w:trHeight w:hRule="exact" w:val="29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D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Y?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 IF            YOU         WANT           HER            NOW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MANGALDAS PAKVASA</w:t>
      </w:r>
    </w:p>
    <w:p>
      <w:pPr>
        <w:autoSpaceDN w:val="0"/>
        <w:autoSpaceDE w:val="0"/>
        <w:widowControl/>
        <w:spacing w:line="270" w:lineRule="exact" w:before="2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you are working at great speed. I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am doing what I can from here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Motilal’s and your opinion. I agre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thing neither of you appear to have consid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re: “one should not refuse to sell [khadi]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buying”. Now the question is which khadi should be consid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orth buying”. One might say that the khadi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ccording to the conditions laid down by me was “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”. Isn’t that so? Why can’t I say that I will sell my khad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rson who pays me the highest price for it? This gives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questions but I do not wish to discuss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at the moment. But I have been forced to write this becu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rrelevant to point out the snag which I notic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me from publishing your views. So if it can be put r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like to get it done, so that it can be publish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in my way of thinking, I should not proceed </w:t>
      </w:r>
      <w:r>
        <w:rPr>
          <w:rFonts w:ascii="Times" w:hAnsi="Times" w:eastAsia="Times"/>
          <w:b w:val="0"/>
          <w:i w:val="0"/>
          <w:color w:val="000000"/>
          <w:sz w:val="22"/>
        </w:rPr>
        <w:t>with it for the mo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there by the morning train on the 19th. Sard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thers will be with me. I shall leave for Wardha on the 20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unshi. I did not like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ed i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ound malice in it. Munsh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 business of his own. I asked him about it. H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mistakes in the article and there were other defects also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waharlal had sent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nshi did not get it.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lso came and when I asked him he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lightest recollection of having sent a message.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somebody to send one but it was of no value. The g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there is very little truth in newspapers and they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f a man acts believing in their veracity he must lose. I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not wish to see you los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KVAS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GERS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arefully gone through your letter. I like it becaus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aken pains to clear your mind. I have come to the conclu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under the circumstances you should not start work in my abs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 you have ordered goods to the value of a thousand rupees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first dispose of them and then wash your hand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intment business. Then when I come that way again I shall, if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, have you start your work under my supervision. If at the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not prepared for it I shall not hold you responsibl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. M. Munshi”, 2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Hindi Sahitya Sammel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MADAN MOHAN MALAVIY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 will tell you what I have done here. I have not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as happened. Hear him if you have the time and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otherwise just sign the che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him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re to write to you. You are always in my min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VIY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AMMU SWAMINATHAN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no interest and no part in elections. </w:t>
      </w:r>
      <w:r>
        <w:rPr>
          <w:rFonts w:ascii="Times" w:hAnsi="Times" w:eastAsia="Times"/>
          <w:b w:val="0"/>
          <w:i w:val="0"/>
          <w:color w:val="000000"/>
          <w:sz w:val="22"/>
        </w:rPr>
        <w:t>Please, therefore, keep me out of it.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the national language or in your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English for English people. At least make a begin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M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MINATHA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rust Deed of Jallianwala Ba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mother tongue was, however, Malayalam; her husband’s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m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LETTER TO V. V. DASTANE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STANE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poor Ak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Vats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you? All you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and wish to give you the minimum trouble.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take the minimum obligation from others. But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y depend on you unknowingly. Of course I don’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Our circumstances often are such that we cannot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That is why I advise you that you should take up</w:t>
      </w:r>
    </w:p>
    <w:p>
      <w:pPr>
        <w:autoSpaceDN w:val="0"/>
        <w:autoSpaceDE w:val="0"/>
        <w:widowControl/>
        <w:spacing w:line="28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ihasthashr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re you purify it and remai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e better will you serve the country. Today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ed. Intoxication is not always due to liqu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pi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at being intoxicated with vanity or the craze fo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 worse than the intoxication of liquor. To know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 engrossed in it is our supreme dharm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let me add, I can only discuss things with you but I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o. Do take as much as you can digest from what I say and go </w:t>
      </w:r>
      <w:r>
        <w:rPr>
          <w:rFonts w:ascii="Times" w:hAnsi="Times" w:eastAsia="Times"/>
          <w:b w:val="0"/>
          <w:i w:val="0"/>
          <w:color w:val="000000"/>
          <w:sz w:val="22"/>
        </w:rPr>
        <w:t>ahead.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you have a talk wi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 I cannot go very far. My position is like that of a</w:t>
      </w:r>
      <w:r>
        <w:rPr>
          <w:rFonts w:ascii="Times" w:hAnsi="Times" w:eastAsia="Times"/>
          <w:b w:val="0"/>
          <w:i w:val="0"/>
          <w:color w:val="000000"/>
          <w:sz w:val="22"/>
        </w:rPr>
        <w:t>‘tenant at will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ifference is great. I am what I am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 on my part, and the poor tenant at will desire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I came acros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hartrihari, “In fact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sense-objects and one who is free from them ar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sition. The latter voluntarily gives up sense-obj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bliss, while the self-indulgent one too has to give up his sen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every now and then and earns only misery.” Bhartrih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med a great deal of wisdom into this. Let us all drink that nectar </w:t>
      </w:r>
      <w:r>
        <w:rPr>
          <w:rFonts w:ascii="Times" w:hAnsi="Times" w:eastAsia="Times"/>
          <w:b w:val="0"/>
          <w:i w:val="0"/>
          <w:color w:val="000000"/>
          <w:sz w:val="22"/>
        </w:rPr>
        <w:t>and attain bli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municated to Kripalaniji some of my ideas about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s</w:t>
      </w:r>
    </w:p>
    <w:p>
      <w:pPr>
        <w:autoSpaceDN w:val="0"/>
        <w:autoSpaceDE w:val="0"/>
        <w:widowControl/>
        <w:spacing w:line="23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useholder’s e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I am discussing things with Shankarraoji. Now it is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for my walk. I shall take a stroll with him and shall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what I think about the elections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U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SAW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0. SPEECH AT KHADAKVASALA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hort speech Gandhiji stated that he had nothing new to sa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old and had decided to conserve his energy by observing sile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the effort of serving villagers through the health centre and of sp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child nursing. He remarked that there was ample scope for such work in </w:t>
      </w:r>
      <w:r>
        <w:rPr>
          <w:rFonts w:ascii="Times" w:hAnsi="Times" w:eastAsia="Times"/>
          <w:b w:val="0"/>
          <w:i w:val="0"/>
          <w:color w:val="000000"/>
          <w:sz w:val="18"/>
        </w:rPr>
        <w:t>the seven lakhs of villages of India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facilities for a safe delivery to a few women is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Your success will be measured by the educatio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to the people around in mater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11-1945; and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7, p. 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KANTILAL GANDHI</w:t>
      </w:r>
    </w:p>
    <w:p>
      <w:pPr>
        <w:autoSpaceDN w:val="0"/>
        <w:autoSpaceDE w:val="0"/>
        <w:widowControl/>
        <w:spacing w:line="284" w:lineRule="exact" w:before="208" w:after="0"/>
        <w:ind w:left="46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well described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aining plenty of experience also. Learn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sweetness even from it. Many people get embittered by bitter</w:t>
      </w:r>
    </w:p>
    <w:p>
      <w:pPr>
        <w:autoSpaceDN w:val="0"/>
        <w:autoSpaceDE w:val="0"/>
        <w:widowControl/>
        <w:spacing w:line="26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accompanied by Vallabhbhai Patel and Shankarrao Deo,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at the foot of Sinhgad Fort and opened a road prepared by the villag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visited the Health and Maternity Department conducted by the Poona </w:t>
      </w:r>
      <w:r>
        <w:rPr>
          <w:rFonts w:ascii="Times" w:hAnsi="Times" w:eastAsia="Times"/>
          <w:b w:val="0"/>
          <w:i w:val="0"/>
          <w:color w:val="000000"/>
          <w:sz w:val="18"/>
        </w:rPr>
        <w:t>Rotary Club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 feel frustrated because of repeated disappoin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, then y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in vain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make our path through the Brahmin-non-Brahmin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and inter-provincial differences and march ahea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recovered by now. B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b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degree in engineering and has become a Ph. D. He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or five days. he has gone with Kakasaheb to Kashi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have given up everything that he had lear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e is still unaffected in his speech. He participated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here. He sa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ur benefi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. More when I have th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u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9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LILAVATI ASAR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must give up the craving for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writing. I am dictating this lying down in the eve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. Sometimes two line suffice, but at times I have to wr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You had better leave it to me when I should write myself or </w:t>
      </w:r>
      <w:r>
        <w:rPr>
          <w:rFonts w:ascii="Times" w:hAnsi="Times" w:eastAsia="Times"/>
          <w:b w:val="0"/>
          <w:i w:val="0"/>
          <w:color w:val="000000"/>
          <w:sz w:val="22"/>
        </w:rPr>
        <w:t>when and to whom I should dic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started the exerci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give it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up to 108 </w:t>
      </w:r>
      <w:r>
        <w:rPr>
          <w:rFonts w:ascii="Times" w:hAnsi="Times" w:eastAsia="Times"/>
          <w:b w:val="0"/>
          <w:i/>
          <w:color w:val="000000"/>
          <w:sz w:val="22"/>
        </w:rPr>
        <w:t>namask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erform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</w:t>
      </w:r>
      <w:r>
        <w:rPr>
          <w:rFonts w:ascii="Times" w:hAnsi="Times" w:eastAsia="Times"/>
          <w:b w:val="0"/>
          <w:i/>
          <w:color w:val="000000"/>
          <w:sz w:val="22"/>
        </w:rPr>
        <w:t>suryanamas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argely for you to see which ones will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st. Consider also whether you should go up to 108 </w:t>
      </w:r>
      <w:r>
        <w:rPr>
          <w:rFonts w:ascii="Times" w:hAnsi="Times" w:eastAsia="Times"/>
          <w:b w:val="0"/>
          <w:i/>
          <w:color w:val="000000"/>
          <w:sz w:val="22"/>
        </w:rPr>
        <w:t>namask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losing weight by starving. One has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f one has put on any because of some disease, but that too not </w:t>
      </w:r>
      <w:r>
        <w:rPr>
          <w:rFonts w:ascii="Times" w:hAnsi="Times" w:eastAsia="Times"/>
          <w:b w:val="0"/>
          <w:i w:val="0"/>
          <w:color w:val="000000"/>
          <w:sz w:val="22"/>
        </w:rPr>
        <w:t>by starving oneself. If even with regular exercise and balanced diet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l Kalelk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Saraswat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ilavati Asar”, 8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on weight, let it be so. You need not worry abou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sed the word ‘stunt’ in a wrong contex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The changes in diet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opted for reducing weight cannot be called stu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gest what they have studied keep on pursuing the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cquire more knowledge without even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results. While studying they build up their bodies a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cause keeping the body healthy, strong and lustrou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learning. I give you full encouragement to stud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not for the sake of getting a degree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you will acquire while studying for it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tudied G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, it should be a mere child’s pla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 second time. The oftener you read it, the mor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give up the habit of walking abou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It spoils the eyesight and sometimes the thoughts also wa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lking one can think over and digest what one has r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work one has done during the day, and so 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have to look around and take note of the surroundings and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any obstruction in one’s way. One cannot walk with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but a person like me who walks with the support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>enjoys the pleasure of doing so. But that is not for you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ck to your decision not to attend Lakshmidas’s wed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igned at two places. That shows how bad my memory 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Gray’s </w:t>
      </w:r>
      <w:r>
        <w:rPr>
          <w:rFonts w:ascii="Times" w:hAnsi="Times" w:eastAsia="Times"/>
          <w:b w:val="0"/>
          <w:i/>
          <w:color w:val="000000"/>
          <w:sz w:val="18"/>
        </w:rPr>
        <w:t>Anatomy of the Human Bo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ATULANAND CHAKRAVARTY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ULANAND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ve sent the thing on to a histor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made a serious study of the Hindu-Muslim ques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his reply. A leading Congressman told me tha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good to write anything like this in the na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atmosphere was such that people had shut their 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ly expressed views of others and such being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aid was bound to be misunderstood. Therefor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to have this published. Seeing the atmosphere that prevai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old a similar view. But lest I do injustice to your endeavou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it to a historian for his opinion. This much I can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to have it published as quickly as you want.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comes of it and what I finally decid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Bengal will not be long in coming now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on December 1st. Do meet me there. Let me, however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final decision lies not with those with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ut with the millions of people who know thei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or the national language. Therefore, write the origina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, Bengali; and for other provinces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both the scripts. If you agree with what I say, star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 the national language in both the scripts. Would 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writings and poetry have had any impact on Bengali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English?</w:t>
      </w:r>
    </w:p>
    <w:p>
      <w:pPr>
        <w:autoSpaceDN w:val="0"/>
        <w:autoSpaceDE w:val="0"/>
        <w:widowControl/>
        <w:spacing w:line="22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1486. Courtesy: A. K. S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KRISHNACHANDRA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tabs>
          <w:tab w:pos="450" w:val="left"/>
          <w:tab w:pos="550" w:val="left"/>
          <w:tab w:pos="269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imi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fter everybody is able to sing </w:t>
      </w:r>
      <w:r>
        <w:rPr>
          <w:rFonts w:ascii="Times" w:hAnsi="Times" w:eastAsia="Times"/>
          <w:b w:val="0"/>
          <w:i/>
          <w:color w:val="000000"/>
          <w:sz w:val="22"/>
        </w:rPr>
        <w:t>Git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rmony, understanding its meaning, can we thin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things. In that case we shall have to do the sa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nd [Avesta]. It is better to master in one thing before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proper to keep the same time for prayer everyw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LILA JOG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s for acknowledging receipt of the cheque for Rs. 375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have the slightest knowledg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? If you don’t, at least you must be knowing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Women who volunteer to work among village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expect to do their work through English. I am of course a </w:t>
      </w:r>
      <w:r>
        <w:rPr>
          <w:rFonts w:ascii="Times" w:hAnsi="Times" w:eastAsia="Times"/>
          <w:b w:val="0"/>
          <w:i w:val="0"/>
          <w:color w:val="000000"/>
          <w:sz w:val="22"/>
        </w:rPr>
        <w:t>villager. Why do you write to me in English?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I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O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VA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28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in Marathi by Vinoba B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e from the Koran included in the Ashram pra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6. LETTER TO N. VYASATIRTH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YASATIR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be aware that ordinary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have any interest for me. I am interested, if at all, in a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 marrying a Harijan. For, if we wish to obser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we should all belong to one caste, i.e., of Harijans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 we prove that we have really become Harijans? But w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etween a Bhangi and a Brahmin is not for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but for indulgence? All the same you have my blessing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rriage is for the service of the poeple and if both of you live a </w:t>
      </w:r>
      <w:r>
        <w:rPr>
          <w:rFonts w:ascii="Times" w:hAnsi="Times" w:eastAsia="Times"/>
          <w:b w:val="0"/>
          <w:i w:val="0"/>
          <w:color w:val="000000"/>
          <w:sz w:val="22"/>
        </w:rPr>
        <w:t>life of self-restrai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AVANTIKABAI GOKHALE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your love in everything you do, but you must te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with reason. Yesterday I could not go where I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could not do what I intended to do. I only watch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give me a fright. I am also past the age when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e. I had intended to inspect all the living quar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in the sanatorium and to offer suggestions.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the doctors and joke with the patients. I have to say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one. I had especially brought along Nargisbehn.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thing. I would not take her to watch a </w:t>
      </w:r>
      <w:r>
        <w:rPr>
          <w:rFonts w:ascii="Times" w:hAnsi="Times" w:eastAsia="Times"/>
          <w:b w:val="0"/>
          <w:i/>
          <w:color w:val="000000"/>
          <w:sz w:val="22"/>
        </w:rPr>
        <w:t>tam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by your love I spared three hours out of a busy sched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t is not an easy thing for me to spare three hou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ine, they belong to the people. And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al in my wasting even a minute. Now do this much. I wan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musical folk-play of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imate of expense incurred on a single hut and also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 was spent on the septic tank. If you can easily procure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ut and the septic tank, I would like to have it. The septic t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device. There was some rank grass around and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water, containing manure, flowing from the tank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Something had better be done about it. What things do they </w:t>
      </w:r>
      <w:r>
        <w:rPr>
          <w:rFonts w:ascii="Times" w:hAnsi="Times" w:eastAsia="Times"/>
          <w:b w:val="0"/>
          <w:i w:val="0"/>
          <w:color w:val="000000"/>
          <w:sz w:val="22"/>
        </w:rPr>
        <w:t>make at the glass factory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TIKAB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EGA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HARBAHI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these days? I have no idea at al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state but Chi. Chandu has woken up. She also has writt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and that too about you. I am sending a copy of he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want you to send the reply to 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ETER TO SUMITR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ss you adorn the letters, the bet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. I realize more and more each day that handwriting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>into an art. What sort of animal is this “stud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ope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>shortage is over.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s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all leave here on the 19th and reach Sevagram on the</w:t>
            </w:r>
          </w:p>
        </w:tc>
      </w:tr>
    </w:tbl>
    <w:p>
      <w:pPr>
        <w:autoSpaceDN w:val="0"/>
        <w:tabs>
          <w:tab w:pos="5330" w:val="left"/>
          <w:tab w:pos="5710" w:val="left"/>
        </w:tabs>
        <w:autoSpaceDE w:val="0"/>
        <w:widowControl/>
        <w:spacing w:line="222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r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LETTER TO V. L. MEHTA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tains what one would expect it to conta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you should write to Bhai Kumarappa and Satis Bab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views. Also mention that this is on my suggesti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y opinion after that. There is plenty of time, so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orry about. Since you will be following my sugges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very little to do or to remember and shall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immediate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right. Do drop in if you feel like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>20th. I, however, see no need for it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2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UNTH </w:t>
      </w:r>
      <w:r>
        <w:rPr>
          <w:rFonts w:ascii="Times" w:hAnsi="Times" w:eastAsia="Times"/>
          <w:b w:val="0"/>
          <w:i w:val="0"/>
          <w:color w:val="000000"/>
          <w:sz w:val="20"/>
        </w:rPr>
        <w:t>L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7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T. S. AVINASHLINGAM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VINASHLING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chairman of a committee sends blessings for some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is own committee, does it not amount to his blessing himself? Is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? At any rate you should spare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404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S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NASHLING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O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KRISH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LAY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IMBAT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TRIC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S TO INAYATULLA KHAN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AMA SAHEB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wo Khaksar officials also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s very happy. I shall reach Bombay on the 19th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silence day. The silence will end at about 7.30 p.m.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ve a meeting with a few Hindustani teachers. On the 20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atch a train for Wardha but still I have the Khaksar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come at 3 p.m. I shall wait for you then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 in the time, please send a message to me at the Birla </w:t>
      </w:r>
      <w:r>
        <w:rPr>
          <w:rFonts w:ascii="Times" w:hAnsi="Times" w:eastAsia="Times"/>
          <w:b w:val="0"/>
          <w:i w:val="0"/>
          <w:color w:val="000000"/>
          <w:sz w:val="22"/>
        </w:rPr>
        <w:t>Hous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C. RAJAGOPALACHARI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etter. Subbaroyan talked to me for a few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xious about you. In a democratic organization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which violence is eschewed, things will happen as they do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come right in the end. Nobody going there is likely to hel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erience teaches.” There is much that is going astray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orry and work away in fai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ff tomorrow morning. I leave Bombay on 20th, leaving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on 30th 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JIVANJI D. DESAI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letter and return it to m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what should be done. They have sent the money as r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les of the translation, but since we are not entitled to i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utilize it for the many other activities under my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rediting it to the Navajivan account. But then I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better send it to you. I am, therefore, sending the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If, now, you yourself feel that the mon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the Navajivan account, then, and only then, return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am spending money as it comes from different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of these to be specially in need of this money. Hence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 can consider the matter objectiv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yesterday the pamphlet on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vising it with great labour. Inadvertently, it was pos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gistered packet. I shall, therefore, feel worried till I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from you. For I have kept no copy of it. But I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fort I can from the story of Newton who, after being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when the manuscript on which he had been working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as destroyed in a fire by somebody, proceeded to write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gain. And with this thought I keep patience. I hope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n the way. But if it is, I will revise another copy. It will mean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time, of course. If, therefore, you receive it safely,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a wire, but if you don’t get it send another cop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so that I may start work on it immediately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cheque and 1 lette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8. Also C.W. 69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MADHAVDAS G. KAPADI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hole of your letter, I also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s it necessary to enter into any discussion about it? “As ye s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all ye reap” is a law without exception. Nobody can alter i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ink only about ourselves. “All relations of a m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in their love.” You have found in Kunvarji a true re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ssom under the shade of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pata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what you sai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me. I shall then be perfectly hap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ombay on the 19th noon. I shall be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the whole day. Till two o’clock I shall be busy with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Any time after that you and Kunvarji or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you wish and tell me whatever you wish to 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minutes. Otherwise there is no need for you or anybody else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tend that I had not come at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HAV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W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JATINDRA DAS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M OR JATINDRA 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ed to write to you yesterday, but could not find the time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rijkrishna Chandiwala”, 6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thical tree that yields all one’s wish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I have your letter. Even now I cannot write at leng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good work. If you try to come over in a hurry,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will be wast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did not have to give you any reply. But t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I am replying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regard Prakash as my daughter. There was no idea of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in allowing her to touch me. I decided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 me while I stayed in Calcutta and then should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ntiniketan, nowhere else. I still think the same today. Let her </w:t>
      </w:r>
      <w:r>
        <w:rPr>
          <w:rFonts w:ascii="Times" w:hAnsi="Times" w:eastAsia="Times"/>
          <w:b w:val="0"/>
          <w:i w:val="0"/>
          <w:color w:val="000000"/>
          <w:sz w:val="22"/>
        </w:rPr>
        <w:t>come to Calcutta. Then we shall see what happen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 shall arrange Rs. 25/- a month to be sent to you if you so w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do not see any need for Sushila to write to Manu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erself feels that she should send the letter, or anothe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free to do so. I am firmly of opinion that it is in her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everyone that among the three of us onl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her. I do not think it is necessary to send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Manu now. But I shall let her know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o be sent to her. I shall do as she desires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feel that it would be somewhat rude to send her the books just </w:t>
      </w:r>
      <w:r>
        <w:rPr>
          <w:rFonts w:ascii="Times" w:hAnsi="Times" w:eastAsia="Times"/>
          <w:b w:val="0"/>
          <w:i w:val="0"/>
          <w:color w:val="000000"/>
          <w:sz w:val="22"/>
        </w:rPr>
        <w:t>like tha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writing, let me state that I had understoo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 should not use for you terms like ‘poet’ and so 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e full context. Still, I shall be as cautious as I can be. </w:t>
      </w:r>
      <w:r>
        <w:rPr>
          <w:rFonts w:ascii="Times" w:hAnsi="Times" w:eastAsia="Times"/>
          <w:b w:val="0"/>
          <w:i w:val="0"/>
          <w:color w:val="000000"/>
          <w:sz w:val="22"/>
        </w:rPr>
        <w:t>But habits die hard !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G. D. BIRL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, 18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have done everything poss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land at Nasik. Dinshaw is an eccentric man but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generous and simple-hearted. In the matter of nature cu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an on whom my eyes are fixed. I shall go on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his virtues and, if I can do so, it will be of much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Therefore, when I saw that he was himself not keen o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sik, I dropped the matter. With that I also decided to be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erm of the institution from here and run it for the poor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rich have come and the poor have remained behind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who wish to be admitted here will have to come afte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will get the same facilities as the poor. At the same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an attempt will be made to observe the rules of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ticulously as possible. No doubt it is a difficult task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uch an interest in my declining years. But what lay dor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has awakened without any effort on my part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resist it? God’s will alone will prevail. For the time being the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of which you too are a trustee has been closed. If it i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istence out of the activities here, it will. Whatever happe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from all points of view. I shall write to you if I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or need money to carry on this institution. At present I a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. There is some money lying with me. I shall manag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the condition of this trust that the manage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 Dinshaw’s hands, you may as well say that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will mi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hivnath Singh’s letter you sent me. It di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vourable impression on me. He has written at great leng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 brief note to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5. Courtesy: G. D. Birla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dealt with nature cure treatment.  The addressee had suggeste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ight call the writer if he liked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ETER TO VANAMALA N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rice is the roof of all evil. Why are you so stingy?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your life, introduce here and get others to adopt M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neatness. But all this with love. I shall then b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make the man you marry happy, you your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and will serve the count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5. Also C.W. 30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G. N. KANITKA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BHAI BALU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offering. Observe silence an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 with a sense of detach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6. Courtesy: G. N. Kanitk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DUNCAN GREENLEES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DEAR DUNC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do hope that I shall be in Madras and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meet. No time for mor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ENL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ILIPAT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HR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e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KHURSHED NAOROJ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ke mistakes with individuals cannot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ith causes; for the latter are never apart from individ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 to say is that individuals are not to be thought of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uses they may represent or may be induced to represent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is all nonsense. Let the God of Truth alone guide u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rchant princes. You are at the Conference;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to Kasturba Fund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ANNE MASCARENE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 want to say is that Marybeh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ome out in public. Now it is done. I have to go to Bengal </w:t>
      </w:r>
      <w:r>
        <w:rPr>
          <w:rFonts w:ascii="Times" w:hAnsi="Times" w:eastAsia="Times"/>
          <w:b w:val="0"/>
          <w:i w:val="0"/>
          <w:color w:val="000000"/>
          <w:sz w:val="22"/>
        </w:rPr>
        <w:t>and Madras. I do not know when I shall settle down at Sevag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CARE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is in Gujarat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lal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N. G. RANGA</w:t>
      </w:r>
    </w:p>
    <w:p>
      <w:pPr>
        <w:autoSpaceDN w:val="0"/>
        <w:autoSpaceDE w:val="0"/>
        <w:widowControl/>
        <w:spacing w:line="244" w:lineRule="exact" w:before="248" w:after="0"/>
        <w:ind w:left="467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G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llow the dictates of your heart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, if you have doubts you must pause. I know that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trengthen the peasant organization in Andhra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odel for the whole world. It is difficult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DUBROL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R. ACHUTHAN</w:t>
      </w:r>
    </w:p>
    <w:p>
      <w:pPr>
        <w:autoSpaceDN w:val="0"/>
        <w:autoSpaceDE w:val="0"/>
        <w:widowControl/>
        <w:spacing w:line="266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CHUTH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ut why is it in English? Why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? Your arguments are correct. Remember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>he who helps himself achieves anything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A</w:t>
      </w:r>
      <w:r>
        <w:rPr>
          <w:rFonts w:ascii="Times" w:hAnsi="Times" w:eastAsia="Times"/>
          <w:b w:val="0"/>
          <w:i w:val="0"/>
          <w:color w:val="000000"/>
          <w:sz w:val="18"/>
        </w:rPr>
        <w:t>CHU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RUC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KHANDUBHAI K. DESA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NDU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ssage can a labourer give to a labour union?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anyone sending a message to him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U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WAJ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INAYATULLA KHAN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AMA SAHEB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just cannot do as you desire. At 11 a. 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assage. Even otherwise I am busy the whole da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inute free. The meeting can be arranged with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 p. m. It is true that I told those who had come to see m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to be private, I would go to any place. But no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possible at the place you suggest. The biggest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you have laid down. I cannot speak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can speak for myself and I think I have already convey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to you that though you have taken great pains in draf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it is not workable and it cannot appeal to others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s I have said earlier, that only if all the communities a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at heart and wish to sit together and decide the issue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rame a constitution. So what the Congress will do is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Personally, too, I cannot agree with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As I have said, though there are some good features in it </w:t>
      </w:r>
      <w:r>
        <w:rPr>
          <w:rFonts w:ascii="Times" w:hAnsi="Times" w:eastAsia="Times"/>
          <w:b w:val="0"/>
          <w:i w:val="0"/>
          <w:color w:val="000000"/>
          <w:sz w:val="22"/>
        </w:rPr>
        <w:t>and I appreciate the trouble you have taken, I am afraid we shall no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ayatulla Khan”, 1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gree at the forthcoming meeting. I had thought and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hat whatever the outcome of our meeting might b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meet and at least try to understand each other’s point of 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gives me no such hop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8. DISCUSSION WITH HINDUSTANI PRACHAR SABHA </w:t>
      </w:r>
      <w:r>
        <w:rPr>
          <w:rFonts w:ascii="Times" w:hAnsi="Times" w:eastAsia="Times"/>
          <w:b w:val="0"/>
          <w:i/>
          <w:color w:val="000000"/>
          <w:sz w:val="24"/>
        </w:rPr>
        <w:t>WORKERS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eber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s why the Urdu script should be imposed on a person who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 it and wished to learn the national language only through the Devanagari scrip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liking or disliking. If you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, then I conclude that you do not like Hindustan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 must be learnt. Without effort and sacrific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winning freedom. So far as the provinces of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Maharashtra are concerned, the question of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 script does not arise at all as everybody knows it already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es Hindustani Prachar come in? In learning the other scri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you are conferring a favour on anyon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your duty. It is a national work and every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y learning both the scripts you can better understan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the Urdu developments of the language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, but what about the masses? It is our dut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. Then alone can we hoenstly serve the countr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way. According to me one who does not have a li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 has no liking for swaraj also. The mass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pure Hindi or pure Urdu, so Hindustani should be evolved </w:t>
      </w:r>
      <w:r>
        <w:rPr>
          <w:rFonts w:ascii="Times" w:hAnsi="Times" w:eastAsia="Times"/>
          <w:b w:val="0"/>
          <w:i w:val="0"/>
          <w:color w:val="000000"/>
          <w:sz w:val="22"/>
        </w:rPr>
        <w:t>in such a way that even the illiterate masses can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logans would not help in achieving the goal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s little trouble as possible and looking to your worldly </w:t>
      </w:r>
      <w:r>
        <w:rPr>
          <w:rFonts w:ascii="Times" w:hAnsi="Times" w:eastAsia="Times"/>
          <w:b w:val="0"/>
          <w:i w:val="0"/>
          <w:color w:val="000000"/>
          <w:sz w:val="22"/>
        </w:rPr>
        <w:t>advancement will leave your swaraj just a dream. Nagari and Urdu a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 </w:t>
      </w:r>
      <w:r>
        <w:rPr>
          <w:rFonts w:ascii="Times" w:hAnsi="Times" w:eastAsia="Times"/>
          <w:b w:val="0"/>
          <w:i w:val="0"/>
          <w:color w:val="000000"/>
          <w:sz w:val="18"/>
        </w:rPr>
        <w:t>25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qually dear to me. So when I say learn the Urdu scrip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towards the other script. Our swaraj cannot be given to us as a </w:t>
      </w:r>
      <w:r>
        <w:rPr>
          <w:rFonts w:ascii="Times" w:hAnsi="Times" w:eastAsia="Times"/>
          <w:b w:val="0"/>
          <w:i w:val="0"/>
          <w:color w:val="000000"/>
          <w:sz w:val="22"/>
        </w:rPr>
        <w:t>gift, but we shall have to win it through our untiring effor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our people and win swaraj for our country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terred from this small effort of learning the two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 of our land. To keep faith, one must be cent per cent faith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bit of bread which you can break up in pie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a people cannot be divided, it is one and indivisib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refore, whether you like it or not you will have to learn and </w:t>
      </w:r>
      <w:r>
        <w:rPr>
          <w:rFonts w:ascii="Times" w:hAnsi="Times" w:eastAsia="Times"/>
          <w:b w:val="0"/>
          <w:i w:val="0"/>
          <w:color w:val="000000"/>
          <w:sz w:val="22"/>
        </w:rPr>
        <w:t>love Urd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script should be given as much importance as languag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script are both necessary in practice. How are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o solve the question of writing to our own Muslim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only the other script? If we argue, ‘What have we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’, then I say why bother about swaraj? I want to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scripts and want to know them equally well. Had you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eventh of the time to the learning of these script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English, you would have learnt all the thirteen scripts b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ifficult to learn the Urdu script. It can be don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ease and faci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>prachar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why the Urdu script should not be taught to the student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gari is learnt. Mahatma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been a teacher, I would have taught four or five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I did not take even eight days to learn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There should at least be four or five such teach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wo script perfectly and may be able to teach them.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to the option of the teacher whether he taught the two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r one after the other. But he should examine them in both </w:t>
      </w:r>
      <w:r>
        <w:rPr>
          <w:rFonts w:ascii="Times" w:hAnsi="Times" w:eastAsia="Times"/>
          <w:b w:val="0"/>
          <w:i w:val="0"/>
          <w:color w:val="000000"/>
          <w:sz w:val="22"/>
        </w:rPr>
        <w:t>before giving them a certific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Hindi Sahitya Sammelan and Babu Purushottam Das Tandon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to the script issue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is my friend. I love him. We have lived togeth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But now, on this question, we are taking two different path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stand in each other’s way. Personally, for myself,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ee Saraswati after the union of Ganga and Jamu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LETTER TO INAYATULLA KHAN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AMA SAHEB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which has hurt me deeply. You hav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what I said out of great love. I am helpless.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was never meant for the Press and so far as I am concer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ay that whatever we have been writing to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ent to the Press. Still, you can send it if you think it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 for not replying in English. You think that if we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any other Indian language it can be misinterpreted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English it can mean one thing only. But I hold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view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STATEMENT TO THE PRESS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5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urposely refrained from correcting or contrad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my shifting to Poona and establishing a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on an extensive plot of ground in Poona or even Nasik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ong, as most unauthentic reports in the Press ar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cost me dear, perhaps the public more than 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however, a grain of truth in the ounce of rumour. Dr.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knew me before I knew him and, ever since I have know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ked him. I have been myself a nature cure man befo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. Of them, Dr. Dinshaw has made the greates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he is a dreamer like me. He wants a nature cure univers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 I. He has made over to a Trust his concerns at Po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gad. Their nominal cost, according to the schedules to the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round figures, Rs. 50,000. I have allowed myself to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The other two are Dr. Mehta himself and Mr. Jehangir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terested in nature cure. Hitherto Dr. Mehta’s i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eant for monied men and then for as many poor people as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safely take. Patients have all been resident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1st of January next, this institution will be devot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poor. The rich will be taken only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to remain with the poor, and expect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or comforts than the poor will get at this i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will be that the standard of cleanliness, shorn of luxur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highest attainable in any institution of the kind. Trea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th indoor and outdoor. Outdoor will naturally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indoor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las have interested themselves in me for years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pared to give me in Nasik as much land with buildings as </w:t>
      </w:r>
      <w:r>
        <w:rPr>
          <w:rFonts w:ascii="Times" w:hAnsi="Times" w:eastAsia="Times"/>
          <w:b w:val="0"/>
          <w:i w:val="0"/>
          <w:color w:val="000000"/>
          <w:sz w:val="22"/>
        </w:rPr>
        <w:t>were required for the institution. But Dr. Dinshaw was not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inclined to favour the Nasik idea, unless I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in the Trust the going concerns at Poona too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burden. Hence the Nasik project had to be dropp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t any r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Dinshaw will still remain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 so far as the technical part is concerned. This institution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row at all, will require the silent blessings of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support of the rich, active co-operation of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 of India and sympathy of the medical fraternity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e is too small for the requirements of the poor. Moreo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rgely depend upon the leaseholder whether the institution can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 remain located on the present s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1-194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TELEGRAM TO AMTUSSALAAM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TULSALAAM</w:t>
      </w:r>
    </w:p>
    <w:p>
      <w:pPr>
        <w:autoSpaceDN w:val="0"/>
        <w:autoSpaceDE w:val="0"/>
        <w:widowControl/>
        <w:spacing w:line="226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UMAYU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A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26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NESS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’T </w:t>
            </w:r>
          </w:p>
        </w:tc>
      </w:tr>
      <w:tr>
        <w:trPr>
          <w:trHeight w:hRule="exact" w:val="25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Y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TT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TO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7"/>
        <w:gridCol w:w="3267"/>
      </w:tblGrid>
      <w:tr>
        <w:trPr>
          <w:trHeight w:hRule="exact" w:val="55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48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D. Birla”, 4-11-1945 and “Letter to G. D. Birla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year is illegible in the source.  However it is inferred from the re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ddressee’s illnes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23-11-1945 and 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 to Calcutta where he reached on December 1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230" w:val="left"/>
        </w:tabs>
        <w:autoSpaceDE w:val="0"/>
        <w:widowControl/>
        <w:spacing w:line="324" w:lineRule="exact" w:before="0" w:after="266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2. TELEGRAM TO H. L. S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sectPr>
          <w:type w:val="continuous"/>
          <w:pgSz w:w="9360" w:h="12960"/>
          <w:pgMar w:top="516" w:right="1396" w:bottom="358" w:left="1440" w:header="720" w:footer="720" w:gutter="0"/>
          <w:cols w:num="2" w:equalWidth="0">
            <w:col w:w="2902" w:space="0"/>
            <w:col w:w="362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3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5</w:t>
      </w:r>
    </w:p>
    <w:p>
      <w:pPr>
        <w:sectPr>
          <w:type w:val="nextColumn"/>
          <w:pgSz w:w="9360" w:h="12960"/>
          <w:pgMar w:top="516" w:right="1396" w:bottom="358" w:left="1440" w:header="720" w:footer="720" w:gutter="0"/>
          <w:cols w:num="2" w:equalWidth="0">
            <w:col w:w="2902" w:space="0"/>
            <w:col w:w="362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           BOTH                LETTERS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sh, p. 3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3. LETTER TO CHANDRASHANKAR SHUKL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SHANKA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s I start writing, your letter is placed before 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do get news of you. And when the Sardar is there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want? I have secured the books you recommended.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>to glance through them but what am I to do? Please send Joad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across it. Also Hodg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understan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ut I am glad that you are able somehow to carr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Reading your letter for a moment I wondered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. You and a few others have been copying hi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>but you beat all the res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RASHAN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UK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T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P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4. LETTER TO KAMALNAYAN BAJAJ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ill certainly not be back before I leave Sevagr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you this letter. You should know that the Nagpur Bank was </w:t>
      </w:r>
      <w:r>
        <w:rPr>
          <w:rFonts w:ascii="Times" w:hAnsi="Times" w:eastAsia="Times"/>
          <w:b w:val="0"/>
          <w:i w:val="0"/>
          <w:color w:val="000000"/>
          <w:sz w:val="22"/>
        </w:rPr>
        <w:t>Jamanalal’s, which he had started for the service of the people.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harles Hod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as, and ought to be even now, that it should serve as a s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for the poor. The bank, therefore, must never crash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 Nagpur Bank should crash only when the Bank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Imperial Bank do or when there is some great natural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t must have the reputation that it will be the last not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sh. That you are Jamnalal’s heir really means that you are he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utation, and it was because of this belief of mine that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llianwala Trust to let its funds remain in the Nagpur Bank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transfer still more deposits to it. I have given the same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, nemely, that he should deposit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’s funds in that Bank. That confidence must not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isplaced. But the moment I alighted at the railway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Bharatan told me quite the opposite. He of course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and since I am the President of the Association, ask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Kumarappa had written to me and asked me whether 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</w:t>
      </w:r>
      <w:r>
        <w:rPr>
          <w:rFonts w:ascii="Times" w:hAnsi="Times" w:eastAsia="Times"/>
          <w:b w:val="0"/>
          <w:i w:val="0"/>
          <w:color w:val="000000"/>
          <w:sz w:val="22"/>
        </w:rPr>
        <w:t>should deposit the Village Industries funds in the . . . 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kunthbhai had advised in favour of it and, therefore, Kumarap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sumed that I also would agree. But I expressed doubt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y consent. Kumarappa, however, had already depo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But now we must withdraw it. In that case we shall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And what if, despite our readiness to lose the intere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thdraw it. So Bharatan asked my advice. Kumarappa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just now. But I told Bharatan that if the Bank people object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up a fight and insist on withdrawing the mone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felt the money was insecure and it would be like ki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for a leather thong. I do not know even today what kin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the . . . Bank is. I do have some vague idea about i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But I generally dislike and distrust new banks. I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dily agree to deposit money in them. The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: if not in the . . . Bank, why should we keep the mone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Bank? Is it also not a comparatively new bank?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haratan then added that it was being rumoured that the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would close down in a month or two because it had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and it was feared that the deposits were not safe. H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t would be wise to withdraw the money in tim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e rumour and remained undisturbed in my min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know what was at the back of the rumour. Radhakrish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the time. I asked him. He explained the position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 and told Bharatan that we must deposit the mone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Bank and nowhere else. However, I felt that I must inform </w:t>
      </w:r>
      <w:r>
        <w:rPr>
          <w:rFonts w:ascii="Times" w:hAnsi="Times" w:eastAsia="Times"/>
          <w:b w:val="0"/>
          <w:i w:val="0"/>
          <w:color w:val="000000"/>
          <w:sz w:val="22"/>
        </w:rPr>
        <w:t>you. Hence this letter. Think over this and be on your guard. It is n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cousin, Radhakrishna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tter to be Jamnalal’s heir. You are his heir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s son. I am his heir because I am his adopted father. M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e that his name remains untarnished. You an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urselves his true heirs only if the ventures he started are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kept up but become models of their kind.</w:t>
      </w:r>
    </w:p>
    <w:p>
      <w:pPr>
        <w:autoSpaceDN w:val="0"/>
        <w:tabs>
          <w:tab w:pos="550" w:val="left"/>
          <w:tab w:pos="4070" w:val="left"/>
          <w:tab w:pos="5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you will earn a lot of money and be recko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. But what is to happen to the philanthropic ven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he started in the last years of his life? What is to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poor cow, of khadi,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? Did I not settle at Wardha at his behest, ignoring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born out of his love? He could have easily secured for m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s against one here, but he could not find for me a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, therefore, I let go the ten orchards. And now,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feel that I have lost Jamnalal. This rests entirely in you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dhakrishna’s and Janakidevi’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dev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and the hope of her shaping up which I had cherish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up after Jamnalal’s passing away. I therefore cannot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position about the Bank and have not even tried. Radh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clever. He has practical sense but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. You have been to England and have, besides,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as a business man. As for self-confidence, you have mor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s good for you. Be that as it may, as heir to Jamnalal and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 it is to you that I have to look up. I, therefore,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the best you can to bring glory to your father’s na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. If you think it beyond your capacity, be hum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e in time. Not all sons can or do follow in the footste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nevolent fathers. If, therefore, you also fail to do so,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int a finger at you. And in any case who am I to do so?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 I should at least advise you and caution you.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would quietly accept what you do. I think I have said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it carefully and let me know, at any rate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I have given to Bharatan is correct or no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60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058</w:t>
            </w:r>
          </w:p>
          <w:p>
            <w:pPr>
              <w:autoSpaceDN w:val="0"/>
              <w:autoSpaceDE w:val="0"/>
              <w:widowControl/>
              <w:spacing w:line="240" w:lineRule="exact" w:before="18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88 : 30 AUGUST, 1945 - 6 DECEMBER, 194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20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5. TALK TO STUDENTS OF SAMAGRA GRAMSEV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5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much from the students who have come here for stu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nly I but also those who take interest in this work, expect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you. There are many educated people in India who criticiz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 down our programme. Some of them oppose it on principle.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I do not want to say anything about them, though I ha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answer for them. But we should listen to those who hav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in this work and wish to take some part in it. Such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much from khadi work, village industries,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arijan uplift. We should therefore make strenuous efforts to fulf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expectations. If you have come here in order merely to ear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ivelihood, then that hope will not be realiz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study in Government colleges. They get de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think that with that education they will earn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and at least become clerks in some Government office, or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ertainly get jobs as peons. And they become peon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work, but in the hope of getting promotions in fu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money on the side. This means that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enter Government service, their life is secur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needs careful thinking. The Government ha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acilities in their colleges. They have provided sp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offered large scholarships and given travelling facilities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we compete with all thi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hown several ways of solving this probl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here for comforts or for the sake of salary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 in your aim bear in mind that you have not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learn crafts. Of course you have to learn crafts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st content with that. Artisans are already there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doing the same work from generation to 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compete with them? Do learn the process, but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acquire scientific knowledge. We should think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why we are doing this work, how we should proce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ow we can link it with swaraj. Swaraj has to be attai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There are crores of people living in the villages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institution started functioning from October 2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have to emancipate them, serve them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value of this work. If you believe tha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eed the people and if you are satisfied with it t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udy here. But the mill-owners can provide for only a hand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never think at all of the crores of people. I hav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ny mill-owner so far who has told me that mills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the mill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here to accomplish a Herculean task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crores of people. It is immaterial that you are only sixty-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umber. But you will have accomplished something if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ining scientific knowledge. All the sixty-one o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uardians or trustees for the millions of people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s followed, the number will increase. This Vidyalaya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o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flow will swell like that of the Ganga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 for the last 25 years. The hope that I have cherish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fulfilled. Still I am not disappointed at all because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. A great enterprise does not move quickly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s forward slowly but steadily. Its way is straight. It will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ove with the speed of an aeroplane. This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>belie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knowledge that you gain here is to be imparted to the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. You have to create interest in them for such knowledg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easy task. I have been here in Sevagram for the last so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  <w:r>
        <w:rPr>
          <w:rFonts w:ascii="Times" w:hAnsi="Times" w:eastAsia="Times"/>
          <w:b w:val="0"/>
          <w:i w:val="0"/>
          <w:color w:val="000000"/>
          <w:sz w:val="22"/>
        </w:rPr>
        <w:t>The headquarters of the Charkha Sangh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odyog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Sangh and so on are situated here. There ar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lso. The facilities that are not available anywhere el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here. In spite of all this, I have not been able to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o. But you should not lose heart because of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yourselves why we have not been able to d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should have an answer for this. Those who are sitting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ypocrites nor cheats. They are sitting here with a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oner or later the key to this problem will come into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ultiply Sevagrams. We have to think not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but the whole of India. I sometimes think of the whole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f we had to take care of Sevagram only or had to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non-violence and truth, then we could hav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ut that would not have removed the sufferings of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tiny spot in the world and in it Sevagram is but a sp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ossible in Sevagram can also be possible in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>am prepared to spend 100 years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each you whatever I know if you are prepared to learn i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of the Ganga in the Himalay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tience. But it will not help you to earn money. I can easil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or two thousand rupees. I stayed for 20 yea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can speak some broken English also. Moreover,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sidered a mahatma too ! So anybody will give m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. But I don’t want all this. On the strength of i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rores of rupees, but not for myself. So far as I am concer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thing more than plain bread. In the same way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plain bread. The work here is not easy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work here you should leave. You can ear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elsewhere but if you wish to stay here, you should st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mind. If you have this feeling that you are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, then you will succe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here from different Provinces. You ea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ogether. Your heart should be clean and you should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one. I have started saying that we are all Harijans—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. Only when you imbibe such an attitude, will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You will have to be alert every moment and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will be examined and you will be given a certific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prove your worth. The certificate will not be for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It will enable you to know that you have reache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and that you have to proceed further. Today certificat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weight but we have to change our values, change our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our attitude towards these 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9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in Gujarati in order to save time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d expected to see you here, instead of which I s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ull of real distress. It was not the lamentation usua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felt in it, instead, your sorrow at having fallen ill at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too, therefore, felt unhappy.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description. And then I heard from Jaj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your spirit of service and courage that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overflowed with joy. We shall now be meeting in a few days. Do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. Desa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hrikrishnadas Jaj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away by your joy and run up to Sodepur. Get well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co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found shelter in Humayun’s house. I </w:t>
      </w:r>
      <w:r>
        <w:rPr>
          <w:rFonts w:ascii="Times" w:hAnsi="Times" w:eastAsia="Times"/>
          <w:b w:val="0"/>
          <w:i w:val="0"/>
          <w:color w:val="000000"/>
          <w:sz w:val="22"/>
        </w:rPr>
        <w:t>am in good health. Those who were ill here are gradually recovering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LETTER TO MADALAS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RAZY MADALASA,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Shrimanji is there, do as he adv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o many advisers. That is bad. You should liste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whom you respect and follow his advice. Do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, and if someone comes to talk to you just c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You will then quickly recover. And don’t worry in any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given birth to a child, you must bring him up we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if, for his sake at least, you can forget your craz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, if not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>, at least a sensible woman.</w:t>
      </w:r>
    </w:p>
    <w:p>
      <w:pPr>
        <w:autoSpaceDN w:val="0"/>
        <w:autoSpaceDE w:val="0"/>
        <w:widowControl/>
        <w:spacing w:line="220" w:lineRule="exact" w:before="10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2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LAKSHMI NARAYAN GADODI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DODIAJI,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 and Dr. Sharma’s and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may say, but I did not think it proper to get involve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Now I see that I shall have to devote som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emphatically proclaim your honesty and I have as y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 it. You have already given me the reason for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conscience is clear and I have accepted it despit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s. But the attacks of Dr. Sharma and others on y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khadi have shaken my opinion. I wrote one or two str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Dr. Sharma. I am sending you the letter I got in rep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that it should be sent to you. You can give whatever reply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and send it along with his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with a heavy heart. Dr. Shar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not a new one. He had the same complaint when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me a few months after my release from jail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uch attention to it. Let Chi. Saraswati also read this letter. She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say what she has to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SHARAYU DHOTRE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YU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your letter. But I continue to have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priety of what you are doing. Anyway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rk for the well-being of the person whom you consi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do not have the slightest lustful desire for anyone els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appy if you write to me sometimes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BABUBHAI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UBHA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in the least satisfied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but how can I say I am satisfied when I am not? I can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what you say in the dharma that I have known and ob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Sanghs are not formed that way. Your support for Engl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me. If you could only bring credit to Gujarat ! If you could do </w:t>
      </w:r>
      <w:r>
        <w:rPr>
          <w:rFonts w:ascii="Times" w:hAnsi="Times" w:eastAsia="Times"/>
          <w:b w:val="0"/>
          <w:i w:val="0"/>
          <w:color w:val="000000"/>
          <w:sz w:val="22"/>
        </w:rPr>
        <w:t>so even now I would consider it enough. Its fragrance will spread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. Giv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arayu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NAVIN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V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very clear but it will do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am sending it to Dr. Krishnavarma. I wish you w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to describe things clearly as they ar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TELEGRAM TO DAUD GHAZNA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4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ULA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U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ZNA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4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    GOPICHAND        FREE             DO           HIS                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Pyarelal Papers. Courtesy: Pyarelal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telegram dated November 24,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ermission for Dr. Gopichand Bhargava to contest the el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Legislative Assemb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Punjab Provincial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TELEGRAM TO DR. GOPICHAND BHARGAV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2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             AS           YOU          WI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Pyarelal Papers. Courtesy: Pyarelal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SIR EVAN M. JENKINS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essure of work and preparations for shif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to Sevagram I had overlooked acknowledg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instant regarding Shri Basuda Singh. Meanwhile, I s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from private telegrams received from Bihar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d commuted the death sentence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onvey my thanks to His Excellency for the commutation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5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5. LETTER TO SIR EVAN M. JENKINS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6th instant acknowledging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3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Pandit Jawaharlal Nehru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58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t informed Gandhiji that execution of Basuda Singh had been stayed as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y petition was under consideration of the U. P. Governo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Evan M. Jenkins”, 13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SIR EVAN M. JENKINS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0th Octob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seen other such accounts in the papers and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 young man (Shri Prabhu Dayal Vidyarthi) who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was yet in his teens, without being recomm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as a poor youngster. This was in the year 1935.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has never been out of my observation. He was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1942 disturbances, and has late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He came to Wardha in a dilapidated condition. I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ona. He reported his arrival and I telegraphed to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o that I could look after him better and, if necessary, ge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assistance at his sanatorium where I was staying. He nar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s of terrible torture, into the details of which I do not wish to g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op of this I have received a communication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hia’s friends and they tell me that Dr. Lohia has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himself. He is an able, cultured man who sacrificed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se and luxury for the sake of the cause of India’s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I know him well and, through him, also his fat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disbelieve all the accounts that have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the two incidents mentioned above. I sugges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goes deeper into the matter and not reject the statem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g-geration undeserving of any attention. I take comf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n your letter of 1st November in reply to mine of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, you te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that though His Excellency believes the s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ggerated, he is making further investigations. I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to all other such statements and, if he proposes to do </w:t>
      </w:r>
      <w:r>
        <w:rPr>
          <w:rFonts w:ascii="Times" w:hAnsi="Times" w:eastAsia="Times"/>
          <w:b w:val="0"/>
          <w:i w:val="0"/>
          <w:color w:val="000000"/>
          <w:sz w:val="22"/>
        </w:rPr>
        <w:t>so, I am prepared to send you such details as I possess about the two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M. Jenkins”,  10-10-1945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riting to the Secretary of State on March 5, 1946, the Viceroy said : “It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been established that Vidyarthi was never brought to Delhi and tha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are a complete fabrication.  Devdas Gandhi has admitted this . . . .”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“Memorial to Lord Elgin”, 8-11-1906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Sir Evan M. Jenkins”, 7-11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s mentioned here and others about which I may be able to spea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some confidence.</w:t>
      </w:r>
    </w:p>
    <w:p>
      <w:pPr>
        <w:autoSpaceDN w:val="0"/>
        <w:autoSpaceDE w:val="0"/>
        <w:widowControl/>
        <w:spacing w:line="228" w:lineRule="exact" w:before="0" w:after="0"/>
        <w:ind w:left="5184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7. NOTE TO G. V.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onday, November 26, 1945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ish to live up to 125 years for the sak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on doing more and more service. If I am the only one to </w:t>
      </w:r>
      <w:r>
        <w:rPr>
          <w:rFonts w:ascii="Times" w:hAnsi="Times" w:eastAsia="Times"/>
          <w:b w:val="0"/>
          <w:i w:val="0"/>
          <w:color w:val="000000"/>
          <w:sz w:val="22"/>
        </w:rPr>
        <w:t>cherish such a wish, I would dry up like a lone tr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256; also </w:t>
      </w:r>
      <w:r>
        <w:rPr>
          <w:rFonts w:ascii="Times" w:hAnsi="Times" w:eastAsia="Times"/>
          <w:b w:val="0"/>
          <w:i/>
          <w:color w:val="000000"/>
          <w:sz w:val="18"/>
        </w:rPr>
        <w:t>Sansmarano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8. LETTER TO RAMANAND TEERTH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ANAND SW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have said earlier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me for advice. Pandit Jawaharlalji is the Presiden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sk him and do as he adv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recovered by now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9. LETTER TO BHARATAN KUMARAPP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RAT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t least this much Hindi. I am not taking you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just one of the possibilities. You are not bound in any way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copy of the Hindi: Pyarelal Papers. Courtesy: Pyarel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gone to Sevagram to seek Gandhiji’s blessings on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day.  As it was a silence day Gandhiji wrote this for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TALK WITH MEMBERS OF HYDERABAD STAT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 p. m., November 26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is after careful consideration. Earlier I sai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thing was in a mess. Now it is a different thing. I have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quite unhappy that I am not able to guide you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can say. Do send a reply that the ban should be lif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gress should be recognized. For the rest Jawaharlalj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nsul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1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 am sending you the letter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Post it along with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consider one thing about the Yeravda Pact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regarding ten years’ limit. But it is not there in the 19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Can it, then, be legally enforced? Let Pakv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about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necessary, consult counsel. My own view is clear. The la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. But there can be no two opinions that politically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It will have to be considered, of course, whethe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raise the issue just now. But we shall discuss this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arrive here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7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owever has Poon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anaiyalal Nanabhai Desai, President, Gujarat pradesh Congress Committe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1946 to 1956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angaldas Pakvasa, President of the Bombay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2. LETTER TO SHARDA G. CHOKHAWAL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very happy if you get well so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eaving on the 30th. I hope to hear about you ev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ccompanying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64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3. LETTER TO MADHAVDAS G. KAPADI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read your plan of work.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on serving according to it. Take Dr. Kesani’s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. I understand about Dr. Krishnavarma. You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talk with him. I am of course going to do that. Others als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him must write plainly. I know of no case where minc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as cured anyone. My impression is that it makes people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ndirect suggestions and then expect good result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improving something, one may do wrong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>un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Kunvarji’s letter. I am not writing to him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>saving ti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6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himanlal N. Shah,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4. LETTER TO JEHANGIR P.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HANG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reached there. I am considering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here for keeping the accounts and so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lot of thinking. We would like to have all possibl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other is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HANG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</w:p>
    <w:p>
      <w:pPr>
        <w:autoSpaceDN w:val="0"/>
        <w:autoSpaceDE w:val="0"/>
        <w:widowControl/>
        <w:spacing w:line="266" w:lineRule="exact" w:before="1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C</w:t>
      </w:r>
      <w:r>
        <w:rPr>
          <w:rFonts w:ascii="Times" w:hAnsi="Times" w:eastAsia="Times"/>
          <w:b w:val="0"/>
          <w:i w:val="0"/>
          <w:color w:val="000000"/>
          <w:sz w:val="18"/>
        </w:rPr>
        <w:t>HURCH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5. LETTER TO ZOHRA CHAWD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ZOH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know you had such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. I was very happy to learn that you had mad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shine like a mirror. Do the same with the other room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hen use them as mirrors. This will save the expense on a </w:t>
      </w:r>
      <w:r>
        <w:rPr>
          <w:rFonts w:ascii="Times" w:hAnsi="Times" w:eastAsia="Times"/>
          <w:b w:val="0"/>
          <w:i w:val="0"/>
          <w:color w:val="000000"/>
          <w:sz w:val="22"/>
        </w:rPr>
        <w:t>mirr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lept a lot. If you keep sleeping like that, you will recover </w:t>
      </w:r>
      <w:r>
        <w:rPr>
          <w:rFonts w:ascii="Times" w:hAnsi="Times" w:eastAsia="Times"/>
          <w:b w:val="0"/>
          <w:i w:val="0"/>
          <w:color w:val="000000"/>
          <w:sz w:val="22"/>
        </w:rPr>
        <w:t>quickly. A sick person should sleep as much as he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s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Vanu’s letter but I am not writing to her today. I am very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OHRABEH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stay here in the same way as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About Sarala’s education I have made it clear to her that whil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here, she can neither have tuition from outside nor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pecial facilities. She can receive only the education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she has to do as much work for the Ashram as her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She will have to be content with the food provided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have to bear all expenses. She already knows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activi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should be made gently to make Kanjibhai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r else he must be suffered with love. Only lov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language of love. It would be a crim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 approac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had a talk with Kailasbehn. She will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is is a similar problem. Here too the key lies in love.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pplies to Om Prakas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keep Govind in the Talimi Sangh but only if </w:t>
      </w:r>
      <w:r>
        <w:rPr>
          <w:rFonts w:ascii="Times" w:hAnsi="Times" w:eastAsia="Times"/>
          <w:b w:val="0"/>
          <w:i w:val="0"/>
          <w:color w:val="000000"/>
          <w:sz w:val="22"/>
        </w:rPr>
        <w:t>Sankaran is convinc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thing about Mavjibhai. I have jus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is wife. With regard to them do what Kishorel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>Naraharibhai sa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be said about Govind Reddy.</w:t>
      </w:r>
    </w:p>
    <w:p>
      <w:pPr>
        <w:autoSpaceDN w:val="0"/>
        <w:tabs>
          <w:tab w:pos="550" w:val="left"/>
          <w:tab w:pos="67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to make the acquaintance of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no time. I would like to utilize his services as a </w:t>
      </w:r>
      <w:r>
        <w:rPr>
          <w:rFonts w:ascii="Times" w:hAnsi="Times" w:eastAsia="Times"/>
          <w:b w:val="0"/>
          <w:i w:val="0"/>
          <w:color w:val="000000"/>
          <w:sz w:val="22"/>
        </w:rPr>
        <w:t>blacksmith and carpen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ooking after the management, it will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classes in the spare time. But I too have look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haven’t I? For me management itself h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aining] class. I was a teacher as well as a pupil. The manager keeps </w:t>
      </w:r>
      <w:r>
        <w:rPr>
          <w:rFonts w:ascii="Times" w:hAnsi="Times" w:eastAsia="Times"/>
          <w:b w:val="0"/>
          <w:i w:val="0"/>
          <w:color w:val="000000"/>
          <w:sz w:val="22"/>
        </w:rPr>
        <w:t>an eye on everyone and sees how he sits, how he eats and what 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mpa R. Mehta”, 6-11-194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Singh Thak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han Singh Thakur”, 30-1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s. If within this framework, you can have a class,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For instance, at Kocharab, all education was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ad made a list of all those who were qualified to t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ly one or two hours were reserved for teach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>assigned some work to myself too and I used to do my sha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got to learn all the processe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Let this instruction be imparted at Khadi Vidyalaya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’s must be taught. I shall not be able to go into the details of how it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done.</w:t>
      </w:r>
    </w:p>
    <w:p>
      <w:pPr>
        <w:autoSpaceDN w:val="0"/>
        <w:tabs>
          <w:tab w:pos="910" w:val="left"/>
          <w:tab w:pos="5270" w:val="left"/>
          <w:tab w:pos="64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Vinoba takes selection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 Fate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z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to be in Arabic and Pehlavi. They can be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translation to bring out the meaning. In my vie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alue in reciting them in the original. I do not tak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should be in the mother tongue o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You are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What you say is correct. I am used to one room onl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ad two separate rooms. It is the same thought with a sligh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at the Christ Seva Sang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. I have written at length about clothing. Go throug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Now I myself take spices. But I hope I do that only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ine. I take them at the instance of Dr. Mehta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ware of their existence in my food. The significant chan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w realized they have as much place in medicin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aste. Wheat is cooked in so many different ways for t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mak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it to fill the stom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 quantity of milk is all right. Maybe, even one lb.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Gajraj has started going to the Talimi Sangh.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keep him there full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ink things over and write to me further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two sides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Write to Purushottam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reg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Consider in this matter the person concerned and the</w:t>
      </w:r>
    </w:p>
    <w:p>
      <w:pPr>
        <w:autoSpaceDN w:val="0"/>
        <w:autoSpaceDE w:val="0"/>
        <w:widowControl/>
        <w:spacing w:line="240" w:lineRule="exact" w:before="4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Koran and the Zend Avesta for inclusion in the Ashram Prayer</w:t>
      </w:r>
    </w:p>
    <w:p>
      <w:pPr>
        <w:autoSpaceDN w:val="0"/>
        <w:autoSpaceDE w:val="0"/>
        <w:widowControl/>
        <w:spacing w:line="24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Elder son of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 Ashram. I may agree to allow a deserving person </w:t>
      </w:r>
      <w:r>
        <w:rPr>
          <w:rFonts w:ascii="Times" w:hAnsi="Times" w:eastAsia="Times"/>
          <w:b w:val="0"/>
          <w:i w:val="0"/>
          <w:color w:val="000000"/>
          <w:sz w:val="22"/>
        </w:rPr>
        <w:t>[to stay in the Ashram] even for eight days.</w:t>
      </w:r>
    </w:p>
    <w:p>
      <w:pPr>
        <w:autoSpaceDN w:val="0"/>
        <w:autoSpaceDE w:val="0"/>
        <w:widowControl/>
        <w:spacing w:line="220" w:lineRule="exact" w:before="6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53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7. LETTER TO MAHESH DUTT MISHR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never thought that you were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Do write to me when you are on leave. I can send for you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conven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: Khadi Pratishthan, Sodepur, 24 Pargana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E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U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H</w:t>
      </w:r>
      <w:r>
        <w:rPr>
          <w:rFonts w:ascii="Times" w:hAnsi="Times" w:eastAsia="Times"/>
          <w:b w:val="0"/>
          <w:i w:val="0"/>
          <w:color w:val="000000"/>
          <w:sz w:val="18"/>
        </w:rPr>
        <w:t>AMILTON R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8. LETTER TO URMILA DEVI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RM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understand my Hindi. I shall certainly talk to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ill be made for you here. You will get a room </w:t>
      </w:r>
      <w:r>
        <w:rPr>
          <w:rFonts w:ascii="Times" w:hAnsi="Times" w:eastAsia="Times"/>
          <w:b w:val="0"/>
          <w:i w:val="0"/>
          <w:color w:val="000000"/>
          <w:sz w:val="22"/>
        </w:rPr>
        <w:t>with a lavatory near by. You will be able to cook for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busy with my work in Sodepur but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22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566"/>
              </w:trPr>
              <w:tc>
                <w:tcPr>
                  <w:tcW w:type="dxa" w:w="4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6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copy of the Hindi: Pyarelal Papers. Courtesy: Pyarelal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14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4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9. LETTER TO INAYATULLA KHAN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AM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1st instant. I am sorry and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gain misinterpreted my letter. I had not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rrespondence between us was still going o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your letter published. I had only expressed my vie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should not be released to the press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, you may have it published. You are right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stag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me here if he so desires. I had not sai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each separate clause of the constitution you have dra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ly said that if broad questions are prepared in regard to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ry to reply to them. But from your letter I have begun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misunderstand anything I may say. Be that as it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mulate a few questions for me, I shall give you written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t is unnecessary for Dastagir to come just to coll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Besides there is not even enough time for that.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send at this address will reach me wherever I may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one more complaint, namely, why do you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?</w:t>
      </w:r>
    </w:p>
    <w:p>
      <w:pPr>
        <w:autoSpaceDN w:val="0"/>
        <w:autoSpaceDE w:val="0"/>
        <w:widowControl/>
        <w:spacing w:line="244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Khaksar Leader popularly known as Allama Mashriqu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hmed Dastag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0. WHY THE INSISTENCE ON THE YARN CL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/28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 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ants to do many good th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lazy. However, when a rule is made the work becomes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e finds that one has gained the strength to do the wor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before. By making the yarn clause compulsory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erce people. We only make it easy for those who want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they spin who have no heart in it? It will be hypo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pin as a demonstration. Hyprocrites only d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y cannot harm khadi in any way. I would in fact g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o say that he who takes up spinning out of a desire for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adually develop an interest in the activity and then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illingly. If even after long practice he cannot find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f he still finds it a tedium he will give up khadi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arm us in any way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hadi bhandars close down because of the yarn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ll may. And I do not care whether anyone buys khadi or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run a shop. I want people to learn spinning.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or 350 charkhas are plied. But this number means noth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is that there should be as many charkhas plying there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mes. If the cities are to imbibe non-violence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Government have the force that destroys;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The charkha alone can save us from destructive force.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methods are useles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nforcement of the yarn clause results in reduced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if the consequent loss forces us to close dow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, we may close them down. We cannot mainta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to sell khadi. You will say that if khadi bhandars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we shall have to sell khadi in the villages and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ll in the villages as it can in the cities. I agree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ll in the villages and it should not. Khadi is not to be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it is to be worn there. It is to be spun and worn.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we should have to get licences from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 bhandars it is better that khadi dies, it is better that the khad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this is a summary of what Gandhiji had said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 with the Charkha Sangh workers on November 27 and 28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t had been suggested that those who could not tender yarn for the purcha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should be allowed to buy it for cash, and that making the tendering of ya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would amount to coerc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close down. Khadi cannot survive if it has to depend o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survival. Then it will be its lot to disappear. O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dea behind khadi you will not be nervou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nder how khadi bhandars and khadi centres will carry 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that step, since we have dared,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ifficulties. If we have to suffer set-backs we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about woollens and silks. Who wears them?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do so? Why should we take all the trouble for a few rich peop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cannot become universal. We may certainly keep st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llens and silks in khadi bhandars as we keep other thing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understand that that is no part of our work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yarn clause to woollens and silks. We may not ask fo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elling these. Do we ask for yarn when selling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? Woollens and silks come in that category. 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, the importance of khadi will not diminish. If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expenditure of khadi bhandars out of the procee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woollens and silks, it will not help khadi, it will only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we carry on the khadi activity with the help of woollens and si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come crippled. We shall not be able to carry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. Khadi work can sustain itself. It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e on any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kill khadi. How can mills do so? Mil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destroyed. We do not worry on that accoun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concerned with khadi, right from the picking of cott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f khadi, should be carried on by the khadi bhandars.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is only a minor activity. Kakubhai is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khadi bhandar. I want to see how skilled he is.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nd not a pen but a charkha. He should be an expert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employed in khadi. If I were in a bhandar I would sp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d. We have to teach people spinning and weav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dars. Today we do try to teach people how to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But if khadi is to reach every home we must tea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carding and all the other processes. I do not much care for </w:t>
      </w:r>
      <w:r>
        <w:rPr>
          <w:rFonts w:ascii="Times" w:hAnsi="Times" w:eastAsia="Times"/>
          <w:b w:val="0"/>
          <w:i w:val="0"/>
          <w:color w:val="000000"/>
          <w:sz w:val="22"/>
        </w:rPr>
        <w:t>buying slivers. One should make slivers oneself. Today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livers are used. The practice must stop. Everyone should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otton, make his own slivers and then spin. Only t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we have adopted khadi. I have become a lover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. Even inferior cotton such as </w:t>
      </w:r>
      <w:r>
        <w:rPr>
          <w:rFonts w:ascii="Times" w:hAnsi="Times" w:eastAsia="Times"/>
          <w:b w:val="0"/>
          <w:i/>
          <w:color w:val="000000"/>
          <w:sz w:val="22"/>
        </w:rPr>
        <w:t>m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nd-carded, can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the fineness of 20 counts. The mills cannot produce yar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higher than six or seven from this cotton. I prefer hand-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ding with a bow. It does not expose one to the risk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>consumption or asthma. Even a queen in her palace can easily t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p. Even children and old men can card and make sliver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easy activ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must not think of spreading khadi by carr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 our backs and hawking it. We have not to giv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khadi. We shall say, ‘take this charkha, take this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it, make slivers and spin. Get the weaver in your village to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n wear it.’ I would in fact say that the khadi bhanda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uld not have khadi, they should not even have sli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f people demand them we may give them cott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ols and arrange for spinning to be taught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country will have no dearth of khadi or cloth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frequently rationed and still cloth famine persist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If I was made responsible for it, I could provide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 am going to Bengal. If they do as I desire, I sha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cloth famine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if you should provide khadi for hospitals. Fo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atients find yarn, how will they be able to spin?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Congress committees, the district boards, the bank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xhibitions, Congress meetings and so on, which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thousands of rupees. Where can they all find the yar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right to give them khadi without insisting o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ndered? I say that if these institutions cannot tender yar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idea of khadi. They can borrow the yarn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members spin or they can obtain it from friend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no exceptions to the rule. I have taken in hand the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ic of Dinshaw Mehta at Poona. Do you think I can use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I said to Dinshaw, ‘I shall give you my yarn and you can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exchange.’ Everyone will have to give yarn, be he a raja or a </w:t>
      </w:r>
      <w:r>
        <w:rPr>
          <w:rFonts w:ascii="Times" w:hAnsi="Times" w:eastAsia="Times"/>
          <w:b w:val="0"/>
          <w:i w:val="0"/>
          <w:color w:val="000000"/>
          <w:sz w:val="22"/>
        </w:rPr>
        <w:t>maharaj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yarn clause allows for buying yarn from the neighbou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is is against my intention. I do not want this. What I have sai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eople may take yarn from their neighbour but they may not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t. We do not take things from our friends by paying for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be commerce. If we do not have something we tak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neighbours and later when we get it ourselves, we return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good neighbour he may not take it back but in any cas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ment is involv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e resolution also the provision for one’s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spinning. It is the same as the members of one’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one tendering the yarn in one’s name. Bu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 if someone were to employ a servant specifically fo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at is the same as buying the yarn. If a servant employe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work spends a little time on spinning for his employ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objection. At the Times of India office, Bomb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ome khadi. They came to me and asked, ‘Where shall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?’ I said, ‘You have so many peons and worker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ho do nothing but paste addresses. Allow them an hour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for spinning. Teach them the art. And use the yarn so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to buy khadi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spinning clubs being organized in cities. But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aning has been put upon what I had said. The Club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ecame an agency for the sale of yarn.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who spin for wages and then people buy the y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ir khadi from the bhandars. This is to murder truth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was that since large cities are too cramped and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very small rooms where there is no space for spin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charkha or carding, clubs should be organized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 and in the precincts of khadi bhandars where people could </w:t>
      </w:r>
      <w:r>
        <w:rPr>
          <w:rFonts w:ascii="Times" w:hAnsi="Times" w:eastAsia="Times"/>
          <w:b w:val="0"/>
          <w:i w:val="0"/>
          <w:color w:val="000000"/>
          <w:sz w:val="22"/>
        </w:rPr>
        <w:t>go to card, make slivers and sp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ld remedy the lack of space for spinning. Also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to arrange for instruction in spinning. But the club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arted are of a totally different kind and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We should not leave hold of truth. We must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must give up the lure of selling khadi. W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n interest in teaching khadi. If this results in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opping we should not mind it. But the khadi of my </w:t>
      </w:r>
      <w:r>
        <w:rPr>
          <w:rFonts w:ascii="Times" w:hAnsi="Times" w:eastAsia="Times"/>
          <w:b w:val="0"/>
          <w:i w:val="0"/>
          <w:color w:val="000000"/>
          <w:sz w:val="22"/>
        </w:rPr>
        <w:t>conception can only prosper by this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at should be the character of the Bomba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now. I myself am anxious to make my idea clear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e must shift the bhandar from a central marke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badevi. We should take it to a suburb such as Dadar or V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rle], where we can find enough space. The work of the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undergo change. The manager will not try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uy khadi. He will sit in the bhandar and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-workers will do the same. He will talk to the customers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them the new khadi policy. If someone is will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e will teach him. He will not use ready-made sliver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all the processes. beginning with hand-carding. He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at the bhandar some artisans. He will have looms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yarn spun can be woven. He will have charkha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manufactured. He will repair the impl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ustomers. The surroundings of the bhandar will be clean and the a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re. There will be cleanliness. The charkhas will be i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the atmosphere will be congenial for spinning. I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cilities for selling khadi. The Bombay bhandar up to no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learing-house. It will still be that though in a different wa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e only worried about what the Bombay customers wanted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 of a particular design was in vogue w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centres to make such handkerchiefs. If it was a sari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border we told the Andhra people to make such sar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sed to send representatives of the bhandars to those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explain what exactly was wanted. We took up printing sar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nam. It revived a dying craft. But if we do not now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hod of work the same thing will be the undoing of khadi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s will have to meet the needs of the areas around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duce things with that end in view. In the matter of de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ave to follow the directives of the Bombay bha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have to accept whatever varieties and designs are le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that. It is no part of our duty to provide to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gns they want. Our duty is only to teach how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ings that they wa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ason why I want the bhandars to be shift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azaar. Take some place on the outskirts of the cit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. Create beauty in wilderness. It is said that the English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ir factory on the banks of the Tapti on the outskirts of Su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they started running the country. They wanted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nd other village industries of India. Our mission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m. If some stray artisan happens to come to you, put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om. Start the work of carding, spinning and such othe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model village grow up there. Make the khadi bhanda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centre. Those who seek peace from the noise of Bomb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on Saturdays if not every day. They will buy their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ding. If you make things you need in the village way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folk may also find an interest in such activ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lk about our responsibility to the people of Bomb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: ‘What responsibility?’ If the people of Bombay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ld interest, what shall we do? Will you be able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horse-racing, gambling, cinema, theatre, dancing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o about people who want to pursue these? Yes,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ility to live in the style of a village we may invite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ing our duty. You say that in a city like Bombay wher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politically conscious we can make khadi a success only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ble to persuade them that the success of our politic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our pursuing this new khadi policy. I shall only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value to me only if it is a symbol of ahimsa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once said that it was not words that grew but it was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ccess will depend on what kind of khadi bhandar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urroundings for them you can create with your faith and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946</w:t>
      </w:r>
    </w:p>
    <w:p>
      <w:pPr>
        <w:autoSpaceDN w:val="0"/>
        <w:autoSpaceDE w:val="0"/>
        <w:widowControl/>
        <w:spacing w:line="260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1. KASTURBA NIDHI’S POLICY REGARDING </w:t>
      </w:r>
      <w:r>
        <w:rPr>
          <w:rFonts w:ascii="Times" w:hAnsi="Times" w:eastAsia="Times"/>
          <w:b w:val="0"/>
          <w:i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regarding education is carried 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Nidhi, whether it is for children or adults,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manual labour and handicraft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eachers will be required to carry on this work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hould be made to give training to these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training school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uch teachers are not ready, educ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hrough manual labour and handicrafts but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>handicrafts should also be given in a proper way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should study the literature of Nayee Tal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work on those lines as far as possible till they get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train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asturba Gandhi National Memorial Trust Pap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2. LETTER TO VANAMALA N. PARIKH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D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doubt about your purity, n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mness of mind. But if you yourself have some doub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, regarding the propriety of what you do, you should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 and change your habits suitably. Suppose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somebody in jest that you are married and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and add that your mother-in-law is dead. Such jokes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, but the dangers in them are easy to see. That is wh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ghest circles we still hear criticism of certain things tha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atres. If a married man acts the part of Rama in a p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married to another man that of Sita, how far is tha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? It also requires to be seriously considered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such Rama and Sita produce on the spectators. Tha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modern trend we may do or like improper things or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ing that is altogether a different matter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at length on this, nor have I the time for that. But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girl and I have, therefore, put before you in a few words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question for you to think ov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eep good health, and trust that all of you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keeping the Arogya Bhavan clean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You have with you many visitors now. Use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in cleaning up the place. I am trying to send Munnalal there.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he will arrive there in about a week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6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Zohra’s letter and I tore it up.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6. Also C.W. 30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3. LETTER TO HARI-ICHCHHA P. KAMDAR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become the mother of so many childr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as foolish as ever. If I cannot write to you owing to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sk somebody else to do so, what is wrong in that?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thing in giving me all the news of the family. Do co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again in the Ashram and stay there as long as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r son with you. Perhaps you do not know that in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come every day to read books to me. I would quietly </w:t>
      </w:r>
      <w:r>
        <w:rPr>
          <w:rFonts w:ascii="Times" w:hAnsi="Times" w:eastAsia="Times"/>
          <w:b w:val="0"/>
          <w:i w:val="0"/>
          <w:color w:val="000000"/>
          <w:sz w:val="22"/>
        </w:rPr>
        <w:t>spin while he read to me for half an hour or three quarters of an hour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alji Govindj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good. Now I am going on a tour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>and Madras and am not likely to return before February.</w:t>
      </w:r>
    </w:p>
    <w:p>
      <w:pPr>
        <w:autoSpaceDN w:val="0"/>
        <w:autoSpaceDE w:val="0"/>
        <w:widowControl/>
        <w:spacing w:line="220" w:lineRule="exact" w:before="66" w:after="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1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CHCHHABEH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DAR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MAH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75. Also C.W. 4921. Courtesy: Har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chchha P. Kam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4. LETTER TO KANTILAL GANDHI</w:t>
      </w:r>
    </w:p>
    <w:p>
      <w:pPr>
        <w:autoSpaceDN w:val="0"/>
        <w:autoSpaceDE w:val="0"/>
        <w:widowControl/>
        <w:spacing w:line="294" w:lineRule="exact" w:before="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, as also the report sent by you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drafted by you. If so, your English i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his should not count as a deficiency in one, but in India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; for we take pride, though we ought not to, in being a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 foreign language correctly. I am a lover of all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scrupulous care to write correctly, but I am mo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meaning and am not scared of making mistakes.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I would never have been able to speak in Hind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Having said this, my criticism of the report is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not correct. I have no time to revise it and retur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tself is good and, therefore, I show it to everybody who 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it. I am now sending it to Jajuji to 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feel sorry that you will be breaking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you have brought into being. Your leav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breaking it. I only hope that your action will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he rashness and anger which I have observ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Sometimes it becomes one’s dharma to humbly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ne has set up, despite the co-workers’ cooln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I have been doing this from a much earlier age tha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nd it has certainly benefited me. Endurance is a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ultivating. You are a studen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nder the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contained in it. After cautioning you thus, I unreserved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. If you teach the students who come to you and tak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imate interest in their lives, you may perhaps be able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ganization with their help. In future lay stres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n all the processes relating to cotton.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from daily experience that this is of the utmost import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ood wishes for the result of your examin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starts on the 30th. Manilal arrived last ev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left for Delhi yesterday morning. He had com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Kasturba Fund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Chi. Saru and Shanti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80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5. LETTER TO DINSHAW K. MEHT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s also Jehangir’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o offer you some suggestions but that will b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are the time. For the present I shall say only this much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ncouragement to those who are engaged in the cleaning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pay as much attention to it as you can whil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. You will have already decided to dispo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. You can take it to Bombay and sell it there to re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r if you want me to dispose of it you will let me know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rrangements from wherever I am. We shall not sell it at a </w:t>
      </w:r>
      <w:r>
        <w:rPr>
          <w:rFonts w:ascii="Times" w:hAnsi="Times" w:eastAsia="Times"/>
          <w:b w:val="0"/>
          <w:i w:val="0"/>
          <w:color w:val="000000"/>
          <w:sz w:val="22"/>
        </w:rPr>
        <w:t>throw-away pr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unnalal will be going there in six or seven day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leaning activity. I think he can keep the accou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you whatever shopping there is to be done. He is well v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things and has done them all before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e is looking after the accounts and shopping. I wish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ntirely out of all this. I have no doubt that he should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something else. He should become a naturopa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educate himself. If you wish that Munnalal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my absence or if you have any other plans, you can sen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8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re to the Ashram. It is necessary that what we wish to st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nuary 1 should be started at home as early as possible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</w:t>
            </w:r>
          </w:p>
        </w:tc>
      </w:tr>
    </w:tbl>
    <w:p>
      <w:pPr>
        <w:autoSpaceDN w:val="0"/>
        <w:tabs>
          <w:tab w:pos="5330" w:val="left"/>
          <w:tab w:pos="5710" w:val="left"/>
        </w:tabs>
        <w:autoSpaceDE w:val="0"/>
        <w:widowControl/>
        <w:spacing w:line="26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6. LETTER TO SATYADEV</w:t>
      </w:r>
    </w:p>
    <w:p>
      <w:pPr>
        <w:autoSpaceDN w:val="0"/>
        <w:autoSpaceDE w:val="0"/>
        <w:widowControl/>
        <w:spacing w:line="298" w:lineRule="exact" w:before="180" w:after="0"/>
        <w:ind w:left="46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would like to ha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 have mentioned. I just cannot agree to what you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some misunderstanding. You had better ask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d write to me at Calcutta. There I shall be staying with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 at Khadi Pratishthan, Sodepur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3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7. ANSWERS TO QUESTION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constructive programme is stated to be the prep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for a non-violent political order. Is this definition correct? Or will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o define such a social and political order as one in which no one would be able </w:t>
      </w:r>
      <w:r>
        <w:rPr>
          <w:rFonts w:ascii="Times" w:hAnsi="Times" w:eastAsia="Times"/>
          <w:b w:val="0"/>
          <w:i w:val="0"/>
          <w:color w:val="000000"/>
          <w:sz w:val="18"/>
        </w:rPr>
        <w:t>to exploit the labour of anoth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finition is correct but it is incomplete. In what way it </w:t>
      </w:r>
      <w:r>
        <w:rPr>
          <w:rFonts w:ascii="Times" w:hAnsi="Times" w:eastAsia="Times"/>
          <w:b w:val="0"/>
          <w:i w:val="0"/>
          <w:color w:val="000000"/>
          <w:sz w:val="22"/>
        </w:rPr>
        <w:t>is incomplete will be explained in the answer to your next ques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y definition is correct I feel such a social and political order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theoretically even by our making the largest use of machinery. In that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ecessary to have the maximum number of village industries for the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order? If so wh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violence cannot be divided into compartment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n inherent attribute of man or, at any rate, it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of man during his waking hours. Devotion to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expression of his conscious state. If we thus conceive </w:t>
      </w:r>
      <w:r>
        <w:rPr>
          <w:rFonts w:ascii="Times" w:hAnsi="Times" w:eastAsia="Times"/>
          <w:b w:val="0"/>
          <w:i w:val="0"/>
          <w:color w:val="000000"/>
          <w:sz w:val="22"/>
        </w:rPr>
        <w:t>ahimsa we should satisfy all our necessities by the labour of ou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ture Cure Clinic at Uruli Kanc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f we do not do this we shall have to depend upon other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long as such condition persists we shall be unable to real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fearless-ness. Another danger in making more and mor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chinery is that we have to make great efforts for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it, that is to say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have to keep an army as is being done today else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world. The fact is that even if there is no danger of aggres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outside we shall be slaves to those who will be in contro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g machinery. Take the case of the atom bomb. Those natio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tom bombs are feared even by their friends. If we take a wi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ew, we shall be saved from the working of machiner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of the reasons given in favour of hand-spinning is that it makes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ufficient. Can one who is self-sufficient serve society better than one who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endent on others? Do you mean to say that there is such a connection betw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ufficiency and social service that the more one is self-sufficient the mor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’s capacity for social servi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tisfy this doubt also we will have to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non-violent outlook because truth and non-violenc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the order of my conception. Our first du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be a burden on society, i.e., we should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That means self-sufficiency by itself is a kind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ecoming self-sufficient we shall use our spar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. If all become self-sufficient no one w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n that case no one will be required to undertak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we have not yet reached that stage and therefo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social service. Even if we succeed in realizing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, man being a social animal we shall hav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some form or other. That is, man is as much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he is dependent on himself. When depende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rder to keep society in good order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e but becomes co-operation. There is a fragrance i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there is no one weak or strong among the 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equal. There is a feeling of helplessness in depen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 family are as much self-dependent as interdepe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feeling of mine or thine. That is why they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. Similarly when we take a society, a nation or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as a family all men become co-operators. If we can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ture of such co-operation we shall find that there is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upon lifeless machines. Or we shall have to us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not the most, and therein lies the real security and self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socie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lay more emphasis on spinning than on agriculture. Is there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reason behind it? Or is it because people cannot take to farming as easily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an to spinning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ake such divisions as soci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What is political is also social and economic. One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It is true that we make and have to make such divis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ty of understanding. One of the reasons why I have not laid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griculture is that even my knowledge of it is almost nil. How w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nlighten you if I put emphasis on it? It is not so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. I have acquired enough knowledge of it. Sec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reign rule the charkha had died out; it had been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can never be destroyed but its form has been so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increased the slavery of the people. The third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emphasis on the charkha is that skill of hand has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griculture. There is hardly any other industr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the fingers are so much used as they are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that go to make khadi. The fourth reason is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irst takes hold of the land and through it control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refore Government help is very necessary fo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iculture. For these and other similar reasons I have laid more </w:t>
      </w:r>
      <w:r>
        <w:rPr>
          <w:rFonts w:ascii="Times" w:hAnsi="Times" w:eastAsia="Times"/>
          <w:b w:val="0"/>
          <w:i w:val="0"/>
          <w:color w:val="000000"/>
          <w:sz w:val="22"/>
        </w:rPr>
        <w:t>emphasis on hand-spinning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of the features of the material development of human society appe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that man is tending to move more and more from self-sufficiency to dependenc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this tendency is not right and that there will be revival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e tendenc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s question to mean that society is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achinery. If I have understood the question righ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 society must get rid of its slavery to the machin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laves to the machine our slavery to our senses and their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also increases immense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confident that the constructive programme will be able to achie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object during your lifetime by mere propaganda? Don’t you think taking in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human frailties (lust, anger, greed, infatuation, pride and jealousy)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be need for “legislative ai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make the people take to the construc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on any wide scale especially in this machine age? Will there be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ation of the principle of non-violence in taking such help from the ele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of the people? If so how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said many a time that we will have to take help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on our own terms. Not only that, we will have to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from the whole world There was a time when I felt that w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only the barest minimum of help from the legislator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of constructive programme. But now I have come to realiz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representatives of the people go into the legislature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ir help. Along with this we must bear in mind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value of the constructive programme proper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it on in adverse circumstances. Other peopl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. I can say dispassionately but from experience that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has increased in proportion to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f we can make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get it implemented through the people, then swaraj is in </w:t>
      </w:r>
      <w:r>
        <w:rPr>
          <w:rFonts w:ascii="Times" w:hAnsi="Times" w:eastAsia="Times"/>
          <w:b w:val="0"/>
          <w:i w:val="0"/>
          <w:color w:val="000000"/>
          <w:sz w:val="22"/>
        </w:rPr>
        <w:t>our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9, 1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adi Jaga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ember 194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J. S. HOYLAND</w:t>
      </w:r>
    </w:p>
    <w:p>
      <w:pPr>
        <w:autoSpaceDN w:val="0"/>
        <w:autoSpaceDE w:val="0"/>
        <w:widowControl/>
        <w:spacing w:line="294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5</w:t>
      </w:r>
    </w:p>
    <w:p>
      <w:pPr>
        <w:autoSpaceDN w:val="0"/>
        <w:tabs>
          <w:tab w:pos="550" w:val="left"/>
          <w:tab w:pos="1610" w:val="left"/>
          <w:tab w:pos="3690" w:val="left"/>
          <w:tab w:pos="4970" w:val="left"/>
          <w:tab w:pos="5210" w:val="left"/>
        </w:tabs>
        <w:autoSpaceDE w:val="0"/>
        <w:widowControl/>
        <w:spacing w:line="25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OY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laddened me to see your letter after such a lo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happy to find that Prof. Priv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remember the communion wehad at Woodbrooke, 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ind me, fourteen years ago. I suppose Woodbrook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during this what may be called fairly long lapse of ti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how the ‘School for the Imbeciles’ we all visit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ar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all. I am looking forward to the visit of Horace and </w:t>
      </w:r>
      <w:r>
        <w:rPr>
          <w:rFonts w:ascii="Times" w:hAnsi="Times" w:eastAsia="Times"/>
          <w:b w:val="0"/>
          <w:i w:val="0"/>
          <w:color w:val="000000"/>
          <w:sz w:val="22"/>
        </w:rPr>
        <w:t>Agatha.</w:t>
      </w:r>
    </w:p>
    <w:p>
      <w:pPr>
        <w:autoSpaceDN w:val="0"/>
        <w:autoSpaceDE w:val="0"/>
        <w:widowControl/>
        <w:spacing w:line="220" w:lineRule="exact" w:before="26" w:after="24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. H</w:t>
      </w:r>
      <w:r>
        <w:rPr>
          <w:rFonts w:ascii="Times" w:hAnsi="Times" w:eastAsia="Times"/>
          <w:b w:val="0"/>
          <w:i w:val="0"/>
          <w:color w:val="000000"/>
          <w:sz w:val="18"/>
        </w:rPr>
        <w:t>OY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6" w:lineRule="exact" w:before="4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ODBROOK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04" w:right="1394" w:bottom="358" w:left="1440" w:header="720" w:footer="720" w:gutter="0"/>
          <w:cols w:num="2" w:equalWidth="0">
            <w:col w:w="3834" w:space="0"/>
            <w:col w:w="26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4" w:bottom="358" w:left="1440" w:header="720" w:footer="720" w:gutter="0"/>
          <w:cols w:num="2" w:equalWidth="0">
            <w:col w:w="3834" w:space="0"/>
            <w:col w:w="26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12. Courtesy: Woodbrooke College and Mrs. Jessi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yland</w:t>
      </w:r>
    </w:p>
    <w:p>
      <w:pPr>
        <w:autoSpaceDN w:val="0"/>
        <w:autoSpaceDE w:val="0"/>
        <w:widowControl/>
        <w:spacing w:line="220" w:lineRule="exact" w:before="420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Quaker and member of the India Conciliation Group along with Ho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xander and Agatha Harrison; was in India for sixteen years teaching at Hislop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Nagpur; afterwards taught at Quaker College Woodbrook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mond and Yvonne Priv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Woodbrooke on October 18, 1931; vide “Speech at Birmingham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18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9. LETTER TO UTTAMCHAND SHAH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TTAM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ch deep faith in you that I am su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your new undertaking, too, and tha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under its new policy will progress in Gujarat at least.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it is your duty to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0. LETTER TO MANILAL AND SUSHILA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3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 is a good boy but he is not up to the mark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additions, though he talks of additions, subtr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s and divisions. It was only when I tested him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understand the report given to me by Valji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ult. It is the parents’ fault and now that of us all who are here. I </w:t>
      </w:r>
      <w:r>
        <w:rPr>
          <w:rFonts w:ascii="Times" w:hAnsi="Times" w:eastAsia="Times"/>
          <w:b w:val="0"/>
          <w:i w:val="0"/>
          <w:color w:val="000000"/>
          <w:sz w:val="22"/>
        </w:rPr>
        <w:t>am the first among them. Am I no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0</w:t>
      </w:r>
    </w:p>
    <w:p>
      <w:pPr>
        <w:autoSpaceDN w:val="0"/>
        <w:autoSpaceDE w:val="0"/>
        <w:widowControl/>
        <w:spacing w:line="260" w:lineRule="exact" w:before="398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1. FOREWORD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ANDHIAN CONSTITUTION FOR </w:t>
      </w:r>
      <w:r>
        <w:rPr>
          <w:rFonts w:ascii="Times" w:hAnsi="Times" w:eastAsia="Times"/>
          <w:b w:val="0"/>
          <w:i/>
          <w:color w:val="000000"/>
          <w:sz w:val="24"/>
        </w:rPr>
        <w:t>FREE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expression “Gandhian Constitution” is not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for Principal Agraw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ges. It may be acceptab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and compact title. The framework is really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wal’s, based on his study of my writings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ing them for a number of years. And as he is anxious not to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326" w:lineRule="exact" w:before="1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at the back of Arun’s letter to his parents, i. e.,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Arun, who was with Gandhiji in Sevagram till h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depur on November 30, 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hriman Narayan Agraw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 them in any way he would publish nothing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it. This is both an advantage and a disadvantage. Th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. The disadvantage lies in the reader mistaking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being my view in every detail. Let me then warn hi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such mistake. If I were to commit myself to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in these pages, I might as well write the thing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endeavoured to read the constitution twice,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tention as I was able to bestow on it during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s, I could not undertake to check every thought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it. Nor would my sense of propriety and individual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commit any such atrocity. All, therefore, I am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brochure contains ample evidence of the care best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by the author to make it as accurate as he coul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which has jarred on me as inconsistent with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stand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was good enough to make such alterations as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were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constitution” must not mislead the read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 author has made any profession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stitution. He has made it perfectly clear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at he has only laid down broad lines to indicat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my conception would be. I regard Principal Agraw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thoughtful contribution to the many attempts at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constitutions. The merit of his attempt consists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done what for want of time I have failed to d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30, 1945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an Constitution for Free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2. LETTER TO MANAGING COMMITTE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THE TALIMI </w:t>
      </w:r>
      <w:r>
        <w:rPr>
          <w:rFonts w:ascii="Times" w:hAnsi="Times" w:eastAsia="Times"/>
          <w:b w:val="0"/>
          <w:i/>
          <w:color w:val="000000"/>
          <w:sz w:val="24"/>
        </w:rPr>
        <w:t>SANGH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5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ent to see the Talimi Sangh hostel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hi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tays in the Ashram. I have sent her son Gajraj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. He insisted that I should see his school. Even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he came and said: “You will come, won’t you?” I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shall I do at your school? I would rather see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leep.” I had intended to send his mother too. Anyway,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fter my morning walk to keep my promise. I was p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w there. I noticed filth and mismanagement whic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re. I had not wanted to spend much time the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ar what I saw there and spent half an hour or </w:t>
      </w:r>
      <w:r>
        <w:rPr>
          <w:rFonts w:ascii="Times" w:hAnsi="Times" w:eastAsia="Times"/>
          <w:b w:val="0"/>
          <w:i w:val="0"/>
          <w:color w:val="000000"/>
          <w:sz w:val="22"/>
        </w:rPr>
        <w:t>threequarters of an hour explaining things to Pande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ere were puddles of water in front of the veranda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’s hospital. It offended the eye. The children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ight there. This breeds mosquitoes and so much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sted. We should collect the water in a tub. Or we may wash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es near by. If there were a thousand boys it would be a disa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 the room I found the same thing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verandah on the other sid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ent to the children’s dormitory. Even at the ent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ot of dirt. I went in. Mats were not properly kep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dding of a boy unrolled. It was very dirty. The bed-she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. It was stitched in a couple of places, but very crudely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had not been attended to. They should have been patch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was too badly torn it could have been doubled and sti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in jail I had got mattresses made that way. They are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ong. The cotton of the mattress had collected into big lump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arm. That cotton should have been taken out and 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Several pieces of cloth were discovered fro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ress. They were very dirty. I would have kept those piece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hem for patching. The mat was very dirty.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ash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ece of Balvantsinha. According to Balvantsinha Gajraj had complain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hat Talimi Sangh was a very dirty pl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amined the floor. It is used for sleeping but is in a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Pandey said cow-dung was not available. It is better if cow-d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vailable. But one can do without it. Where was there cow-du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? We managed with earth. There was a wooden sh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o the wall for keeping things. When I touched it my h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dust. I wiped my hand on Pandey’s hand. It also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dust. One boy had put his ink-pot on the mat. Wher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oor boy to put it? But there was no method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each and every pen and nib. I saw also the ink-pot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. That should also be the way of Nayee Talim. Every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rom my point of view. These are small things. But sm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big things. It does not required money. It requires a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, it requires art. It is our duty to teach these. It is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It is the teacher’s fault if it is not done. It is your fa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it is my fault. After all, the responsibility lie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starting a thing and then giving it up?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n this way he can look after only one boy, I would sa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boy. Do not admit more. An element of untruth enters if we </w:t>
      </w:r>
      <w:r>
        <w:rPr>
          <w:rFonts w:ascii="Times" w:hAnsi="Times" w:eastAsia="Times"/>
          <w:b w:val="0"/>
          <w:i w:val="0"/>
          <w:color w:val="000000"/>
          <w:sz w:val="22"/>
        </w:rPr>
        <w:t>admit more boys and cannot look after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me out, I noticed the sacking you have hung up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. For this I must quarrel with you. A verandah i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air and sunlight. By fixing sacking around it you sh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And the room at the rear becomes absolutely useless. If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’t be helped because the boys are too many, I would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only as many boys as we can accommodat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mo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ey’s mother Kodamba was in very dirty clothe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like a maid servant. She did not even know Hindustan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with us for two months. Even Pandey’s own clot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all right. The neck was open and so also the cuff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Our shirts must have half sleeves. Brass or glass buttons are </w:t>
      </w:r>
      <w:r>
        <w:rPr>
          <w:rFonts w:ascii="Times" w:hAnsi="Times" w:eastAsia="Times"/>
          <w:b w:val="0"/>
          <w:i w:val="0"/>
          <w:color w:val="000000"/>
          <w:sz w:val="22"/>
        </w:rPr>
        <w:t>useless for 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rief discussion with Ash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because these matters, though small, are very important. And </w:t>
      </w:r>
      <w:r>
        <w:rPr>
          <w:rFonts w:ascii="Times" w:hAnsi="Times" w:eastAsia="Times"/>
          <w:b w:val="0"/>
          <w:i w:val="0"/>
          <w:color w:val="000000"/>
          <w:sz w:val="22"/>
        </w:rPr>
        <w:t>failing in these points, we depart too far from our object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this again. It seems to be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888. Courtesy: Munnalal G. Shah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hadevi Aryanayak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LETTER TO MOHAN SINGH THAKUR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 SINGH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have a long talk with you. But I am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I am dictating this, Sushilabehn inform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aired the pump. I knew that you would do it. I kn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bility for mechanical things. Develop it fully and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mes up in the Ashram continue doing it. Go on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the 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iced that your help had become inevitable in the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Kanubhai. I realized that you had culinary talent as wel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bread and the biscuits you made with tomato juic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oven. I wish you would develop this talent too and give its </w:t>
      </w:r>
      <w:r>
        <w:rPr>
          <w:rFonts w:ascii="Times" w:hAnsi="Times" w:eastAsia="Times"/>
          <w:b w:val="0"/>
          <w:i w:val="0"/>
          <w:color w:val="000000"/>
          <w:sz w:val="22"/>
        </w:rPr>
        <w:t>full benefit to the Ashram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0430. Courtesy: Navajivan Trust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4. SPEECH AT MAHILA ASHRAM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Bengal to serve four or five person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ngal to serve crores of pers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garba dance which the girls executed, Gandhiji said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garba dance is famous in the world but this is no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da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he was going to Bengal to serve humanity and wishe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s would shower blessings on him and pray for his successful program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sari spun by the inmates of the Mahila Ashram from the yar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ed in non-stop spinning during last Gandhi Jayanti, Gandhiji said tha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ot like to take the sari with him.</w:t>
      </w:r>
    </w:p>
    <w:p>
      <w:pPr>
        <w:autoSpaceDN w:val="0"/>
        <w:autoSpaceDE w:val="0"/>
        <w:widowControl/>
        <w:spacing w:line="27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1-12-1945</w:t>
      </w:r>
    </w:p>
    <w:p>
      <w:pPr>
        <w:autoSpaceDN w:val="0"/>
        <w:autoSpaceDE w:val="0"/>
        <w:widowControl/>
        <w:spacing w:line="240" w:lineRule="exact" w:before="3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”Letter to Krishnachandra”, 27-11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source the inmates of the Ashram entertained Gandhiji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ngs and folk-dances and also presented a khadi sari, dhotis and a beautiful garl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out of kha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5. RATIONAL APPROACH TO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what the All-India Congress Committe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. If constructive work is not carried on keeping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accepting it rationally, India will not achieve swaraj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it. A lot of work always went on in our villages bu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by the knowledge and the vision of non- violence. So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was that we did not become as bankrupt financially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nd when foreign invasion started, we abandoned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one after another. Work for eradication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Adivasis, equal rights for women, imparting tr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ing the gulf between the poor and the rich and so on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up. When we realized that to achieve real freedom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way was that of non-violence and truth, our range of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the whole of India and beyond it to the whole wor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India being a slave country its fame spread in the worl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of opinion that if, as stated in the question, we forge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aspects of non-violence except non-killing of human beings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not remain non-violence, it will become bereft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iversality will be lost and we shall never achieve swaraj. I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destruction of others’ property, boycott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going underground and so on, then, we can neither aw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res of people nor give them the correct training in fear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work non-violently, then it is necessary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laid down by me. But if we do away with thes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then there will be no other alternative for us but to aband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o train the people for violence. That this way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for us has been proved by this barbarous war. At any r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accepting the way of violence we sav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deceiving our own people and the world at lar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Jagat, November 1945</w:t>
      </w:r>
    </w:p>
    <w:p>
      <w:pPr>
        <w:autoSpaceDN w:val="0"/>
        <w:autoSpaceDE w:val="0"/>
        <w:widowControl/>
        <w:spacing w:line="220" w:lineRule="exact" w:before="9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question : “How far is the inference correct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make non-violence practical and progressive,  people could arrest other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away, go underground and destroy property but not kill or hurt anyone ?”  It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is point clear that the All-India Congress Committee deliberately added the </w:t>
      </w:r>
      <w:r>
        <w:rPr>
          <w:rFonts w:ascii="Times" w:hAnsi="Times" w:eastAsia="Times"/>
          <w:b w:val="0"/>
          <w:i w:val="0"/>
          <w:color w:val="000000"/>
          <w:sz w:val="18"/>
        </w:rPr>
        <w:t>words “accepting non-violence rationall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6. SPEECH ON NAYEE TAL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4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means teaching through craft. That basic craf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lected in the light of the conditions and produce of the re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t would not be proper to have khadi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n a region where cotton does not grow, bu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imported for the purpo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ayee Talim can be proved to be self-support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n the same thing can be applied to other industries too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by making education self-sustaining is this. Just as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d and clothing for the children studying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s borne by their parents, similarly, in Nayee Talim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ill have to bear the expenses on food and cloth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But the expenses incurred in the schools of today on books </w:t>
      </w:r>
      <w:r>
        <w:rPr>
          <w:rFonts w:ascii="Times" w:hAnsi="Times" w:eastAsia="Times"/>
          <w:b w:val="0"/>
          <w:i w:val="0"/>
          <w:color w:val="000000"/>
          <w:sz w:val="22"/>
        </w:rPr>
        <w:t>and fees will be sav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place for books in Nayee Talim. Ini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nses may have to be incurred on cotton, carding-bow, and </w:t>
      </w:r>
      <w:r>
        <w:rPr>
          <w:rFonts w:ascii="Times" w:hAnsi="Times" w:eastAsia="Times"/>
          <w:b w:val="0"/>
          <w:i w:val="0"/>
          <w:color w:val="000000"/>
          <w:sz w:val="22"/>
        </w:rPr>
        <w:t>takli and so on. Afterwards the only expenses will be on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, stationery, and the salaries of peons, etc., if the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engag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there are thirty boys in one school. They will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cesses right from collecting cotton from the f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the yarn into cloth. Through every proc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ill educate them so that their intellect sharpens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result in students’ making ever new discover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employed in the khadi industry which will make it mor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ve and profit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produced by students will be purchas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t any price. It will be the teacher’s duty to see th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udents he creates an awareness in their parents that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uch foreign and mill-made cloth. We should also se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self-sufficiency in cloth and khadi is creat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reate an atmosphere of our own. For bringing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t has reached today, we had to make efforts and cre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As a result no one now can root out khadi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of Nayee Talim also. If the teacher is unable to cre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mosphere, Nayee Talim cannot become self-reli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headway. If he succeeds in creating the atmosp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ning the intellect of the students, then the entir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>from beginning to end on Nayee Talim can be met from the sal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: “Self-reliance in Nayee Tali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 produced by stude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be equipped for earning when they le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We do not promise them jobs. The Government als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employment to students who are trained at enormous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schools. But our students will be brigh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Government schools and will easily find occup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member that when atmosphere had to be cre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, they had to put in considerable effor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eing clear. The atmosphere we have to create is for revi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has been destroyed has to be revived in a new wa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 as a peaceful way of attaining swaraj. It should b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. We do not find it easy as we have not gone to the villag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attitude and have made no real attempts at all.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yee Talim. If it does not work a miracle and develop power, </w:t>
      </w:r>
      <w:r>
        <w:rPr>
          <w:rFonts w:ascii="Times" w:hAnsi="Times" w:eastAsia="Times"/>
          <w:b w:val="0"/>
          <w:i w:val="0"/>
          <w:color w:val="000000"/>
          <w:sz w:val="22"/>
        </w:rPr>
        <w:t>then what is it good for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alize the full significance of boys and girls being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to our care from their childhood and undergoing craf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education in our schools for seven years or mor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ducation which is being imparted to us teache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ing can never become self-supporting. This creat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in our minds. It is my firm belief that if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come self-supporting, then the teachers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. In my view, amongst other characteristics self-relia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important characteristic of Nayee Tal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so for the education of boys and girls, then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ust also be self-supporting. If we believe tha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adults about the value of education, then I hav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hing but an old illusion. And the teaching of the three R’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education is no part of our Nayee Talim. The meaning of adul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s that we will give them, through their own language,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education of a pure and socially useful life. And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come self-support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re is some serious defect </w:t>
      </w:r>
      <w:r>
        <w:rPr>
          <w:rFonts w:ascii="Times" w:hAnsi="Times" w:eastAsia="Times"/>
          <w:b w:val="0"/>
          <w:i w:val="0"/>
          <w:color w:val="000000"/>
          <w:sz w:val="22"/>
        </w:rPr>
        <w:t>in that education. We should not also forget that complet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hould be the basis from the very beginning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full meaning of co-operation will raise no doubts about self-</w:t>
      </w:r>
      <w:r>
        <w:rPr>
          <w:rFonts w:ascii="Times" w:hAnsi="Times" w:eastAsia="Times"/>
          <w:b w:val="0"/>
          <w:i w:val="0"/>
          <w:color w:val="000000"/>
          <w:sz w:val="22"/>
        </w:rPr>
        <w:t>relia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 only those students go to Government schools w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ents can pay for their food and clothing. We expect that under Nayee Talim, all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a village will go to school. There may be many among them who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he necessary food and clothing in their homes. What is the responsibili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yee Talim in such case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tated the ideal that parents will provide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s. Even now boys do eat and wear clothes. The par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o school whatever they spend on their children’s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The diet we give will have a scientific basis. The expen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ttle more because of the milk. That expense will be me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But when we persuade the parents to bear the expen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en they will pay for milk too. Those who are very poo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; but if they are really poor then we can certainly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expen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orry about what clothes the girls and boy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because my ideal for them is a loin-cloth or clothes that a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. It may be a brief kuchchha. We can easily make it. When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breasts something will have to be done to cove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a piece of cloth of the kind that is in vogue in the Sou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matter what provision is to be made in winter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ide them any wraps but you must give them enough to w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ill be our property—the boys and girls of the sam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will wear them. One thing should be kept in mind,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ill stay with us most of the time. We can easily b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nse. According to us the clothes for the poor and the r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. If the clothes are clean and of the right siz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look as neat and tidy as naked children loo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(a) Will there be an increase in the demand for cloth if an atmosphe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reliance in cloth is generate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Even if parents want to purchase cloth produced by their children, do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means to pay the price that we may ask for i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ce must of course mean reasonable price. Th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ose who do not even touch khadi today,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 cloth made by their children if we sell it at a reasonable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question of making a large profit on it.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tem will be different but by and large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price and the selling price will be almost the same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fancy goods is higher, still comparatively it will be much </w:t>
      </w:r>
      <w:r>
        <w:rPr>
          <w:rFonts w:ascii="Times" w:hAnsi="Times" w:eastAsia="Times"/>
          <w:b w:val="0"/>
          <w:i w:val="0"/>
          <w:color w:val="000000"/>
          <w:sz w:val="22"/>
        </w:rPr>
        <w:t>cheaper. Those who buy them will pay the price willingly. Whe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in cloth is achieved, everyone will accept khadi and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Then Nayee Talim will have reached its peak. Not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even care for me if this happens during my life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my answers apply to the present time, the present condit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ining of teachers is a vast field that we have before us. In what way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o practise self-reliance in this trai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, how can those who have come 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become self-reliant? If young students can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, the teachers must become self-reliant. The question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aring the expense of one’s own food, clothing and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that if teachers themselves cannot become self-reliant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make the students self-reliant? In fact well-to-do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not for salary but for service, will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They will learn all occupations attentively and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waste anything because of carelessness. Such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eet their entire expenses from whatever occup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Your curriculum ought to be such that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 earn enough for their expenses while they learn.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to the test in preparing such a curriculum. I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very much because it is a good sign that you have rai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the very beginning. Aryanayakum has written: “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agree with it.” This means that I also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in mind that he ha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syllabus is not based on the above lines,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be able to make it with your help. I go so far a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ood should not be available free of charge.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ant to work in co-operation. We also want to learn tru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Hence the fruits of everyone’s intelligence and ski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one pool. As I go on writing the subject becomes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resting to me. I become more and more confirm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self-reliance is the key to our success. This is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>long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Jagat, November 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7. LETTER TO KALIDAS DEV SHARM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I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to your letter is given below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tional Brotherhood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re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ssence. Those who sincerely believe that helping the Congress i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helping the Brotherhood League should help the Congress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founded by Krishna Nath Sa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fate of the Communist Pa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opposition if your League works for the Congress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ews of the Congress. That Asia is for Asians is a cardinal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foreigners to quit Asia is the clear cry of an anguished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meant for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72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photostat of the Hindi: G.N. 823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76" w:right="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8. LETTER TO SHRIMAN NARAYAN</w:t>
      </w:r>
    </w:p>
    <w:p>
      <w:pPr>
        <w:autoSpaceDN w:val="0"/>
        <w:autoSpaceDE w:val="0"/>
        <w:widowControl/>
        <w:spacing w:line="238" w:lineRule="exact" w:before="140" w:after="0"/>
        <w:ind w:left="479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MAN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oday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t 9.30 last night. In between I only took time of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spinning. Let me know if any changes are necess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ew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do not agree with the changes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in your bookle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left the place of the Panchaya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and district level rather vague. They are only advisory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be given a place in the legal framework?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ir existence is a matter of doubt. Whe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me to life, the need for advisory bodies should be 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Panchayat would attend to everything and would g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rough talukas and districts. If you think there is any sna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 of thinking let me know. I have put in as much hurrie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as I coul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I considering if Pakistan and the Princes can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my conception [of India]. Remember that the Gandhian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ccessful only if it can be achieved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10" w:val="left"/>
        </w:tabs>
        <w:autoSpaceDE w:val="0"/>
        <w:widowControl/>
        <w:spacing w:line="22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t members of the A. I. C. C. were at the time facing an inquiry for </w:t>
      </w:r>
      <w:r>
        <w:rPr>
          <w:rFonts w:ascii="Times" w:hAnsi="Times" w:eastAsia="Times"/>
          <w:b w:val="0"/>
          <w:i w:val="0"/>
          <w:color w:val="000000"/>
          <w:sz w:val="18"/>
        </w:rPr>
        <w:t>indiscipline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an Constitution for Free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 ”Forword to “Gandhian Constitution for Free Indi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the booklet and the Foreword by separate regist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k-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 p. 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LETTER TO SHRIKRISHNADAS JAJU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circular 12 and Dhwaja Babu’s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 that the fund that we have will be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handicrafts and adult education. If both the activities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expenses will be lessened. These fund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over the other five activities. This does not mea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ursue those five activities or that they are of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We shall conduct them with a separate fund. If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seven activities we may not be able to deal with any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of the opinion that this fund should be earmark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wo activities. Even when the fund grows later on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only the two activities. Of course all this requires hard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intellig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 you may use this letter. I am returning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>and Dhwaja Babu’s lett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0. INTERVIEW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merica and America knows me.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messages do not really know me. You are prompt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say something, but why do you not pay for my Harijan Fund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ile he was on his way to Calcutta, a number of journalists had ente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mpartment at Kharagpur and travelled with him till the train reac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rig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Journalists had asked for “a message for America and Ameri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journalist asked Mahatmaji: “Can we send what you sai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?” Mahatmaji laughed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it, digest it and assimilate it. Use your journalistic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see what I have given you is something other than a </w:t>
      </w:r>
      <w:r>
        <w:rPr>
          <w:rFonts w:ascii="Times" w:hAnsi="Times" w:eastAsia="Times"/>
          <w:b w:val="0"/>
          <w:i w:val="0"/>
          <w:color w:val="000000"/>
          <w:sz w:val="22"/>
        </w:rPr>
        <w:t>stun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regarding his reactions to major questions of the day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oblems lie before us and as and when they arise,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will be t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eclined to commit himself further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e of the newspapermen queried him about his travel from Ward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ith his proverbial fund of wit, retorted joking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ravelling with me and if your journ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does not prompt you to answer that question, resign your post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to something more useful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rita Bazar Patrika, 2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1. SPEECH AT PRAYER MEETING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</w:p>
    <w:p>
      <w:pPr>
        <w:autoSpaceDN w:val="0"/>
        <w:autoSpaceDE w:val="0"/>
        <w:widowControl/>
        <w:spacing w:line="24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by referring to his attempts made since 1914, when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to learn Bengali. He made some progress in it, though he could not keep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engali studies. It was his ambition to be able to speak to the people of Beng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 so that he might be able to penetrate into their hearts. He was sorry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 so on the present occasion. He was also of the opinion that no India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himself a full-fledged citizen of India unless he could speak to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vinces in their own tongues. Failing this proficiency i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it was the duty of every Indian to learn at least Hindustani which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the rashtrabh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India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roceeded to give the etiology of his present visit to Bengal.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his release from prison, he had been anxious to visit Bengal but he c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wing to ill-health. Moreover, he did not want to visit Bengal unless he was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uthorities would welcome his visit and that there would be no restric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ovements. He was not prepared to submit to any restrictive orders on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or on the other to offer civil disobedience against such orders under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prevailing in the country. Even after the way for his visit to Bengal was clear it </w:t>
      </w:r>
      <w:r>
        <w:rPr>
          <w:rFonts w:ascii="Times" w:hAnsi="Times" w:eastAsia="Times"/>
          <w:b w:val="0"/>
          <w:i w:val="0"/>
          <w:color w:val="000000"/>
          <w:sz w:val="18"/>
        </w:rPr>
        <w:t>had to be postponed for several months on account of Sardar Vallabhbhai Patel who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tional langu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need of nature cure treatment and needed his (Gandhiji’s) presence by his side. </w:t>
      </w:r>
      <w:r>
        <w:rPr>
          <w:rFonts w:ascii="Times" w:hAnsi="Times" w:eastAsia="Times"/>
          <w:b w:val="0"/>
          <w:i w:val="0"/>
          <w:color w:val="000000"/>
          <w:sz w:val="18"/>
        </w:rPr>
        <w:t>He was glad, however, that after all he had been able to come to Bengal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next the object of his visit, Gandhiji said that it was pur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whatever consolation his presence in their midst could give to the vict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famine and to do whatever he could to relieve their distress. He ha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part in the politics of the province or in the forthcoming elections. In fac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 knew, he took very little interest in these things. Where his chief interest lay </w:t>
      </w:r>
      <w:r>
        <w:rPr>
          <w:rFonts w:ascii="Times" w:hAnsi="Times" w:eastAsia="Times"/>
          <w:b w:val="0"/>
          <w:i w:val="0"/>
          <w:color w:val="000000"/>
          <w:sz w:val="18"/>
        </w:rPr>
        <w:t>was too well known to need reiteration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concluded after appealing to the people assemb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their mite to the Harijan Fund as a token of their sympathy with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bolition of untouchability as also to ameliorate the condition of Harij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 he mentioned that in this way he had collected 2 lakhs of rupe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since his release. The proceeds of the autograph fees that he charg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marked for the Harijan Fund. Anyone by paying a fee of Rs. 5 could ha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graph. There could be no exemption on the ground of poverty because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he autograph-hunting was essentially a rich-man’s hobby. Anyway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poorer than the Harijans and consequently none had a right to cheat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>out of the autograph fees which had been premortgaged to them.</w:t>
      </w:r>
    </w:p>
    <w:p>
      <w:pPr>
        <w:autoSpaceDN w:val="0"/>
        <w:autoSpaceDE w:val="0"/>
        <w:widowControl/>
        <w:spacing w:line="27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2-12-1945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2. DISCUSSION WITH IAN STEPHE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650" w:val="left"/>
          <w:tab w:pos="6430" w:val="left"/>
        </w:tabs>
        <w:autoSpaceDE w:val="0"/>
        <w:widowControl/>
        <w:spacing w:line="300" w:lineRule="exact" w:before="178" w:after="0"/>
        <w:ind w:left="34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guing on those lines, you will be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 in South Africa too. The root cause—a false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the race and economic status—is common to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is only one of degree. If you apply concrete fa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s it is half a dozen of one and six of the other. It is on a </w:t>
      </w:r>
      <w:r>
        <w:rPr>
          <w:rFonts w:ascii="Times" w:hAnsi="Times" w:eastAsia="Times"/>
          <w:b w:val="0"/>
          <w:i w:val="0"/>
          <w:color w:val="000000"/>
          <w:sz w:val="22"/>
        </w:rPr>
        <w:t>par with the racial prejudice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AN STEPHENS: </w:t>
      </w:r>
      <w:r>
        <w:rPr>
          <w:rFonts w:ascii="Times" w:hAnsi="Times" w:eastAsia="Times"/>
          <w:b w:val="0"/>
          <w:i w:val="0"/>
          <w:color w:val="000000"/>
          <w:sz w:val="18"/>
        </w:rPr>
        <w:t>Oh, no. Here it is much l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wing to the vast disparity in numbers. But tak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vidual who actually suffers. His experience does not diff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of the coloured men in South Africa or America.</w:t>
      </w:r>
    </w:p>
    <w:p>
      <w:pPr>
        <w:autoSpaceDN w:val="0"/>
        <w:autoSpaceDE w:val="0"/>
        <w:widowControl/>
        <w:spacing w:line="220" w:lineRule="exact" w:before="5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port by Pyarelal appeared under the title “With an English Friend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n Stephens, a correspondent of The Statesman, Calcutta, was of the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 bar and racial segregation was at its worst in South Africa, and did not agree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 that it was equally bad in Ame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Sodepur on December 1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. S.</w:t>
      </w:r>
      <w:r>
        <w:rPr>
          <w:rFonts w:ascii="Times" w:hAnsi="Times" w:eastAsia="Times"/>
          <w:b w:val="0"/>
          <w:i w:val="0"/>
          <w:color w:val="000000"/>
          <w:sz w:val="18"/>
        </w:rPr>
        <w:t>We, Englishmen are apt to forget that side of the ques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becomes second nature. There may be no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ei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In the Punjab and Delhi races mix much more freely than elsewhere.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ue to the fact that the disparity in numbers was comparatively less ther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of opinion that the contrast presented by Bengal in this resp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perhaps due to the violent spirit having manifested itself there on a much lar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ale than in Delhi or in the Punjab. The Punjab did show the violent spirit in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sure. But it was not a patch upon Bengal. The daring of the Chittagong Armou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d was neither attempted nor duplicated anywhere el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I have often thought over it, and it has always baffled me how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i young men, so gentle by nature, have drifted into 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lved it for myself. They feel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ly libelled in the past. Lord Curzon harped on their softn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ed them. So they say, ‘We may not be wealthy, but surel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ffeminate.’ So they adopted this devious method and sur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province in daring. They defied death, defied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ublic opinion. I have discussed this question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bare with so many terrorists and anarchists. It is terribl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ab does it or the Jew. It is a bad outlook for the world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violence takes hold of the mass mind. Ultimately in </w:t>
      </w:r>
      <w:r>
        <w:rPr>
          <w:rFonts w:ascii="Times" w:hAnsi="Times" w:eastAsia="Times"/>
          <w:b w:val="0"/>
          <w:i w:val="0"/>
          <w:color w:val="000000"/>
          <w:sz w:val="22"/>
        </w:rPr>
        <w:t>destroying itself it destroys the r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And it has spread all over the world for the last two or three years.</w:t>
      </w:r>
    </w:p>
    <w:p>
      <w:pPr>
        <w:autoSpaceDN w:val="0"/>
        <w:tabs>
          <w:tab w:pos="550" w:val="left"/>
          <w:tab w:pos="910" w:val="left"/>
          <w:tab w:pos="4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latest ukase of Gen. MacArth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Japanese nation into two categories, those whom he call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and those who do not come under that label. As I read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me that this was not the best way to introduce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Japanese—a race so proud, so sensitive, so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long Western lines. They will do what the Italians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baldi’s time on a much larger scale. You cannot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ace on these lines. Whatever happens in one par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ill affect the other parts. The world has so shru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voked from the friend the observation that he did not think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ld had deteriorated so much theoretically as it might have during the last thr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. Gandhiji agreed with him though his grounds, he remarked, were differ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My reason for that belief is that in spite of the fact that suffering,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glas MacArthur, U. S. Army General; Commander of the occupation </w:t>
      </w:r>
      <w:r>
        <w:rPr>
          <w:rFonts w:ascii="Times" w:hAnsi="Times" w:eastAsia="Times"/>
          <w:b w:val="0"/>
          <w:i w:val="0"/>
          <w:color w:val="000000"/>
          <w:sz w:val="18"/>
        </w:rPr>
        <w:t>forces in Japan after the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ance in Indonesia and elsewhere, has been appalling during the last three year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uman mind has not been equally warp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based on a detached view of the situation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ention in the Aga Khan Palace I had leisure to read and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ruck me was that whilst practice showed deterioration,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had very much progressed. Practice has not been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the mind. Man has begun to say, ‘This is wrong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’ Whereas previously he justified his conduct, he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justifies his own or his neighbour’s. He wants to set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but does not know that his own practice fails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his thought and conduct fetters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s not governed by logic. Then, of course, there is my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prediction in favour of non-violence that it will prevai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n may or may not do. That keeps my optimism alive. </w:t>
      </w:r>
      <w:r>
        <w:rPr>
          <w:rFonts w:ascii="Times" w:hAnsi="Times" w:eastAsia="Times"/>
          <w:b w:val="0"/>
          <w:i w:val="0"/>
          <w:color w:val="000000"/>
          <w:sz w:val="22"/>
        </w:rPr>
        <w:t>Extensive personal experience too confirms my belief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self-acting. It will have its way and overcome all obsta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shortcomings of the instruments.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how we arrive at our conclusion, but it keeps us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>gre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next turned upon Gandhiji’s pet theme of living up to 125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. Gandhiji’s visitor wanted to know how he managed to keep physically fi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outwardly he owed his physical fitness to strict adherenc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ular habits in eating, drinking and sleeping and to his partiality for nature c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s which he had adopted strictly in life since 1901. Reminiscently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ed how up till 1901 he used the medicine bottle but had almost thrown it aw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or forty-five years he had lived more or less according to nature cure principl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a still greater measure, it is due to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of mind. By detachment I mean that you must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esired result follows from your action or no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ive is pure, your means correct. Really, it means t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right in the end if you take care of the means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ased his belief on the teachings of the Bhagavad Gita which he had cal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“dictionary of action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 remarked on the close analogy between the teaching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gavad Gita and the thesis presented in Aldous Huxle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ds and Mean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ion of Aldous Huxley’s name revived in Gandhiji’s mind memories of old day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novelist and critic; in later life became increasingly drawn to Hindu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ldous Huxley’s father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 in 1889.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2188" w:space="0"/>
            <w:col w:w="43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se writings he used to read during his student days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2188" w:space="0"/>
            <w:col w:w="43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But there is a physical side all the sam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nly I attach greater importance to the menta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become. Thought is never complete unless it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 action and action limits your thought.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perfect accord between the two that there is full, natural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But what about the legacy of one’s past life? It cannot be written of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ance-shee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answer for that. If my past condu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full span of life, no matter however correct my presen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 can still counteract the effect of past mistakes by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tachment between the mind and the body.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ne to overcome the effects of past faulty practic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s of heredity and environment. Normally speaking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ation from the rule of nature, whether ignorant or wilful, e. 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ill-temper, impatience, errors in conjugal life, exacts its to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is promise that if you have arrived at complete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ub out all these. “Except ye be born again, y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>everlasting life.” Conversely, you can have everlasting life if you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orn again”. There is no hurdle placed before death. You can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new leaf and begin life anew here and now; the pas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its tenor provided you have completely severed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>it and its legacy by the axe of detach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revious occasion when this friend had visited Gandhiji, Gandhiji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all the talking and the friend had listened. This time Gandhiji had intend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only speak in answer to questions and let the friend do the talking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 again had the better of his resolve. Gandhiji remarked, discomfited, at the e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ir talk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mit defeat. After all you are a practised journali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. S. </w:t>
      </w:r>
      <w:r>
        <w:rPr>
          <w:rFonts w:ascii="Times" w:hAnsi="Times" w:eastAsia="Times"/>
          <w:b w:val="0"/>
          <w:i w:val="0"/>
          <w:color w:val="000000"/>
          <w:sz w:val="18"/>
        </w:rPr>
        <w:t>I am only hu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esumably has in mind T. H. Huxley, biologist and writer, who </w:t>
      </w:r>
      <w:r>
        <w:rPr>
          <w:rFonts w:ascii="Times" w:hAnsi="Times" w:eastAsia="Times"/>
          <w:b w:val="0"/>
          <w:i w:val="0"/>
          <w:color w:val="000000"/>
          <w:sz w:val="18"/>
        </w:rPr>
        <w:t>was, however, the grandfather of Aldo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3. DISCUSSION WITH MEMBER OF FRIENDS </w:t>
      </w:r>
      <w:r>
        <w:rPr>
          <w:rFonts w:ascii="Times" w:hAnsi="Times" w:eastAsia="Times"/>
          <w:b w:val="0"/>
          <w:i/>
          <w:color w:val="000000"/>
          <w:sz w:val="24"/>
        </w:rPr>
        <w:t>AMBULANCE UNIT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A. U. MEMBER: </w:t>
      </w:r>
      <w:r>
        <w:rPr>
          <w:rFonts w:ascii="Times" w:hAnsi="Times" w:eastAsia="Times"/>
          <w:b w:val="0"/>
          <w:i w:val="0"/>
          <w:color w:val="000000"/>
          <w:sz w:val="18"/>
        </w:rPr>
        <w:t>However much we may want to be friendly the past trad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ings round your necks and drives you to desperation. It seems to me, that ther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ly any hope of giving to a young Bengali student an idea of the better sid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unless perhaps he is transferred to England. The atmosphere in India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poisoned that I wonder if it would not be better for Englishmen not to attemp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work in India just now but to wait for better tim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friend, who is a real friend, and who com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, not as a superior, is bound to be welcome. Indi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come into her own will need all such assistance. The distr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as you say, is there. It won’t disappear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ing Indian students to England. You have go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live it down. It has its roots in history. The late Charlie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re bed-fellows. There were scarcely a thought in 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id not share. He even adopted Indian dres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ith grotesque results. But even he could 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He was even dubbed “a spy”. His was a very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He suffered unspeakable anguish under these unmerited att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hard put to it to dispel the baseless distrust. ‘If he is a sp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spy,’ I said to these critics. In the end C. F. A.’s spirit </w:t>
      </w:r>
      <w:r>
        <w:rPr>
          <w:rFonts w:ascii="Times" w:hAnsi="Times" w:eastAsia="Times"/>
          <w:b w:val="0"/>
          <w:i w:val="0"/>
          <w:color w:val="000000"/>
          <w:sz w:val="22"/>
        </w:rPr>
        <w:t>triumph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. F. Andrews’ disciple and friend. He too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share of distrust. Then there is Stoc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If I am to ser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come an Indian,” he said to himself and married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. He was boycotted by the Rajputs. The Government distrusted </w:t>
      </w:r>
      <w:r>
        <w:rPr>
          <w:rFonts w:ascii="Times" w:hAnsi="Times" w:eastAsia="Times"/>
          <w:b w:val="0"/>
          <w:i w:val="0"/>
          <w:color w:val="000000"/>
          <w:sz w:val="22"/>
        </w:rPr>
        <w:t>him too in the beginning. But he has lived down the distrust of both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Calcutta on December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 W. Pearson, a British missionary worker in Bengal and for some ti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 in Santinike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uel Stokes, a British missionary and an associate of C. F. Andrew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of the Congress and courted arrest in 1920; became a Hindu to deli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of Jesus to the Hindus; changed his name to Satyanand, and took up work </w:t>
      </w:r>
      <w:r>
        <w:rPr>
          <w:rFonts w:ascii="Times" w:hAnsi="Times" w:eastAsia="Times"/>
          <w:b w:val="0"/>
          <w:i w:val="0"/>
          <w:color w:val="000000"/>
          <w:sz w:val="18"/>
        </w:rPr>
        <w:t>for the uplift of the Hill tribes at Kotgar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and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, even a C. F. Andrews and a Stokes and other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distrust, for you to be distrusted may not be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. So far Indians have known Englishmen only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race—supercilious when they were not patronizing. The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et makes no distinction between such an Englishm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humble European, between the Empire-builder English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type that he has known and the new type that is now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burning to make reparation for what his forefathers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one has not got the fire of sacrifice in him I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 ‘Do not come to India just now.’ But if you are cast in a hero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 there will be no difficulty. You will in the end be taken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if you persevere. Anyway those of you who are her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going ba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friend was able to elicit from Gandhiji what he considered to b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k spots in the Indusco Plan of Chinese co-operatives. Firstly, the Indusco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t of abnormal times. Its production was war-time and war-purposes produ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mulated by the Japanese blockade. Secondly, it was organized by fore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y enterprise and their work was tainted by the proselytization moti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y to merely copy the Chinese co-operativ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nd in miserable failure. Here you have to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ristians. The temperament is different, the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and the circumstances are different. Co-oper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in the soil always works. You have therefore to fin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at type of co-operative is best suited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 and soil. Even those who have become converts to </w:t>
      </w:r>
      <w:r>
        <w:rPr>
          <w:rFonts w:ascii="Times" w:hAnsi="Times" w:eastAsia="Times"/>
          <w:b w:val="0"/>
          <w:i w:val="0"/>
          <w:color w:val="000000"/>
          <w:sz w:val="22"/>
        </w:rPr>
        <w:t>orthodox Christianity are today veering rou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“veering round” you mean going back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mean going back to real Christianity, to Chris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hristianity. They are beginning to realize that Jesu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. Having seen this they are reading their Bible throug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You should study the meaning of Indian Christianity through J. </w:t>
      </w:r>
      <w:r>
        <w:rPr>
          <w:rFonts w:ascii="Times" w:hAnsi="Times" w:eastAsia="Times"/>
          <w:b w:val="0"/>
          <w:i w:val="0"/>
          <w:color w:val="000000"/>
          <w:sz w:val="22"/>
        </w:rPr>
        <w:t>C. Kumarappa’s book Practice and Precepts of Jesu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4. MESSAGE ON RAJENDRA PRASAD’S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30" w:val="left"/>
        </w:tabs>
        <w:autoSpaceDE w:val="0"/>
        <w:widowControl/>
        <w:spacing w:line="300" w:lineRule="exact" w:before="17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Prasad is a true patriot. Long live Rajendra Prasa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SPEECH AT PRAYER MEETING</w:t>
      </w:r>
    </w:p>
    <w:p>
      <w:pPr>
        <w:autoSpaceDN w:val="0"/>
        <w:autoSpaceDE w:val="0"/>
        <w:widowControl/>
        <w:spacing w:line="298" w:lineRule="exact" w:before="180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, 1945</w:t>
      </w:r>
    </w:p>
    <w:p>
      <w:pPr>
        <w:autoSpaceDN w:val="0"/>
        <w:autoSpaceDE w:val="0"/>
        <w:widowControl/>
        <w:spacing w:line="260" w:lineRule="exact" w:before="5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congregation after the prayer Gandhiji said he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them and congratulate them because they had maintained silence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during the prayer. The gathering of this evening was very big indeed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the prayer meeting was less crowded. On both the days they had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e discipline. So he would thank them and hope they would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>behave calmly in future also.</w:t>
      </w:r>
    </w:p>
    <w:p>
      <w:pPr>
        <w:autoSpaceDN w:val="0"/>
        <w:autoSpaceDE w:val="0"/>
        <w:widowControl/>
        <w:spacing w:line="260" w:lineRule="exact" w:before="6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yer song which was sung this evening had a special signific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it was very appropriate in the conditions obtaining at present. The </w:t>
      </w:r>
      <w:r>
        <w:rPr>
          <w:rFonts w:ascii="Times" w:hAnsi="Times" w:eastAsia="Times"/>
          <w:b w:val="0"/>
          <w:i w:val="0"/>
          <w:color w:val="000000"/>
          <w:sz w:val="18"/>
        </w:rPr>
        <w:t>song was also sung in a very melodious tune.</w:t>
      </w:r>
    </w:p>
    <w:p>
      <w:pPr>
        <w:autoSpaceDN w:val="0"/>
        <w:autoSpaceDE w:val="0"/>
        <w:widowControl/>
        <w:spacing w:line="260" w:lineRule="exact" w:before="6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ng there was an appeal to God to lead humanity from dark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. It said the humanity was engulfed in thickening darkness and had lost vision. </w:t>
      </w:r>
      <w:r>
        <w:rPr>
          <w:rFonts w:ascii="Times" w:hAnsi="Times" w:eastAsia="Times"/>
          <w:b w:val="0"/>
          <w:i w:val="0"/>
          <w:color w:val="000000"/>
          <w:sz w:val="18"/>
        </w:rPr>
        <w:t>So they were praying to God to give them strength and lead them to light.</w:t>
      </w:r>
    </w:p>
    <w:p>
      <w:pPr>
        <w:autoSpaceDN w:val="0"/>
        <w:autoSpaceDE w:val="0"/>
        <w:widowControl/>
        <w:spacing w:line="260" w:lineRule="exact" w:before="6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 of the song was that they must be freed from all bondage and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ment. The freedom from bondage also included the winning of swaraj. India </w:t>
      </w:r>
      <w:r>
        <w:rPr>
          <w:rFonts w:ascii="Times" w:hAnsi="Times" w:eastAsia="Times"/>
          <w:b w:val="0"/>
          <w:i w:val="0"/>
          <w:color w:val="000000"/>
          <w:sz w:val="18"/>
        </w:rPr>
        <w:t>wanted release from the bondage.</w:t>
      </w:r>
    </w:p>
    <w:p>
      <w:pPr>
        <w:autoSpaceDN w:val="0"/>
        <w:autoSpaceDE w:val="0"/>
        <w:widowControl/>
        <w:spacing w:line="260" w:lineRule="exact" w:before="5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engulfed in darkness today. Not only India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lso is engulfed in darkness. India wants peace. So also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. We are all travellers groping in that thickening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blind and cannot feel the absence of ligh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we have offered is the most important th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 was in South Africa when I used to pray privately.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India I saw the necessity of holding mass prayers. I have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s report which carried the item was dated December 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exclusively published in Advance on the occasion of Rajendra Prasad’s </w:t>
      </w:r>
      <w:r>
        <w:rPr>
          <w:rFonts w:ascii="Times" w:hAnsi="Times" w:eastAsia="Times"/>
          <w:b w:val="0"/>
          <w:i w:val="0"/>
          <w:color w:val="000000"/>
          <w:sz w:val="18"/>
        </w:rPr>
        <w:t>61th birth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lding mass prayers since then. There is of cours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of individual praying in his own w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 today to God is to lead us from darkness to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truth to truth, and let us have peace—peace not only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e entir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did not like the shouting of slogans. The shouting of slog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urbed the peaceful atmosphere which was the condition prerequisite to hol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. So he would request them not to distrub the peaceful atmosphere of the pla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shouting sloga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asked the gathering to remove untouchability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midst. Untouchability was a slur on human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quested those who had assembled to contribute their mit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rijan Fund.</w:t>
      </w:r>
    </w:p>
    <w:p>
      <w:pPr>
        <w:autoSpaceDN w:val="0"/>
        <w:autoSpaceDE w:val="0"/>
        <w:widowControl/>
        <w:spacing w:line="27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3-12-1945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6. SPEECH AFTER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love for me. I also want to love you. I als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your heart. But that I want to achieve through work.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darshan or want to touch my feet. I am not God;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. I am an old man and my capacity to stand the st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If I am to appear before you again and again my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xhausted. And I will not be able to do wor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y request to you is that you should not ask for my 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quest me to stand before you so that you may touch my fe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at prayer time you will have my darshan. Bu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upon you that I like peace. I do not like shouting of slogans </w:t>
      </w:r>
      <w:r>
        <w:rPr>
          <w:rFonts w:ascii="Times" w:hAnsi="Times" w:eastAsia="Times"/>
          <w:b w:val="0"/>
          <w:i w:val="0"/>
          <w:color w:val="000000"/>
          <w:sz w:val="22"/>
        </w:rPr>
        <w:t>or claps. They irritate me. If you love me you will not do so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3-12-1945</w:t>
      </w:r>
    </w:p>
    <w:p>
      <w:pPr>
        <w:autoSpaceDN w:val="0"/>
        <w:autoSpaceDE w:val="0"/>
        <w:widowControl/>
        <w:spacing w:line="220" w:lineRule="exact" w:before="121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d reported that this was in response to requests from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eople who arrived at the Ashram after the prayer was over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to the lawn and spoke to them for a few minu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AMRIT KAUR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got yours (at 11.45). The mail closes at noo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ll the time you need, whether at Delhi or Simla.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 am in Calcutta till 10th at the least. Then is all uncert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well and working. Sushila is in Sevagr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Madalasa. She is due here on 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72. Courtesy: Amrit Kaur. Also G.N. 78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NIRMAL KUMAR BOSE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IRMAL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weet letter. You will do exactly as you pl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interpret my writings, you should b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in Wardha when it is fairly coo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moebiasis may not be removed but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nder control by nature cure methods.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clinic in Poona when I am there. From 1st January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or the poor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11</w:t>
      </w:r>
    </w:p>
    <w:p>
      <w:pPr>
        <w:autoSpaceDN w:val="0"/>
        <w:autoSpaceDE w:val="0"/>
        <w:widowControl/>
        <w:spacing w:line="220" w:lineRule="exact" w:before="9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of geography and anthropology, Calcutta University.  He first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1934 at Wardha and thereafter devoted himself to study and propagation </w:t>
      </w:r>
      <w:r>
        <w:rPr>
          <w:rFonts w:ascii="Times" w:hAnsi="Times" w:eastAsia="Times"/>
          <w:b w:val="0"/>
          <w:i w:val="0"/>
          <w:color w:val="000000"/>
          <w:sz w:val="18"/>
        </w:rPr>
        <w:t>of his ide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9. SILENCE DAY NOTE TO R. G. CASEY</w:t>
      </w:r>
    </w:p>
    <w:p>
      <w:pPr>
        <w:autoSpaceDN w:val="0"/>
        <w:autoSpaceDE w:val="0"/>
        <w:widowControl/>
        <w:spacing w:line="294" w:lineRule="exact" w:before="1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come tomorrow? 7.30 is better for me,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easily come at 7 p. m. if that is better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a lot of literature for you that I promis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—of this more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9; also G.N. 8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0. LETTER TO ARUNA ASAF ALI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R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How I wish I could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and have you with me for a few days. I love you too de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you through letter-writing. Know that I have been sil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fference but by design. I am trying to reach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lping me. Go on doing it. You can help me much more by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ng than following my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 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56" w:lineRule="exact" w:before="166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carries the following note by Casey, then Governor of Bengal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 passed to me by M. K. Gandhi during our ‘talk’ on December 3, 1945—one of </w:t>
      </w:r>
      <w:r>
        <w:rPr>
          <w:rFonts w:ascii="Times" w:hAnsi="Times" w:eastAsia="Times"/>
          <w:b w:val="0"/>
          <w:i w:val="0"/>
          <w:color w:val="000000"/>
          <w:sz w:val="18"/>
        </w:rPr>
        <w:t>his silence days—during which I talked to him for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ours; he said nothing.”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Asaf Ali, a Congress leader.  She was a member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ist Party and had played a prominent part in the Quit India movement in 1942, </w:t>
      </w:r>
      <w:r>
        <w:rPr>
          <w:rFonts w:ascii="Times" w:hAnsi="Times" w:eastAsia="Times"/>
          <w:b w:val="0"/>
          <w:i w:val="0"/>
          <w:color w:val="000000"/>
          <w:sz w:val="18"/>
        </w:rPr>
        <w:t>ever since when she had continued to work undergrou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396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LETTER TO NARGIS CAPTAIN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thank you for your note. Of course you wil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things you mention, when we meet. I have to work double </w:t>
      </w:r>
      <w:r>
        <w:rPr>
          <w:rFonts w:ascii="Times" w:hAnsi="Times" w:eastAsia="Times"/>
          <w:b w:val="0"/>
          <w:i w:val="0"/>
          <w:color w:val="000000"/>
          <w:sz w:val="22"/>
        </w:rPr>
        <w:t>speed. But I am so far well. I did read Jh’s words. Love to you two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ARGIS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LAV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LETTER TO SARAT CHANDRA BOSE</w:t>
      </w:r>
    </w:p>
    <w:p>
      <w:pPr>
        <w:autoSpaceDN w:val="0"/>
        <w:autoSpaceDE w:val="0"/>
        <w:widowControl/>
        <w:spacing w:line="294" w:lineRule="exact" w:before="1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A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riting this I am on my back with mud-p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>abdo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alal saw me too. I like your reply to him. But we must talk </w:t>
      </w:r>
      <w:r>
        <w:rPr>
          <w:rFonts w:ascii="Times" w:hAnsi="Times" w:eastAsia="Times"/>
          <w:b w:val="0"/>
          <w:i w:val="0"/>
          <w:color w:val="000000"/>
          <w:sz w:val="22"/>
        </w:rPr>
        <w:t>more when you are fre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ask me to come to your place for Git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w me yesterday. She has grown. You know how my view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about marriages. Whether I am present or not Gita and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 (to be) have my blessings. (Here I went off to sleep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to come to your house, the old house, to Mo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of the Deshabandh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. You must tell me how and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Gujarati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C. R. Das; vide also “Letter to Mona”, 6-12-194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. 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. It must be after the Working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HA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8"/>
        </w:rPr>
        <w:t>OODBUR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3. LETTER TO AMTUSSALAAM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ecember 3, 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SSALAA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. It should not have happened.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. Do what you think is proper. It will be all right if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llag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e. God will keep me fit as long as He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get an opportunity. You had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if there is no particular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more to write. I am writing this at nigh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4. LETTER TO KRISHNAVARM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harge against you i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 and given to falsehood. My own experience with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, but nevertheless you are thoughtless and im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nking is not consistent. That is why your work does not s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if you cannot accommodate m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ygienic way have only one. If I send someone from here, my </w:t>
      </w:r>
      <w:r>
        <w:rPr>
          <w:rFonts w:ascii="Times" w:hAnsi="Times" w:eastAsia="Times"/>
          <w:b w:val="0"/>
          <w:i w:val="0"/>
          <w:color w:val="000000"/>
          <w:sz w:val="22"/>
        </w:rPr>
        <w:t>fear is you will not be able to put up with him. So I feel you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be held in Calcutta from 7th to 11th Decemb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hat I say. If you insist I may think of sending someone but if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may have to repent it later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SHNAV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5. LETTER TO VALLABHRAM VAIDY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I return to Sevagram and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>there you may certainly come if you wis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you are not acquainted with my views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. They were of course implicit in all my writings but of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more explicit. I have no longer any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whether within the caste, inter-caste or even interprovin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far as possible, I do not say anything anyw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marriages. As it is I hardly ever attended any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rmly stopped attending them altogether. What I believe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preserve whatever is good in varnashrama every Hind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not only a Shudra but an atishu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regard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And as a true indication of it marriages should really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tween atishudras and the so-called other varna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lso should be not for the sake of indulgence but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 restraint and keeping in mind the restrictions it impli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send my blessings to Chi. Ramakant and Chi. T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y be happy, live in restraint and may their alliance b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service. Often after a marriage instead of one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into two both the parties drop out of service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re are exceptions, and may this union be one suc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 pure restraint on your part will prove helpful to them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Board has not been lax; it has to do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in scope. Besides, they are contemplating a co-ord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ystems of medicine; so the matter it seems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 Let me also add that although I have a great regard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owest among the shu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my experience with those practising it has not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, at the moment this is beside the point. We shall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>further when you can find time to come o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6. LETTER TO SAILEN CHATTERJEE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ILEN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ought, and it has been my experience, tha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prayer, heart-felt prayer, one can achieve w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any other power. Swaraj is a very small thing. Bu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ecited mechanically. True prayer transforms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a ma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question displays sheer ignorance on you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I say that I would live up to 125 years? If I can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I shall be God as the questioner says. On the contrar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 shall be able to take the next breath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s that I want to live for 125 years while rendering servic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said that all should aspire to that end. We can only wish. I </w:t>
      </w:r>
      <w:r>
        <w:rPr>
          <w:rFonts w:ascii="Times" w:hAnsi="Times" w:eastAsia="Times"/>
          <w:b w:val="0"/>
          <w:i w:val="0"/>
          <w:color w:val="000000"/>
          <w:sz w:val="22"/>
        </w:rPr>
        <w:t>am an humble devotee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hat the real purpose of the prayer could not be fulfil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the congregation became calm and quie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that a crowd of people have entered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fter we have finished the prayer. I must remind you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begins punctually at 5 p. m. (Bengal Time)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ant to join the prayer must reach the place earli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Gandhiji said that he was happy that such a big gathering atte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rayer. He was also happy that those who had unfortunately came late had imbib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ss feeling and stood at the edge of the congregation and listened to what he had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the gathering included British, America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ese nationals as also a large number of women stud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ay very calmly and quietly. Even though they could not take part in the pray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very silent. That attitude, said Gandhiji, was what the prayer intend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 the average man. It was called self-control and was a great factor of human lif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last sixteen years he had practised it. Whenever he was late in attending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or function he decided better not to go at all as otherwise he was sur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urb others. When placed in such a position he requested friends to excuse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bility to comply with their requests for attending the meeting. He would strong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rge upon those who came to attend the prayer to learn the virtue of self-contro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 it in their liv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his stay in Calcutta, concluded Gandhiji, he would try to expla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and other important aspects of self-control and prayer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8. LETTER TO BHAGAWATICHARAN SHUK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AWA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will the marriage be perfor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ia? Will there be some rites or will it take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? You have not made it clear. I, of course, wish you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can never have any objection to such marriages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ndless indulgence but for exercising restraint, for exp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and enhancing the spirit of service. Actually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courage such marriages. That is why I wish to have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ques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irl’s brother doing? Why does the girl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I am certainly eager to know what she has been doing since she </w:t>
      </w:r>
      <w:r>
        <w:rPr>
          <w:rFonts w:ascii="Times" w:hAnsi="Times" w:eastAsia="Times"/>
          <w:b w:val="0"/>
          <w:i w:val="0"/>
          <w:color w:val="000000"/>
          <w:sz w:val="22"/>
        </w:rPr>
        <w:t>first visited the Ashr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9. LETTER TO SHANTILAL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of your notes is kept in my file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get the time I can go through it and return it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ne I have already read but I don’t know where it is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lost. But I agree it should reach you at the earliest. I am sorry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reply to the addressee’s letter dated December 4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laxity about it but I do not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ave me the information about Mani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talk with him. I now have my eye on him. I am very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ngaging him in Dinshaw’s clinic. I believe that the experie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ain there will prove very useful for village work. Moreove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spend some time with me he will certainly b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from time to time and so I shall myself get better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on well at your en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ANTI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IDYART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P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0. LETTER TO JIVANJI D. DESAI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heque. It has to be consider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o as far as you suggest regarding the copy-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riting to us for permission and our giving it will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d the work or got it read by someone and approv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nand Hingorani had suggested different Boards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Board would decide about the Tamil transl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 Board would advise about the translation in that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, thus, be a separate Board for each languag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far it would be advisable and becoming for us to bothe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at ext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translations of Tolstoy’s book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ll of them are not up to the mark, and the tit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lso have been translated differently. All of them sel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hich is most faithful to the original, most painst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sells more than the other translations. The s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case of the Bible. The authorized version is th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s in the field and their public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. Every translation has its own circle of read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the question of the Autobiography.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has been brought out by one Tamil publisher and now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cond. How would we know which of the two is really go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uld it be advisable to stop other translation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? I do not see much benefit in that. Even when w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aim copyright, I did not go as far as that. This matt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from a purely legal point of view, nor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one. We should look at it wholly from a moral and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And looking at it thus I feel that we should per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written to us to publish the translat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him, however. Consult all the others and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suggest whatever reply you think should be given. I </w:t>
      </w:r>
      <w:r>
        <w:rPr>
          <w:rFonts w:ascii="Times" w:hAnsi="Times" w:eastAsia="Times"/>
          <w:b w:val="0"/>
          <w:i w:val="0"/>
          <w:color w:val="000000"/>
          <w:sz w:val="22"/>
        </w:rPr>
        <w:t>will think over it and then send a reply to the man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9. Also C.W. 69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1. LETTER TO SONAVANE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NAVANE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wrote.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ce will flourish. I very much like your idea of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Assemb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2. SPEECH AT PRAYER MEETING</w:t>
      </w:r>
    </w:p>
    <w:p>
      <w:pPr>
        <w:autoSpaceDN w:val="0"/>
        <w:autoSpaceDE w:val="0"/>
        <w:widowControl/>
        <w:spacing w:line="218" w:lineRule="exact" w:before="140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45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poke about the technique and purpose of prayer which wa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e with the inner self by the individual. To the extent this communion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d the individual man got a fresh lease of spiritual enlightenment to sust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for the next 24 hours.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6-12-1945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3. LETTER TO R. G. CASEY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were eager to have a copy of the Construc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procured a copy. But today’s post brough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copy of the revised edition. I send it for your perusa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you like. The copy need not be returned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I am trying to collect as fast a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the overwhelming work befor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peat the pleasure it gave me to meet you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Casey.</w:t>
      </w:r>
    </w:p>
    <w:p>
      <w:pPr>
        <w:autoSpaceDN w:val="0"/>
        <w:autoSpaceDE w:val="0"/>
        <w:widowControl/>
        <w:spacing w:line="240" w:lineRule="exact" w:before="6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11; also Gandhiji’s Correspondence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1944-47, p. 1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4. LETTER TO MON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B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letter. I was pleased to see your big family. Only I </w:t>
      </w:r>
      <w:r>
        <w:rPr>
          <w:rFonts w:ascii="Times" w:hAnsi="Times" w:eastAsia="Times"/>
          <w:b w:val="0"/>
          <w:i w:val="0"/>
          <w:color w:val="000000"/>
          <w:sz w:val="22"/>
        </w:rPr>
        <w:t>was too busy to play with them to my heart’s con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not come up to your promise, try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rouble to come, I shall not mis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>abs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 “Constructive Programme: Its Meaning and Place”, 13-12-194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n his letter of December 9, 1945, said that he entirely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’s views on home-spinning and weaving but he was against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 growing his own cotton as that would reduce the already very small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rowing of his main crop—paddy.  Further, his scheme would not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from the thraldom of monsoon or other disabilities arising out of lack of </w:t>
      </w:r>
      <w:r>
        <w:rPr>
          <w:rFonts w:ascii="Times" w:hAnsi="Times" w:eastAsia="Times"/>
          <w:b w:val="0"/>
          <w:i w:val="0"/>
          <w:color w:val="000000"/>
          <w:sz w:val="18"/>
        </w:rPr>
        <w:t>irrig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5. LETTER TO A. K. M. ZAKARIAH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s of 3rd inst. to Shri Pyarelal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y day just before 5.15 p. m. You will forgive me if I am </w:t>
      </w:r>
      <w:r>
        <w:rPr>
          <w:rFonts w:ascii="Times" w:hAnsi="Times" w:eastAsia="Times"/>
          <w:b w:val="0"/>
          <w:i w:val="0"/>
          <w:color w:val="000000"/>
          <w:sz w:val="22"/>
        </w:rPr>
        <w:t>called away for work at the time.</w:t>
      </w:r>
    </w:p>
    <w:p>
      <w:pPr>
        <w:autoSpaceDN w:val="0"/>
        <w:autoSpaceDE w:val="0"/>
        <w:widowControl/>
        <w:spacing w:line="220" w:lineRule="exact" w:before="86" w:after="28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N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. K. M. 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RIAH </w:t>
      </w:r>
      <w:r>
        <w:rPr>
          <w:rFonts w:ascii="Times" w:hAnsi="Times" w:eastAsia="Times"/>
          <w:b w:val="0"/>
          <w:i w:val="0"/>
          <w:color w:val="000000"/>
          <w:sz w:val="20"/>
        </w:rPr>
        <w:t>68 S</w:t>
      </w:r>
      <w:r>
        <w:rPr>
          <w:rFonts w:ascii="Times" w:hAnsi="Times" w:eastAsia="Times"/>
          <w:b w:val="0"/>
          <w:i w:val="0"/>
          <w:color w:val="000000"/>
          <w:sz w:val="18"/>
        </w:rPr>
        <w:t>Y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E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 w:num="2" w:equalWidth="0">
            <w:col w:w="3896" w:space="0"/>
            <w:col w:w="262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6" w:bottom="358" w:left="1440" w:header="720" w:footer="720" w:gutter="0"/>
          <w:cols w:num="2" w:equalWidth="0">
            <w:col w:w="3896" w:space="0"/>
            <w:col w:w="26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6. LETTER TO THE AGA KHAN</w:t>
      </w:r>
    </w:p>
    <w:p>
      <w:pPr>
        <w:autoSpaceDN w:val="0"/>
        <w:autoSpaceDE w:val="0"/>
        <w:widowControl/>
        <w:spacing w:line="280" w:lineRule="exact" w:before="78" w:after="0"/>
        <w:ind w:left="41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)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bout the little crematorium on your grou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erhaps that when I was a prisoner in the Aga Khan Pa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the ashes of Mahadev Desai first and then of my w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your compound. The remains were cremated t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stance. They would not let me cremate the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usual crematorium. Through Government’s good g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’s forbearance, friends have been able to have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crematorium. I have been pleading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cquire the little plot and some right of way for devo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in India, may I look to you to facilitate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nner you think prop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and that we shall mee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leave India again.</w:t>
      </w:r>
    </w:p>
    <w:p>
      <w:pPr>
        <w:autoSpaceDN w:val="0"/>
        <w:tabs>
          <w:tab w:pos="52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7. LETTER TO SHANTIKUMAR N. MORARJE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been able to reach your letter. A letter to the Ag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. If you approve of it, send it on to him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you may show it to Sir Puru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6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8. LETTER TO MADALSA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no reply, but I do wish to reply. You have ha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do not like it at all. Make a practice of lying in the su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you like, increase the duration gradually. Cover u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 and, as you feel warmer, remove the cov ring graduall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you are stripped of all clothing. This will not only cure the </w:t>
      </w:r>
      <w:r>
        <w:rPr>
          <w:rFonts w:ascii="Times" w:hAnsi="Times" w:eastAsia="Times"/>
          <w:b w:val="0"/>
          <w:i w:val="0"/>
          <w:color w:val="000000"/>
          <w:sz w:val="22"/>
        </w:rPr>
        <w:t>chest complaint but I am sure make the whole body perfectly healthy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1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 p. 327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hakur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 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9. LETTER TO MUNNALAL G. SHAH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 w:num="2" w:equalWidth="0">
            <w:col w:w="3068" w:space="0"/>
            <w:col w:w="3455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76" w:after="208"/>
        <w:ind w:left="1722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sectPr>
          <w:type w:val="nextColumn"/>
          <w:pgSz w:w="9360" w:h="12960"/>
          <w:pgMar w:top="716" w:right="1396" w:bottom="358" w:left="1440" w:header="720" w:footer="720" w:gutter="0"/>
          <w:cols w:num="2" w:equalWidth="0">
            <w:col w:w="3068" w:space="0"/>
            <w:col w:w="345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f other people’s advice diff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follow mine. I assume that you have gone to Poona and am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addressing this letter the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concerned over anything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? Remain engrossed in your work and don’t speak excep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You should attend to only three dutie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m to the best of your ability: writing the accounts,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ing and maintaining cleanliness. In doing the las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have to express your opinion, but in doing the ot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need speak nothing. If you keep up courage and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bound to win appreciation. But even if it does not, what </w:t>
      </w:r>
      <w:r>
        <w:rPr>
          <w:rFonts w:ascii="Times" w:hAnsi="Times" w:eastAsia="Times"/>
          <w:b w:val="0"/>
          <w:i w:val="0"/>
          <w:color w:val="000000"/>
          <w:sz w:val="22"/>
        </w:rPr>
        <w:t>does it matt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seems to be keeping good health. I get very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her. She works and remains cheerfu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torn up your letter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5. Also C.W. 71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0. LETTER TO BALBHADRA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BHADRA,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Satyaw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awa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like to be better acquainted with you.</w:t>
      </w:r>
    </w:p>
    <w:p>
      <w:pPr>
        <w:autoSpaceDN w:val="0"/>
        <w:autoSpaceDE w:val="0"/>
        <w:widowControl/>
        <w:spacing w:line="240" w:lineRule="exact" w:before="5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DR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ME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rand-daughter of Swami Shraddhanand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51. LETTER TO KRISHNACHANDRA</w:t>
      </w:r>
    </w:p>
    <w:p>
      <w:pPr>
        <w:autoSpaceDN w:val="0"/>
        <w:autoSpaceDE w:val="0"/>
        <w:widowControl/>
        <w:spacing w:line="266" w:lineRule="exact" w:before="66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Om Prakashji I think there is no ne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A. degree. Of course he must improve his knowledge of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proficiency in it. But how will a degree help in that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go home when his brother sends for him, he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ntrusted the sadhu to Aryanayakum’s charg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I should not burden you with the responsibility of a ca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careful [medical] attention. Let him go if he wishes to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he has to abide by all the rules. Cleaning of lavatories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 should not be a burden in any way. From what Kanu tells me </w:t>
      </w:r>
      <w:r>
        <w:rPr>
          <w:rFonts w:ascii="Times" w:hAnsi="Times" w:eastAsia="Times"/>
          <w:b w:val="0"/>
          <w:i w:val="0"/>
          <w:color w:val="000000"/>
          <w:sz w:val="22"/>
        </w:rPr>
        <w:t>he seems to be a totally useless 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new Sevagram only what is deemed prop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In this connection, only what Jajuji says should be 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Sankaran which is enclosed herewith. That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my reply regarding his sister and his son.</w:t>
      </w:r>
    </w:p>
    <w:p>
      <w:pPr>
        <w:autoSpaceDN w:val="0"/>
        <w:autoSpaceDE w:val="0"/>
        <w:widowControl/>
        <w:spacing w:line="240" w:lineRule="exact" w:before="54" w:after="468"/>
        <w:ind w:left="10" w:right="3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girl who wishes to learn only Hindi can easily learn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. But we cannot provide facilities for teaching only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can be made for both the scripts. This poin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ible. Try to convince them by appealing to their reas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ompel anyone to learn both the scripts, but let us provide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those who wish to learn both the scripts.</w:t>
      </w:r>
    </w:p>
    <w:p>
      <w:pPr>
        <w:sectPr>
          <w:pgSz w:w="9360" w:h="12960"/>
          <w:pgMar w:top="716" w:right="10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835</w:t>
      </w:r>
    </w:p>
    <w:p>
      <w:pPr>
        <w:sectPr>
          <w:type w:val="continuous"/>
          <w:pgSz w:w="9360" w:h="12960"/>
          <w:pgMar w:top="716" w:right="1078" w:bottom="358" w:left="1440" w:header="720" w:footer="720" w:gutter="0"/>
          <w:cols w:num="2" w:equalWidth="0">
            <w:col w:w="4508" w:space="0"/>
            <w:col w:w="233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76"/>
        <w:ind w:left="720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078" w:bottom="358" w:left="1440" w:header="720" w:footer="720" w:gutter="0"/>
          <w:cols w:num="2" w:equalWidth="0">
            <w:col w:w="4508" w:space="0"/>
            <w:col w:w="2334" w:space="0"/>
          </w:cols>
          <w:docGrid w:linePitch="360"/>
        </w:sectPr>
      </w:pPr>
    </w:p>
    <w:p>
      <w:pPr>
        <w:autoSpaceDN w:val="0"/>
        <w:tabs>
          <w:tab w:pos="550" w:val="left"/>
          <w:tab w:pos="1390" w:val="left"/>
          <w:tab w:pos="4350" w:val="left"/>
          <w:tab w:pos="4790" w:val="left"/>
          <w:tab w:pos="56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52. LETTER TO V. A. SUNDARA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6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ake the least interest i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I am forwarding your letter to Pan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remember Suresh ver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 Ballabh Pant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716" w:right="10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am surprised that even a man like Suresh want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</w:t>
      </w:r>
    </w:p>
    <w:p>
      <w:pPr>
        <w:autoSpaceDN w:val="0"/>
        <w:autoSpaceDE w:val="0"/>
        <w:widowControl/>
        <w:spacing w:line="220" w:lineRule="exact" w:before="86" w:after="0"/>
        <w:ind w:left="0" w:right="4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A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</w:p>
    <w:p>
      <w:pPr>
        <w:autoSpaceDN w:val="0"/>
        <w:tabs>
          <w:tab w:pos="370" w:val="left"/>
        </w:tabs>
        <w:autoSpaceDE w:val="0"/>
        <w:widowControl/>
        <w:spacing w:line="220" w:lineRule="exact" w:before="11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.W. 2895. Also Pyarelal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3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4790" w:right="288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introductory speech Gandhiji referred to the incident which 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>at Sodepur Railway Station when one person either in attempting</w:t>
      </w:r>
    </w:p>
    <w:p>
      <w:pPr>
        <w:autoSpaceDN w:val="0"/>
        <w:autoSpaceDE w:val="0"/>
        <w:widowControl/>
        <w:spacing w:line="260" w:lineRule="exact" w:before="4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oard a running train which was not scheduled to stop at Sodepur or for some such </w:t>
      </w:r>
      <w:r>
        <w:rPr>
          <w:rFonts w:ascii="Times" w:hAnsi="Times" w:eastAsia="Times"/>
          <w:b w:val="0"/>
          <w:i w:val="0"/>
          <w:color w:val="000000"/>
          <w:sz w:val="18"/>
        </w:rPr>
        <w:t>reason was run over and killed.</w:t>
      </w:r>
    </w:p>
    <w:p>
      <w:pPr>
        <w:autoSpaceDN w:val="0"/>
        <w:autoSpaceDE w:val="0"/>
        <w:widowControl/>
        <w:spacing w:line="260" w:lineRule="exact" w:before="40" w:after="0"/>
        <w:ind w:left="10" w:right="3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think that when there were crores of Indians what did it matter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et with death in such circumstances. But that was a totally wrong view.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owed themselves to think in that way they would not be able to build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hood in India and secure her salvation. They must instead thin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who met his death the other day was one of them and must feel sorry for his </w:t>
      </w:r>
      <w:r>
        <w:rPr>
          <w:rFonts w:ascii="Times" w:hAnsi="Times" w:eastAsia="Times"/>
          <w:b w:val="0"/>
          <w:i w:val="0"/>
          <w:color w:val="000000"/>
          <w:sz w:val="18"/>
        </w:rPr>
        <w:t>tragic end.</w:t>
      </w:r>
    </w:p>
    <w:p>
      <w:pPr>
        <w:autoSpaceDN w:val="0"/>
        <w:autoSpaceDE w:val="0"/>
        <w:widowControl/>
        <w:spacing w:line="260" w:lineRule="exact" w:before="40" w:after="0"/>
        <w:ind w:left="10" w:right="3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said Gandhiji, he himself was partly responsible for his deat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ased went there either to see him or to attend the prayer. The congregation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artly responsible because after the prayer was over they rushed to the S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d with each other to catch the train and thereby created a situation which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ath. They, therefore, should henceforth take the vow with him not to create any </w:t>
      </w:r>
      <w:r>
        <w:rPr>
          <w:rFonts w:ascii="Times" w:hAnsi="Times" w:eastAsia="Times"/>
          <w:b w:val="0"/>
          <w:i w:val="0"/>
          <w:color w:val="000000"/>
          <w:sz w:val="18"/>
        </w:rPr>
        <w:t>such situation in future which might cause the death of a fellow-brother.</w:t>
      </w:r>
    </w:p>
    <w:p>
      <w:pPr>
        <w:autoSpaceDN w:val="0"/>
        <w:autoSpaceDE w:val="0"/>
        <w:widowControl/>
        <w:spacing w:line="260" w:lineRule="exact" w:before="40" w:after="0"/>
        <w:ind w:left="10" w:right="3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happened because they were not disciplined. The prayer was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fer upon man that discipline which he required so urgently.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ly disciplined through the practice of prayer they would no more commit the </w:t>
      </w:r>
      <w:r>
        <w:rPr>
          <w:rFonts w:ascii="Times" w:hAnsi="Times" w:eastAsia="Times"/>
          <w:b w:val="0"/>
          <w:i w:val="0"/>
          <w:color w:val="000000"/>
          <w:sz w:val="18"/>
        </w:rPr>
        <w:t>mistake they committed the other d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by prayer they could be mentally disciplined, stated Gandhiji, they woul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Tam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lso attended by Abdul Ghaffar Khan and Jawaharlal Nehru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0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 a state which was nobler and higher than even the salva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freedom of India could be maintained with the help of pistol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ds. But were those weapons of any value if their votaries were not discipline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hether a country was wedded to violence or non-violence discipline was of </w:t>
      </w:r>
      <w:r>
        <w:rPr>
          <w:rFonts w:ascii="Times" w:hAnsi="Times" w:eastAsia="Times"/>
          <w:b w:val="0"/>
          <w:i w:val="0"/>
          <w:color w:val="000000"/>
          <w:sz w:val="18"/>
        </w:rPr>
        <w:t>paramount importance to all 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iscipline it was difficult to attain swaraj as he had stated two days </w:t>
      </w:r>
      <w:r>
        <w:rPr>
          <w:rFonts w:ascii="Times" w:hAnsi="Times" w:eastAsia="Times"/>
          <w:b w:val="0"/>
          <w:i w:val="0"/>
          <w:color w:val="000000"/>
          <w:sz w:val="18"/>
        </w:rPr>
        <w:t>a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practised prayer with all concentration they would find that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would smooth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referred to an incident in South Africa when a ship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rock and was about to sink. Its Captain was a strong-willed and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. He preserved the calm of his mind and realized that he could not save all li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therefore, secured the safety of as many men as he could and then went dow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ymn to God on his lips alone with the sinking ship. If he was not a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said Gandhiji, he could not have saved the lives of the many passeng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 whom he brought to safety. What was, therefore, urgently required of all was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 and this all men could aquire by actively participating in prayer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7-12-1945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5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8: 30 AUGUST, 1945 - 6 DECEMBER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8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 WAVELL’S  VERSION  OF  HIS  TALK  WITH  GANDHIJI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eplored the recent speeches of Congress leaders and said that the p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 could only lead to violence, especially with the inflammable materi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of young students and goondas (the Indian equivalent of hooligans);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mentation of racial and communal hatred would not produce the atmosp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solution could be produced in next year’s discussions.  He admit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Congress speeches and indicated that he was trying to get the t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ed.  I said that an agreement of some kind between Hindu and Musli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even if it was an agreement to part.  He said he had always trie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ut was frustrated by the British policy of divide and rule.  I said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sense, we tried our best to bring them together; that the increase in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was mainly due to the action of Congress Ministries in 1937-39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Muslims feel they would not get a square deal from Congress and had cau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e of the Muslim League and the idea of Pakistan.  He defende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 at some length, and said all Governors had admitted their fairness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doubt about the psychological effect on the Muslims, whatever the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been; and he admitted this.  I then said that the British were accusto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and misrepresentation from Indian Nationalists, but that there was a lim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eemed hardly wise to antagonize us at this moment when we were try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to bring about a settlement, and that India after getting her freedom would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’s co-operation in defence and in commercial development.  I added that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 resulted from the hatred now being stirred up, it would of course be my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 it, and I should do so by all means in my power.  He assented to thi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aid that India needed no help from Britian in trade or defence.  She would </w:t>
      </w:r>
      <w:r>
        <w:rPr>
          <w:rFonts w:ascii="Times" w:hAnsi="Times" w:eastAsia="Times"/>
          <w:b w:val="0"/>
          <w:i w:val="0"/>
          <w:color w:val="000000"/>
          <w:sz w:val="18"/>
        </w:rPr>
        <w:t>develop her trade in her own way, and her defence would be the moral force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which would eventually conquer the world and bring about universal pe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I did not think either of us would live to see this desirable issue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point was to prevent violence in India during the next year or so.  We left </w:t>
      </w:r>
      <w:r>
        <w:rPr>
          <w:rFonts w:ascii="Times" w:hAnsi="Times" w:eastAsia="Times"/>
          <w:b w:val="0"/>
          <w:i w:val="0"/>
          <w:color w:val="000000"/>
          <w:sz w:val="18"/>
        </w:rPr>
        <w:t>it at that.  He was quite friendly though woolly, and seemed in good health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iceroy’s Journal</w:t>
      </w:r>
      <w:r>
        <w:rPr>
          <w:rFonts w:ascii="Times" w:hAnsi="Times" w:eastAsia="Times"/>
          <w:b w:val="0"/>
          <w:i w:val="0"/>
          <w:color w:val="000000"/>
          <w:sz w:val="22"/>
        </w:rPr>
        <w:t>, pp. 192-3</w:t>
      </w:r>
    </w:p>
    <w:p>
      <w:pPr>
        <w:autoSpaceDN w:val="0"/>
        <w:autoSpaceDE w:val="0"/>
        <w:widowControl/>
        <w:spacing w:line="258" w:lineRule="exact" w:before="7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Speech At Calcutta”, 10-12-1945</w:t>
      </w:r>
    </w:p>
    <w:p>
      <w:pPr>
        <w:autoSpaceDN w:val="0"/>
        <w:tabs>
          <w:tab w:pos="2590" w:val="left"/>
        </w:tabs>
        <w:autoSpaceDE w:val="0"/>
        <w:widowControl/>
        <w:spacing w:line="266" w:lineRule="exact" w:before="4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676" w:right="1404" w:bottom="35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